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6CB24A" w14:textId="77777777" w:rsidR="008B62C1" w:rsidRPr="008B62C1" w:rsidRDefault="008B62C1" w:rsidP="001139D7">
      <w:pPr>
        <w:spacing w:line="192" w:lineRule="auto"/>
        <w:jc w:val="center"/>
        <w:rPr>
          <w:rFonts w:asciiTheme="minorHAnsi" w:eastAsia="Calibri" w:hAnsiTheme="minorHAnsi" w:cstheme="minorHAnsi"/>
          <w:smallCaps/>
          <w:color w:val="000080"/>
          <w:sz w:val="36"/>
          <w:szCs w:val="36"/>
        </w:rPr>
      </w:pPr>
      <w:r w:rsidRPr="008B62C1">
        <w:rPr>
          <w:rFonts w:asciiTheme="minorHAnsi" w:eastAsia="Calibri" w:hAnsiTheme="minorHAnsi" w:cstheme="minorHAnsi"/>
          <w:smallCaps/>
          <w:color w:val="000080"/>
          <w:sz w:val="36"/>
          <w:szCs w:val="36"/>
        </w:rPr>
        <w:t>Community Corrections Partnership</w:t>
      </w:r>
    </w:p>
    <w:p w14:paraId="5F008A9C" w14:textId="77777777" w:rsidR="00C32FEE" w:rsidRPr="00E0512D" w:rsidRDefault="00C32FEE" w:rsidP="001139D7">
      <w:pPr>
        <w:spacing w:after="120" w:line="192" w:lineRule="auto"/>
        <w:jc w:val="center"/>
        <w:rPr>
          <w:rFonts w:asciiTheme="minorHAnsi" w:eastAsia="Calibri" w:hAnsiTheme="minorHAnsi" w:cstheme="minorHAnsi"/>
          <w:b/>
          <w:smallCaps/>
          <w:sz w:val="40"/>
          <w:szCs w:val="40"/>
          <w:u w:val="single"/>
        </w:rPr>
      </w:pPr>
      <w:r w:rsidRPr="00CF6200">
        <w:rPr>
          <w:rFonts w:asciiTheme="minorHAnsi" w:eastAsia="Calibri" w:hAnsiTheme="minorHAnsi" w:cstheme="minorHAnsi"/>
          <w:b/>
          <w:smallCaps/>
          <w:sz w:val="40"/>
          <w:szCs w:val="40"/>
          <w:u w:val="single"/>
        </w:rPr>
        <w:t>Programs and Services Workgroup</w:t>
      </w:r>
    </w:p>
    <w:p w14:paraId="32D278AF" w14:textId="642A227B" w:rsidR="00C32FEE" w:rsidRPr="00CF6200" w:rsidRDefault="00C32FEE" w:rsidP="00A97BAC">
      <w:pPr>
        <w:spacing w:line="216" w:lineRule="auto"/>
        <w:jc w:val="center"/>
        <w:rPr>
          <w:rFonts w:asciiTheme="minorHAnsi" w:eastAsia="Calibri" w:hAnsiTheme="minorHAnsi" w:cstheme="minorHAnsi"/>
          <w:smallCaps/>
          <w:sz w:val="26"/>
          <w:szCs w:val="26"/>
        </w:rPr>
      </w:pPr>
      <w:r w:rsidRPr="00CF6200">
        <w:rPr>
          <w:rFonts w:asciiTheme="minorHAnsi" w:eastAsia="Calibri" w:hAnsiTheme="minorHAnsi" w:cstheme="minorHAnsi"/>
          <w:b/>
          <w:smallCaps/>
          <w:sz w:val="26"/>
          <w:szCs w:val="26"/>
        </w:rPr>
        <w:t>When</w:t>
      </w:r>
      <w:r w:rsidRPr="00CF6200">
        <w:rPr>
          <w:rFonts w:asciiTheme="minorHAnsi" w:eastAsia="Calibri" w:hAnsiTheme="minorHAnsi" w:cstheme="minorHAnsi"/>
          <w:smallCaps/>
          <w:sz w:val="26"/>
          <w:szCs w:val="26"/>
        </w:rPr>
        <w:t xml:space="preserve">: </w:t>
      </w:r>
      <w:r w:rsidR="007A4139">
        <w:rPr>
          <w:rFonts w:asciiTheme="minorHAnsi" w:eastAsia="Calibri" w:hAnsiTheme="minorHAnsi" w:cstheme="minorHAnsi"/>
          <w:smallCaps/>
          <w:sz w:val="26"/>
          <w:szCs w:val="26"/>
        </w:rPr>
        <w:t>June 25</w:t>
      </w:r>
      <w:r w:rsidR="00042E98" w:rsidRPr="00CF6200">
        <w:rPr>
          <w:rFonts w:asciiTheme="minorHAnsi" w:eastAsia="Calibri" w:hAnsiTheme="minorHAnsi" w:cstheme="minorHAnsi"/>
          <w:smallCaps/>
          <w:sz w:val="26"/>
          <w:szCs w:val="26"/>
        </w:rPr>
        <w:t>, 2020</w:t>
      </w:r>
      <w:r w:rsidRPr="00CF6200">
        <w:rPr>
          <w:rFonts w:asciiTheme="minorHAnsi" w:eastAsia="Calibri" w:hAnsiTheme="minorHAnsi" w:cstheme="minorHAnsi"/>
          <w:smallCaps/>
          <w:sz w:val="26"/>
          <w:szCs w:val="26"/>
        </w:rPr>
        <w:t xml:space="preserve"> from </w:t>
      </w:r>
      <w:r w:rsidR="00FD435F" w:rsidRPr="00CF6200">
        <w:rPr>
          <w:rFonts w:asciiTheme="minorHAnsi" w:eastAsia="Calibri" w:hAnsiTheme="minorHAnsi" w:cstheme="minorHAnsi"/>
          <w:smallCaps/>
          <w:sz w:val="26"/>
          <w:szCs w:val="26"/>
        </w:rPr>
        <w:t>10</w:t>
      </w:r>
      <w:r w:rsidR="00B63A47">
        <w:rPr>
          <w:rFonts w:asciiTheme="minorHAnsi" w:eastAsia="Calibri" w:hAnsiTheme="minorHAnsi" w:cstheme="minorHAnsi"/>
          <w:smallCaps/>
          <w:sz w:val="26"/>
          <w:szCs w:val="26"/>
        </w:rPr>
        <w:t>:04</w:t>
      </w:r>
      <w:r w:rsidR="00FD435F" w:rsidRPr="00CF6200">
        <w:rPr>
          <w:rFonts w:asciiTheme="minorHAnsi" w:eastAsia="Calibri" w:hAnsiTheme="minorHAnsi" w:cstheme="minorHAnsi"/>
          <w:smallCaps/>
          <w:sz w:val="26"/>
          <w:szCs w:val="26"/>
        </w:rPr>
        <w:t>a</w:t>
      </w:r>
      <w:r w:rsidRPr="00CF6200">
        <w:rPr>
          <w:rFonts w:asciiTheme="minorHAnsi" w:eastAsia="Calibri" w:hAnsiTheme="minorHAnsi" w:cstheme="minorHAnsi"/>
          <w:smallCaps/>
          <w:sz w:val="26"/>
          <w:szCs w:val="26"/>
        </w:rPr>
        <w:t xml:space="preserve">m – </w:t>
      </w:r>
      <w:r w:rsidR="00FD435F" w:rsidRPr="00F25D53">
        <w:rPr>
          <w:rFonts w:asciiTheme="minorHAnsi" w:eastAsia="Calibri" w:hAnsiTheme="minorHAnsi" w:cstheme="minorHAnsi"/>
          <w:smallCaps/>
          <w:sz w:val="26"/>
          <w:szCs w:val="26"/>
        </w:rPr>
        <w:t>12</w:t>
      </w:r>
      <w:r w:rsidR="00F25D53" w:rsidRPr="00F25D53">
        <w:rPr>
          <w:rFonts w:asciiTheme="minorHAnsi" w:eastAsia="Calibri" w:hAnsiTheme="minorHAnsi" w:cstheme="minorHAnsi"/>
          <w:smallCaps/>
          <w:sz w:val="26"/>
          <w:szCs w:val="26"/>
        </w:rPr>
        <w:t>:</w:t>
      </w:r>
      <w:r w:rsidR="001573EC">
        <w:rPr>
          <w:rFonts w:asciiTheme="minorHAnsi" w:eastAsia="Calibri" w:hAnsiTheme="minorHAnsi" w:cstheme="minorHAnsi"/>
          <w:smallCaps/>
          <w:sz w:val="26"/>
          <w:szCs w:val="26"/>
        </w:rPr>
        <w:t>28</w:t>
      </w:r>
      <w:r w:rsidRPr="00F25D53">
        <w:rPr>
          <w:rFonts w:asciiTheme="minorHAnsi" w:eastAsia="Calibri" w:hAnsiTheme="minorHAnsi" w:cstheme="minorHAnsi"/>
          <w:smallCaps/>
          <w:sz w:val="26"/>
          <w:szCs w:val="26"/>
        </w:rPr>
        <w:t>pm</w:t>
      </w:r>
    </w:p>
    <w:p w14:paraId="4F6CAEA2" w14:textId="77777777" w:rsidR="00C32FEE" w:rsidRPr="00E0512D" w:rsidRDefault="003913FE" w:rsidP="001139D7">
      <w:pPr>
        <w:spacing w:after="120"/>
        <w:jc w:val="center"/>
        <w:rPr>
          <w:rFonts w:asciiTheme="minorHAnsi" w:eastAsia="Calibri" w:hAnsiTheme="minorHAnsi" w:cstheme="minorHAnsi"/>
          <w:smallCaps/>
          <w:sz w:val="26"/>
          <w:szCs w:val="26"/>
        </w:rPr>
      </w:pPr>
      <w:r w:rsidRPr="00CF6200">
        <w:rPr>
          <w:rFonts w:asciiTheme="minorHAnsi" w:eastAsia="Calibri" w:hAnsiTheme="minorHAnsi" w:cstheme="minorHAnsi"/>
          <w:b/>
          <w:smallCaps/>
          <w:sz w:val="26"/>
          <w:szCs w:val="26"/>
        </w:rPr>
        <w:t>Where</w:t>
      </w:r>
      <w:r w:rsidRPr="00CF6200">
        <w:rPr>
          <w:rFonts w:asciiTheme="minorHAnsi" w:eastAsia="Calibri" w:hAnsiTheme="minorHAnsi" w:cstheme="minorHAnsi"/>
          <w:smallCaps/>
          <w:sz w:val="26"/>
          <w:szCs w:val="26"/>
        </w:rPr>
        <w:t xml:space="preserve">: </w:t>
      </w:r>
      <w:r w:rsidR="007A4139">
        <w:rPr>
          <w:rFonts w:asciiTheme="minorHAnsi" w:eastAsia="Calibri" w:hAnsiTheme="minorHAnsi" w:cstheme="minorHAnsi"/>
          <w:smallCaps/>
          <w:sz w:val="26"/>
          <w:szCs w:val="26"/>
        </w:rPr>
        <w:t xml:space="preserve">Microsoft </w:t>
      </w:r>
      <w:r w:rsidR="00976F2C">
        <w:rPr>
          <w:rFonts w:asciiTheme="minorHAnsi" w:eastAsia="Calibri" w:hAnsiTheme="minorHAnsi" w:cstheme="minorHAnsi"/>
          <w:smallCaps/>
          <w:sz w:val="26"/>
          <w:szCs w:val="26"/>
        </w:rPr>
        <w:t xml:space="preserve">Teams </w:t>
      </w:r>
      <w:r w:rsidR="007A4139">
        <w:rPr>
          <w:rFonts w:asciiTheme="minorHAnsi" w:eastAsia="Calibri" w:hAnsiTheme="minorHAnsi" w:cstheme="minorHAnsi"/>
          <w:smallCaps/>
          <w:sz w:val="26"/>
          <w:szCs w:val="26"/>
        </w:rPr>
        <w:t xml:space="preserve">Virtual </w:t>
      </w:r>
      <w:r w:rsidR="00976F2C">
        <w:rPr>
          <w:rFonts w:asciiTheme="minorHAnsi" w:eastAsia="Calibri" w:hAnsiTheme="minorHAnsi" w:cstheme="minorHAnsi"/>
          <w:smallCaps/>
          <w:sz w:val="26"/>
          <w:szCs w:val="26"/>
        </w:rPr>
        <w:t>Meeting</w:t>
      </w:r>
    </w:p>
    <w:p w14:paraId="17746D9F" w14:textId="77777777" w:rsidR="00594A61" w:rsidRPr="00CF6200" w:rsidRDefault="00594A61" w:rsidP="001139D7">
      <w:pPr>
        <w:spacing w:after="160" w:line="259" w:lineRule="auto"/>
        <w:contextualSpacing/>
        <w:rPr>
          <w:rFonts w:asciiTheme="minorHAnsi" w:eastAsia="Calibri" w:hAnsiTheme="minorHAnsi" w:cstheme="minorHAnsi"/>
          <w:b/>
          <w:szCs w:val="24"/>
          <w:u w:val="single"/>
        </w:rPr>
        <w:sectPr w:rsidR="00594A61" w:rsidRPr="00CF6200" w:rsidSect="008B62C1">
          <w:footerReference w:type="default" r:id="rId11"/>
          <w:footerReference w:type="first" r:id="rId12"/>
          <w:pgSz w:w="12240" w:h="15840" w:code="1"/>
          <w:pgMar w:top="720" w:right="720" w:bottom="720" w:left="720" w:header="288" w:footer="288" w:gutter="0"/>
          <w:cols w:space="720"/>
          <w:docGrid w:linePitch="326"/>
        </w:sectPr>
      </w:pPr>
    </w:p>
    <w:p w14:paraId="689E2E66" w14:textId="77777777" w:rsidR="00381A42" w:rsidRPr="004C29A1" w:rsidRDefault="00381A42" w:rsidP="001139D7">
      <w:pPr>
        <w:jc w:val="center"/>
        <w:rPr>
          <w:rFonts w:asciiTheme="minorHAnsi" w:eastAsia="Calibri" w:hAnsiTheme="minorHAnsi" w:cstheme="minorHAnsi"/>
          <w:smallCaps/>
          <w:szCs w:val="24"/>
          <w:u w:val="single"/>
        </w:rPr>
        <w:sectPr w:rsidR="00381A42" w:rsidRPr="004C29A1" w:rsidSect="00912BF8">
          <w:type w:val="continuous"/>
          <w:pgSz w:w="12240" w:h="15840" w:code="1"/>
          <w:pgMar w:top="720" w:right="720" w:bottom="720" w:left="720" w:header="288" w:footer="288" w:gutter="0"/>
          <w:cols w:num="3" w:space="720"/>
          <w:titlePg/>
          <w:docGrid w:linePitch="326"/>
        </w:sectPr>
      </w:pPr>
    </w:p>
    <w:p w14:paraId="1766DD64" w14:textId="77777777" w:rsidR="008D79D4" w:rsidRPr="00B12F8A" w:rsidRDefault="008D79D4" w:rsidP="001139D7">
      <w:pPr>
        <w:spacing w:after="60"/>
        <w:rPr>
          <w:rFonts w:asciiTheme="minorHAnsi" w:hAnsiTheme="minorHAnsi" w:cstheme="minorHAnsi"/>
          <w:b/>
          <w:szCs w:val="24"/>
          <w:u w:val="single"/>
        </w:rPr>
      </w:pPr>
      <w:r w:rsidRPr="00B12F8A">
        <w:rPr>
          <w:rFonts w:asciiTheme="minorHAnsi" w:eastAsia="Calibri" w:hAnsiTheme="minorHAnsi" w:cstheme="minorHAnsi"/>
          <w:b/>
          <w:smallCaps/>
          <w:szCs w:val="24"/>
          <w:u w:val="single"/>
        </w:rPr>
        <w:t>Present</w:t>
      </w:r>
      <w:r w:rsidRPr="00B12F8A">
        <w:rPr>
          <w:rFonts w:asciiTheme="minorHAnsi" w:eastAsia="Calibri" w:hAnsiTheme="minorHAnsi" w:cstheme="minorHAnsi"/>
          <w:b/>
          <w:smallCaps/>
          <w:szCs w:val="24"/>
        </w:rPr>
        <w:t>:</w:t>
      </w:r>
    </w:p>
    <w:p w14:paraId="6048131A" w14:textId="77777777" w:rsidR="008D79D4" w:rsidRPr="004C29A1" w:rsidRDefault="008D79D4" w:rsidP="001139D7">
      <w:pPr>
        <w:spacing w:after="60"/>
        <w:rPr>
          <w:rFonts w:asciiTheme="minorHAnsi" w:hAnsiTheme="minorHAnsi" w:cstheme="minorHAnsi"/>
          <w:sz w:val="22"/>
          <w:szCs w:val="22"/>
        </w:rPr>
        <w:sectPr w:rsidR="008D79D4" w:rsidRPr="004C29A1" w:rsidSect="00E35DFB">
          <w:type w:val="continuous"/>
          <w:pgSz w:w="12240" w:h="15840" w:code="1"/>
          <w:pgMar w:top="720" w:right="720" w:bottom="720" w:left="720" w:header="288" w:footer="288" w:gutter="0"/>
          <w:cols w:space="720"/>
          <w:titlePg/>
          <w:docGrid w:linePitch="326"/>
        </w:sectPr>
      </w:pPr>
    </w:p>
    <w:p w14:paraId="4811BB1D" w14:textId="77777777" w:rsidR="00023AD7" w:rsidRPr="003844B2" w:rsidRDefault="00023AD7" w:rsidP="001139D7">
      <w:pPr>
        <w:rPr>
          <w:rFonts w:asciiTheme="minorHAnsi" w:hAnsiTheme="minorHAnsi" w:cstheme="minorHAnsi"/>
          <w:szCs w:val="24"/>
        </w:rPr>
      </w:pPr>
      <w:r w:rsidRPr="003844B2">
        <w:rPr>
          <w:rFonts w:asciiTheme="minorHAnsi" w:hAnsiTheme="minorHAnsi" w:cstheme="minorHAnsi"/>
          <w:szCs w:val="24"/>
        </w:rPr>
        <w:t>Crosby, Neola (Chair)</w:t>
      </w:r>
    </w:p>
    <w:p w14:paraId="6B442C3D" w14:textId="77777777" w:rsidR="00B12F8A" w:rsidRPr="003844B2" w:rsidRDefault="00B12F8A" w:rsidP="001139D7">
      <w:pPr>
        <w:rPr>
          <w:rFonts w:asciiTheme="minorHAnsi" w:hAnsiTheme="minorHAnsi" w:cstheme="minorHAnsi"/>
          <w:szCs w:val="24"/>
        </w:rPr>
      </w:pPr>
      <w:r w:rsidRPr="003844B2">
        <w:rPr>
          <w:rFonts w:asciiTheme="minorHAnsi" w:hAnsiTheme="minorHAnsi" w:cstheme="minorHAnsi"/>
          <w:szCs w:val="24"/>
        </w:rPr>
        <w:t>Abernathy, Lisa</w:t>
      </w:r>
    </w:p>
    <w:p w14:paraId="3161FECC" w14:textId="77777777" w:rsidR="00B12F8A" w:rsidRPr="003844B2" w:rsidRDefault="00B12F8A" w:rsidP="001139D7">
      <w:pPr>
        <w:rPr>
          <w:rFonts w:asciiTheme="minorHAnsi" w:hAnsiTheme="minorHAnsi" w:cstheme="minorHAnsi"/>
          <w:szCs w:val="24"/>
        </w:rPr>
      </w:pPr>
      <w:r w:rsidRPr="003844B2">
        <w:rPr>
          <w:rFonts w:asciiTheme="minorHAnsi" w:hAnsiTheme="minorHAnsi" w:cstheme="minorHAnsi"/>
          <w:szCs w:val="24"/>
        </w:rPr>
        <w:t>Berrios, Annabelle</w:t>
      </w:r>
    </w:p>
    <w:p w14:paraId="17789B79" w14:textId="77777777" w:rsidR="00B12F8A" w:rsidRPr="003844B2" w:rsidRDefault="00B12F8A" w:rsidP="001139D7">
      <w:pPr>
        <w:rPr>
          <w:rFonts w:asciiTheme="minorHAnsi" w:hAnsiTheme="minorHAnsi" w:cstheme="minorHAnsi"/>
          <w:szCs w:val="24"/>
        </w:rPr>
      </w:pPr>
      <w:r w:rsidRPr="003844B2">
        <w:rPr>
          <w:rFonts w:asciiTheme="minorHAnsi" w:hAnsiTheme="minorHAnsi" w:cstheme="minorHAnsi"/>
          <w:szCs w:val="24"/>
        </w:rPr>
        <w:t>Black, Anita</w:t>
      </w:r>
    </w:p>
    <w:p w14:paraId="08F12FC0" w14:textId="77777777" w:rsidR="00B12F8A" w:rsidRPr="003844B2" w:rsidRDefault="00B12F8A" w:rsidP="001139D7">
      <w:pPr>
        <w:rPr>
          <w:rFonts w:asciiTheme="minorHAnsi" w:hAnsiTheme="minorHAnsi" w:cstheme="minorHAnsi"/>
          <w:szCs w:val="24"/>
        </w:rPr>
      </w:pPr>
      <w:r w:rsidRPr="003844B2">
        <w:rPr>
          <w:rFonts w:asciiTheme="minorHAnsi" w:hAnsiTheme="minorHAnsi" w:cstheme="minorHAnsi"/>
          <w:szCs w:val="24"/>
        </w:rPr>
        <w:t>Brown, Courtney</w:t>
      </w:r>
    </w:p>
    <w:p w14:paraId="27C19478" w14:textId="77777777" w:rsidR="00B12F8A" w:rsidRPr="003844B2" w:rsidRDefault="00B12F8A" w:rsidP="001139D7">
      <w:pPr>
        <w:rPr>
          <w:rFonts w:asciiTheme="minorHAnsi" w:hAnsiTheme="minorHAnsi" w:cstheme="minorHAnsi"/>
          <w:szCs w:val="24"/>
        </w:rPr>
      </w:pPr>
      <w:r w:rsidRPr="003844B2">
        <w:rPr>
          <w:rFonts w:asciiTheme="minorHAnsi" w:hAnsiTheme="minorHAnsi" w:cstheme="minorHAnsi"/>
          <w:szCs w:val="24"/>
        </w:rPr>
        <w:t>Butler, Douglas</w:t>
      </w:r>
    </w:p>
    <w:p w14:paraId="48699084" w14:textId="77777777" w:rsidR="00B12F8A" w:rsidRPr="003844B2" w:rsidRDefault="00B12F8A" w:rsidP="001139D7">
      <w:pPr>
        <w:rPr>
          <w:rFonts w:asciiTheme="minorHAnsi" w:hAnsiTheme="minorHAnsi" w:cstheme="minorHAnsi"/>
          <w:szCs w:val="24"/>
        </w:rPr>
      </w:pPr>
      <w:r w:rsidRPr="003844B2">
        <w:rPr>
          <w:rFonts w:asciiTheme="minorHAnsi" w:hAnsiTheme="minorHAnsi" w:cstheme="minorHAnsi"/>
          <w:szCs w:val="24"/>
        </w:rPr>
        <w:t xml:space="preserve">Casanares, Derek </w:t>
      </w:r>
    </w:p>
    <w:p w14:paraId="14D9F864" w14:textId="77777777" w:rsidR="00B12F8A" w:rsidRDefault="00B12F8A" w:rsidP="001139D7">
      <w:pPr>
        <w:rPr>
          <w:rFonts w:asciiTheme="minorHAnsi" w:hAnsiTheme="minorHAnsi" w:cstheme="minorHAnsi"/>
          <w:szCs w:val="24"/>
        </w:rPr>
      </w:pPr>
      <w:r>
        <w:rPr>
          <w:rFonts w:asciiTheme="minorHAnsi" w:hAnsiTheme="minorHAnsi" w:cstheme="minorHAnsi"/>
          <w:szCs w:val="24"/>
        </w:rPr>
        <w:t>Cates, Jim</w:t>
      </w:r>
    </w:p>
    <w:p w14:paraId="091ABF0A" w14:textId="77777777" w:rsidR="00B12F8A" w:rsidRDefault="00B12F8A" w:rsidP="001139D7">
      <w:pPr>
        <w:rPr>
          <w:rFonts w:asciiTheme="minorHAnsi" w:hAnsiTheme="minorHAnsi" w:cstheme="minorHAnsi"/>
          <w:szCs w:val="24"/>
        </w:rPr>
      </w:pPr>
      <w:proofErr w:type="spellStart"/>
      <w:r w:rsidRPr="003844B2">
        <w:rPr>
          <w:rFonts w:asciiTheme="minorHAnsi" w:hAnsiTheme="minorHAnsi" w:cstheme="minorHAnsi"/>
          <w:szCs w:val="24"/>
        </w:rPr>
        <w:t>Eady</w:t>
      </w:r>
      <w:proofErr w:type="spellEnd"/>
      <w:r w:rsidRPr="003844B2">
        <w:rPr>
          <w:rFonts w:asciiTheme="minorHAnsi" w:hAnsiTheme="minorHAnsi" w:cstheme="minorHAnsi"/>
          <w:szCs w:val="24"/>
        </w:rPr>
        <w:t>, Rashad</w:t>
      </w:r>
    </w:p>
    <w:p w14:paraId="621FAAA3" w14:textId="77777777" w:rsidR="00B12F8A" w:rsidRPr="003844B2" w:rsidRDefault="00B12F8A" w:rsidP="001139D7">
      <w:pPr>
        <w:rPr>
          <w:rFonts w:asciiTheme="minorHAnsi" w:hAnsiTheme="minorHAnsi" w:cstheme="minorHAnsi"/>
          <w:szCs w:val="24"/>
        </w:rPr>
      </w:pPr>
      <w:r w:rsidRPr="003844B2">
        <w:rPr>
          <w:rFonts w:asciiTheme="minorHAnsi" w:hAnsiTheme="minorHAnsi" w:cstheme="minorHAnsi"/>
          <w:szCs w:val="24"/>
        </w:rPr>
        <w:t>Eddy, Charlie</w:t>
      </w:r>
    </w:p>
    <w:p w14:paraId="73E21E68" w14:textId="77777777" w:rsidR="00B12F8A" w:rsidRPr="003844B2" w:rsidRDefault="00B12F8A" w:rsidP="001139D7">
      <w:pPr>
        <w:rPr>
          <w:rFonts w:asciiTheme="minorHAnsi" w:hAnsiTheme="minorHAnsi" w:cstheme="minorHAnsi"/>
          <w:szCs w:val="24"/>
        </w:rPr>
      </w:pPr>
      <w:r w:rsidRPr="003844B2">
        <w:rPr>
          <w:rFonts w:asciiTheme="minorHAnsi" w:hAnsiTheme="minorHAnsi" w:cstheme="minorHAnsi"/>
          <w:szCs w:val="24"/>
        </w:rPr>
        <w:t>Grigsby, Janene</w:t>
      </w:r>
    </w:p>
    <w:p w14:paraId="44B56AE6" w14:textId="77777777" w:rsidR="00B12F8A" w:rsidRPr="00EE0225" w:rsidRDefault="00B12F8A" w:rsidP="001139D7">
      <w:pPr>
        <w:rPr>
          <w:rFonts w:asciiTheme="minorHAnsi" w:hAnsiTheme="minorHAnsi" w:cstheme="minorHAnsi"/>
          <w:szCs w:val="24"/>
        </w:rPr>
      </w:pPr>
      <w:r>
        <w:rPr>
          <w:rFonts w:asciiTheme="minorHAnsi" w:hAnsiTheme="minorHAnsi" w:cstheme="minorHAnsi"/>
          <w:szCs w:val="24"/>
        </w:rPr>
        <w:t>Guillory, Stacey</w:t>
      </w:r>
    </w:p>
    <w:p w14:paraId="7ED2E1C7" w14:textId="77777777" w:rsidR="00B12F8A" w:rsidRPr="003844B2" w:rsidRDefault="00B12F8A" w:rsidP="001139D7">
      <w:pPr>
        <w:rPr>
          <w:rFonts w:asciiTheme="minorHAnsi" w:hAnsiTheme="minorHAnsi" w:cstheme="minorHAnsi"/>
          <w:szCs w:val="24"/>
        </w:rPr>
      </w:pPr>
      <w:r w:rsidRPr="003844B2">
        <w:rPr>
          <w:rFonts w:asciiTheme="minorHAnsi" w:hAnsiTheme="minorHAnsi" w:cstheme="minorHAnsi"/>
          <w:szCs w:val="24"/>
        </w:rPr>
        <w:t>Hawkins, Darlene</w:t>
      </w:r>
    </w:p>
    <w:p w14:paraId="7B2C8288" w14:textId="77777777" w:rsidR="00B12F8A" w:rsidRDefault="00B12F8A" w:rsidP="001139D7">
      <w:pPr>
        <w:rPr>
          <w:rFonts w:asciiTheme="minorHAnsi" w:hAnsiTheme="minorHAnsi" w:cstheme="minorHAnsi"/>
          <w:szCs w:val="24"/>
        </w:rPr>
      </w:pPr>
      <w:r>
        <w:rPr>
          <w:rFonts w:asciiTheme="minorHAnsi" w:hAnsiTheme="minorHAnsi" w:cstheme="minorHAnsi"/>
          <w:szCs w:val="24"/>
        </w:rPr>
        <w:t>Hobbs, Nathan</w:t>
      </w:r>
    </w:p>
    <w:p w14:paraId="75988354" w14:textId="77777777" w:rsidR="00B12F8A" w:rsidRDefault="00B12F8A" w:rsidP="001139D7">
      <w:pPr>
        <w:rPr>
          <w:rFonts w:asciiTheme="minorHAnsi" w:hAnsiTheme="minorHAnsi" w:cstheme="minorHAnsi"/>
          <w:szCs w:val="24"/>
        </w:rPr>
      </w:pPr>
      <w:r>
        <w:rPr>
          <w:rFonts w:asciiTheme="minorHAnsi" w:hAnsiTheme="minorHAnsi" w:cstheme="minorHAnsi"/>
          <w:szCs w:val="24"/>
        </w:rPr>
        <w:t>Id-</w:t>
      </w:r>
      <w:proofErr w:type="spellStart"/>
      <w:r>
        <w:rPr>
          <w:rFonts w:asciiTheme="minorHAnsi" w:hAnsiTheme="minorHAnsi" w:cstheme="minorHAnsi"/>
          <w:szCs w:val="24"/>
        </w:rPr>
        <w:t>Deen</w:t>
      </w:r>
      <w:proofErr w:type="spellEnd"/>
      <w:r>
        <w:rPr>
          <w:rFonts w:asciiTheme="minorHAnsi" w:hAnsiTheme="minorHAnsi" w:cstheme="minorHAnsi"/>
          <w:szCs w:val="24"/>
        </w:rPr>
        <w:t>, Mansour</w:t>
      </w:r>
    </w:p>
    <w:p w14:paraId="76F32B51" w14:textId="77777777" w:rsidR="00B12F8A" w:rsidRDefault="00B12F8A" w:rsidP="001139D7">
      <w:pPr>
        <w:rPr>
          <w:rFonts w:asciiTheme="minorHAnsi" w:hAnsiTheme="minorHAnsi" w:cstheme="minorHAnsi"/>
          <w:szCs w:val="24"/>
        </w:rPr>
      </w:pPr>
      <w:r>
        <w:rPr>
          <w:rFonts w:asciiTheme="minorHAnsi" w:hAnsiTheme="minorHAnsi" w:cstheme="minorHAnsi"/>
          <w:szCs w:val="24"/>
        </w:rPr>
        <w:t>Leonard, Patrick</w:t>
      </w:r>
    </w:p>
    <w:p w14:paraId="69D1C1BA" w14:textId="77777777" w:rsidR="00B12F8A" w:rsidRPr="003844B2" w:rsidRDefault="00B12F8A" w:rsidP="001139D7">
      <w:pPr>
        <w:rPr>
          <w:rFonts w:asciiTheme="minorHAnsi" w:hAnsiTheme="minorHAnsi" w:cstheme="minorHAnsi"/>
          <w:szCs w:val="24"/>
        </w:rPr>
      </w:pPr>
      <w:r w:rsidRPr="003844B2">
        <w:rPr>
          <w:rFonts w:asciiTheme="minorHAnsi" w:hAnsiTheme="minorHAnsi" w:cstheme="minorHAnsi"/>
          <w:szCs w:val="24"/>
        </w:rPr>
        <w:t>Lim, Diane</w:t>
      </w:r>
    </w:p>
    <w:p w14:paraId="2F01EDCA" w14:textId="77777777" w:rsidR="00B12F8A" w:rsidRDefault="00B12F8A" w:rsidP="001139D7">
      <w:pPr>
        <w:rPr>
          <w:rFonts w:asciiTheme="minorHAnsi" w:hAnsiTheme="minorHAnsi" w:cstheme="minorHAnsi"/>
          <w:szCs w:val="24"/>
        </w:rPr>
      </w:pPr>
      <w:r>
        <w:rPr>
          <w:rFonts w:asciiTheme="minorHAnsi" w:hAnsiTheme="minorHAnsi" w:cstheme="minorHAnsi"/>
          <w:szCs w:val="24"/>
        </w:rPr>
        <w:t>Magallanes Castillo, Kyle</w:t>
      </w:r>
    </w:p>
    <w:p w14:paraId="780C2377" w14:textId="77777777" w:rsidR="00B12F8A" w:rsidRDefault="00B12F8A" w:rsidP="001139D7">
      <w:pPr>
        <w:rPr>
          <w:rFonts w:asciiTheme="minorHAnsi" w:hAnsiTheme="minorHAnsi" w:cstheme="minorHAnsi"/>
          <w:szCs w:val="24"/>
        </w:rPr>
      </w:pPr>
      <w:r>
        <w:rPr>
          <w:rFonts w:asciiTheme="minorHAnsi" w:hAnsiTheme="minorHAnsi" w:cstheme="minorHAnsi"/>
          <w:szCs w:val="24"/>
        </w:rPr>
        <w:t>Malone, Martin</w:t>
      </w:r>
    </w:p>
    <w:p w14:paraId="04B97835" w14:textId="77777777" w:rsidR="00B12F8A" w:rsidRPr="003844B2" w:rsidRDefault="00B12F8A" w:rsidP="001139D7">
      <w:pPr>
        <w:rPr>
          <w:rFonts w:asciiTheme="minorHAnsi" w:hAnsiTheme="minorHAnsi" w:cstheme="minorHAnsi"/>
          <w:szCs w:val="24"/>
        </w:rPr>
      </w:pPr>
      <w:r w:rsidRPr="003844B2">
        <w:rPr>
          <w:rFonts w:asciiTheme="minorHAnsi" w:hAnsiTheme="minorHAnsi" w:cstheme="minorHAnsi"/>
          <w:szCs w:val="24"/>
        </w:rPr>
        <w:t>Mason, Joey</w:t>
      </w:r>
    </w:p>
    <w:p w14:paraId="5A4532FD" w14:textId="77777777" w:rsidR="00B12F8A" w:rsidRDefault="00B12F8A" w:rsidP="001139D7">
      <w:pPr>
        <w:rPr>
          <w:rFonts w:asciiTheme="minorHAnsi" w:hAnsiTheme="minorHAnsi" w:cstheme="minorHAnsi"/>
          <w:szCs w:val="24"/>
        </w:rPr>
      </w:pPr>
      <w:r>
        <w:rPr>
          <w:rFonts w:asciiTheme="minorHAnsi" w:hAnsiTheme="minorHAnsi" w:cstheme="minorHAnsi"/>
          <w:szCs w:val="24"/>
        </w:rPr>
        <w:t>McKinney, Mildred</w:t>
      </w:r>
    </w:p>
    <w:p w14:paraId="2BC1F46B" w14:textId="77777777" w:rsidR="00B12F8A" w:rsidRDefault="00B12F8A" w:rsidP="001139D7">
      <w:pPr>
        <w:rPr>
          <w:rFonts w:asciiTheme="minorHAnsi" w:hAnsiTheme="minorHAnsi" w:cstheme="minorHAnsi"/>
          <w:szCs w:val="24"/>
        </w:rPr>
      </w:pPr>
      <w:r>
        <w:rPr>
          <w:rFonts w:asciiTheme="minorHAnsi" w:hAnsiTheme="minorHAnsi" w:cstheme="minorHAnsi"/>
          <w:szCs w:val="24"/>
        </w:rPr>
        <w:t>Mclean, Greg</w:t>
      </w:r>
    </w:p>
    <w:p w14:paraId="4ACA84E9" w14:textId="77777777" w:rsidR="00B12F8A" w:rsidRDefault="00B12F8A" w:rsidP="001139D7">
      <w:pPr>
        <w:rPr>
          <w:rFonts w:asciiTheme="minorHAnsi" w:hAnsiTheme="minorHAnsi" w:cstheme="minorHAnsi"/>
          <w:szCs w:val="24"/>
        </w:rPr>
      </w:pPr>
      <w:r>
        <w:rPr>
          <w:rFonts w:asciiTheme="minorHAnsi" w:hAnsiTheme="minorHAnsi" w:cstheme="minorHAnsi"/>
          <w:szCs w:val="24"/>
        </w:rPr>
        <w:t>Moss, Ronald</w:t>
      </w:r>
    </w:p>
    <w:p w14:paraId="5659C8E4" w14:textId="77777777" w:rsidR="00B12F8A" w:rsidRDefault="00B12F8A" w:rsidP="001139D7">
      <w:pPr>
        <w:rPr>
          <w:rFonts w:asciiTheme="minorHAnsi" w:hAnsiTheme="minorHAnsi" w:cstheme="minorHAnsi"/>
          <w:szCs w:val="24"/>
        </w:rPr>
      </w:pPr>
      <w:r>
        <w:rPr>
          <w:rFonts w:asciiTheme="minorHAnsi" w:hAnsiTheme="minorHAnsi" w:cstheme="minorHAnsi"/>
          <w:szCs w:val="24"/>
        </w:rPr>
        <w:t>Oddie, Sarah</w:t>
      </w:r>
    </w:p>
    <w:p w14:paraId="4D7CC265" w14:textId="77777777" w:rsidR="00B12F8A" w:rsidRDefault="00B12F8A" w:rsidP="001139D7">
      <w:pPr>
        <w:rPr>
          <w:rFonts w:asciiTheme="minorHAnsi" w:hAnsiTheme="minorHAnsi" w:cstheme="minorHAnsi"/>
          <w:szCs w:val="24"/>
        </w:rPr>
      </w:pPr>
      <w:r>
        <w:rPr>
          <w:rFonts w:asciiTheme="minorHAnsi" w:hAnsiTheme="minorHAnsi" w:cstheme="minorHAnsi"/>
          <w:szCs w:val="24"/>
        </w:rPr>
        <w:t>Pierce, Kenya</w:t>
      </w:r>
    </w:p>
    <w:p w14:paraId="463A884A" w14:textId="77777777" w:rsidR="00B12F8A" w:rsidRDefault="00B12F8A" w:rsidP="001139D7">
      <w:pPr>
        <w:rPr>
          <w:rFonts w:asciiTheme="minorHAnsi" w:hAnsiTheme="minorHAnsi" w:cstheme="minorHAnsi"/>
          <w:szCs w:val="24"/>
        </w:rPr>
      </w:pPr>
      <w:r>
        <w:rPr>
          <w:rFonts w:asciiTheme="minorHAnsi" w:hAnsiTheme="minorHAnsi" w:cstheme="minorHAnsi"/>
          <w:szCs w:val="24"/>
        </w:rPr>
        <w:t>Robertson, Greg</w:t>
      </w:r>
    </w:p>
    <w:p w14:paraId="4E8B526D" w14:textId="77777777" w:rsidR="00B12F8A" w:rsidRDefault="00B12F8A" w:rsidP="001139D7">
      <w:pPr>
        <w:rPr>
          <w:rFonts w:asciiTheme="minorHAnsi" w:hAnsiTheme="minorHAnsi" w:cstheme="minorHAnsi"/>
          <w:szCs w:val="24"/>
        </w:rPr>
      </w:pPr>
      <w:r>
        <w:rPr>
          <w:rFonts w:asciiTheme="minorHAnsi" w:hAnsiTheme="minorHAnsi" w:cstheme="minorHAnsi"/>
          <w:szCs w:val="24"/>
        </w:rPr>
        <w:t>Roye, Karen</w:t>
      </w:r>
    </w:p>
    <w:p w14:paraId="51E60DBE" w14:textId="77777777" w:rsidR="00B12F8A" w:rsidRPr="003844B2" w:rsidRDefault="00B12F8A" w:rsidP="001139D7">
      <w:pPr>
        <w:rPr>
          <w:rFonts w:asciiTheme="minorHAnsi" w:hAnsiTheme="minorHAnsi" w:cstheme="minorHAnsi"/>
          <w:szCs w:val="24"/>
        </w:rPr>
      </w:pPr>
      <w:r w:rsidRPr="003844B2">
        <w:rPr>
          <w:rFonts w:asciiTheme="minorHAnsi" w:hAnsiTheme="minorHAnsi" w:cstheme="minorHAnsi"/>
          <w:szCs w:val="24"/>
        </w:rPr>
        <w:t xml:space="preserve">Santos, </w:t>
      </w:r>
      <w:proofErr w:type="spellStart"/>
      <w:r w:rsidRPr="003844B2">
        <w:rPr>
          <w:rFonts w:asciiTheme="minorHAnsi" w:hAnsiTheme="minorHAnsi" w:cstheme="minorHAnsi"/>
          <w:szCs w:val="24"/>
        </w:rPr>
        <w:t>Jacee</w:t>
      </w:r>
      <w:proofErr w:type="spellEnd"/>
    </w:p>
    <w:p w14:paraId="01AA0C51" w14:textId="77777777" w:rsidR="00B12F8A" w:rsidRDefault="00B12F8A" w:rsidP="001139D7">
      <w:pPr>
        <w:rPr>
          <w:rFonts w:asciiTheme="minorHAnsi" w:hAnsiTheme="minorHAnsi" w:cstheme="minorHAnsi"/>
          <w:szCs w:val="24"/>
        </w:rPr>
      </w:pPr>
      <w:r>
        <w:rPr>
          <w:rFonts w:asciiTheme="minorHAnsi" w:hAnsiTheme="minorHAnsi" w:cstheme="minorHAnsi"/>
          <w:szCs w:val="24"/>
        </w:rPr>
        <w:t>Spencer, Maria</w:t>
      </w:r>
    </w:p>
    <w:p w14:paraId="73A72E2E" w14:textId="77777777" w:rsidR="00EE0225" w:rsidRPr="00EE0225" w:rsidRDefault="00EE0225" w:rsidP="001139D7">
      <w:pPr>
        <w:rPr>
          <w:rFonts w:asciiTheme="minorHAnsi" w:hAnsiTheme="minorHAnsi" w:cstheme="minorHAnsi"/>
          <w:szCs w:val="24"/>
        </w:rPr>
        <w:sectPr w:rsidR="00EE0225" w:rsidRPr="00EE0225" w:rsidSect="00A4374C">
          <w:type w:val="continuous"/>
          <w:pgSz w:w="12240" w:h="15840" w:code="1"/>
          <w:pgMar w:top="720" w:right="720" w:bottom="720" w:left="720" w:header="288" w:footer="288" w:gutter="0"/>
          <w:cols w:num="4" w:space="288"/>
          <w:titlePg/>
          <w:docGrid w:linePitch="326"/>
        </w:sectPr>
      </w:pPr>
      <w:r w:rsidRPr="00EE0225">
        <w:rPr>
          <w:rFonts w:asciiTheme="minorHAnsi" w:hAnsiTheme="minorHAnsi" w:cstheme="minorHAnsi"/>
          <w:szCs w:val="24"/>
        </w:rPr>
        <w:t xml:space="preserve">Additional Guests: </w:t>
      </w:r>
      <w:r w:rsidR="00E97DE7">
        <w:rPr>
          <w:rFonts w:asciiTheme="minorHAnsi" w:hAnsiTheme="minorHAnsi" w:cstheme="minorHAnsi"/>
          <w:szCs w:val="24"/>
        </w:rPr>
        <w:t>32</w:t>
      </w:r>
    </w:p>
    <w:p w14:paraId="6FA381BC" w14:textId="77777777" w:rsidR="00EE0225" w:rsidRPr="009E6651" w:rsidRDefault="00EE0225" w:rsidP="001139D7">
      <w:pPr>
        <w:spacing w:after="120"/>
        <w:rPr>
          <w:rFonts w:asciiTheme="minorHAnsi" w:hAnsiTheme="minorHAnsi" w:cstheme="minorHAnsi"/>
          <w:szCs w:val="24"/>
        </w:rPr>
        <w:sectPr w:rsidR="00EE0225" w:rsidRPr="009E6651" w:rsidSect="00EE0225">
          <w:type w:val="continuous"/>
          <w:pgSz w:w="12240" w:h="15840" w:code="1"/>
          <w:pgMar w:top="720" w:right="720" w:bottom="720" w:left="720" w:header="288" w:footer="288" w:gutter="0"/>
          <w:cols w:space="288"/>
          <w:titlePg/>
          <w:docGrid w:linePitch="326"/>
        </w:sectPr>
      </w:pPr>
    </w:p>
    <w:p w14:paraId="6EB50BBF" w14:textId="77777777" w:rsidR="00912BF8" w:rsidRPr="009E6651" w:rsidRDefault="00422728" w:rsidP="001139D7">
      <w:pPr>
        <w:pStyle w:val="ListParagraph"/>
        <w:numPr>
          <w:ilvl w:val="0"/>
          <w:numId w:val="6"/>
        </w:numPr>
        <w:spacing w:before="240" w:line="276" w:lineRule="auto"/>
        <w:ind w:left="216" w:hanging="360"/>
        <w:rPr>
          <w:rFonts w:asciiTheme="minorHAnsi" w:hAnsiTheme="minorHAnsi" w:cstheme="minorHAnsi"/>
          <w:b/>
          <w:caps/>
          <w:sz w:val="24"/>
          <w:szCs w:val="24"/>
          <w:u w:val="single"/>
        </w:rPr>
      </w:pPr>
      <w:r w:rsidRPr="009E6651">
        <w:rPr>
          <w:rFonts w:asciiTheme="minorHAnsi" w:eastAsia="Calibri" w:hAnsiTheme="minorHAnsi" w:cstheme="minorHAnsi"/>
          <w:b/>
          <w:caps/>
          <w:sz w:val="24"/>
          <w:szCs w:val="24"/>
          <w:u w:val="single"/>
        </w:rPr>
        <w:t>In</w:t>
      </w:r>
      <w:r w:rsidR="004F3DEC" w:rsidRPr="009E6651">
        <w:rPr>
          <w:rFonts w:asciiTheme="minorHAnsi" w:eastAsia="Calibri" w:hAnsiTheme="minorHAnsi" w:cstheme="minorHAnsi"/>
          <w:b/>
          <w:caps/>
          <w:sz w:val="24"/>
          <w:szCs w:val="24"/>
          <w:u w:val="single"/>
        </w:rPr>
        <w:t xml:space="preserve">troductions &amp; </w:t>
      </w:r>
      <w:r w:rsidR="00FD435F" w:rsidRPr="009E6651">
        <w:rPr>
          <w:rFonts w:asciiTheme="minorHAnsi" w:eastAsia="Calibri" w:hAnsiTheme="minorHAnsi" w:cstheme="minorHAnsi"/>
          <w:b/>
          <w:caps/>
          <w:sz w:val="24"/>
          <w:szCs w:val="24"/>
          <w:u w:val="single"/>
        </w:rPr>
        <w:t>Meeting Minutes</w:t>
      </w:r>
    </w:p>
    <w:p w14:paraId="3290815E" w14:textId="75905031" w:rsidR="00753094" w:rsidRPr="009E6651" w:rsidRDefault="00274B61" w:rsidP="001215F4">
      <w:pPr>
        <w:spacing w:line="276" w:lineRule="auto"/>
        <w:ind w:left="360"/>
        <w:rPr>
          <w:rFonts w:asciiTheme="minorHAnsi" w:hAnsiTheme="minorHAnsi" w:cstheme="minorHAnsi"/>
          <w:szCs w:val="24"/>
        </w:rPr>
      </w:pPr>
      <w:r w:rsidRPr="009E6651">
        <w:rPr>
          <w:rFonts w:asciiTheme="minorHAnsi" w:hAnsiTheme="minorHAnsi" w:cstheme="minorHAnsi"/>
          <w:szCs w:val="24"/>
        </w:rPr>
        <w:t>The meeting was called to order by Neola Crosby at 10</w:t>
      </w:r>
      <w:r w:rsidR="003A2A85" w:rsidRPr="009E6651">
        <w:rPr>
          <w:rFonts w:asciiTheme="minorHAnsi" w:hAnsiTheme="minorHAnsi" w:cstheme="minorHAnsi"/>
          <w:szCs w:val="24"/>
        </w:rPr>
        <w:t>:0</w:t>
      </w:r>
      <w:r w:rsidR="00A3635F" w:rsidRPr="009E6651">
        <w:rPr>
          <w:rFonts w:asciiTheme="minorHAnsi" w:hAnsiTheme="minorHAnsi" w:cstheme="minorHAnsi"/>
          <w:szCs w:val="24"/>
        </w:rPr>
        <w:t>4</w:t>
      </w:r>
      <w:r w:rsidR="003A2A85" w:rsidRPr="009E6651">
        <w:rPr>
          <w:rFonts w:asciiTheme="minorHAnsi" w:hAnsiTheme="minorHAnsi" w:cstheme="minorHAnsi"/>
          <w:szCs w:val="24"/>
        </w:rPr>
        <w:t xml:space="preserve"> </w:t>
      </w:r>
      <w:r w:rsidRPr="009E6651">
        <w:rPr>
          <w:rFonts w:asciiTheme="minorHAnsi" w:hAnsiTheme="minorHAnsi" w:cstheme="minorHAnsi"/>
          <w:szCs w:val="24"/>
        </w:rPr>
        <w:t xml:space="preserve">AM. </w:t>
      </w:r>
      <w:r w:rsidR="00BE564B" w:rsidRPr="009E6651">
        <w:rPr>
          <w:rFonts w:asciiTheme="minorHAnsi" w:hAnsiTheme="minorHAnsi" w:cstheme="minorHAnsi"/>
          <w:szCs w:val="24"/>
        </w:rPr>
        <w:t>The m</w:t>
      </w:r>
      <w:r w:rsidR="00DE78C5" w:rsidRPr="009E6651">
        <w:rPr>
          <w:rFonts w:asciiTheme="minorHAnsi" w:hAnsiTheme="minorHAnsi" w:cstheme="minorHAnsi"/>
          <w:szCs w:val="24"/>
        </w:rPr>
        <w:t xml:space="preserve">inutes from </w:t>
      </w:r>
      <w:r w:rsidR="003A2A85" w:rsidRPr="009E6651">
        <w:rPr>
          <w:rFonts w:asciiTheme="minorHAnsi" w:hAnsiTheme="minorHAnsi" w:cstheme="minorHAnsi"/>
          <w:szCs w:val="24"/>
        </w:rPr>
        <w:t>May 28,2020</w:t>
      </w:r>
      <w:r w:rsidRPr="009E6651">
        <w:rPr>
          <w:rFonts w:asciiTheme="minorHAnsi" w:hAnsiTheme="minorHAnsi" w:cstheme="minorHAnsi"/>
          <w:szCs w:val="24"/>
        </w:rPr>
        <w:t xml:space="preserve"> were </w:t>
      </w:r>
      <w:r w:rsidR="003A2A85" w:rsidRPr="009E6651">
        <w:rPr>
          <w:rFonts w:asciiTheme="minorHAnsi" w:hAnsiTheme="minorHAnsi" w:cstheme="minorHAnsi"/>
          <w:szCs w:val="24"/>
        </w:rPr>
        <w:t>reviewed</w:t>
      </w:r>
      <w:r w:rsidR="007A321A">
        <w:rPr>
          <w:rFonts w:asciiTheme="minorHAnsi" w:hAnsiTheme="minorHAnsi" w:cstheme="minorHAnsi"/>
          <w:szCs w:val="24"/>
        </w:rPr>
        <w:t xml:space="preserve"> and approved as corrected</w:t>
      </w:r>
      <w:r w:rsidR="003A2A85" w:rsidRPr="009E6651">
        <w:rPr>
          <w:rFonts w:asciiTheme="minorHAnsi" w:hAnsiTheme="minorHAnsi" w:cstheme="minorHAnsi"/>
          <w:szCs w:val="24"/>
        </w:rPr>
        <w:t>.</w:t>
      </w:r>
      <w:r w:rsidR="00B05952" w:rsidRPr="009E6651">
        <w:rPr>
          <w:rFonts w:asciiTheme="minorHAnsi" w:hAnsiTheme="minorHAnsi" w:cstheme="minorHAnsi"/>
          <w:szCs w:val="24"/>
        </w:rPr>
        <w:t xml:space="preserve"> </w:t>
      </w:r>
      <w:r w:rsidR="007A321A">
        <w:rPr>
          <w:rFonts w:asciiTheme="minorHAnsi" w:hAnsiTheme="minorHAnsi" w:cstheme="minorHAnsi"/>
          <w:szCs w:val="24"/>
        </w:rPr>
        <w:t xml:space="preserve"> Correction: </w:t>
      </w:r>
      <w:r w:rsidR="00B05952" w:rsidRPr="009E6651">
        <w:rPr>
          <w:rFonts w:asciiTheme="minorHAnsi" w:hAnsiTheme="minorHAnsi" w:cstheme="minorHAnsi"/>
          <w:szCs w:val="24"/>
        </w:rPr>
        <w:t xml:space="preserve"> </w:t>
      </w:r>
      <w:r w:rsidR="005E4E14">
        <w:rPr>
          <w:rFonts w:asciiTheme="minorHAnsi" w:hAnsiTheme="minorHAnsi" w:cstheme="minorHAnsi"/>
          <w:szCs w:val="24"/>
        </w:rPr>
        <w:t xml:space="preserve">Donald Frazier noted the following: </w:t>
      </w:r>
      <w:r w:rsidR="001215F4" w:rsidRPr="001215F4">
        <w:rPr>
          <w:rFonts w:asciiTheme="minorHAnsi" w:hAnsiTheme="minorHAnsi" w:cstheme="minorHAnsi"/>
          <w:szCs w:val="24"/>
        </w:rPr>
        <w:t xml:space="preserve">More than 81 black men and boys have been killed by police this year, including George Floyd in Minneapolis over Memorial Day Weekend. </w:t>
      </w:r>
    </w:p>
    <w:p w14:paraId="6CBFCB09" w14:textId="77777777" w:rsidR="001A28E1" w:rsidRPr="009E6651" w:rsidRDefault="001A28E1" w:rsidP="001139D7">
      <w:pPr>
        <w:pStyle w:val="ListParagraph"/>
        <w:numPr>
          <w:ilvl w:val="0"/>
          <w:numId w:val="6"/>
        </w:numPr>
        <w:spacing w:before="240"/>
        <w:ind w:left="216" w:hanging="360"/>
        <w:rPr>
          <w:rFonts w:asciiTheme="minorHAnsi" w:hAnsiTheme="minorHAnsi" w:cstheme="minorHAnsi"/>
          <w:b/>
          <w:caps/>
          <w:sz w:val="24"/>
          <w:szCs w:val="24"/>
        </w:rPr>
      </w:pPr>
      <w:r w:rsidRPr="009E6651">
        <w:rPr>
          <w:rFonts w:asciiTheme="minorHAnsi" w:eastAsia="Calibri" w:hAnsiTheme="minorHAnsi" w:cstheme="minorHAnsi"/>
          <w:b/>
          <w:caps/>
          <w:sz w:val="24"/>
          <w:szCs w:val="24"/>
          <w:u w:val="single"/>
        </w:rPr>
        <w:t>Presentations</w:t>
      </w:r>
    </w:p>
    <w:p w14:paraId="14DD1AF3" w14:textId="77777777" w:rsidR="001A28E1" w:rsidRPr="009E6651" w:rsidRDefault="000E536A" w:rsidP="001139D7">
      <w:pPr>
        <w:pStyle w:val="ListParagraph"/>
        <w:numPr>
          <w:ilvl w:val="1"/>
          <w:numId w:val="6"/>
        </w:numPr>
        <w:spacing w:before="120"/>
        <w:ind w:left="648" w:hanging="288"/>
        <w:rPr>
          <w:rFonts w:asciiTheme="minorHAnsi" w:hAnsiTheme="minorHAnsi" w:cstheme="minorHAnsi"/>
          <w:b/>
          <w:sz w:val="24"/>
          <w:szCs w:val="24"/>
        </w:rPr>
      </w:pPr>
      <w:r w:rsidRPr="009E6651">
        <w:rPr>
          <w:rFonts w:asciiTheme="minorHAnsi" w:hAnsiTheme="minorHAnsi" w:cstheme="minorHAnsi"/>
          <w:b/>
          <w:sz w:val="24"/>
          <w:szCs w:val="24"/>
        </w:rPr>
        <w:t xml:space="preserve">Merritt College/East Bay Interagency </w:t>
      </w:r>
      <w:r w:rsidR="00AB4245" w:rsidRPr="009E6651">
        <w:rPr>
          <w:rFonts w:asciiTheme="minorHAnsi" w:hAnsiTheme="minorHAnsi" w:cstheme="minorHAnsi"/>
          <w:b/>
          <w:sz w:val="24"/>
          <w:szCs w:val="24"/>
        </w:rPr>
        <w:t xml:space="preserve">Training </w:t>
      </w:r>
      <w:r w:rsidRPr="009E6651">
        <w:rPr>
          <w:rFonts w:asciiTheme="minorHAnsi" w:hAnsiTheme="minorHAnsi" w:cstheme="minorHAnsi"/>
          <w:b/>
          <w:sz w:val="24"/>
          <w:szCs w:val="24"/>
        </w:rPr>
        <w:t>Council (EBIATC)</w:t>
      </w:r>
      <w:r w:rsidR="00E0512D" w:rsidRPr="009E6651">
        <w:rPr>
          <w:rFonts w:asciiTheme="minorHAnsi" w:hAnsiTheme="minorHAnsi" w:cstheme="minorHAnsi"/>
          <w:b/>
          <w:sz w:val="24"/>
          <w:szCs w:val="24"/>
        </w:rPr>
        <w:t>:</w:t>
      </w:r>
    </w:p>
    <w:p w14:paraId="015F875E" w14:textId="77777777" w:rsidR="00B153B7" w:rsidRPr="009E6651" w:rsidRDefault="007A4139" w:rsidP="001139D7">
      <w:pPr>
        <w:pStyle w:val="ListParagraph"/>
        <w:numPr>
          <w:ilvl w:val="2"/>
          <w:numId w:val="6"/>
        </w:numPr>
        <w:spacing w:before="120"/>
        <w:ind w:left="1224" w:hanging="288"/>
        <w:rPr>
          <w:rFonts w:asciiTheme="minorHAnsi" w:hAnsiTheme="minorHAnsi" w:cstheme="minorHAnsi"/>
          <w:b/>
          <w:sz w:val="24"/>
          <w:szCs w:val="24"/>
        </w:rPr>
      </w:pPr>
      <w:r w:rsidRPr="009E6651">
        <w:rPr>
          <w:rFonts w:asciiTheme="minorHAnsi" w:hAnsiTheme="minorHAnsi" w:cstheme="minorHAnsi"/>
          <w:b/>
          <w:sz w:val="24"/>
          <w:szCs w:val="24"/>
        </w:rPr>
        <w:t xml:space="preserve">Darlene Hawkins, </w:t>
      </w:r>
      <w:r w:rsidR="00552202" w:rsidRPr="009E6651">
        <w:rPr>
          <w:rFonts w:asciiTheme="minorHAnsi" w:hAnsiTheme="minorHAnsi" w:cstheme="minorHAnsi"/>
          <w:b/>
          <w:sz w:val="24"/>
          <w:szCs w:val="24"/>
        </w:rPr>
        <w:t xml:space="preserve">EBIATC, </w:t>
      </w:r>
      <w:r w:rsidRPr="009E6651">
        <w:rPr>
          <w:rFonts w:asciiTheme="minorHAnsi" w:hAnsiTheme="minorHAnsi" w:cstheme="minorHAnsi"/>
          <w:b/>
          <w:sz w:val="24"/>
          <w:szCs w:val="24"/>
        </w:rPr>
        <w:t>Brief Overvie</w:t>
      </w:r>
      <w:r w:rsidR="00552202" w:rsidRPr="009E6651">
        <w:rPr>
          <w:rFonts w:asciiTheme="minorHAnsi" w:hAnsiTheme="minorHAnsi" w:cstheme="minorHAnsi"/>
          <w:b/>
          <w:sz w:val="24"/>
          <w:szCs w:val="24"/>
        </w:rPr>
        <w:t>w</w:t>
      </w:r>
    </w:p>
    <w:p w14:paraId="48D8BF45" w14:textId="77777777" w:rsidR="00253B1A" w:rsidRPr="009E6651" w:rsidRDefault="00253B1A" w:rsidP="001139D7">
      <w:pPr>
        <w:pStyle w:val="ListParagraph"/>
        <w:numPr>
          <w:ilvl w:val="3"/>
          <w:numId w:val="38"/>
        </w:numPr>
        <w:spacing w:before="60"/>
        <w:ind w:left="1800"/>
        <w:rPr>
          <w:rFonts w:asciiTheme="minorHAnsi" w:hAnsiTheme="minorHAnsi" w:cstheme="minorHAnsi"/>
          <w:sz w:val="24"/>
          <w:szCs w:val="24"/>
        </w:rPr>
      </w:pPr>
      <w:r w:rsidRPr="009E6651">
        <w:rPr>
          <w:rFonts w:asciiTheme="minorHAnsi" w:hAnsiTheme="minorHAnsi" w:cstheme="minorHAnsi"/>
          <w:sz w:val="24"/>
          <w:szCs w:val="24"/>
        </w:rPr>
        <w:t>First meeting of EBIATC</w:t>
      </w:r>
      <w:r w:rsidR="005F41F7" w:rsidRPr="009E6651">
        <w:rPr>
          <w:rFonts w:asciiTheme="minorHAnsi" w:hAnsiTheme="minorHAnsi" w:cstheme="minorHAnsi"/>
          <w:sz w:val="24"/>
          <w:szCs w:val="24"/>
        </w:rPr>
        <w:t xml:space="preserve"> held in January</w:t>
      </w:r>
    </w:p>
    <w:p w14:paraId="3E2E94A8" w14:textId="77777777" w:rsidR="00AB4245" w:rsidRPr="009E6651" w:rsidRDefault="009063F5" w:rsidP="001139D7">
      <w:pPr>
        <w:pStyle w:val="ListParagraph"/>
        <w:numPr>
          <w:ilvl w:val="3"/>
          <w:numId w:val="38"/>
        </w:numPr>
        <w:spacing w:before="60"/>
        <w:ind w:left="1800"/>
        <w:rPr>
          <w:rFonts w:asciiTheme="minorHAnsi" w:hAnsiTheme="minorHAnsi" w:cstheme="minorHAnsi"/>
          <w:sz w:val="24"/>
          <w:szCs w:val="24"/>
        </w:rPr>
      </w:pPr>
      <w:r w:rsidRPr="009E6651">
        <w:rPr>
          <w:rFonts w:asciiTheme="minorHAnsi" w:hAnsiTheme="minorHAnsi" w:cstheme="minorHAnsi"/>
          <w:sz w:val="24"/>
          <w:szCs w:val="24"/>
        </w:rPr>
        <w:t>Coordination between l</w:t>
      </w:r>
      <w:r w:rsidR="00AB4245" w:rsidRPr="009E6651">
        <w:rPr>
          <w:rFonts w:asciiTheme="minorHAnsi" w:hAnsiTheme="minorHAnsi" w:cstheme="minorHAnsi"/>
          <w:sz w:val="24"/>
          <w:szCs w:val="24"/>
        </w:rPr>
        <w:t>ocal organizations</w:t>
      </w:r>
      <w:r w:rsidR="002B1EAC" w:rsidRPr="009E6651">
        <w:rPr>
          <w:rFonts w:asciiTheme="minorHAnsi" w:hAnsiTheme="minorHAnsi" w:cstheme="minorHAnsi"/>
          <w:sz w:val="24"/>
          <w:szCs w:val="24"/>
        </w:rPr>
        <w:t xml:space="preserve"> that serve vulnerable populations</w:t>
      </w:r>
    </w:p>
    <w:p w14:paraId="1C09C720" w14:textId="799D03C7" w:rsidR="009063F5" w:rsidRPr="009E6651" w:rsidRDefault="009063F5" w:rsidP="001139D7">
      <w:pPr>
        <w:pStyle w:val="ListParagraph"/>
        <w:numPr>
          <w:ilvl w:val="3"/>
          <w:numId w:val="38"/>
        </w:numPr>
        <w:spacing w:before="60"/>
        <w:ind w:left="1800"/>
        <w:rPr>
          <w:rFonts w:asciiTheme="minorHAnsi" w:hAnsiTheme="minorHAnsi" w:cstheme="minorHAnsi"/>
          <w:sz w:val="24"/>
          <w:szCs w:val="24"/>
        </w:rPr>
      </w:pPr>
      <w:r w:rsidRPr="009E6651">
        <w:rPr>
          <w:rFonts w:asciiTheme="minorHAnsi" w:hAnsiTheme="minorHAnsi" w:cstheme="minorHAnsi"/>
          <w:sz w:val="24"/>
          <w:szCs w:val="24"/>
        </w:rPr>
        <w:t>Provide opportunities to the demographics reflected in our community</w:t>
      </w:r>
    </w:p>
    <w:p w14:paraId="3E28E526" w14:textId="77777777" w:rsidR="00AB4245" w:rsidRPr="009E6651" w:rsidRDefault="00AB4245" w:rsidP="001139D7">
      <w:pPr>
        <w:pStyle w:val="ListParagraph"/>
        <w:numPr>
          <w:ilvl w:val="2"/>
          <w:numId w:val="6"/>
        </w:numPr>
        <w:spacing w:before="120"/>
        <w:ind w:left="1224" w:hanging="288"/>
        <w:rPr>
          <w:rFonts w:asciiTheme="minorHAnsi" w:hAnsiTheme="minorHAnsi" w:cstheme="minorHAnsi"/>
          <w:b/>
          <w:sz w:val="24"/>
          <w:szCs w:val="24"/>
        </w:rPr>
      </w:pPr>
      <w:r w:rsidRPr="009E6651">
        <w:rPr>
          <w:rFonts w:asciiTheme="minorHAnsi" w:hAnsiTheme="minorHAnsi" w:cstheme="minorHAnsi"/>
          <w:b/>
          <w:sz w:val="24"/>
          <w:szCs w:val="24"/>
        </w:rPr>
        <w:t>Jim Cates</w:t>
      </w:r>
      <w:r w:rsidR="004E16E4" w:rsidRPr="009E6651">
        <w:rPr>
          <w:rFonts w:asciiTheme="minorHAnsi" w:hAnsiTheme="minorHAnsi" w:cstheme="minorHAnsi"/>
          <w:b/>
          <w:sz w:val="24"/>
          <w:szCs w:val="24"/>
        </w:rPr>
        <w:t xml:space="preserve"> &amp; Anita Black</w:t>
      </w:r>
      <w:r w:rsidRPr="009E6651">
        <w:rPr>
          <w:rFonts w:asciiTheme="minorHAnsi" w:hAnsiTheme="minorHAnsi" w:cstheme="minorHAnsi"/>
          <w:b/>
          <w:sz w:val="24"/>
          <w:szCs w:val="24"/>
        </w:rPr>
        <w:t xml:space="preserve">, Merritt Cybersecurity Program &amp; National Cyber League </w:t>
      </w:r>
      <w:r w:rsidR="004E16E4" w:rsidRPr="009E6651">
        <w:rPr>
          <w:rFonts w:asciiTheme="minorHAnsi" w:hAnsiTheme="minorHAnsi" w:cstheme="minorHAnsi"/>
          <w:b/>
          <w:sz w:val="24"/>
          <w:szCs w:val="24"/>
        </w:rPr>
        <w:t>Success</w:t>
      </w:r>
    </w:p>
    <w:p w14:paraId="41EBCA6E" w14:textId="4CBB1912" w:rsidR="00AB4245" w:rsidRPr="009E6651" w:rsidRDefault="00B214CB" w:rsidP="001139D7">
      <w:pPr>
        <w:pStyle w:val="ListParagraph"/>
        <w:numPr>
          <w:ilvl w:val="3"/>
          <w:numId w:val="39"/>
        </w:numPr>
        <w:spacing w:before="60"/>
        <w:ind w:left="1800"/>
        <w:rPr>
          <w:rFonts w:asciiTheme="minorHAnsi" w:hAnsiTheme="minorHAnsi" w:cstheme="minorHAnsi"/>
          <w:sz w:val="24"/>
          <w:szCs w:val="24"/>
        </w:rPr>
      </w:pPr>
      <w:r w:rsidRPr="009E6651">
        <w:rPr>
          <w:rFonts w:asciiTheme="minorHAnsi" w:hAnsiTheme="minorHAnsi" w:cstheme="minorHAnsi"/>
          <w:sz w:val="24"/>
          <w:szCs w:val="24"/>
        </w:rPr>
        <w:t>Industry</w:t>
      </w:r>
      <w:r w:rsidR="00B153B7" w:rsidRPr="009E6651">
        <w:rPr>
          <w:rFonts w:asciiTheme="minorHAnsi" w:hAnsiTheme="minorHAnsi" w:cstheme="minorHAnsi"/>
          <w:sz w:val="24"/>
          <w:szCs w:val="24"/>
        </w:rPr>
        <w:t xml:space="preserve"> partner</w:t>
      </w:r>
      <w:r w:rsidRPr="009E6651">
        <w:rPr>
          <w:rFonts w:asciiTheme="minorHAnsi" w:hAnsiTheme="minorHAnsi" w:cstheme="minorHAnsi"/>
          <w:sz w:val="24"/>
          <w:szCs w:val="24"/>
        </w:rPr>
        <w:t>s are helping</w:t>
      </w:r>
      <w:r w:rsidR="00B153B7" w:rsidRPr="009E6651">
        <w:rPr>
          <w:rFonts w:asciiTheme="minorHAnsi" w:hAnsiTheme="minorHAnsi" w:cstheme="minorHAnsi"/>
          <w:sz w:val="24"/>
          <w:szCs w:val="24"/>
        </w:rPr>
        <w:t xml:space="preserve"> to build </w:t>
      </w:r>
      <w:r w:rsidRPr="009E6651">
        <w:rPr>
          <w:rFonts w:asciiTheme="minorHAnsi" w:hAnsiTheme="minorHAnsi" w:cstheme="minorHAnsi"/>
          <w:sz w:val="24"/>
          <w:szCs w:val="24"/>
        </w:rPr>
        <w:t xml:space="preserve">Merritt’s </w:t>
      </w:r>
      <w:r w:rsidR="009063F5" w:rsidRPr="009E6651">
        <w:rPr>
          <w:rFonts w:asciiTheme="minorHAnsi" w:hAnsiTheme="minorHAnsi" w:cstheme="minorHAnsi"/>
          <w:sz w:val="24"/>
          <w:szCs w:val="24"/>
        </w:rPr>
        <w:t>nationally ranked cybersecurity program</w:t>
      </w:r>
    </w:p>
    <w:p w14:paraId="0DC1BFD2" w14:textId="3DD80FF8" w:rsidR="00910089" w:rsidRPr="009E6651" w:rsidRDefault="00B214CB" w:rsidP="001139D7">
      <w:pPr>
        <w:pStyle w:val="ListParagraph"/>
        <w:numPr>
          <w:ilvl w:val="3"/>
          <w:numId w:val="39"/>
        </w:numPr>
        <w:spacing w:before="60"/>
        <w:ind w:left="1800"/>
        <w:rPr>
          <w:rFonts w:asciiTheme="minorHAnsi" w:hAnsiTheme="minorHAnsi" w:cstheme="minorHAnsi"/>
          <w:sz w:val="24"/>
          <w:szCs w:val="24"/>
        </w:rPr>
      </w:pPr>
      <w:r w:rsidRPr="009E6651">
        <w:rPr>
          <w:rFonts w:asciiTheme="minorHAnsi" w:hAnsiTheme="minorHAnsi" w:cstheme="minorHAnsi"/>
          <w:sz w:val="24"/>
          <w:szCs w:val="24"/>
        </w:rPr>
        <w:t>Started</w:t>
      </w:r>
      <w:r w:rsidR="00B153B7" w:rsidRPr="009E6651">
        <w:rPr>
          <w:rFonts w:asciiTheme="minorHAnsi" w:hAnsiTheme="minorHAnsi" w:cstheme="minorHAnsi"/>
          <w:sz w:val="24"/>
          <w:szCs w:val="24"/>
        </w:rPr>
        <w:t xml:space="preserve"> in April 2014</w:t>
      </w:r>
      <w:r w:rsidR="002474C5" w:rsidRPr="009E6651">
        <w:rPr>
          <w:rFonts w:asciiTheme="minorHAnsi" w:hAnsiTheme="minorHAnsi" w:cstheme="minorHAnsi"/>
          <w:sz w:val="24"/>
          <w:szCs w:val="24"/>
        </w:rPr>
        <w:t xml:space="preserve"> </w:t>
      </w:r>
      <w:r w:rsidR="000E7807" w:rsidRPr="009E6651">
        <w:rPr>
          <w:rFonts w:asciiTheme="minorHAnsi" w:hAnsiTheme="minorHAnsi" w:cstheme="minorHAnsi"/>
          <w:sz w:val="24"/>
          <w:szCs w:val="24"/>
        </w:rPr>
        <w:t>– operational cyber security</w:t>
      </w:r>
      <w:r w:rsidRPr="009E6651">
        <w:rPr>
          <w:rFonts w:asciiTheme="minorHAnsi" w:hAnsiTheme="minorHAnsi" w:cstheme="minorHAnsi"/>
          <w:sz w:val="24"/>
          <w:szCs w:val="24"/>
        </w:rPr>
        <w:t xml:space="preserve"> program</w:t>
      </w:r>
      <w:r w:rsidR="00C21DED" w:rsidRPr="009E6651">
        <w:rPr>
          <w:rFonts w:asciiTheme="minorHAnsi" w:hAnsiTheme="minorHAnsi" w:cstheme="minorHAnsi"/>
          <w:sz w:val="24"/>
          <w:szCs w:val="24"/>
        </w:rPr>
        <w:t xml:space="preserve"> </w:t>
      </w:r>
      <w:r w:rsidR="00E24887">
        <w:rPr>
          <w:rFonts w:asciiTheme="minorHAnsi" w:hAnsiTheme="minorHAnsi" w:cstheme="minorHAnsi"/>
          <w:sz w:val="24"/>
          <w:szCs w:val="24"/>
        </w:rPr>
        <w:t>[</w:t>
      </w:r>
      <w:hyperlink r:id="rId13" w:tgtFrame="_blank" w:history="1">
        <w:r w:rsidR="00E24887">
          <w:rPr>
            <w:rStyle w:val="Hyperlink"/>
            <w:rFonts w:eastAsia="Times New Roman"/>
          </w:rPr>
          <w:t>Brochure</w:t>
        </w:r>
      </w:hyperlink>
      <w:r w:rsidR="00E24887">
        <w:rPr>
          <w:rFonts w:eastAsia="Times New Roman"/>
        </w:rPr>
        <w:t>]</w:t>
      </w:r>
    </w:p>
    <w:p w14:paraId="5CE8974E" w14:textId="4989822D" w:rsidR="000671E1" w:rsidRPr="009E6651" w:rsidRDefault="000671E1" w:rsidP="001139D7">
      <w:pPr>
        <w:pStyle w:val="ListParagraph"/>
        <w:numPr>
          <w:ilvl w:val="3"/>
          <w:numId w:val="39"/>
        </w:numPr>
        <w:spacing w:before="60"/>
        <w:ind w:left="1800"/>
        <w:rPr>
          <w:rFonts w:asciiTheme="minorHAnsi" w:hAnsiTheme="minorHAnsi" w:cstheme="minorHAnsi"/>
          <w:sz w:val="24"/>
          <w:szCs w:val="24"/>
        </w:rPr>
      </w:pPr>
      <w:r w:rsidRPr="009E6651">
        <w:rPr>
          <w:rFonts w:asciiTheme="minorHAnsi" w:hAnsiTheme="minorHAnsi" w:cstheme="minorHAnsi"/>
          <w:sz w:val="24"/>
          <w:szCs w:val="24"/>
        </w:rPr>
        <w:t>Need to build enrollment to ensure this opportunity stays available</w:t>
      </w:r>
      <w:r w:rsidR="00C21DED" w:rsidRPr="009E6651">
        <w:rPr>
          <w:rFonts w:asciiTheme="minorHAnsi" w:hAnsiTheme="minorHAnsi" w:cstheme="minorHAnsi"/>
          <w:sz w:val="24"/>
          <w:szCs w:val="24"/>
        </w:rPr>
        <w:t xml:space="preserve"> </w:t>
      </w:r>
      <w:r w:rsidR="00E24887">
        <w:rPr>
          <w:rFonts w:asciiTheme="minorHAnsi" w:hAnsiTheme="minorHAnsi" w:cstheme="minorHAnsi"/>
          <w:sz w:val="24"/>
          <w:szCs w:val="24"/>
        </w:rPr>
        <w:t>[</w:t>
      </w:r>
      <w:hyperlink r:id="rId14" w:tgtFrame="_blank" w:history="1">
        <w:r w:rsidR="00E24887">
          <w:rPr>
            <w:rStyle w:val="Hyperlink"/>
            <w:rFonts w:eastAsia="Times New Roman"/>
          </w:rPr>
          <w:t>Fall 2020 Program</w:t>
        </w:r>
      </w:hyperlink>
      <w:r w:rsidR="00E24887">
        <w:rPr>
          <w:rFonts w:asciiTheme="minorHAnsi" w:hAnsiTheme="minorHAnsi" w:cstheme="minorHAnsi"/>
          <w:sz w:val="24"/>
          <w:szCs w:val="24"/>
        </w:rPr>
        <w:t>]</w:t>
      </w:r>
    </w:p>
    <w:p w14:paraId="62017821" w14:textId="77777777" w:rsidR="00250944" w:rsidRPr="009E6651" w:rsidRDefault="00250944" w:rsidP="001139D7">
      <w:pPr>
        <w:pStyle w:val="ListParagraph"/>
        <w:numPr>
          <w:ilvl w:val="3"/>
          <w:numId w:val="39"/>
        </w:numPr>
        <w:spacing w:before="60"/>
        <w:ind w:left="1800"/>
        <w:rPr>
          <w:rFonts w:asciiTheme="minorHAnsi" w:hAnsiTheme="minorHAnsi" w:cstheme="minorHAnsi"/>
          <w:sz w:val="24"/>
          <w:szCs w:val="24"/>
        </w:rPr>
      </w:pPr>
      <w:r w:rsidRPr="009E6651">
        <w:rPr>
          <w:rFonts w:asciiTheme="minorHAnsi" w:hAnsiTheme="minorHAnsi" w:cstheme="minorHAnsi"/>
          <w:sz w:val="24"/>
          <w:szCs w:val="24"/>
        </w:rPr>
        <w:t>Workforce development students o</w:t>
      </w:r>
      <w:r w:rsidR="00E060FB" w:rsidRPr="009E6651">
        <w:rPr>
          <w:rFonts w:asciiTheme="minorHAnsi" w:hAnsiTheme="minorHAnsi" w:cstheme="minorHAnsi"/>
          <w:sz w:val="24"/>
          <w:szCs w:val="24"/>
        </w:rPr>
        <w:t>btain a certificate (1.5 years</w:t>
      </w:r>
      <w:r w:rsidRPr="009E6651">
        <w:rPr>
          <w:rFonts w:asciiTheme="minorHAnsi" w:hAnsiTheme="minorHAnsi" w:cstheme="minorHAnsi"/>
          <w:sz w:val="24"/>
          <w:szCs w:val="24"/>
        </w:rPr>
        <w:t xml:space="preserve">) </w:t>
      </w:r>
    </w:p>
    <w:p w14:paraId="6D6A804C" w14:textId="06ACFFEA" w:rsidR="00A73968" w:rsidRPr="009E6651" w:rsidRDefault="00250944" w:rsidP="00CC11AF">
      <w:pPr>
        <w:pStyle w:val="ListParagraph"/>
        <w:numPr>
          <w:ilvl w:val="4"/>
          <w:numId w:val="6"/>
        </w:numPr>
        <w:spacing w:before="60"/>
        <w:ind w:left="2347" w:hanging="187"/>
        <w:rPr>
          <w:rFonts w:asciiTheme="minorHAnsi" w:hAnsiTheme="minorHAnsi" w:cstheme="minorHAnsi"/>
          <w:sz w:val="24"/>
          <w:szCs w:val="24"/>
        </w:rPr>
      </w:pPr>
      <w:r w:rsidRPr="009E6651">
        <w:rPr>
          <w:rFonts w:asciiTheme="minorHAnsi" w:hAnsiTheme="minorHAnsi" w:cstheme="minorHAnsi"/>
          <w:sz w:val="24"/>
          <w:szCs w:val="24"/>
        </w:rPr>
        <w:t>A</w:t>
      </w:r>
      <w:r w:rsidR="006A4985" w:rsidRPr="009E6651">
        <w:rPr>
          <w:rFonts w:asciiTheme="minorHAnsi" w:hAnsiTheme="minorHAnsi" w:cstheme="minorHAnsi"/>
          <w:sz w:val="24"/>
          <w:szCs w:val="24"/>
        </w:rPr>
        <w:t>n a</w:t>
      </w:r>
      <w:r w:rsidR="00E060FB" w:rsidRPr="009E6651">
        <w:rPr>
          <w:rFonts w:asciiTheme="minorHAnsi" w:hAnsiTheme="minorHAnsi" w:cstheme="minorHAnsi"/>
          <w:sz w:val="24"/>
          <w:szCs w:val="24"/>
        </w:rPr>
        <w:t>ssociate degree</w:t>
      </w:r>
      <w:r w:rsidR="006A4985" w:rsidRPr="009E6651">
        <w:rPr>
          <w:rFonts w:asciiTheme="minorHAnsi" w:hAnsiTheme="minorHAnsi" w:cstheme="minorHAnsi"/>
          <w:sz w:val="24"/>
          <w:szCs w:val="24"/>
        </w:rPr>
        <w:t xml:space="preserve"> </w:t>
      </w:r>
      <w:r w:rsidR="00E060FB" w:rsidRPr="009E6651">
        <w:rPr>
          <w:rFonts w:asciiTheme="minorHAnsi" w:hAnsiTheme="minorHAnsi" w:cstheme="minorHAnsi"/>
          <w:sz w:val="24"/>
          <w:szCs w:val="24"/>
        </w:rPr>
        <w:t>(2 years)</w:t>
      </w:r>
      <w:r w:rsidR="00E46F68" w:rsidRPr="009E6651">
        <w:rPr>
          <w:rFonts w:asciiTheme="minorHAnsi" w:hAnsiTheme="minorHAnsi" w:cstheme="minorHAnsi"/>
          <w:sz w:val="24"/>
          <w:szCs w:val="24"/>
        </w:rPr>
        <w:t xml:space="preserve"> </w:t>
      </w:r>
      <w:r w:rsidRPr="009E6651">
        <w:rPr>
          <w:rFonts w:asciiTheme="minorHAnsi" w:hAnsiTheme="minorHAnsi" w:cstheme="minorHAnsi"/>
          <w:sz w:val="24"/>
          <w:szCs w:val="24"/>
        </w:rPr>
        <w:t>may be earned</w:t>
      </w:r>
      <w:r w:rsidR="006A4985" w:rsidRPr="009E6651">
        <w:rPr>
          <w:rFonts w:asciiTheme="minorHAnsi" w:hAnsiTheme="minorHAnsi" w:cstheme="minorHAnsi"/>
          <w:sz w:val="24"/>
          <w:szCs w:val="24"/>
        </w:rPr>
        <w:t>; great for st</w:t>
      </w:r>
      <w:r w:rsidRPr="009E6651">
        <w:rPr>
          <w:rFonts w:asciiTheme="minorHAnsi" w:hAnsiTheme="minorHAnsi" w:cstheme="minorHAnsi"/>
          <w:sz w:val="24"/>
          <w:szCs w:val="24"/>
        </w:rPr>
        <w:t xml:space="preserve">udents </w:t>
      </w:r>
      <w:r w:rsidR="006A4985" w:rsidRPr="009E6651">
        <w:rPr>
          <w:rFonts w:asciiTheme="minorHAnsi" w:hAnsiTheme="minorHAnsi" w:cstheme="minorHAnsi"/>
          <w:sz w:val="24"/>
          <w:szCs w:val="24"/>
        </w:rPr>
        <w:t>looking to</w:t>
      </w:r>
      <w:r w:rsidRPr="009E6651">
        <w:rPr>
          <w:rFonts w:asciiTheme="minorHAnsi" w:hAnsiTheme="minorHAnsi" w:cstheme="minorHAnsi"/>
          <w:sz w:val="24"/>
          <w:szCs w:val="24"/>
        </w:rPr>
        <w:t xml:space="preserve"> earn their </w:t>
      </w:r>
      <w:r w:rsidR="00E46F68" w:rsidRPr="009E6651">
        <w:rPr>
          <w:rFonts w:asciiTheme="minorHAnsi" w:hAnsiTheme="minorHAnsi" w:cstheme="minorHAnsi"/>
          <w:sz w:val="24"/>
          <w:szCs w:val="24"/>
        </w:rPr>
        <w:t>bachelorette</w:t>
      </w:r>
      <w:r w:rsidR="006A4985" w:rsidRPr="009E6651">
        <w:rPr>
          <w:rFonts w:asciiTheme="minorHAnsi" w:hAnsiTheme="minorHAnsi" w:cstheme="minorHAnsi"/>
          <w:sz w:val="24"/>
          <w:szCs w:val="24"/>
        </w:rPr>
        <w:t xml:space="preserve"> – potential for </w:t>
      </w:r>
      <w:r w:rsidRPr="009E6651">
        <w:rPr>
          <w:rFonts w:asciiTheme="minorHAnsi" w:hAnsiTheme="minorHAnsi" w:cstheme="minorHAnsi"/>
          <w:sz w:val="24"/>
          <w:szCs w:val="24"/>
        </w:rPr>
        <w:t>higher income in the computer science/</w:t>
      </w:r>
      <w:r w:rsidR="00766D4F" w:rsidRPr="009E6651">
        <w:rPr>
          <w:rFonts w:asciiTheme="minorHAnsi" w:hAnsiTheme="minorHAnsi" w:cstheme="minorHAnsi"/>
          <w:sz w:val="24"/>
          <w:szCs w:val="24"/>
        </w:rPr>
        <w:t xml:space="preserve">IT </w:t>
      </w:r>
      <w:r w:rsidRPr="009E6651">
        <w:rPr>
          <w:rFonts w:asciiTheme="minorHAnsi" w:hAnsiTheme="minorHAnsi" w:cstheme="minorHAnsi"/>
          <w:sz w:val="24"/>
          <w:szCs w:val="24"/>
        </w:rPr>
        <w:t>field</w:t>
      </w:r>
    </w:p>
    <w:p w14:paraId="29C8DC8C" w14:textId="77777777" w:rsidR="00E46F68" w:rsidRPr="009E6651" w:rsidRDefault="00E46F68" w:rsidP="001139D7">
      <w:pPr>
        <w:pStyle w:val="ListParagraph"/>
        <w:numPr>
          <w:ilvl w:val="3"/>
          <w:numId w:val="39"/>
        </w:numPr>
        <w:spacing w:before="60"/>
        <w:ind w:left="1800"/>
        <w:rPr>
          <w:rFonts w:asciiTheme="minorHAnsi" w:hAnsiTheme="minorHAnsi" w:cstheme="minorHAnsi"/>
          <w:sz w:val="24"/>
          <w:szCs w:val="24"/>
        </w:rPr>
      </w:pPr>
      <w:r w:rsidRPr="009E6651">
        <w:rPr>
          <w:rFonts w:asciiTheme="minorHAnsi" w:hAnsiTheme="minorHAnsi" w:cstheme="minorHAnsi"/>
          <w:sz w:val="24"/>
          <w:szCs w:val="24"/>
        </w:rPr>
        <w:t>Help students secure internship</w:t>
      </w:r>
      <w:r w:rsidR="00354C16" w:rsidRPr="009E6651">
        <w:rPr>
          <w:rFonts w:asciiTheme="minorHAnsi" w:hAnsiTheme="minorHAnsi" w:cstheme="minorHAnsi"/>
          <w:sz w:val="24"/>
          <w:szCs w:val="24"/>
        </w:rPr>
        <w:t>;</w:t>
      </w:r>
      <w:r w:rsidRPr="009E6651">
        <w:rPr>
          <w:rFonts w:asciiTheme="minorHAnsi" w:hAnsiTheme="minorHAnsi" w:cstheme="minorHAnsi"/>
          <w:sz w:val="24"/>
          <w:szCs w:val="24"/>
        </w:rPr>
        <w:t xml:space="preserve"> required part of the program</w:t>
      </w:r>
    </w:p>
    <w:p w14:paraId="19C1A0EE" w14:textId="4066529F" w:rsidR="000E7807" w:rsidRPr="009E6651" w:rsidRDefault="000E7807" w:rsidP="001139D7">
      <w:pPr>
        <w:pStyle w:val="ListParagraph"/>
        <w:numPr>
          <w:ilvl w:val="3"/>
          <w:numId w:val="39"/>
        </w:numPr>
        <w:spacing w:before="60"/>
        <w:ind w:left="1800"/>
        <w:rPr>
          <w:rFonts w:asciiTheme="minorHAnsi" w:hAnsiTheme="minorHAnsi" w:cstheme="minorHAnsi"/>
          <w:sz w:val="24"/>
          <w:szCs w:val="24"/>
        </w:rPr>
      </w:pPr>
      <w:r w:rsidRPr="009E6651">
        <w:rPr>
          <w:rFonts w:asciiTheme="minorHAnsi" w:hAnsiTheme="minorHAnsi" w:cstheme="minorHAnsi"/>
          <w:sz w:val="24"/>
          <w:szCs w:val="24"/>
        </w:rPr>
        <w:t>Operational cybersecurity</w:t>
      </w:r>
      <w:r w:rsidR="00B214CB" w:rsidRPr="009E6651">
        <w:rPr>
          <w:rFonts w:asciiTheme="minorHAnsi" w:hAnsiTheme="minorHAnsi" w:cstheme="minorHAnsi"/>
          <w:sz w:val="24"/>
          <w:szCs w:val="24"/>
        </w:rPr>
        <w:t xml:space="preserve">: </w:t>
      </w:r>
      <w:r w:rsidRPr="009E6651">
        <w:rPr>
          <w:rFonts w:asciiTheme="minorHAnsi" w:hAnsiTheme="minorHAnsi" w:cstheme="minorHAnsi"/>
          <w:sz w:val="24"/>
          <w:szCs w:val="24"/>
        </w:rPr>
        <w:t>approx. 400,000 job opportunities avail</w:t>
      </w:r>
      <w:r w:rsidR="007A321A">
        <w:rPr>
          <w:rFonts w:asciiTheme="minorHAnsi" w:hAnsiTheme="minorHAnsi" w:cstheme="minorHAnsi"/>
          <w:sz w:val="24"/>
          <w:szCs w:val="24"/>
        </w:rPr>
        <w:t>able</w:t>
      </w:r>
      <w:r w:rsidRPr="009E6651">
        <w:rPr>
          <w:rFonts w:asciiTheme="minorHAnsi" w:hAnsiTheme="minorHAnsi" w:cstheme="minorHAnsi"/>
          <w:sz w:val="24"/>
          <w:szCs w:val="24"/>
        </w:rPr>
        <w:t xml:space="preserve"> in US</w:t>
      </w:r>
      <w:r w:rsidR="00354C16" w:rsidRPr="009E6651">
        <w:rPr>
          <w:rFonts w:asciiTheme="minorHAnsi" w:hAnsiTheme="minorHAnsi" w:cstheme="minorHAnsi"/>
          <w:sz w:val="24"/>
          <w:szCs w:val="24"/>
        </w:rPr>
        <w:t xml:space="preserve"> i</w:t>
      </w:r>
      <w:r w:rsidR="00C34E4E" w:rsidRPr="009E6651">
        <w:rPr>
          <w:rFonts w:asciiTheme="minorHAnsi" w:hAnsiTheme="minorHAnsi" w:cstheme="minorHAnsi"/>
          <w:sz w:val="24"/>
          <w:szCs w:val="24"/>
        </w:rPr>
        <w:t>n various fields</w:t>
      </w:r>
      <w:r w:rsidR="0060207C" w:rsidRPr="009E6651">
        <w:rPr>
          <w:rFonts w:asciiTheme="minorHAnsi" w:hAnsiTheme="minorHAnsi" w:cstheme="minorHAnsi"/>
          <w:sz w:val="24"/>
          <w:szCs w:val="24"/>
        </w:rPr>
        <w:t>; s</w:t>
      </w:r>
      <w:r w:rsidRPr="009E6651">
        <w:rPr>
          <w:rFonts w:asciiTheme="minorHAnsi" w:hAnsiTheme="minorHAnsi" w:cstheme="minorHAnsi"/>
          <w:sz w:val="24"/>
          <w:szCs w:val="24"/>
        </w:rPr>
        <w:t xml:space="preserve">alaries start at </w:t>
      </w:r>
      <w:r w:rsidR="007A321A">
        <w:rPr>
          <w:rFonts w:asciiTheme="minorHAnsi" w:hAnsiTheme="minorHAnsi" w:cstheme="minorHAnsi"/>
          <w:sz w:val="24"/>
          <w:szCs w:val="24"/>
        </w:rPr>
        <w:t>$</w:t>
      </w:r>
      <w:r w:rsidRPr="009E6651">
        <w:rPr>
          <w:rFonts w:asciiTheme="minorHAnsi" w:hAnsiTheme="minorHAnsi" w:cstheme="minorHAnsi"/>
          <w:sz w:val="24"/>
          <w:szCs w:val="24"/>
        </w:rPr>
        <w:t>60-</w:t>
      </w:r>
      <w:r w:rsidR="007A321A">
        <w:rPr>
          <w:rFonts w:asciiTheme="minorHAnsi" w:hAnsiTheme="minorHAnsi" w:cstheme="minorHAnsi"/>
          <w:sz w:val="24"/>
          <w:szCs w:val="24"/>
        </w:rPr>
        <w:t>$</w:t>
      </w:r>
      <w:r w:rsidRPr="009E6651">
        <w:rPr>
          <w:rFonts w:asciiTheme="minorHAnsi" w:hAnsiTheme="minorHAnsi" w:cstheme="minorHAnsi"/>
          <w:sz w:val="24"/>
          <w:szCs w:val="24"/>
        </w:rPr>
        <w:t>80k and can go up from there</w:t>
      </w:r>
      <w:r w:rsidR="0060207C" w:rsidRPr="009E6651">
        <w:rPr>
          <w:rFonts w:asciiTheme="minorHAnsi" w:hAnsiTheme="minorHAnsi" w:cstheme="minorHAnsi"/>
          <w:sz w:val="24"/>
          <w:szCs w:val="24"/>
        </w:rPr>
        <w:t>;</w:t>
      </w:r>
      <w:r w:rsidRPr="009E6651">
        <w:rPr>
          <w:rFonts w:asciiTheme="minorHAnsi" w:hAnsiTheme="minorHAnsi" w:cstheme="minorHAnsi"/>
          <w:sz w:val="24"/>
          <w:szCs w:val="24"/>
        </w:rPr>
        <w:t xml:space="preserve"> Merritt helps with job placement</w:t>
      </w:r>
    </w:p>
    <w:p w14:paraId="34479B89" w14:textId="77777777" w:rsidR="0086329D" w:rsidRPr="009E6651" w:rsidRDefault="000E7807" w:rsidP="001139D7">
      <w:pPr>
        <w:pStyle w:val="ListParagraph"/>
        <w:numPr>
          <w:ilvl w:val="3"/>
          <w:numId w:val="39"/>
        </w:numPr>
        <w:spacing w:before="60"/>
        <w:ind w:left="1800"/>
        <w:rPr>
          <w:rFonts w:asciiTheme="minorHAnsi" w:hAnsiTheme="minorHAnsi" w:cstheme="minorHAnsi"/>
          <w:sz w:val="24"/>
          <w:szCs w:val="24"/>
        </w:rPr>
      </w:pPr>
      <w:r w:rsidRPr="009E6651">
        <w:rPr>
          <w:rFonts w:asciiTheme="minorHAnsi" w:hAnsiTheme="minorHAnsi" w:cstheme="minorHAnsi"/>
          <w:sz w:val="24"/>
          <w:szCs w:val="24"/>
        </w:rPr>
        <w:t>Students need a positive attitude, drive to learn and persistence</w:t>
      </w:r>
    </w:p>
    <w:p w14:paraId="3A269EC7" w14:textId="76E84EEB" w:rsidR="008978BB" w:rsidRPr="009E6651" w:rsidRDefault="000E7807" w:rsidP="00CC11AF">
      <w:pPr>
        <w:pStyle w:val="ListParagraph"/>
        <w:numPr>
          <w:ilvl w:val="4"/>
          <w:numId w:val="39"/>
        </w:numPr>
        <w:spacing w:before="60"/>
        <w:ind w:left="2347" w:hanging="187"/>
        <w:rPr>
          <w:rFonts w:asciiTheme="minorHAnsi" w:hAnsiTheme="minorHAnsi" w:cstheme="minorHAnsi"/>
          <w:sz w:val="24"/>
          <w:szCs w:val="24"/>
        </w:rPr>
      </w:pPr>
      <w:r w:rsidRPr="009E6651">
        <w:rPr>
          <w:rFonts w:asciiTheme="minorHAnsi" w:hAnsiTheme="minorHAnsi" w:cstheme="minorHAnsi"/>
          <w:sz w:val="24"/>
          <w:szCs w:val="24"/>
        </w:rPr>
        <w:t xml:space="preserve">Soft skill development </w:t>
      </w:r>
      <w:r w:rsidR="00C34E4E" w:rsidRPr="009E6651">
        <w:rPr>
          <w:rFonts w:asciiTheme="minorHAnsi" w:hAnsiTheme="minorHAnsi" w:cstheme="minorHAnsi"/>
          <w:sz w:val="24"/>
          <w:szCs w:val="24"/>
        </w:rPr>
        <w:t xml:space="preserve">and supportive services </w:t>
      </w:r>
      <w:r w:rsidRPr="009E6651">
        <w:rPr>
          <w:rFonts w:asciiTheme="minorHAnsi" w:hAnsiTheme="minorHAnsi" w:cstheme="minorHAnsi"/>
          <w:sz w:val="24"/>
          <w:szCs w:val="24"/>
        </w:rPr>
        <w:t>require</w:t>
      </w:r>
      <w:r w:rsidR="00916751" w:rsidRPr="009E6651">
        <w:rPr>
          <w:rFonts w:asciiTheme="minorHAnsi" w:hAnsiTheme="minorHAnsi" w:cstheme="minorHAnsi"/>
          <w:sz w:val="24"/>
          <w:szCs w:val="24"/>
        </w:rPr>
        <w:t xml:space="preserve">d – </w:t>
      </w:r>
      <w:r w:rsidR="00B4746E" w:rsidRPr="009E6651">
        <w:rPr>
          <w:rFonts w:asciiTheme="minorHAnsi" w:hAnsiTheme="minorHAnsi" w:cstheme="minorHAnsi"/>
          <w:sz w:val="24"/>
          <w:szCs w:val="24"/>
        </w:rPr>
        <w:t xml:space="preserve">work with other service providers to offer these and other </w:t>
      </w:r>
      <w:r w:rsidR="00916751" w:rsidRPr="009E6651">
        <w:rPr>
          <w:rFonts w:asciiTheme="minorHAnsi" w:hAnsiTheme="minorHAnsi" w:cstheme="minorHAnsi"/>
          <w:sz w:val="24"/>
          <w:szCs w:val="24"/>
        </w:rPr>
        <w:t>wrap around services, not part of Merritt's program</w:t>
      </w:r>
    </w:p>
    <w:p w14:paraId="76A6011F" w14:textId="77777777" w:rsidR="0069281A" w:rsidRPr="009E6651" w:rsidRDefault="000E754E" w:rsidP="001139D7">
      <w:pPr>
        <w:pStyle w:val="ListParagraph"/>
        <w:numPr>
          <w:ilvl w:val="3"/>
          <w:numId w:val="39"/>
        </w:numPr>
        <w:spacing w:before="60"/>
        <w:ind w:left="1800"/>
        <w:rPr>
          <w:rFonts w:asciiTheme="minorHAnsi" w:hAnsiTheme="minorHAnsi" w:cstheme="minorHAnsi"/>
          <w:sz w:val="24"/>
          <w:szCs w:val="24"/>
        </w:rPr>
      </w:pPr>
      <w:r w:rsidRPr="009E6651">
        <w:rPr>
          <w:rFonts w:asciiTheme="minorHAnsi" w:hAnsiTheme="minorHAnsi" w:cstheme="minorHAnsi"/>
          <w:sz w:val="24"/>
          <w:szCs w:val="24"/>
          <w:u w:val="single"/>
        </w:rPr>
        <w:t>Discussion</w:t>
      </w:r>
      <w:r w:rsidRPr="009E6651">
        <w:rPr>
          <w:rFonts w:asciiTheme="minorHAnsi" w:hAnsiTheme="minorHAnsi" w:cstheme="minorHAnsi"/>
          <w:sz w:val="24"/>
          <w:szCs w:val="24"/>
        </w:rPr>
        <w:t xml:space="preserve"> – </w:t>
      </w:r>
      <w:r w:rsidR="001E6B73" w:rsidRPr="009E6651">
        <w:rPr>
          <w:rFonts w:asciiTheme="minorHAnsi" w:hAnsiTheme="minorHAnsi" w:cstheme="minorHAnsi"/>
          <w:sz w:val="24"/>
          <w:szCs w:val="24"/>
        </w:rPr>
        <w:t>Provide laptops for students that need equipment</w:t>
      </w:r>
      <w:r w:rsidR="0069281A" w:rsidRPr="009E6651">
        <w:rPr>
          <w:rFonts w:asciiTheme="minorHAnsi" w:hAnsiTheme="minorHAnsi" w:cstheme="minorHAnsi"/>
          <w:sz w:val="24"/>
          <w:szCs w:val="24"/>
        </w:rPr>
        <w:t>:</w:t>
      </w:r>
    </w:p>
    <w:p w14:paraId="5985F161" w14:textId="77777777" w:rsidR="0069281A" w:rsidRPr="009E6651" w:rsidRDefault="001E6B73" w:rsidP="00CC11AF">
      <w:pPr>
        <w:pStyle w:val="ListParagraph"/>
        <w:numPr>
          <w:ilvl w:val="4"/>
          <w:numId w:val="39"/>
        </w:numPr>
        <w:spacing w:before="60"/>
        <w:ind w:left="2347" w:hanging="187"/>
        <w:rPr>
          <w:rFonts w:asciiTheme="minorHAnsi" w:hAnsiTheme="minorHAnsi" w:cstheme="minorHAnsi"/>
          <w:sz w:val="24"/>
          <w:szCs w:val="24"/>
        </w:rPr>
      </w:pPr>
      <w:r w:rsidRPr="009E6651">
        <w:rPr>
          <w:rFonts w:asciiTheme="minorHAnsi" w:hAnsiTheme="minorHAnsi" w:cstheme="minorHAnsi"/>
          <w:sz w:val="24"/>
          <w:szCs w:val="24"/>
        </w:rPr>
        <w:t>Industry partners and Tech Exchange in Oakland help to provide computers</w:t>
      </w:r>
    </w:p>
    <w:p w14:paraId="0289FE78" w14:textId="77777777" w:rsidR="0069281A" w:rsidRPr="009E6651" w:rsidRDefault="001E6B73" w:rsidP="00CC11AF">
      <w:pPr>
        <w:pStyle w:val="ListParagraph"/>
        <w:numPr>
          <w:ilvl w:val="4"/>
          <w:numId w:val="39"/>
        </w:numPr>
        <w:spacing w:before="60"/>
        <w:ind w:left="2347" w:hanging="187"/>
        <w:rPr>
          <w:rFonts w:asciiTheme="minorHAnsi" w:hAnsiTheme="minorHAnsi" w:cstheme="minorHAnsi"/>
          <w:sz w:val="24"/>
          <w:szCs w:val="24"/>
        </w:rPr>
      </w:pPr>
      <w:r w:rsidRPr="009E6651">
        <w:rPr>
          <w:rFonts w:asciiTheme="minorHAnsi" w:hAnsiTheme="minorHAnsi" w:cstheme="minorHAnsi"/>
          <w:sz w:val="24"/>
          <w:szCs w:val="24"/>
        </w:rPr>
        <w:lastRenderedPageBreak/>
        <w:t xml:space="preserve">Also, have </w:t>
      </w:r>
      <w:r w:rsidR="00604164" w:rsidRPr="009E6651">
        <w:rPr>
          <w:rFonts w:asciiTheme="minorHAnsi" w:hAnsiTheme="minorHAnsi" w:cstheme="minorHAnsi"/>
          <w:sz w:val="24"/>
          <w:szCs w:val="24"/>
        </w:rPr>
        <w:t xml:space="preserve">created a </w:t>
      </w:r>
      <w:r w:rsidRPr="009E6651">
        <w:rPr>
          <w:rFonts w:asciiTheme="minorHAnsi" w:hAnsiTheme="minorHAnsi" w:cstheme="minorHAnsi"/>
          <w:sz w:val="24"/>
          <w:szCs w:val="24"/>
        </w:rPr>
        <w:t>new computer lab to help formerly incarcerated students have access to brand new equipment</w:t>
      </w:r>
    </w:p>
    <w:p w14:paraId="02F3E81C" w14:textId="77777777" w:rsidR="0069281A" w:rsidRPr="009E6651" w:rsidRDefault="0069281A" w:rsidP="00CC11AF">
      <w:pPr>
        <w:pStyle w:val="ListParagraph"/>
        <w:numPr>
          <w:ilvl w:val="4"/>
          <w:numId w:val="39"/>
        </w:numPr>
        <w:spacing w:before="60"/>
        <w:ind w:left="2347" w:hanging="187"/>
        <w:rPr>
          <w:rFonts w:asciiTheme="minorHAnsi" w:hAnsiTheme="minorHAnsi" w:cstheme="minorHAnsi"/>
          <w:sz w:val="24"/>
          <w:szCs w:val="24"/>
        </w:rPr>
      </w:pPr>
      <w:r w:rsidRPr="009E6651">
        <w:rPr>
          <w:rFonts w:asciiTheme="minorHAnsi" w:hAnsiTheme="minorHAnsi" w:cstheme="minorHAnsi"/>
          <w:sz w:val="24"/>
          <w:szCs w:val="24"/>
        </w:rPr>
        <w:t>Internet access:</w:t>
      </w:r>
      <w:r w:rsidR="001E6B73" w:rsidRPr="009E6651">
        <w:rPr>
          <w:rFonts w:asciiTheme="minorHAnsi" w:hAnsiTheme="minorHAnsi" w:cstheme="minorHAnsi"/>
          <w:sz w:val="24"/>
          <w:szCs w:val="24"/>
        </w:rPr>
        <w:t xml:space="preserve"> worked out $10/month internet package through Comcast.</w:t>
      </w:r>
      <w:r w:rsidR="00604164" w:rsidRPr="009E6651">
        <w:rPr>
          <w:rFonts w:asciiTheme="minorHAnsi" w:hAnsiTheme="minorHAnsi" w:cstheme="minorHAnsi"/>
          <w:sz w:val="24"/>
          <w:szCs w:val="24"/>
        </w:rPr>
        <w:t xml:space="preserve"> </w:t>
      </w:r>
      <w:r w:rsidR="001E6B73" w:rsidRPr="009E6651">
        <w:rPr>
          <w:rFonts w:asciiTheme="minorHAnsi" w:hAnsiTheme="minorHAnsi" w:cstheme="minorHAnsi"/>
          <w:sz w:val="24"/>
          <w:szCs w:val="24"/>
        </w:rPr>
        <w:t>Continued outreach for funding and equipment to help increase access</w:t>
      </w:r>
    </w:p>
    <w:p w14:paraId="621C3B96" w14:textId="57DB12F7" w:rsidR="001E6B73" w:rsidRPr="009E6651" w:rsidRDefault="002831A3" w:rsidP="00CC11AF">
      <w:pPr>
        <w:pStyle w:val="ListParagraph"/>
        <w:numPr>
          <w:ilvl w:val="4"/>
          <w:numId w:val="39"/>
        </w:numPr>
        <w:spacing w:before="60"/>
        <w:ind w:left="2347" w:hanging="187"/>
        <w:rPr>
          <w:rFonts w:asciiTheme="minorHAnsi" w:hAnsiTheme="minorHAnsi" w:cstheme="minorHAnsi"/>
          <w:sz w:val="24"/>
          <w:szCs w:val="24"/>
        </w:rPr>
      </w:pPr>
      <w:r w:rsidRPr="009E6651">
        <w:rPr>
          <w:rFonts w:asciiTheme="minorHAnsi" w:hAnsiTheme="minorHAnsi" w:cstheme="minorHAnsi"/>
          <w:sz w:val="24"/>
          <w:szCs w:val="24"/>
        </w:rPr>
        <w:t>ACPD</w:t>
      </w:r>
      <w:r w:rsidR="002B004C" w:rsidRPr="009E6651">
        <w:rPr>
          <w:rFonts w:asciiTheme="minorHAnsi" w:hAnsiTheme="minorHAnsi" w:cstheme="minorHAnsi"/>
          <w:sz w:val="24"/>
          <w:szCs w:val="24"/>
        </w:rPr>
        <w:t xml:space="preserve"> has worked out</w:t>
      </w:r>
      <w:r w:rsidRPr="009E6651">
        <w:rPr>
          <w:rFonts w:asciiTheme="minorHAnsi" w:hAnsiTheme="minorHAnsi" w:cstheme="minorHAnsi"/>
          <w:sz w:val="24"/>
          <w:szCs w:val="24"/>
        </w:rPr>
        <w:t xml:space="preserve"> free internet and computers for their clients</w:t>
      </w:r>
    </w:p>
    <w:p w14:paraId="7026C9EB" w14:textId="2F3D5DEB" w:rsidR="007A4139" w:rsidRPr="009E6651" w:rsidRDefault="007A4139" w:rsidP="001139D7">
      <w:pPr>
        <w:pStyle w:val="ListParagraph"/>
        <w:numPr>
          <w:ilvl w:val="2"/>
          <w:numId w:val="6"/>
        </w:numPr>
        <w:spacing w:before="120"/>
        <w:ind w:left="1224" w:hanging="288"/>
        <w:rPr>
          <w:rFonts w:asciiTheme="minorHAnsi" w:hAnsiTheme="minorHAnsi" w:cstheme="minorHAnsi"/>
          <w:b/>
          <w:sz w:val="24"/>
          <w:szCs w:val="24"/>
        </w:rPr>
      </w:pPr>
      <w:r w:rsidRPr="009E6651">
        <w:rPr>
          <w:rFonts w:asciiTheme="minorHAnsi" w:hAnsiTheme="minorHAnsi" w:cstheme="minorHAnsi"/>
          <w:b/>
          <w:sz w:val="24"/>
          <w:szCs w:val="24"/>
        </w:rPr>
        <w:t>Courtney Brown, Merritt IT Pathways</w:t>
      </w:r>
      <w:r w:rsidR="002831A3" w:rsidRPr="009E6651">
        <w:rPr>
          <w:rFonts w:asciiTheme="minorHAnsi" w:hAnsiTheme="minorHAnsi" w:cstheme="minorHAnsi"/>
          <w:b/>
          <w:sz w:val="24"/>
          <w:szCs w:val="24"/>
        </w:rPr>
        <w:t xml:space="preserve"> </w:t>
      </w:r>
    </w:p>
    <w:p w14:paraId="1B1D2C2B" w14:textId="2110CC1A" w:rsidR="002831A3" w:rsidRPr="009E6651" w:rsidRDefault="00C12B4D" w:rsidP="001139D7">
      <w:pPr>
        <w:pStyle w:val="ListParagraph"/>
        <w:numPr>
          <w:ilvl w:val="3"/>
          <w:numId w:val="6"/>
        </w:numPr>
        <w:spacing w:before="60"/>
        <w:ind w:left="1800"/>
        <w:rPr>
          <w:rFonts w:asciiTheme="minorHAnsi" w:hAnsiTheme="minorHAnsi" w:cstheme="minorHAnsi"/>
          <w:sz w:val="24"/>
          <w:szCs w:val="24"/>
        </w:rPr>
      </w:pPr>
      <w:r w:rsidRPr="009E6651">
        <w:rPr>
          <w:rFonts w:asciiTheme="minorHAnsi" w:hAnsiTheme="minorHAnsi" w:cstheme="minorHAnsi"/>
          <w:sz w:val="24"/>
          <w:szCs w:val="24"/>
        </w:rPr>
        <w:t>Three pathways with stackable Cert</w:t>
      </w:r>
      <w:r w:rsidR="007A321A">
        <w:rPr>
          <w:rFonts w:asciiTheme="minorHAnsi" w:hAnsiTheme="minorHAnsi" w:cstheme="minorHAnsi"/>
          <w:sz w:val="24"/>
          <w:szCs w:val="24"/>
        </w:rPr>
        <w:t>ificates</w:t>
      </w:r>
      <w:r w:rsidRPr="009E6651">
        <w:rPr>
          <w:rFonts w:asciiTheme="minorHAnsi" w:hAnsiTheme="minorHAnsi" w:cstheme="minorHAnsi"/>
          <w:sz w:val="24"/>
          <w:szCs w:val="24"/>
        </w:rPr>
        <w:t>/Degrees: Information Technology and Help Desk Tech</w:t>
      </w:r>
      <w:r w:rsidR="003C6A12" w:rsidRPr="009E6651">
        <w:rPr>
          <w:rFonts w:asciiTheme="minorHAnsi" w:hAnsiTheme="minorHAnsi" w:cstheme="minorHAnsi"/>
          <w:sz w:val="24"/>
          <w:szCs w:val="24"/>
        </w:rPr>
        <w:t xml:space="preserve"> (offer work first career earning pathway)</w:t>
      </w:r>
      <w:r w:rsidRPr="009E6651">
        <w:rPr>
          <w:rFonts w:asciiTheme="minorHAnsi" w:hAnsiTheme="minorHAnsi" w:cstheme="minorHAnsi"/>
          <w:sz w:val="24"/>
          <w:szCs w:val="24"/>
        </w:rPr>
        <w:t xml:space="preserve">; Computer Project Management; Cisco Certified Network Associate </w:t>
      </w:r>
    </w:p>
    <w:p w14:paraId="49342165" w14:textId="0D07A4C3" w:rsidR="00B46FDA" w:rsidRPr="009E6651" w:rsidRDefault="00B46FDA" w:rsidP="001139D7">
      <w:pPr>
        <w:pStyle w:val="ListParagraph"/>
        <w:numPr>
          <w:ilvl w:val="3"/>
          <w:numId w:val="6"/>
        </w:numPr>
        <w:spacing w:before="60"/>
        <w:ind w:left="1800"/>
        <w:rPr>
          <w:rFonts w:asciiTheme="minorHAnsi" w:hAnsiTheme="minorHAnsi" w:cstheme="minorHAnsi"/>
          <w:sz w:val="24"/>
          <w:szCs w:val="24"/>
        </w:rPr>
      </w:pPr>
      <w:r w:rsidRPr="009E6651">
        <w:rPr>
          <w:rFonts w:asciiTheme="minorHAnsi" w:hAnsiTheme="minorHAnsi" w:cstheme="minorHAnsi"/>
          <w:sz w:val="24"/>
          <w:szCs w:val="24"/>
        </w:rPr>
        <w:t>Cybersecurity also stacks with other programs: Computer Science/Software Development</w:t>
      </w:r>
      <w:r w:rsidR="0050638D" w:rsidRPr="009E6651">
        <w:rPr>
          <w:rFonts w:asciiTheme="minorHAnsi" w:hAnsiTheme="minorHAnsi" w:cstheme="minorHAnsi"/>
          <w:sz w:val="24"/>
          <w:szCs w:val="24"/>
        </w:rPr>
        <w:t xml:space="preserve"> degree </w:t>
      </w:r>
      <w:r w:rsidR="006872F9">
        <w:rPr>
          <w:rFonts w:asciiTheme="minorHAnsi" w:hAnsiTheme="minorHAnsi" w:cstheme="minorHAnsi"/>
          <w:sz w:val="24"/>
          <w:szCs w:val="24"/>
        </w:rPr>
        <w:t xml:space="preserve">– </w:t>
      </w:r>
      <w:r w:rsidR="0050638D" w:rsidRPr="009E6651">
        <w:rPr>
          <w:rFonts w:asciiTheme="minorHAnsi" w:hAnsiTheme="minorHAnsi" w:cstheme="minorHAnsi"/>
          <w:i/>
          <w:sz w:val="24"/>
          <w:szCs w:val="24"/>
        </w:rPr>
        <w:t>first ever</w:t>
      </w:r>
      <w:r w:rsidR="0050638D" w:rsidRPr="009E6651">
        <w:rPr>
          <w:rFonts w:asciiTheme="minorHAnsi" w:hAnsiTheme="minorHAnsi" w:cstheme="minorHAnsi"/>
          <w:sz w:val="24"/>
          <w:szCs w:val="24"/>
        </w:rPr>
        <w:t xml:space="preserve"> in Alameda County</w:t>
      </w:r>
      <w:r w:rsidR="006872F9">
        <w:rPr>
          <w:rFonts w:asciiTheme="minorHAnsi" w:hAnsiTheme="minorHAnsi" w:cstheme="minorHAnsi"/>
          <w:sz w:val="24"/>
          <w:szCs w:val="24"/>
        </w:rPr>
        <w:t xml:space="preserve"> (AC</w:t>
      </w:r>
      <w:r w:rsidR="0050638D" w:rsidRPr="009E6651">
        <w:rPr>
          <w:rFonts w:asciiTheme="minorHAnsi" w:hAnsiTheme="minorHAnsi" w:cstheme="minorHAnsi"/>
          <w:sz w:val="24"/>
          <w:szCs w:val="24"/>
        </w:rPr>
        <w:t>)</w:t>
      </w:r>
      <w:r w:rsidRPr="009E6651">
        <w:rPr>
          <w:rFonts w:asciiTheme="minorHAnsi" w:hAnsiTheme="minorHAnsi" w:cstheme="minorHAnsi"/>
          <w:sz w:val="24"/>
          <w:szCs w:val="24"/>
        </w:rPr>
        <w:t xml:space="preserve">; </w:t>
      </w:r>
      <w:r w:rsidR="0050638D" w:rsidRPr="009E6651">
        <w:rPr>
          <w:rFonts w:asciiTheme="minorHAnsi" w:hAnsiTheme="minorHAnsi" w:cstheme="minorHAnsi"/>
          <w:sz w:val="24"/>
          <w:szCs w:val="24"/>
        </w:rPr>
        <w:t>Cybersecu</w:t>
      </w:r>
      <w:r w:rsidR="0087795C" w:rsidRPr="009E6651">
        <w:rPr>
          <w:rFonts w:asciiTheme="minorHAnsi" w:hAnsiTheme="minorHAnsi" w:cstheme="minorHAnsi"/>
          <w:sz w:val="24"/>
          <w:szCs w:val="24"/>
        </w:rPr>
        <w:t>ri</w:t>
      </w:r>
      <w:r w:rsidR="0050638D" w:rsidRPr="009E6651">
        <w:rPr>
          <w:rFonts w:asciiTheme="minorHAnsi" w:hAnsiTheme="minorHAnsi" w:cstheme="minorHAnsi"/>
          <w:sz w:val="24"/>
          <w:szCs w:val="24"/>
        </w:rPr>
        <w:t>ty; DevOps (Pending)</w:t>
      </w:r>
    </w:p>
    <w:p w14:paraId="6FF20D3C" w14:textId="260BC26D" w:rsidR="009F3CAB" w:rsidRPr="009E6651" w:rsidRDefault="009F3CAB" w:rsidP="001139D7">
      <w:pPr>
        <w:pStyle w:val="ListParagraph"/>
        <w:numPr>
          <w:ilvl w:val="3"/>
          <w:numId w:val="6"/>
        </w:numPr>
        <w:spacing w:before="60"/>
        <w:ind w:left="1800"/>
        <w:rPr>
          <w:rFonts w:asciiTheme="minorHAnsi" w:hAnsiTheme="minorHAnsi" w:cstheme="minorHAnsi"/>
          <w:sz w:val="24"/>
          <w:szCs w:val="24"/>
        </w:rPr>
      </w:pPr>
      <w:r w:rsidRPr="009E6651">
        <w:rPr>
          <w:rFonts w:asciiTheme="minorHAnsi" w:hAnsiTheme="minorHAnsi" w:cstheme="minorHAnsi"/>
          <w:sz w:val="24"/>
          <w:szCs w:val="24"/>
          <w:u w:val="single"/>
        </w:rPr>
        <w:t>Discussion</w:t>
      </w:r>
      <w:r w:rsidRPr="009E6651">
        <w:rPr>
          <w:rFonts w:asciiTheme="minorHAnsi" w:hAnsiTheme="minorHAnsi" w:cstheme="minorHAnsi"/>
          <w:sz w:val="24"/>
          <w:szCs w:val="24"/>
        </w:rPr>
        <w:t xml:space="preserve">: </w:t>
      </w:r>
      <w:r w:rsidR="000E754E" w:rsidRPr="009E6651">
        <w:rPr>
          <w:rFonts w:asciiTheme="minorHAnsi" w:hAnsiTheme="minorHAnsi" w:cstheme="minorHAnsi"/>
          <w:sz w:val="24"/>
          <w:szCs w:val="24"/>
        </w:rPr>
        <w:t xml:space="preserve">Merritt </w:t>
      </w:r>
      <w:r w:rsidR="0087795C" w:rsidRPr="009E6651">
        <w:rPr>
          <w:rFonts w:asciiTheme="minorHAnsi" w:hAnsiTheme="minorHAnsi" w:cstheme="minorHAnsi"/>
          <w:sz w:val="24"/>
          <w:szCs w:val="24"/>
        </w:rPr>
        <w:t>has a contract with</w:t>
      </w:r>
      <w:r w:rsidR="000E754E" w:rsidRPr="009E6651">
        <w:rPr>
          <w:rFonts w:asciiTheme="minorHAnsi" w:hAnsiTheme="minorHAnsi" w:cstheme="minorHAnsi"/>
          <w:sz w:val="24"/>
          <w:szCs w:val="24"/>
        </w:rPr>
        <w:t xml:space="preserve"> ACPD </w:t>
      </w:r>
      <w:r w:rsidR="0087795C" w:rsidRPr="009E6651">
        <w:rPr>
          <w:rFonts w:asciiTheme="minorHAnsi" w:hAnsiTheme="minorHAnsi" w:cstheme="minorHAnsi"/>
          <w:sz w:val="24"/>
          <w:szCs w:val="24"/>
        </w:rPr>
        <w:t>for</w:t>
      </w:r>
      <w:r w:rsidR="007736C1" w:rsidRPr="009E6651">
        <w:rPr>
          <w:rFonts w:asciiTheme="minorHAnsi" w:hAnsiTheme="minorHAnsi" w:cstheme="minorHAnsi"/>
          <w:sz w:val="24"/>
          <w:szCs w:val="24"/>
        </w:rPr>
        <w:t xml:space="preserve"> </w:t>
      </w:r>
      <w:r w:rsidR="007A321A">
        <w:rPr>
          <w:rFonts w:asciiTheme="minorHAnsi" w:hAnsiTheme="minorHAnsi" w:cstheme="minorHAnsi"/>
          <w:sz w:val="24"/>
          <w:szCs w:val="24"/>
        </w:rPr>
        <w:t xml:space="preserve">the </w:t>
      </w:r>
      <w:r w:rsidR="007736C1" w:rsidRPr="009E6651">
        <w:rPr>
          <w:rFonts w:asciiTheme="minorHAnsi" w:hAnsiTheme="minorHAnsi" w:cstheme="minorHAnsi"/>
          <w:sz w:val="24"/>
          <w:szCs w:val="24"/>
        </w:rPr>
        <w:t xml:space="preserve">reentry </w:t>
      </w:r>
      <w:r w:rsidR="0087795C" w:rsidRPr="009E6651">
        <w:rPr>
          <w:rFonts w:asciiTheme="minorHAnsi" w:hAnsiTheme="minorHAnsi" w:cstheme="minorHAnsi"/>
          <w:sz w:val="24"/>
          <w:szCs w:val="24"/>
        </w:rPr>
        <w:t>population</w:t>
      </w:r>
    </w:p>
    <w:p w14:paraId="33F2A611" w14:textId="77777777" w:rsidR="007A4139" w:rsidRPr="009E6651" w:rsidRDefault="007A4139" w:rsidP="001139D7">
      <w:pPr>
        <w:pStyle w:val="ListParagraph"/>
        <w:numPr>
          <w:ilvl w:val="2"/>
          <w:numId w:val="6"/>
        </w:numPr>
        <w:spacing w:before="120"/>
        <w:ind w:left="1224" w:hanging="288"/>
        <w:rPr>
          <w:rFonts w:asciiTheme="minorHAnsi" w:hAnsiTheme="minorHAnsi" w:cstheme="minorHAnsi"/>
          <w:b/>
          <w:sz w:val="24"/>
          <w:szCs w:val="24"/>
        </w:rPr>
      </w:pPr>
      <w:r w:rsidRPr="009E6651">
        <w:rPr>
          <w:rFonts w:asciiTheme="minorHAnsi" w:hAnsiTheme="minorHAnsi" w:cstheme="minorHAnsi"/>
          <w:b/>
          <w:sz w:val="24"/>
          <w:szCs w:val="24"/>
        </w:rPr>
        <w:t>Maria Spencer, Merritt Outreach &amp; Supportive Services</w:t>
      </w:r>
    </w:p>
    <w:p w14:paraId="7ED9A9F9" w14:textId="77777777" w:rsidR="00FD64C8" w:rsidRPr="009E6651" w:rsidRDefault="0077672D" w:rsidP="001139D7">
      <w:pPr>
        <w:pStyle w:val="ListParagraph"/>
        <w:numPr>
          <w:ilvl w:val="3"/>
          <w:numId w:val="6"/>
        </w:numPr>
        <w:spacing w:before="60"/>
        <w:ind w:left="1800"/>
        <w:rPr>
          <w:rFonts w:asciiTheme="minorHAnsi" w:hAnsiTheme="minorHAnsi" w:cstheme="minorHAnsi"/>
          <w:sz w:val="24"/>
          <w:szCs w:val="24"/>
        </w:rPr>
      </w:pPr>
      <w:r w:rsidRPr="009E6651">
        <w:rPr>
          <w:rFonts w:asciiTheme="minorHAnsi" w:hAnsiTheme="minorHAnsi" w:cstheme="minorHAnsi"/>
          <w:sz w:val="24"/>
          <w:szCs w:val="24"/>
        </w:rPr>
        <w:t>Community outreach</w:t>
      </w:r>
      <w:r w:rsidR="00840F77" w:rsidRPr="009E6651">
        <w:rPr>
          <w:rFonts w:asciiTheme="minorHAnsi" w:hAnsiTheme="minorHAnsi" w:cstheme="minorHAnsi"/>
          <w:sz w:val="24"/>
          <w:szCs w:val="24"/>
        </w:rPr>
        <w:t>;</w:t>
      </w:r>
      <w:r w:rsidRPr="009E6651">
        <w:rPr>
          <w:rFonts w:asciiTheme="minorHAnsi" w:hAnsiTheme="minorHAnsi" w:cstheme="minorHAnsi"/>
          <w:sz w:val="24"/>
          <w:szCs w:val="24"/>
        </w:rPr>
        <w:t xml:space="preserve"> </w:t>
      </w:r>
      <w:r w:rsidR="00FD64C8" w:rsidRPr="009E6651">
        <w:rPr>
          <w:rFonts w:asciiTheme="minorHAnsi" w:hAnsiTheme="minorHAnsi" w:cstheme="minorHAnsi"/>
          <w:sz w:val="24"/>
          <w:szCs w:val="24"/>
        </w:rPr>
        <w:t xml:space="preserve">numerous programs to support students and assistance with </w:t>
      </w:r>
      <w:r w:rsidR="00840F77" w:rsidRPr="009E6651">
        <w:rPr>
          <w:rFonts w:asciiTheme="minorHAnsi" w:hAnsiTheme="minorHAnsi" w:cstheme="minorHAnsi"/>
          <w:sz w:val="24"/>
          <w:szCs w:val="24"/>
        </w:rPr>
        <w:t xml:space="preserve">their </w:t>
      </w:r>
      <w:r w:rsidR="00FD64C8" w:rsidRPr="009E6651">
        <w:rPr>
          <w:rFonts w:asciiTheme="minorHAnsi" w:hAnsiTheme="minorHAnsi" w:cstheme="minorHAnsi"/>
          <w:sz w:val="24"/>
          <w:szCs w:val="24"/>
        </w:rPr>
        <w:t>application</w:t>
      </w:r>
      <w:r w:rsidR="00840F77" w:rsidRPr="009E6651">
        <w:rPr>
          <w:rFonts w:asciiTheme="minorHAnsi" w:hAnsiTheme="minorHAnsi" w:cstheme="minorHAnsi"/>
          <w:sz w:val="24"/>
          <w:szCs w:val="24"/>
        </w:rPr>
        <w:t>/financial aid</w:t>
      </w:r>
      <w:r w:rsidR="00FB4D1E" w:rsidRPr="009E6651">
        <w:rPr>
          <w:rFonts w:asciiTheme="minorHAnsi" w:hAnsiTheme="minorHAnsi" w:cstheme="minorHAnsi"/>
          <w:sz w:val="24"/>
          <w:szCs w:val="24"/>
        </w:rPr>
        <w:t>; learning center; library</w:t>
      </w:r>
      <w:r w:rsidR="00C523C0" w:rsidRPr="009E6651">
        <w:rPr>
          <w:rFonts w:asciiTheme="minorHAnsi" w:hAnsiTheme="minorHAnsi" w:cstheme="minorHAnsi"/>
          <w:sz w:val="24"/>
          <w:szCs w:val="24"/>
        </w:rPr>
        <w:t xml:space="preserve"> – e</w:t>
      </w:r>
      <w:r w:rsidR="00FD64C8" w:rsidRPr="009E6651">
        <w:rPr>
          <w:rFonts w:asciiTheme="minorHAnsi" w:hAnsiTheme="minorHAnsi" w:cstheme="minorHAnsi"/>
          <w:sz w:val="24"/>
          <w:szCs w:val="24"/>
        </w:rPr>
        <w:t>verything is remote now due to COVID</w:t>
      </w:r>
    </w:p>
    <w:p w14:paraId="7F5AA073" w14:textId="77777777" w:rsidR="00FD64C8" w:rsidRPr="009E6651" w:rsidRDefault="00FD64C8" w:rsidP="001139D7">
      <w:pPr>
        <w:pStyle w:val="ListParagraph"/>
        <w:numPr>
          <w:ilvl w:val="3"/>
          <w:numId w:val="6"/>
        </w:numPr>
        <w:spacing w:before="60"/>
        <w:ind w:left="1800"/>
        <w:rPr>
          <w:rFonts w:asciiTheme="minorHAnsi" w:hAnsiTheme="minorHAnsi" w:cstheme="minorHAnsi"/>
          <w:sz w:val="24"/>
          <w:szCs w:val="24"/>
        </w:rPr>
      </w:pPr>
      <w:r w:rsidRPr="009E6651">
        <w:rPr>
          <w:rFonts w:asciiTheme="minorHAnsi" w:hAnsiTheme="minorHAnsi" w:cstheme="minorHAnsi"/>
          <w:sz w:val="24"/>
          <w:szCs w:val="24"/>
        </w:rPr>
        <w:t>Chromebook loaner program once student is enrolled in classes</w:t>
      </w:r>
    </w:p>
    <w:p w14:paraId="52CA6AAA" w14:textId="77777777" w:rsidR="000C0380" w:rsidRPr="009E6651" w:rsidRDefault="00FD64C8" w:rsidP="001139D7">
      <w:pPr>
        <w:pStyle w:val="ListParagraph"/>
        <w:numPr>
          <w:ilvl w:val="3"/>
          <w:numId w:val="6"/>
        </w:numPr>
        <w:spacing w:before="60"/>
        <w:ind w:left="1800"/>
        <w:rPr>
          <w:rFonts w:asciiTheme="minorHAnsi" w:hAnsiTheme="minorHAnsi" w:cstheme="minorHAnsi"/>
          <w:sz w:val="24"/>
          <w:szCs w:val="24"/>
        </w:rPr>
      </w:pPr>
      <w:r w:rsidRPr="009E6651">
        <w:rPr>
          <w:rFonts w:asciiTheme="minorHAnsi" w:hAnsiTheme="minorHAnsi" w:cstheme="minorHAnsi"/>
          <w:sz w:val="24"/>
          <w:szCs w:val="24"/>
        </w:rPr>
        <w:t>Full counseling program; identifies learning disabilities; helps students determine the career path/program that works best for them</w:t>
      </w:r>
      <w:r w:rsidR="00840F77" w:rsidRPr="009E6651">
        <w:rPr>
          <w:rFonts w:asciiTheme="minorHAnsi" w:hAnsiTheme="minorHAnsi" w:cstheme="minorHAnsi"/>
          <w:sz w:val="24"/>
          <w:szCs w:val="24"/>
        </w:rPr>
        <w:t>; tag to UC Berkeley</w:t>
      </w:r>
    </w:p>
    <w:p w14:paraId="3A6AE495" w14:textId="77777777" w:rsidR="00FD64C8" w:rsidRPr="009E6651" w:rsidRDefault="00FD64C8" w:rsidP="001139D7">
      <w:pPr>
        <w:pStyle w:val="ListParagraph"/>
        <w:numPr>
          <w:ilvl w:val="3"/>
          <w:numId w:val="6"/>
        </w:numPr>
        <w:spacing w:before="60"/>
        <w:ind w:left="1800"/>
        <w:rPr>
          <w:rFonts w:asciiTheme="minorHAnsi" w:hAnsiTheme="minorHAnsi" w:cstheme="minorHAnsi"/>
          <w:sz w:val="24"/>
          <w:szCs w:val="24"/>
        </w:rPr>
      </w:pPr>
      <w:r w:rsidRPr="009E6651">
        <w:rPr>
          <w:rFonts w:asciiTheme="minorHAnsi" w:hAnsiTheme="minorHAnsi" w:cstheme="minorHAnsi"/>
          <w:sz w:val="24"/>
          <w:szCs w:val="24"/>
        </w:rPr>
        <w:t xml:space="preserve">Many students </w:t>
      </w:r>
      <w:r w:rsidR="001B1727" w:rsidRPr="009E6651">
        <w:rPr>
          <w:rFonts w:asciiTheme="minorHAnsi" w:hAnsiTheme="minorHAnsi" w:cstheme="minorHAnsi"/>
          <w:sz w:val="24"/>
          <w:szCs w:val="24"/>
        </w:rPr>
        <w:t>must</w:t>
      </w:r>
      <w:r w:rsidRPr="009E6651">
        <w:rPr>
          <w:rFonts w:asciiTheme="minorHAnsi" w:hAnsiTheme="minorHAnsi" w:cstheme="minorHAnsi"/>
          <w:sz w:val="24"/>
          <w:szCs w:val="24"/>
        </w:rPr>
        <w:t xml:space="preserve"> work while attending school; help with resume building / soft skills</w:t>
      </w:r>
    </w:p>
    <w:p w14:paraId="31D00664" w14:textId="77777777" w:rsidR="00840F77" w:rsidRPr="009E6651" w:rsidRDefault="00840F77" w:rsidP="001139D7">
      <w:pPr>
        <w:pStyle w:val="ListParagraph"/>
        <w:numPr>
          <w:ilvl w:val="3"/>
          <w:numId w:val="6"/>
        </w:numPr>
        <w:spacing w:before="60"/>
        <w:ind w:left="1800"/>
        <w:rPr>
          <w:rFonts w:asciiTheme="minorHAnsi" w:hAnsiTheme="minorHAnsi" w:cstheme="minorHAnsi"/>
          <w:sz w:val="24"/>
          <w:szCs w:val="24"/>
        </w:rPr>
      </w:pPr>
      <w:r w:rsidRPr="009E6651">
        <w:rPr>
          <w:rFonts w:asciiTheme="minorHAnsi" w:hAnsiTheme="minorHAnsi" w:cstheme="minorHAnsi"/>
          <w:sz w:val="24"/>
          <w:szCs w:val="24"/>
        </w:rPr>
        <w:t>There are work arounds to barriers due to not meeting background check requirements</w:t>
      </w:r>
    </w:p>
    <w:p w14:paraId="1491F123" w14:textId="77777777" w:rsidR="007A4139" w:rsidRPr="009E6651" w:rsidRDefault="007A4139" w:rsidP="001139D7">
      <w:pPr>
        <w:pStyle w:val="ListParagraph"/>
        <w:numPr>
          <w:ilvl w:val="2"/>
          <w:numId w:val="6"/>
        </w:numPr>
        <w:spacing w:before="120"/>
        <w:ind w:left="1224" w:hanging="288"/>
        <w:rPr>
          <w:rFonts w:asciiTheme="minorHAnsi" w:hAnsiTheme="minorHAnsi" w:cstheme="minorHAnsi"/>
          <w:b/>
          <w:sz w:val="24"/>
          <w:szCs w:val="24"/>
        </w:rPr>
      </w:pPr>
      <w:r w:rsidRPr="009E6651">
        <w:rPr>
          <w:rFonts w:asciiTheme="minorHAnsi" w:hAnsiTheme="minorHAnsi" w:cstheme="minorHAnsi"/>
          <w:b/>
          <w:sz w:val="24"/>
          <w:szCs w:val="24"/>
        </w:rPr>
        <w:t>Derek Casanares, Brief Overview InterCity Services</w:t>
      </w:r>
      <w:r w:rsidR="00202507" w:rsidRPr="009E6651">
        <w:rPr>
          <w:rFonts w:asciiTheme="minorHAnsi" w:hAnsiTheme="minorHAnsi" w:cstheme="minorHAnsi"/>
          <w:b/>
          <w:sz w:val="24"/>
          <w:szCs w:val="24"/>
        </w:rPr>
        <w:t xml:space="preserve"> (ICS)</w:t>
      </w:r>
    </w:p>
    <w:p w14:paraId="3DDC9824" w14:textId="77777777" w:rsidR="00202507" w:rsidRPr="009E6651" w:rsidRDefault="00202507" w:rsidP="001139D7">
      <w:pPr>
        <w:pStyle w:val="ListParagraph"/>
        <w:numPr>
          <w:ilvl w:val="3"/>
          <w:numId w:val="6"/>
        </w:numPr>
        <w:spacing w:before="60"/>
        <w:ind w:left="1800"/>
        <w:rPr>
          <w:rFonts w:asciiTheme="minorHAnsi" w:hAnsiTheme="minorHAnsi" w:cstheme="minorHAnsi"/>
          <w:sz w:val="24"/>
          <w:szCs w:val="24"/>
        </w:rPr>
      </w:pPr>
      <w:r w:rsidRPr="009E6651">
        <w:rPr>
          <w:rFonts w:asciiTheme="minorHAnsi" w:hAnsiTheme="minorHAnsi" w:cstheme="minorHAnsi"/>
          <w:sz w:val="24"/>
          <w:szCs w:val="24"/>
        </w:rPr>
        <w:t xml:space="preserve">A </w:t>
      </w:r>
      <w:r w:rsidR="003E0C4B" w:rsidRPr="009E6651">
        <w:rPr>
          <w:rFonts w:asciiTheme="minorHAnsi" w:hAnsiTheme="minorHAnsi" w:cstheme="minorHAnsi"/>
          <w:sz w:val="24"/>
          <w:szCs w:val="24"/>
        </w:rPr>
        <w:t xml:space="preserve">Cisco </w:t>
      </w:r>
      <w:r w:rsidRPr="009E6651">
        <w:rPr>
          <w:rFonts w:asciiTheme="minorHAnsi" w:hAnsiTheme="minorHAnsi" w:cstheme="minorHAnsi"/>
          <w:sz w:val="24"/>
          <w:szCs w:val="24"/>
        </w:rPr>
        <w:t>Network</w:t>
      </w:r>
      <w:r w:rsidR="003E0C4B" w:rsidRPr="009E6651">
        <w:rPr>
          <w:rFonts w:asciiTheme="minorHAnsi" w:hAnsiTheme="minorHAnsi" w:cstheme="minorHAnsi"/>
          <w:sz w:val="24"/>
          <w:szCs w:val="24"/>
        </w:rPr>
        <w:t>ing</w:t>
      </w:r>
      <w:r w:rsidRPr="009E6651">
        <w:rPr>
          <w:rFonts w:asciiTheme="minorHAnsi" w:hAnsiTheme="minorHAnsi" w:cstheme="minorHAnsi"/>
          <w:sz w:val="24"/>
          <w:szCs w:val="24"/>
        </w:rPr>
        <w:t xml:space="preserve"> Academy</w:t>
      </w:r>
      <w:r w:rsidR="003E0C4B" w:rsidRPr="009E6651">
        <w:rPr>
          <w:rFonts w:asciiTheme="minorHAnsi" w:hAnsiTheme="minorHAnsi" w:cstheme="minorHAnsi"/>
          <w:sz w:val="24"/>
          <w:szCs w:val="24"/>
        </w:rPr>
        <w:t xml:space="preserve"> and </w:t>
      </w:r>
      <w:r w:rsidRPr="009E6651">
        <w:rPr>
          <w:rFonts w:asciiTheme="minorHAnsi" w:hAnsiTheme="minorHAnsi" w:cstheme="minorHAnsi"/>
          <w:sz w:val="24"/>
          <w:szCs w:val="24"/>
        </w:rPr>
        <w:t>Pierson View testing center</w:t>
      </w:r>
      <w:r w:rsidR="00774D92" w:rsidRPr="009E6651">
        <w:rPr>
          <w:rFonts w:asciiTheme="minorHAnsi" w:hAnsiTheme="minorHAnsi" w:cstheme="minorHAnsi"/>
          <w:sz w:val="24"/>
          <w:szCs w:val="24"/>
        </w:rPr>
        <w:t>; o</w:t>
      </w:r>
      <w:r w:rsidRPr="009E6651">
        <w:rPr>
          <w:rFonts w:asciiTheme="minorHAnsi" w:hAnsiTheme="minorHAnsi" w:cstheme="minorHAnsi"/>
          <w:sz w:val="24"/>
          <w:szCs w:val="24"/>
        </w:rPr>
        <w:t>ffer classes and exams</w:t>
      </w:r>
    </w:p>
    <w:p w14:paraId="52C58168" w14:textId="77777777" w:rsidR="003E0C4B" w:rsidRPr="009E6651" w:rsidRDefault="003E0C4B" w:rsidP="001139D7">
      <w:pPr>
        <w:pStyle w:val="ListParagraph"/>
        <w:numPr>
          <w:ilvl w:val="3"/>
          <w:numId w:val="6"/>
        </w:numPr>
        <w:spacing w:before="60"/>
        <w:ind w:left="1800"/>
        <w:rPr>
          <w:rFonts w:asciiTheme="minorHAnsi" w:hAnsiTheme="minorHAnsi" w:cstheme="minorHAnsi"/>
          <w:sz w:val="24"/>
          <w:szCs w:val="24"/>
        </w:rPr>
      </w:pPr>
      <w:r w:rsidRPr="009E6651">
        <w:rPr>
          <w:rFonts w:asciiTheme="minorHAnsi" w:hAnsiTheme="minorHAnsi" w:cstheme="minorHAnsi"/>
          <w:sz w:val="24"/>
          <w:szCs w:val="24"/>
        </w:rPr>
        <w:t>Program partnered with Merritt College; entry program to familiarize students with IT</w:t>
      </w:r>
    </w:p>
    <w:p w14:paraId="7E0254EF" w14:textId="2C2E9C2D" w:rsidR="003E0C4B" w:rsidRPr="009E6651" w:rsidRDefault="003E0C4B" w:rsidP="001139D7">
      <w:pPr>
        <w:pStyle w:val="ListParagraph"/>
        <w:numPr>
          <w:ilvl w:val="3"/>
          <w:numId w:val="6"/>
        </w:numPr>
        <w:spacing w:before="60"/>
        <w:ind w:left="1800"/>
        <w:rPr>
          <w:rFonts w:asciiTheme="minorHAnsi" w:hAnsiTheme="minorHAnsi" w:cstheme="minorHAnsi"/>
          <w:sz w:val="24"/>
          <w:szCs w:val="24"/>
        </w:rPr>
      </w:pPr>
      <w:r w:rsidRPr="009E6651">
        <w:rPr>
          <w:rFonts w:asciiTheme="minorHAnsi" w:hAnsiTheme="minorHAnsi" w:cstheme="minorHAnsi"/>
          <w:sz w:val="24"/>
          <w:szCs w:val="24"/>
        </w:rPr>
        <w:t xml:space="preserve">Offer veterans free laptops and works with other companies to offer laptops </w:t>
      </w:r>
      <w:r w:rsidR="009B695E" w:rsidRPr="009E6651">
        <w:rPr>
          <w:rFonts w:asciiTheme="minorHAnsi" w:hAnsiTheme="minorHAnsi" w:cstheme="minorHAnsi"/>
          <w:sz w:val="24"/>
          <w:szCs w:val="24"/>
        </w:rPr>
        <w:t xml:space="preserve">to </w:t>
      </w:r>
      <w:r w:rsidRPr="009E6651">
        <w:rPr>
          <w:rFonts w:asciiTheme="minorHAnsi" w:hAnsiTheme="minorHAnsi" w:cstheme="minorHAnsi"/>
          <w:sz w:val="24"/>
          <w:szCs w:val="24"/>
        </w:rPr>
        <w:t>all students</w:t>
      </w:r>
    </w:p>
    <w:p w14:paraId="3A815314" w14:textId="77777777" w:rsidR="00202507" w:rsidRPr="009E6651" w:rsidRDefault="00202507" w:rsidP="001139D7">
      <w:pPr>
        <w:pStyle w:val="ListParagraph"/>
        <w:numPr>
          <w:ilvl w:val="3"/>
          <w:numId w:val="6"/>
        </w:numPr>
        <w:spacing w:before="60"/>
        <w:ind w:left="1800"/>
        <w:rPr>
          <w:rFonts w:asciiTheme="minorHAnsi" w:hAnsiTheme="minorHAnsi" w:cstheme="minorHAnsi"/>
          <w:sz w:val="24"/>
          <w:szCs w:val="24"/>
        </w:rPr>
      </w:pPr>
      <w:r w:rsidRPr="009E6651">
        <w:rPr>
          <w:rFonts w:asciiTheme="minorHAnsi" w:hAnsiTheme="minorHAnsi" w:cstheme="minorHAnsi"/>
          <w:sz w:val="24"/>
          <w:szCs w:val="24"/>
        </w:rPr>
        <w:t>Talent bridge</w:t>
      </w:r>
      <w:r w:rsidR="002A75E8" w:rsidRPr="009E6651">
        <w:rPr>
          <w:rFonts w:asciiTheme="minorHAnsi" w:hAnsiTheme="minorHAnsi" w:cstheme="minorHAnsi"/>
          <w:sz w:val="24"/>
          <w:szCs w:val="24"/>
        </w:rPr>
        <w:t xml:space="preserve"> (part of Network Academy)</w:t>
      </w:r>
      <w:r w:rsidRPr="009E6651">
        <w:rPr>
          <w:rFonts w:asciiTheme="minorHAnsi" w:hAnsiTheme="minorHAnsi" w:cstheme="minorHAnsi"/>
          <w:sz w:val="24"/>
          <w:szCs w:val="24"/>
        </w:rPr>
        <w:t xml:space="preserve">: Students get a badge </w:t>
      </w:r>
      <w:r w:rsidR="002A75E8" w:rsidRPr="009E6651">
        <w:rPr>
          <w:rFonts w:asciiTheme="minorHAnsi" w:hAnsiTheme="minorHAnsi" w:cstheme="minorHAnsi"/>
          <w:sz w:val="24"/>
          <w:szCs w:val="24"/>
        </w:rPr>
        <w:t>on their</w:t>
      </w:r>
      <w:r w:rsidRPr="009E6651">
        <w:rPr>
          <w:rFonts w:asciiTheme="minorHAnsi" w:hAnsiTheme="minorHAnsi" w:cstheme="minorHAnsi"/>
          <w:sz w:val="24"/>
          <w:szCs w:val="24"/>
        </w:rPr>
        <w:t xml:space="preserve"> LinkedIn account that ties them to industry professionals looking for employees with </w:t>
      </w:r>
      <w:r w:rsidR="00774D92" w:rsidRPr="009E6651">
        <w:rPr>
          <w:rFonts w:asciiTheme="minorHAnsi" w:hAnsiTheme="minorHAnsi" w:cstheme="minorHAnsi"/>
          <w:sz w:val="24"/>
          <w:szCs w:val="24"/>
        </w:rPr>
        <w:t xml:space="preserve">their </w:t>
      </w:r>
      <w:r w:rsidRPr="009E6651">
        <w:rPr>
          <w:rFonts w:asciiTheme="minorHAnsi" w:hAnsiTheme="minorHAnsi" w:cstheme="minorHAnsi"/>
          <w:sz w:val="24"/>
          <w:szCs w:val="24"/>
        </w:rPr>
        <w:t>skills</w:t>
      </w:r>
    </w:p>
    <w:p w14:paraId="0E5D02A8" w14:textId="77777777" w:rsidR="00202507" w:rsidRPr="009E6651" w:rsidRDefault="00202507" w:rsidP="001139D7">
      <w:pPr>
        <w:pStyle w:val="ListParagraph"/>
        <w:numPr>
          <w:ilvl w:val="3"/>
          <w:numId w:val="6"/>
        </w:numPr>
        <w:spacing w:before="60"/>
        <w:ind w:left="1800"/>
        <w:rPr>
          <w:rFonts w:asciiTheme="minorHAnsi" w:hAnsiTheme="minorHAnsi" w:cstheme="minorHAnsi"/>
          <w:sz w:val="24"/>
          <w:szCs w:val="24"/>
        </w:rPr>
      </w:pPr>
      <w:r w:rsidRPr="009E6651">
        <w:rPr>
          <w:rFonts w:asciiTheme="minorHAnsi" w:hAnsiTheme="minorHAnsi" w:cstheme="minorHAnsi"/>
          <w:sz w:val="24"/>
          <w:szCs w:val="24"/>
        </w:rPr>
        <w:t>A+</w:t>
      </w:r>
      <w:r w:rsidR="00263DDB" w:rsidRPr="009E6651">
        <w:rPr>
          <w:rFonts w:asciiTheme="minorHAnsi" w:hAnsiTheme="minorHAnsi" w:cstheme="minorHAnsi"/>
          <w:sz w:val="24"/>
          <w:szCs w:val="24"/>
        </w:rPr>
        <w:t xml:space="preserve">, </w:t>
      </w:r>
      <w:r w:rsidRPr="009E6651">
        <w:rPr>
          <w:rFonts w:asciiTheme="minorHAnsi" w:hAnsiTheme="minorHAnsi" w:cstheme="minorHAnsi"/>
          <w:sz w:val="24"/>
          <w:szCs w:val="24"/>
        </w:rPr>
        <w:t xml:space="preserve">Security+ </w:t>
      </w:r>
      <w:r w:rsidR="00263DDB" w:rsidRPr="009E6651">
        <w:rPr>
          <w:rFonts w:asciiTheme="minorHAnsi" w:hAnsiTheme="minorHAnsi" w:cstheme="minorHAnsi"/>
          <w:sz w:val="24"/>
          <w:szCs w:val="24"/>
        </w:rPr>
        <w:t>designation</w:t>
      </w:r>
      <w:r w:rsidRPr="009E6651">
        <w:rPr>
          <w:rFonts w:asciiTheme="minorHAnsi" w:hAnsiTheme="minorHAnsi" w:cstheme="minorHAnsi"/>
          <w:sz w:val="24"/>
          <w:szCs w:val="24"/>
        </w:rPr>
        <w:t xml:space="preserve"> and Cisco</w:t>
      </w:r>
      <w:r w:rsidR="00263DDB" w:rsidRPr="009E6651">
        <w:rPr>
          <w:rFonts w:asciiTheme="minorHAnsi" w:hAnsiTheme="minorHAnsi" w:cstheme="minorHAnsi"/>
          <w:sz w:val="24"/>
          <w:szCs w:val="24"/>
        </w:rPr>
        <w:t xml:space="preserve"> CCMA</w:t>
      </w:r>
    </w:p>
    <w:p w14:paraId="213B9916" w14:textId="77777777" w:rsidR="0049368F" w:rsidRPr="009E6651" w:rsidRDefault="0017177E" w:rsidP="001139D7">
      <w:pPr>
        <w:pStyle w:val="ListParagraph"/>
        <w:numPr>
          <w:ilvl w:val="2"/>
          <w:numId w:val="6"/>
        </w:numPr>
        <w:spacing w:before="120"/>
        <w:ind w:left="1224" w:hanging="288"/>
        <w:rPr>
          <w:rFonts w:asciiTheme="minorHAnsi" w:hAnsiTheme="minorHAnsi" w:cstheme="minorHAnsi"/>
          <w:b/>
          <w:sz w:val="24"/>
          <w:szCs w:val="24"/>
        </w:rPr>
      </w:pPr>
      <w:r w:rsidRPr="009E6651">
        <w:rPr>
          <w:rFonts w:asciiTheme="minorHAnsi" w:hAnsiTheme="minorHAnsi" w:cstheme="minorHAnsi"/>
          <w:b/>
          <w:sz w:val="24"/>
          <w:szCs w:val="24"/>
        </w:rPr>
        <w:t>Mansour Id-</w:t>
      </w:r>
      <w:proofErr w:type="spellStart"/>
      <w:r w:rsidRPr="009E6651">
        <w:rPr>
          <w:rFonts w:asciiTheme="minorHAnsi" w:hAnsiTheme="minorHAnsi" w:cstheme="minorHAnsi"/>
          <w:b/>
          <w:sz w:val="24"/>
          <w:szCs w:val="24"/>
        </w:rPr>
        <w:t>Deen</w:t>
      </w:r>
      <w:proofErr w:type="spellEnd"/>
      <w:r w:rsidRPr="009E6651">
        <w:rPr>
          <w:rFonts w:asciiTheme="minorHAnsi" w:hAnsiTheme="minorHAnsi" w:cstheme="minorHAnsi"/>
          <w:b/>
          <w:sz w:val="24"/>
          <w:szCs w:val="24"/>
        </w:rPr>
        <w:t>, Jr., ICS/Merritt Cyber</w:t>
      </w:r>
      <w:r w:rsidR="00A650C8" w:rsidRPr="009E6651">
        <w:rPr>
          <w:rFonts w:asciiTheme="minorHAnsi" w:hAnsiTheme="minorHAnsi" w:cstheme="minorHAnsi"/>
          <w:b/>
          <w:sz w:val="24"/>
          <w:szCs w:val="24"/>
        </w:rPr>
        <w:t>s</w:t>
      </w:r>
      <w:r w:rsidRPr="009E6651">
        <w:rPr>
          <w:rFonts w:asciiTheme="minorHAnsi" w:hAnsiTheme="minorHAnsi" w:cstheme="minorHAnsi"/>
          <w:b/>
          <w:sz w:val="24"/>
          <w:szCs w:val="24"/>
        </w:rPr>
        <w:t>ecurity Student with Reentry Lived Experience</w:t>
      </w:r>
    </w:p>
    <w:p w14:paraId="066CA15C" w14:textId="160279EA" w:rsidR="00350186" w:rsidRPr="009E6651" w:rsidRDefault="00506424" w:rsidP="001139D7">
      <w:pPr>
        <w:pStyle w:val="ListParagraph"/>
        <w:numPr>
          <w:ilvl w:val="3"/>
          <w:numId w:val="6"/>
        </w:numPr>
        <w:spacing w:before="60"/>
        <w:ind w:left="1800"/>
        <w:rPr>
          <w:rFonts w:asciiTheme="minorHAnsi" w:hAnsiTheme="minorHAnsi" w:cstheme="minorHAnsi"/>
          <w:b/>
          <w:sz w:val="24"/>
          <w:szCs w:val="24"/>
        </w:rPr>
      </w:pPr>
      <w:r w:rsidRPr="009E6651">
        <w:rPr>
          <w:rFonts w:asciiTheme="minorHAnsi" w:hAnsiTheme="minorHAnsi" w:cstheme="minorHAnsi"/>
          <w:sz w:val="24"/>
          <w:szCs w:val="24"/>
        </w:rPr>
        <w:t>Only c</w:t>
      </w:r>
      <w:r w:rsidR="00EF767B" w:rsidRPr="009E6651">
        <w:rPr>
          <w:rFonts w:asciiTheme="minorHAnsi" w:hAnsiTheme="minorHAnsi" w:cstheme="minorHAnsi"/>
          <w:sz w:val="24"/>
          <w:szCs w:val="24"/>
        </w:rPr>
        <w:t xml:space="preserve">hallenge </w:t>
      </w:r>
      <w:r w:rsidRPr="009E6651">
        <w:rPr>
          <w:rFonts w:asciiTheme="minorHAnsi" w:hAnsiTheme="minorHAnsi" w:cstheme="minorHAnsi"/>
          <w:sz w:val="24"/>
          <w:szCs w:val="24"/>
        </w:rPr>
        <w:t xml:space="preserve">was </w:t>
      </w:r>
      <w:r w:rsidR="00EF767B" w:rsidRPr="009E6651">
        <w:rPr>
          <w:rFonts w:asciiTheme="minorHAnsi" w:hAnsiTheme="minorHAnsi" w:cstheme="minorHAnsi"/>
          <w:sz w:val="24"/>
          <w:szCs w:val="24"/>
        </w:rPr>
        <w:t>enrolling online, wonderful experience with the program to date</w:t>
      </w:r>
    </w:p>
    <w:p w14:paraId="1076FB06" w14:textId="77777777" w:rsidR="00D568EC" w:rsidRPr="009E6651" w:rsidRDefault="00E26464" w:rsidP="001139D7">
      <w:pPr>
        <w:pStyle w:val="ListParagraph"/>
        <w:numPr>
          <w:ilvl w:val="3"/>
          <w:numId w:val="6"/>
        </w:numPr>
        <w:spacing w:before="60"/>
        <w:ind w:left="1800"/>
        <w:rPr>
          <w:rFonts w:asciiTheme="minorHAnsi" w:hAnsiTheme="minorHAnsi" w:cstheme="minorHAnsi"/>
          <w:b/>
          <w:sz w:val="24"/>
          <w:szCs w:val="24"/>
        </w:rPr>
      </w:pPr>
      <w:r w:rsidRPr="009E6651">
        <w:rPr>
          <w:rFonts w:asciiTheme="minorHAnsi" w:hAnsiTheme="minorHAnsi" w:cstheme="minorHAnsi"/>
          <w:sz w:val="24"/>
          <w:szCs w:val="24"/>
          <w:u w:val="single"/>
        </w:rPr>
        <w:t>Discussion</w:t>
      </w:r>
      <w:r w:rsidRPr="009E6651">
        <w:rPr>
          <w:rFonts w:asciiTheme="minorHAnsi" w:hAnsiTheme="minorHAnsi" w:cstheme="minorHAnsi"/>
          <w:sz w:val="24"/>
          <w:szCs w:val="24"/>
        </w:rPr>
        <w:t xml:space="preserve">: </w:t>
      </w:r>
    </w:p>
    <w:p w14:paraId="3F88DC49" w14:textId="167D1825" w:rsidR="00D568EC" w:rsidRPr="009E6651" w:rsidRDefault="00E26464" w:rsidP="00CC11AF">
      <w:pPr>
        <w:pStyle w:val="ListParagraph"/>
        <w:numPr>
          <w:ilvl w:val="4"/>
          <w:numId w:val="6"/>
        </w:numPr>
        <w:spacing w:before="60"/>
        <w:ind w:left="2347" w:hanging="187"/>
        <w:rPr>
          <w:rFonts w:asciiTheme="minorHAnsi" w:hAnsiTheme="minorHAnsi" w:cstheme="minorHAnsi"/>
          <w:b/>
          <w:sz w:val="24"/>
          <w:szCs w:val="24"/>
        </w:rPr>
      </w:pPr>
      <w:r w:rsidRPr="009E6651">
        <w:rPr>
          <w:rFonts w:asciiTheme="minorHAnsi" w:hAnsiTheme="minorHAnsi" w:cstheme="minorHAnsi"/>
          <w:sz w:val="24"/>
          <w:szCs w:val="24"/>
        </w:rPr>
        <w:t xml:space="preserve">David Diggs was not able to join us, but he </w:t>
      </w:r>
      <w:r w:rsidR="002B17C4">
        <w:rPr>
          <w:rFonts w:asciiTheme="minorHAnsi" w:hAnsiTheme="minorHAnsi" w:cstheme="minorHAnsi"/>
          <w:sz w:val="24"/>
          <w:szCs w:val="24"/>
        </w:rPr>
        <w:t>is a</w:t>
      </w:r>
      <w:r w:rsidR="000E05B8" w:rsidRPr="009E6651">
        <w:rPr>
          <w:rFonts w:asciiTheme="minorHAnsi" w:hAnsiTheme="minorHAnsi" w:cstheme="minorHAnsi"/>
          <w:sz w:val="24"/>
          <w:szCs w:val="24"/>
        </w:rPr>
        <w:t xml:space="preserve"> formerly incarcerated</w:t>
      </w:r>
      <w:r w:rsidR="002B17C4">
        <w:rPr>
          <w:rFonts w:asciiTheme="minorHAnsi" w:hAnsiTheme="minorHAnsi" w:cstheme="minorHAnsi"/>
          <w:sz w:val="24"/>
          <w:szCs w:val="24"/>
        </w:rPr>
        <w:t xml:space="preserve"> person</w:t>
      </w:r>
      <w:r w:rsidR="002D5436" w:rsidRPr="009E6651">
        <w:rPr>
          <w:rFonts w:asciiTheme="minorHAnsi" w:hAnsiTheme="minorHAnsi" w:cstheme="minorHAnsi"/>
          <w:sz w:val="24"/>
          <w:szCs w:val="24"/>
        </w:rPr>
        <w:t xml:space="preserve"> who</w:t>
      </w:r>
      <w:r w:rsidR="000E05B8" w:rsidRPr="009E6651">
        <w:rPr>
          <w:rFonts w:asciiTheme="minorHAnsi" w:hAnsiTheme="minorHAnsi" w:cstheme="minorHAnsi"/>
          <w:sz w:val="24"/>
          <w:szCs w:val="24"/>
        </w:rPr>
        <w:t xml:space="preserve"> </w:t>
      </w:r>
      <w:r w:rsidRPr="009E6651">
        <w:rPr>
          <w:rFonts w:asciiTheme="minorHAnsi" w:hAnsiTheme="minorHAnsi" w:cstheme="minorHAnsi"/>
          <w:sz w:val="24"/>
          <w:szCs w:val="24"/>
        </w:rPr>
        <w:t>built</w:t>
      </w:r>
      <w:r w:rsidR="000E05B8" w:rsidRPr="009E6651">
        <w:rPr>
          <w:rFonts w:asciiTheme="minorHAnsi" w:hAnsiTheme="minorHAnsi" w:cstheme="minorHAnsi"/>
          <w:sz w:val="24"/>
          <w:szCs w:val="24"/>
        </w:rPr>
        <w:t xml:space="preserve"> a</w:t>
      </w:r>
      <w:r w:rsidRPr="009E6651">
        <w:rPr>
          <w:rFonts w:asciiTheme="minorHAnsi" w:hAnsiTheme="minorHAnsi" w:cstheme="minorHAnsi"/>
          <w:sz w:val="24"/>
          <w:szCs w:val="24"/>
        </w:rPr>
        <w:t xml:space="preserve"> </w:t>
      </w:r>
      <w:r w:rsidR="002B17C4">
        <w:rPr>
          <w:rFonts w:asciiTheme="minorHAnsi" w:hAnsiTheme="minorHAnsi" w:cstheme="minorHAnsi"/>
          <w:sz w:val="24"/>
          <w:szCs w:val="24"/>
        </w:rPr>
        <w:t>b</w:t>
      </w:r>
      <w:r w:rsidRPr="009E6651">
        <w:rPr>
          <w:rFonts w:asciiTheme="minorHAnsi" w:hAnsiTheme="minorHAnsi" w:cstheme="minorHAnsi"/>
          <w:sz w:val="24"/>
          <w:szCs w:val="24"/>
        </w:rPr>
        <w:t>arbershop</w:t>
      </w:r>
      <w:r w:rsidR="000E05B8" w:rsidRPr="009E6651">
        <w:rPr>
          <w:rFonts w:asciiTheme="minorHAnsi" w:hAnsiTheme="minorHAnsi" w:cstheme="minorHAnsi"/>
          <w:sz w:val="24"/>
          <w:szCs w:val="24"/>
        </w:rPr>
        <w:t xml:space="preserve"> business</w:t>
      </w:r>
      <w:r w:rsidRPr="009E6651">
        <w:rPr>
          <w:rFonts w:asciiTheme="minorHAnsi" w:hAnsiTheme="minorHAnsi" w:cstheme="minorHAnsi"/>
          <w:sz w:val="24"/>
          <w:szCs w:val="24"/>
        </w:rPr>
        <w:t xml:space="preserve"> and created a video</w:t>
      </w:r>
      <w:r w:rsidR="00772412" w:rsidRPr="009E6651">
        <w:rPr>
          <w:rFonts w:asciiTheme="minorHAnsi" w:hAnsiTheme="minorHAnsi" w:cstheme="minorHAnsi"/>
          <w:sz w:val="24"/>
          <w:szCs w:val="24"/>
        </w:rPr>
        <w:t xml:space="preserve">, </w:t>
      </w:r>
      <w:r w:rsidRPr="009E6651">
        <w:rPr>
          <w:rFonts w:asciiTheme="minorHAnsi" w:hAnsiTheme="minorHAnsi" w:cstheme="minorHAnsi"/>
          <w:i/>
          <w:sz w:val="24"/>
          <w:szCs w:val="24"/>
        </w:rPr>
        <w:t>The Barbershop Diaries on Attitude and Persistence for Success</w:t>
      </w:r>
      <w:r w:rsidR="00772412" w:rsidRPr="009E6651">
        <w:rPr>
          <w:rFonts w:asciiTheme="minorHAnsi" w:hAnsiTheme="minorHAnsi" w:cstheme="minorHAnsi"/>
          <w:sz w:val="24"/>
          <w:szCs w:val="24"/>
        </w:rPr>
        <w:t>:</w:t>
      </w:r>
      <w:r w:rsidRPr="009E6651">
        <w:rPr>
          <w:rFonts w:asciiTheme="minorHAnsi" w:hAnsiTheme="minorHAnsi" w:cstheme="minorHAnsi"/>
          <w:sz w:val="24"/>
          <w:szCs w:val="24"/>
        </w:rPr>
        <w:t xml:space="preserve"> </w:t>
      </w:r>
      <w:hyperlink r:id="rId15" w:history="1">
        <w:r w:rsidR="00350186" w:rsidRPr="009E6651">
          <w:rPr>
            <w:rStyle w:val="Hyperlink"/>
            <w:rFonts w:asciiTheme="minorHAnsi" w:hAnsiTheme="minorHAnsi" w:cstheme="minorHAnsi"/>
            <w:sz w:val="24"/>
            <w:szCs w:val="24"/>
          </w:rPr>
          <w:t>https://www.youtube.com/watch?v=vagatPUbNwc</w:t>
        </w:r>
      </w:hyperlink>
    </w:p>
    <w:p w14:paraId="0077C4D3" w14:textId="77777777" w:rsidR="00D568EC" w:rsidRPr="009E6651" w:rsidRDefault="00A46625" w:rsidP="00CC11AF">
      <w:pPr>
        <w:pStyle w:val="ListParagraph"/>
        <w:numPr>
          <w:ilvl w:val="4"/>
          <w:numId w:val="6"/>
        </w:numPr>
        <w:spacing w:before="60"/>
        <w:ind w:left="2347" w:hanging="187"/>
        <w:rPr>
          <w:rFonts w:asciiTheme="minorHAnsi" w:hAnsiTheme="minorHAnsi" w:cstheme="minorHAnsi"/>
          <w:sz w:val="24"/>
          <w:szCs w:val="24"/>
        </w:rPr>
      </w:pPr>
      <w:r w:rsidRPr="009E6651">
        <w:rPr>
          <w:rFonts w:asciiTheme="minorHAnsi" w:hAnsiTheme="minorHAnsi" w:cstheme="minorHAnsi"/>
          <w:sz w:val="24"/>
          <w:szCs w:val="24"/>
        </w:rPr>
        <w:t>There</w:t>
      </w:r>
      <w:r w:rsidR="00D568EC" w:rsidRPr="009E6651">
        <w:rPr>
          <w:rFonts w:asciiTheme="minorHAnsi" w:hAnsiTheme="minorHAnsi" w:cstheme="minorHAnsi"/>
          <w:sz w:val="24"/>
          <w:szCs w:val="24"/>
        </w:rPr>
        <w:t xml:space="preserve"> are actual employment opportunities for people of color and</w:t>
      </w:r>
      <w:r w:rsidRPr="009E6651">
        <w:rPr>
          <w:rFonts w:asciiTheme="minorHAnsi" w:hAnsiTheme="minorHAnsi" w:cstheme="minorHAnsi"/>
          <w:sz w:val="24"/>
          <w:szCs w:val="24"/>
        </w:rPr>
        <w:t xml:space="preserve"> people with</w:t>
      </w:r>
      <w:r w:rsidR="00D568EC" w:rsidRPr="009E6651">
        <w:rPr>
          <w:rFonts w:asciiTheme="minorHAnsi" w:hAnsiTheme="minorHAnsi" w:cstheme="minorHAnsi"/>
          <w:sz w:val="24"/>
          <w:szCs w:val="24"/>
        </w:rPr>
        <w:t xml:space="preserve"> </w:t>
      </w:r>
      <w:r w:rsidRPr="009E6651">
        <w:rPr>
          <w:rFonts w:asciiTheme="minorHAnsi" w:hAnsiTheme="minorHAnsi" w:cstheme="minorHAnsi"/>
          <w:sz w:val="24"/>
          <w:szCs w:val="24"/>
        </w:rPr>
        <w:t>criminal backgrounds</w:t>
      </w:r>
      <w:r w:rsidR="00D568EC" w:rsidRPr="009E6651">
        <w:rPr>
          <w:rFonts w:asciiTheme="minorHAnsi" w:hAnsiTheme="minorHAnsi" w:cstheme="minorHAnsi"/>
          <w:sz w:val="24"/>
          <w:szCs w:val="24"/>
        </w:rPr>
        <w:t xml:space="preserve">; the program is </w:t>
      </w:r>
      <w:r w:rsidR="00E40A6A" w:rsidRPr="009E6651">
        <w:rPr>
          <w:rFonts w:asciiTheme="minorHAnsi" w:hAnsiTheme="minorHAnsi" w:cstheme="minorHAnsi"/>
          <w:sz w:val="24"/>
          <w:szCs w:val="24"/>
        </w:rPr>
        <w:t xml:space="preserve">working </w:t>
      </w:r>
      <w:r w:rsidRPr="009E6651">
        <w:rPr>
          <w:rFonts w:asciiTheme="minorHAnsi" w:hAnsiTheme="minorHAnsi" w:cstheme="minorHAnsi"/>
          <w:sz w:val="24"/>
          <w:szCs w:val="24"/>
        </w:rPr>
        <w:t xml:space="preserve">with individuals </w:t>
      </w:r>
      <w:r w:rsidR="00E40A6A" w:rsidRPr="009E6651">
        <w:rPr>
          <w:rFonts w:asciiTheme="minorHAnsi" w:hAnsiTheme="minorHAnsi" w:cstheme="minorHAnsi"/>
          <w:sz w:val="24"/>
          <w:szCs w:val="24"/>
        </w:rPr>
        <w:t xml:space="preserve">to </w:t>
      </w:r>
      <w:r w:rsidR="00D568EC" w:rsidRPr="009E6651">
        <w:rPr>
          <w:rFonts w:asciiTheme="minorHAnsi" w:hAnsiTheme="minorHAnsi" w:cstheme="minorHAnsi"/>
          <w:sz w:val="24"/>
          <w:szCs w:val="24"/>
        </w:rPr>
        <w:t>creat</w:t>
      </w:r>
      <w:r w:rsidR="00E40A6A" w:rsidRPr="009E6651">
        <w:rPr>
          <w:rFonts w:asciiTheme="minorHAnsi" w:hAnsiTheme="minorHAnsi" w:cstheme="minorHAnsi"/>
          <w:sz w:val="24"/>
          <w:szCs w:val="24"/>
        </w:rPr>
        <w:t>e</w:t>
      </w:r>
      <w:r w:rsidR="00D568EC" w:rsidRPr="009E6651">
        <w:rPr>
          <w:rFonts w:asciiTheme="minorHAnsi" w:hAnsiTheme="minorHAnsi" w:cstheme="minorHAnsi"/>
          <w:sz w:val="24"/>
          <w:szCs w:val="24"/>
        </w:rPr>
        <w:t xml:space="preserve"> those pathways </w:t>
      </w:r>
      <w:r w:rsidRPr="009E6651">
        <w:rPr>
          <w:rFonts w:asciiTheme="minorHAnsi" w:hAnsiTheme="minorHAnsi" w:cstheme="minorHAnsi"/>
          <w:sz w:val="24"/>
          <w:szCs w:val="24"/>
        </w:rPr>
        <w:t>and</w:t>
      </w:r>
      <w:r w:rsidR="00D568EC" w:rsidRPr="009E6651">
        <w:rPr>
          <w:rFonts w:asciiTheme="minorHAnsi" w:hAnsiTheme="minorHAnsi" w:cstheme="minorHAnsi"/>
          <w:sz w:val="24"/>
          <w:szCs w:val="24"/>
        </w:rPr>
        <w:t xml:space="preserve"> overcome these </w:t>
      </w:r>
      <w:r w:rsidR="00CC6D42" w:rsidRPr="009E6651">
        <w:rPr>
          <w:rFonts w:asciiTheme="minorHAnsi" w:hAnsiTheme="minorHAnsi" w:cstheme="minorHAnsi"/>
          <w:sz w:val="24"/>
          <w:szCs w:val="24"/>
        </w:rPr>
        <w:t xml:space="preserve">potential </w:t>
      </w:r>
      <w:r w:rsidR="00D568EC" w:rsidRPr="009E6651">
        <w:rPr>
          <w:rFonts w:asciiTheme="minorHAnsi" w:hAnsiTheme="minorHAnsi" w:cstheme="minorHAnsi"/>
          <w:sz w:val="24"/>
          <w:szCs w:val="24"/>
        </w:rPr>
        <w:t>barriers</w:t>
      </w:r>
    </w:p>
    <w:p w14:paraId="0DC68023" w14:textId="30AE6A49" w:rsidR="003838A7" w:rsidRPr="009E6651" w:rsidRDefault="000E536A" w:rsidP="001139D7">
      <w:pPr>
        <w:pStyle w:val="ListParagraph"/>
        <w:numPr>
          <w:ilvl w:val="1"/>
          <w:numId w:val="6"/>
        </w:numPr>
        <w:spacing w:before="120"/>
        <w:ind w:left="648" w:hanging="288"/>
        <w:rPr>
          <w:rFonts w:asciiTheme="minorHAnsi" w:hAnsiTheme="minorHAnsi" w:cstheme="minorHAnsi"/>
          <w:b/>
          <w:sz w:val="24"/>
          <w:szCs w:val="24"/>
        </w:rPr>
      </w:pPr>
      <w:r w:rsidRPr="009E6651">
        <w:rPr>
          <w:rFonts w:asciiTheme="minorHAnsi" w:hAnsiTheme="minorHAnsi" w:cstheme="minorHAnsi"/>
          <w:b/>
          <w:sz w:val="24"/>
          <w:szCs w:val="24"/>
        </w:rPr>
        <w:t>A Safe Place – Carolyn Russell, Executive Director</w:t>
      </w:r>
      <w:r w:rsidR="00F638BB" w:rsidRPr="009E6651">
        <w:rPr>
          <w:rFonts w:asciiTheme="minorHAnsi" w:hAnsiTheme="minorHAnsi" w:cstheme="minorHAnsi"/>
          <w:b/>
          <w:sz w:val="24"/>
          <w:szCs w:val="24"/>
        </w:rPr>
        <w:t xml:space="preserve"> </w:t>
      </w:r>
      <w:r w:rsidR="00E24887" w:rsidRPr="00E24887">
        <w:rPr>
          <w:rFonts w:asciiTheme="minorHAnsi" w:hAnsiTheme="minorHAnsi" w:cstheme="minorHAnsi"/>
          <w:sz w:val="24"/>
          <w:szCs w:val="24"/>
        </w:rPr>
        <w:t>[</w:t>
      </w:r>
      <w:hyperlink r:id="rId16" w:tgtFrame="_blank" w:history="1">
        <w:r w:rsidR="00E24887">
          <w:rPr>
            <w:rStyle w:val="Hyperlink"/>
            <w:rFonts w:eastAsia="Times New Roman"/>
          </w:rPr>
          <w:t>PowerPoint</w:t>
        </w:r>
      </w:hyperlink>
      <w:r w:rsidR="00E24887" w:rsidRPr="00E24887">
        <w:rPr>
          <w:rFonts w:asciiTheme="minorHAnsi" w:hAnsiTheme="minorHAnsi" w:cstheme="minorHAnsi"/>
          <w:sz w:val="24"/>
          <w:szCs w:val="24"/>
        </w:rPr>
        <w:t>]</w:t>
      </w:r>
    </w:p>
    <w:p w14:paraId="132E7C03" w14:textId="77777777" w:rsidR="00692664" w:rsidRPr="009E6651" w:rsidRDefault="00692664" w:rsidP="001139D7">
      <w:pPr>
        <w:pStyle w:val="ListParagraph"/>
        <w:numPr>
          <w:ilvl w:val="2"/>
          <w:numId w:val="6"/>
        </w:numPr>
        <w:spacing w:before="60"/>
        <w:ind w:left="1224" w:hanging="288"/>
        <w:rPr>
          <w:rFonts w:asciiTheme="minorHAnsi" w:hAnsiTheme="minorHAnsi" w:cstheme="minorHAnsi"/>
          <w:sz w:val="24"/>
          <w:szCs w:val="24"/>
        </w:rPr>
      </w:pPr>
      <w:r w:rsidRPr="009E6651">
        <w:rPr>
          <w:rFonts w:asciiTheme="minorHAnsi" w:hAnsiTheme="minorHAnsi" w:cstheme="minorHAnsi"/>
          <w:sz w:val="24"/>
          <w:szCs w:val="24"/>
        </w:rPr>
        <w:t>A comprehensive, social service, domestic violence assistance program; serve men and woman</w:t>
      </w:r>
    </w:p>
    <w:p w14:paraId="79582E07" w14:textId="77777777" w:rsidR="00692664" w:rsidRPr="009E6651" w:rsidRDefault="005C03F2" w:rsidP="001139D7">
      <w:pPr>
        <w:pStyle w:val="ListParagraph"/>
        <w:numPr>
          <w:ilvl w:val="2"/>
          <w:numId w:val="6"/>
        </w:numPr>
        <w:spacing w:before="60"/>
        <w:ind w:left="1224" w:hanging="288"/>
        <w:rPr>
          <w:rFonts w:asciiTheme="minorHAnsi" w:hAnsiTheme="minorHAnsi" w:cstheme="minorHAnsi"/>
          <w:sz w:val="24"/>
          <w:szCs w:val="24"/>
        </w:rPr>
      </w:pPr>
      <w:r w:rsidRPr="009E6651">
        <w:rPr>
          <w:rFonts w:asciiTheme="minorHAnsi" w:hAnsiTheme="minorHAnsi" w:cstheme="minorHAnsi"/>
          <w:sz w:val="24"/>
          <w:szCs w:val="24"/>
        </w:rPr>
        <w:t>24</w:t>
      </w:r>
      <w:r w:rsidR="001927DC" w:rsidRPr="009E6651">
        <w:rPr>
          <w:rFonts w:asciiTheme="minorHAnsi" w:hAnsiTheme="minorHAnsi" w:cstheme="minorHAnsi"/>
          <w:sz w:val="24"/>
          <w:szCs w:val="24"/>
        </w:rPr>
        <w:t>-hour crises line (entry for services)</w:t>
      </w:r>
      <w:r w:rsidRPr="009E6651">
        <w:rPr>
          <w:rFonts w:asciiTheme="minorHAnsi" w:hAnsiTheme="minorHAnsi" w:cstheme="minorHAnsi"/>
          <w:sz w:val="24"/>
          <w:szCs w:val="24"/>
        </w:rPr>
        <w:t>; primary program is emergency shelter program</w:t>
      </w:r>
    </w:p>
    <w:p w14:paraId="46EACE2C" w14:textId="77777777" w:rsidR="008125FC" w:rsidRPr="009E6651" w:rsidRDefault="008125FC" w:rsidP="001139D7">
      <w:pPr>
        <w:pStyle w:val="ListParagraph"/>
        <w:numPr>
          <w:ilvl w:val="2"/>
          <w:numId w:val="6"/>
        </w:numPr>
        <w:spacing w:before="60"/>
        <w:ind w:left="1224" w:hanging="288"/>
        <w:rPr>
          <w:rFonts w:asciiTheme="minorHAnsi" w:hAnsiTheme="minorHAnsi" w:cstheme="minorHAnsi"/>
          <w:sz w:val="24"/>
          <w:szCs w:val="24"/>
        </w:rPr>
      </w:pPr>
      <w:r w:rsidRPr="009E6651">
        <w:rPr>
          <w:rFonts w:asciiTheme="minorHAnsi" w:hAnsiTheme="minorHAnsi" w:cstheme="minorHAnsi"/>
          <w:sz w:val="24"/>
          <w:szCs w:val="24"/>
        </w:rPr>
        <w:t>Goal is to help survivors become self-sufficient</w:t>
      </w:r>
      <w:r w:rsidR="00A05345" w:rsidRPr="009E6651">
        <w:rPr>
          <w:rFonts w:asciiTheme="minorHAnsi" w:hAnsiTheme="minorHAnsi" w:cstheme="minorHAnsi"/>
          <w:sz w:val="24"/>
          <w:szCs w:val="24"/>
        </w:rPr>
        <w:t>; provide</w:t>
      </w:r>
      <w:r w:rsidRPr="009E6651">
        <w:rPr>
          <w:rFonts w:asciiTheme="minorHAnsi" w:hAnsiTheme="minorHAnsi" w:cstheme="minorHAnsi"/>
          <w:sz w:val="24"/>
          <w:szCs w:val="24"/>
        </w:rPr>
        <w:t xml:space="preserve"> services for </w:t>
      </w:r>
      <w:r w:rsidR="00AD7E3A" w:rsidRPr="009E6651">
        <w:rPr>
          <w:rFonts w:asciiTheme="minorHAnsi" w:hAnsiTheme="minorHAnsi" w:cstheme="minorHAnsi"/>
          <w:sz w:val="24"/>
          <w:szCs w:val="24"/>
        </w:rPr>
        <w:t>children up to the age of 17</w:t>
      </w:r>
    </w:p>
    <w:p w14:paraId="38F44760" w14:textId="3AA5E833" w:rsidR="009E6EFB" w:rsidRPr="009E6651" w:rsidRDefault="009E6EFB" w:rsidP="001139D7">
      <w:pPr>
        <w:pStyle w:val="ListParagraph"/>
        <w:numPr>
          <w:ilvl w:val="2"/>
          <w:numId w:val="6"/>
        </w:numPr>
        <w:spacing w:before="60"/>
        <w:ind w:left="1224" w:hanging="288"/>
        <w:rPr>
          <w:rFonts w:asciiTheme="minorHAnsi" w:hAnsiTheme="minorHAnsi" w:cstheme="minorHAnsi"/>
          <w:sz w:val="24"/>
          <w:szCs w:val="24"/>
        </w:rPr>
      </w:pPr>
      <w:r w:rsidRPr="009E6651">
        <w:rPr>
          <w:rFonts w:asciiTheme="minorHAnsi" w:hAnsiTheme="minorHAnsi" w:cstheme="minorHAnsi"/>
          <w:sz w:val="24"/>
          <w:szCs w:val="24"/>
        </w:rPr>
        <w:t>Offer warm hand</w:t>
      </w:r>
      <w:r w:rsidR="002B17C4">
        <w:rPr>
          <w:rFonts w:asciiTheme="minorHAnsi" w:hAnsiTheme="minorHAnsi" w:cstheme="minorHAnsi"/>
          <w:sz w:val="24"/>
          <w:szCs w:val="24"/>
        </w:rPr>
        <w:t>-off,</w:t>
      </w:r>
      <w:r w:rsidRPr="009E6651">
        <w:rPr>
          <w:rFonts w:asciiTheme="minorHAnsi" w:hAnsiTheme="minorHAnsi" w:cstheme="minorHAnsi"/>
          <w:sz w:val="24"/>
          <w:szCs w:val="24"/>
        </w:rPr>
        <w:t xml:space="preserve"> wrap-around services: legal, housing, gift cards, job readiness,</w:t>
      </w:r>
      <w:r w:rsidR="00396B27" w:rsidRPr="009E6651">
        <w:rPr>
          <w:rFonts w:asciiTheme="minorHAnsi" w:hAnsiTheme="minorHAnsi" w:cstheme="minorHAnsi"/>
          <w:sz w:val="24"/>
          <w:szCs w:val="24"/>
        </w:rPr>
        <w:t xml:space="preserve"> etc.</w:t>
      </w:r>
      <w:r w:rsidR="00F638BB" w:rsidRPr="009E6651">
        <w:rPr>
          <w:rFonts w:asciiTheme="minorHAnsi" w:hAnsiTheme="minorHAnsi" w:cstheme="minorHAnsi"/>
          <w:sz w:val="24"/>
          <w:szCs w:val="24"/>
        </w:rPr>
        <w:t xml:space="preserve"> </w:t>
      </w:r>
    </w:p>
    <w:p w14:paraId="0E62FC1A" w14:textId="7A065AC5" w:rsidR="00A05345" w:rsidRPr="009E6651" w:rsidRDefault="00A05345" w:rsidP="001139D7">
      <w:pPr>
        <w:pStyle w:val="ListParagraph"/>
        <w:numPr>
          <w:ilvl w:val="2"/>
          <w:numId w:val="6"/>
        </w:numPr>
        <w:spacing w:before="60"/>
        <w:ind w:left="1224" w:hanging="288"/>
        <w:rPr>
          <w:rFonts w:asciiTheme="minorHAnsi" w:hAnsiTheme="minorHAnsi" w:cstheme="minorHAnsi"/>
          <w:sz w:val="24"/>
          <w:szCs w:val="24"/>
        </w:rPr>
      </w:pPr>
      <w:r w:rsidRPr="009E6651">
        <w:rPr>
          <w:rFonts w:asciiTheme="minorHAnsi" w:hAnsiTheme="minorHAnsi" w:cstheme="minorHAnsi"/>
          <w:sz w:val="24"/>
          <w:szCs w:val="24"/>
        </w:rPr>
        <w:lastRenderedPageBreak/>
        <w:t xml:space="preserve">Other services: Community mental health program (include services for homeless and reentry clients in addition to domestic violence survivors); </w:t>
      </w:r>
      <w:r w:rsidR="002B17C4">
        <w:rPr>
          <w:rFonts w:asciiTheme="minorHAnsi" w:hAnsiTheme="minorHAnsi" w:cstheme="minorHAnsi"/>
          <w:sz w:val="24"/>
          <w:szCs w:val="24"/>
        </w:rPr>
        <w:t>c</w:t>
      </w:r>
      <w:r w:rsidRPr="009E6651">
        <w:rPr>
          <w:rFonts w:asciiTheme="minorHAnsi" w:hAnsiTheme="minorHAnsi" w:cstheme="minorHAnsi"/>
          <w:sz w:val="24"/>
          <w:szCs w:val="24"/>
        </w:rPr>
        <w:t>ommunity education and outreach</w:t>
      </w:r>
      <w:r w:rsidR="00866A01" w:rsidRPr="009E6651">
        <w:rPr>
          <w:rFonts w:asciiTheme="minorHAnsi" w:hAnsiTheme="minorHAnsi" w:cstheme="minorHAnsi"/>
          <w:sz w:val="24"/>
          <w:szCs w:val="24"/>
        </w:rPr>
        <w:t xml:space="preserve">, including teen violence prevention; </w:t>
      </w:r>
      <w:proofErr w:type="spellStart"/>
      <w:r w:rsidR="00866A01" w:rsidRPr="009E6651">
        <w:rPr>
          <w:rFonts w:asciiTheme="minorHAnsi" w:hAnsiTheme="minorHAnsi" w:cstheme="minorHAnsi"/>
          <w:sz w:val="24"/>
          <w:szCs w:val="24"/>
        </w:rPr>
        <w:t>CalWORKS</w:t>
      </w:r>
      <w:proofErr w:type="spellEnd"/>
      <w:r w:rsidR="00866A01" w:rsidRPr="009E6651">
        <w:rPr>
          <w:rFonts w:asciiTheme="minorHAnsi" w:hAnsiTheme="minorHAnsi" w:cstheme="minorHAnsi"/>
          <w:sz w:val="24"/>
          <w:szCs w:val="24"/>
        </w:rPr>
        <w:t xml:space="preserve"> Readiness and Post Employment program</w:t>
      </w:r>
      <w:r w:rsidR="00F638BB" w:rsidRPr="009E6651">
        <w:rPr>
          <w:rFonts w:asciiTheme="minorHAnsi" w:hAnsiTheme="minorHAnsi" w:cstheme="minorHAnsi"/>
          <w:sz w:val="24"/>
          <w:szCs w:val="24"/>
        </w:rPr>
        <w:t>;</w:t>
      </w:r>
      <w:r w:rsidR="007D713D" w:rsidRPr="009E6651">
        <w:rPr>
          <w:rFonts w:asciiTheme="minorHAnsi" w:hAnsiTheme="minorHAnsi" w:cstheme="minorHAnsi"/>
          <w:sz w:val="24"/>
          <w:szCs w:val="24"/>
        </w:rPr>
        <w:t xml:space="preserve"> and </w:t>
      </w:r>
      <w:r w:rsidR="002B17C4">
        <w:rPr>
          <w:rFonts w:asciiTheme="minorHAnsi" w:hAnsiTheme="minorHAnsi" w:cstheme="minorHAnsi"/>
          <w:sz w:val="24"/>
          <w:szCs w:val="24"/>
        </w:rPr>
        <w:t>r</w:t>
      </w:r>
      <w:r w:rsidR="00866A01" w:rsidRPr="009E6651">
        <w:rPr>
          <w:rFonts w:asciiTheme="minorHAnsi" w:hAnsiTheme="minorHAnsi" w:cstheme="minorHAnsi"/>
          <w:sz w:val="24"/>
          <w:szCs w:val="24"/>
        </w:rPr>
        <w:t>eentry programs and services for women</w:t>
      </w:r>
    </w:p>
    <w:p w14:paraId="066E3D34" w14:textId="77777777" w:rsidR="00C421F6" w:rsidRPr="009E6651" w:rsidRDefault="00F638BB" w:rsidP="008B05BB">
      <w:pPr>
        <w:pStyle w:val="ListParagraph"/>
        <w:numPr>
          <w:ilvl w:val="2"/>
          <w:numId w:val="6"/>
        </w:numPr>
        <w:spacing w:before="60"/>
        <w:ind w:left="1224" w:hanging="288"/>
        <w:rPr>
          <w:rFonts w:asciiTheme="minorHAnsi" w:hAnsiTheme="minorHAnsi" w:cstheme="minorHAnsi"/>
          <w:sz w:val="24"/>
          <w:szCs w:val="24"/>
        </w:rPr>
      </w:pPr>
      <w:r w:rsidRPr="009E6651">
        <w:rPr>
          <w:rFonts w:asciiTheme="minorHAnsi" w:hAnsiTheme="minorHAnsi" w:cstheme="minorHAnsi"/>
          <w:sz w:val="24"/>
          <w:szCs w:val="24"/>
          <w:u w:val="single"/>
        </w:rPr>
        <w:t>Discussion</w:t>
      </w:r>
      <w:r w:rsidRPr="009E6651">
        <w:rPr>
          <w:rFonts w:asciiTheme="minorHAnsi" w:hAnsiTheme="minorHAnsi" w:cstheme="minorHAnsi"/>
          <w:sz w:val="24"/>
          <w:szCs w:val="24"/>
        </w:rPr>
        <w:t xml:space="preserve">: </w:t>
      </w:r>
    </w:p>
    <w:p w14:paraId="4E2E9981" w14:textId="6CDAE88E" w:rsidR="00F638BB" w:rsidRPr="009E6651" w:rsidRDefault="00F638BB" w:rsidP="008B05BB">
      <w:pPr>
        <w:pStyle w:val="ListParagraph"/>
        <w:numPr>
          <w:ilvl w:val="3"/>
          <w:numId w:val="6"/>
        </w:numPr>
        <w:spacing w:before="60"/>
        <w:ind w:left="1800"/>
        <w:rPr>
          <w:rFonts w:asciiTheme="minorHAnsi" w:hAnsiTheme="minorHAnsi" w:cstheme="minorHAnsi"/>
          <w:sz w:val="24"/>
          <w:szCs w:val="24"/>
        </w:rPr>
      </w:pPr>
      <w:r w:rsidRPr="009E6651">
        <w:rPr>
          <w:rFonts w:asciiTheme="minorHAnsi" w:hAnsiTheme="minorHAnsi" w:cstheme="minorHAnsi"/>
          <w:sz w:val="24"/>
          <w:szCs w:val="24"/>
        </w:rPr>
        <w:t>Love Never Fails – Works to ensure that when wom</w:t>
      </w:r>
      <w:r w:rsidR="002B17C4">
        <w:rPr>
          <w:rFonts w:asciiTheme="minorHAnsi" w:hAnsiTheme="minorHAnsi" w:cstheme="minorHAnsi"/>
          <w:sz w:val="24"/>
          <w:szCs w:val="24"/>
        </w:rPr>
        <w:t>e</w:t>
      </w:r>
      <w:r w:rsidRPr="009E6651">
        <w:rPr>
          <w:rFonts w:asciiTheme="minorHAnsi" w:hAnsiTheme="minorHAnsi" w:cstheme="minorHAnsi"/>
          <w:sz w:val="24"/>
          <w:szCs w:val="24"/>
        </w:rPr>
        <w:t>n leave transitional housing, they have stable employment</w:t>
      </w:r>
    </w:p>
    <w:p w14:paraId="6CC3CABE" w14:textId="63F82ED6" w:rsidR="00C421F6" w:rsidRPr="009E6651" w:rsidRDefault="00C421F6" w:rsidP="008B05BB">
      <w:pPr>
        <w:pStyle w:val="ListParagraph"/>
        <w:numPr>
          <w:ilvl w:val="3"/>
          <w:numId w:val="6"/>
        </w:numPr>
        <w:spacing w:before="60"/>
        <w:ind w:left="1800"/>
        <w:rPr>
          <w:rFonts w:asciiTheme="minorHAnsi" w:hAnsiTheme="minorHAnsi" w:cstheme="minorHAnsi"/>
          <w:sz w:val="24"/>
          <w:szCs w:val="24"/>
        </w:rPr>
      </w:pPr>
      <w:r w:rsidRPr="009E6651">
        <w:rPr>
          <w:rFonts w:asciiTheme="minorHAnsi" w:hAnsiTheme="minorHAnsi" w:cstheme="minorHAnsi"/>
          <w:sz w:val="24"/>
          <w:szCs w:val="24"/>
        </w:rPr>
        <w:t xml:space="preserve">Merritt </w:t>
      </w:r>
      <w:r w:rsidR="002B17C4">
        <w:rPr>
          <w:rFonts w:asciiTheme="minorHAnsi" w:hAnsiTheme="minorHAnsi" w:cstheme="minorHAnsi"/>
          <w:sz w:val="24"/>
          <w:szCs w:val="24"/>
        </w:rPr>
        <w:t>p</w:t>
      </w:r>
      <w:r w:rsidR="00F86055" w:rsidRPr="009E6651">
        <w:rPr>
          <w:rFonts w:asciiTheme="minorHAnsi" w:hAnsiTheme="minorHAnsi" w:cstheme="minorHAnsi"/>
          <w:sz w:val="24"/>
          <w:szCs w:val="24"/>
        </w:rPr>
        <w:t xml:space="preserve">rograms </w:t>
      </w:r>
      <w:r w:rsidR="002B17C4">
        <w:rPr>
          <w:rFonts w:asciiTheme="minorHAnsi" w:hAnsiTheme="minorHAnsi" w:cstheme="minorHAnsi"/>
          <w:sz w:val="24"/>
          <w:szCs w:val="24"/>
        </w:rPr>
        <w:t xml:space="preserve">that </w:t>
      </w:r>
      <w:r w:rsidR="00F86055" w:rsidRPr="009E6651">
        <w:rPr>
          <w:rFonts w:asciiTheme="minorHAnsi" w:hAnsiTheme="minorHAnsi" w:cstheme="minorHAnsi"/>
          <w:sz w:val="24"/>
          <w:szCs w:val="24"/>
        </w:rPr>
        <w:t>link to A Safe Place</w:t>
      </w:r>
      <w:r w:rsidR="009E6651" w:rsidRPr="009E6651">
        <w:rPr>
          <w:rFonts w:asciiTheme="minorHAnsi" w:hAnsiTheme="minorHAnsi" w:cstheme="minorHAnsi"/>
          <w:sz w:val="24"/>
          <w:szCs w:val="24"/>
        </w:rPr>
        <w:t>:</w:t>
      </w:r>
      <w:r w:rsidR="00F86055" w:rsidRPr="009E6651">
        <w:rPr>
          <w:rFonts w:asciiTheme="minorHAnsi" w:hAnsiTheme="minorHAnsi" w:cstheme="minorHAnsi"/>
          <w:sz w:val="24"/>
          <w:szCs w:val="24"/>
        </w:rPr>
        <w:t xml:space="preserve"> Mental health support</w:t>
      </w:r>
      <w:r w:rsidR="0083788D" w:rsidRPr="009E6651">
        <w:rPr>
          <w:rFonts w:asciiTheme="minorHAnsi" w:hAnsiTheme="minorHAnsi" w:cstheme="minorHAnsi"/>
          <w:sz w:val="24"/>
          <w:szCs w:val="24"/>
        </w:rPr>
        <w:t>,</w:t>
      </w:r>
      <w:r w:rsidR="00F86055" w:rsidRPr="009E6651">
        <w:rPr>
          <w:rFonts w:asciiTheme="minorHAnsi" w:hAnsiTheme="minorHAnsi" w:cstheme="minorHAnsi"/>
          <w:sz w:val="24"/>
          <w:szCs w:val="24"/>
        </w:rPr>
        <w:t xml:space="preserve"> </w:t>
      </w:r>
      <w:r w:rsidR="0083788D" w:rsidRPr="009E6651">
        <w:rPr>
          <w:rFonts w:asciiTheme="minorHAnsi" w:hAnsiTheme="minorHAnsi" w:cstheme="minorHAnsi"/>
          <w:sz w:val="24"/>
          <w:szCs w:val="24"/>
        </w:rPr>
        <w:t>CalW</w:t>
      </w:r>
      <w:r w:rsidR="00163842" w:rsidRPr="009E6651">
        <w:rPr>
          <w:rFonts w:asciiTheme="minorHAnsi" w:hAnsiTheme="minorHAnsi" w:cstheme="minorHAnsi"/>
          <w:sz w:val="24"/>
          <w:szCs w:val="24"/>
        </w:rPr>
        <w:t>ORK</w:t>
      </w:r>
      <w:r w:rsidR="0083788D" w:rsidRPr="009E6651">
        <w:rPr>
          <w:rFonts w:asciiTheme="minorHAnsi" w:hAnsiTheme="minorHAnsi" w:cstheme="minorHAnsi"/>
          <w:sz w:val="24"/>
          <w:szCs w:val="24"/>
        </w:rPr>
        <w:t xml:space="preserve">s program, and </w:t>
      </w:r>
      <w:r w:rsidR="00F86055" w:rsidRPr="009E6651">
        <w:rPr>
          <w:rFonts w:asciiTheme="minorHAnsi" w:hAnsiTheme="minorHAnsi" w:cstheme="minorHAnsi"/>
          <w:sz w:val="24"/>
          <w:szCs w:val="24"/>
        </w:rPr>
        <w:t>Street Scholars program</w:t>
      </w:r>
    </w:p>
    <w:p w14:paraId="2E45D5E8" w14:textId="77777777" w:rsidR="0082477E" w:rsidRPr="009E6651" w:rsidRDefault="0082477E" w:rsidP="008B05BB">
      <w:pPr>
        <w:pStyle w:val="ListParagraph"/>
        <w:numPr>
          <w:ilvl w:val="3"/>
          <w:numId w:val="6"/>
        </w:numPr>
        <w:spacing w:before="60"/>
        <w:ind w:left="1800"/>
        <w:rPr>
          <w:rFonts w:asciiTheme="minorHAnsi" w:hAnsiTheme="minorHAnsi" w:cstheme="minorHAnsi"/>
          <w:sz w:val="24"/>
          <w:szCs w:val="24"/>
        </w:rPr>
      </w:pPr>
      <w:r w:rsidRPr="009E6651">
        <w:rPr>
          <w:rFonts w:asciiTheme="minorHAnsi" w:hAnsiTheme="minorHAnsi" w:cstheme="minorHAnsi"/>
          <w:sz w:val="24"/>
          <w:szCs w:val="24"/>
        </w:rPr>
        <w:t>Need for shelter and mental health services increasing during COVID</w:t>
      </w:r>
    </w:p>
    <w:p w14:paraId="482BFAED" w14:textId="56A95FB5" w:rsidR="000E536A" w:rsidRPr="009E6651" w:rsidRDefault="000E536A" w:rsidP="001139D7">
      <w:pPr>
        <w:pStyle w:val="ListParagraph"/>
        <w:numPr>
          <w:ilvl w:val="1"/>
          <w:numId w:val="6"/>
        </w:numPr>
        <w:spacing w:before="120"/>
        <w:ind w:left="648" w:hanging="288"/>
        <w:rPr>
          <w:rFonts w:asciiTheme="minorHAnsi" w:hAnsiTheme="minorHAnsi" w:cstheme="minorHAnsi"/>
          <w:b/>
          <w:sz w:val="24"/>
          <w:szCs w:val="24"/>
        </w:rPr>
      </w:pPr>
      <w:r w:rsidRPr="009E6651">
        <w:rPr>
          <w:rFonts w:asciiTheme="minorHAnsi" w:hAnsiTheme="minorHAnsi" w:cstheme="minorHAnsi"/>
          <w:b/>
          <w:sz w:val="24"/>
          <w:szCs w:val="24"/>
        </w:rPr>
        <w:t>Community W</w:t>
      </w:r>
      <w:r w:rsidR="007001A5" w:rsidRPr="009E6651">
        <w:rPr>
          <w:rFonts w:asciiTheme="minorHAnsi" w:hAnsiTheme="minorHAnsi" w:cstheme="minorHAnsi"/>
          <w:b/>
          <w:sz w:val="24"/>
          <w:szCs w:val="24"/>
        </w:rPr>
        <w:t>orks</w:t>
      </w:r>
      <w:r w:rsidRPr="009E6651">
        <w:rPr>
          <w:rFonts w:asciiTheme="minorHAnsi" w:hAnsiTheme="minorHAnsi" w:cstheme="minorHAnsi"/>
          <w:b/>
          <w:sz w:val="24"/>
          <w:szCs w:val="24"/>
        </w:rPr>
        <w:t xml:space="preserve"> – Annabelle Berrios, Director of Restorative Practices</w:t>
      </w:r>
      <w:r w:rsidR="00CF6A2F">
        <w:rPr>
          <w:rFonts w:asciiTheme="minorHAnsi" w:hAnsiTheme="minorHAnsi" w:cstheme="minorHAnsi"/>
          <w:b/>
          <w:sz w:val="24"/>
          <w:szCs w:val="24"/>
        </w:rPr>
        <w:t xml:space="preserve"> and Rahkii Holman, Restorative Reentry Manager</w:t>
      </w:r>
      <w:r w:rsidR="005C5B90" w:rsidRPr="009E6651">
        <w:rPr>
          <w:rFonts w:asciiTheme="minorHAnsi" w:hAnsiTheme="minorHAnsi" w:cstheme="minorHAnsi"/>
          <w:b/>
          <w:sz w:val="24"/>
          <w:szCs w:val="24"/>
        </w:rPr>
        <w:t xml:space="preserve"> </w:t>
      </w:r>
      <w:r w:rsidR="00E24887">
        <w:rPr>
          <w:rFonts w:asciiTheme="minorHAnsi" w:hAnsiTheme="minorHAnsi" w:cstheme="minorHAnsi"/>
          <w:sz w:val="24"/>
          <w:szCs w:val="24"/>
        </w:rPr>
        <w:t>[</w:t>
      </w:r>
      <w:hyperlink r:id="rId17" w:history="1">
        <w:r w:rsidR="00B14037" w:rsidRPr="00B14037">
          <w:rPr>
            <w:rStyle w:val="Hyperlink"/>
            <w:rFonts w:asciiTheme="minorHAnsi" w:hAnsiTheme="minorHAnsi" w:cstheme="minorHAnsi"/>
            <w:sz w:val="24"/>
            <w:szCs w:val="24"/>
          </w:rPr>
          <w:t>PowerPoint</w:t>
        </w:r>
      </w:hyperlink>
      <w:r w:rsidR="00B14037">
        <w:rPr>
          <w:rFonts w:asciiTheme="minorHAnsi" w:hAnsiTheme="minorHAnsi" w:cstheme="minorHAnsi"/>
          <w:sz w:val="24"/>
          <w:szCs w:val="24"/>
        </w:rPr>
        <w:t>]</w:t>
      </w:r>
    </w:p>
    <w:p w14:paraId="5A46212D" w14:textId="3BED11BF" w:rsidR="009E0397" w:rsidRPr="00CF6A2F" w:rsidRDefault="000C12DC" w:rsidP="00CF6A2F">
      <w:pPr>
        <w:pStyle w:val="ListParagraph"/>
        <w:numPr>
          <w:ilvl w:val="2"/>
          <w:numId w:val="6"/>
        </w:numPr>
        <w:spacing w:before="60"/>
        <w:ind w:left="1224" w:hanging="288"/>
        <w:rPr>
          <w:rFonts w:asciiTheme="minorHAnsi" w:hAnsiTheme="minorHAnsi" w:cstheme="minorHAnsi"/>
          <w:szCs w:val="24"/>
        </w:rPr>
      </w:pPr>
      <w:r w:rsidRPr="009E6651">
        <w:rPr>
          <w:rFonts w:asciiTheme="minorHAnsi" w:hAnsiTheme="minorHAnsi" w:cstheme="minorHAnsi"/>
          <w:sz w:val="24"/>
          <w:szCs w:val="24"/>
        </w:rPr>
        <w:t xml:space="preserve">Team: </w:t>
      </w:r>
      <w:r w:rsidR="00CF6A2F" w:rsidRPr="00CF6A2F">
        <w:rPr>
          <w:rFonts w:asciiTheme="minorHAnsi" w:hAnsiTheme="minorHAnsi" w:cstheme="minorHAnsi"/>
          <w:szCs w:val="24"/>
        </w:rPr>
        <w:t>Rahkii Holman</w:t>
      </w:r>
      <w:r w:rsidRPr="00CF6A2F">
        <w:rPr>
          <w:rFonts w:asciiTheme="minorHAnsi" w:hAnsiTheme="minorHAnsi" w:cstheme="minorHAnsi"/>
          <w:szCs w:val="24"/>
        </w:rPr>
        <w:t xml:space="preserve">, Restorative Reentry Manager; Dean Meyers, Restorative Arts Manager; Melissa </w:t>
      </w:r>
      <w:proofErr w:type="spellStart"/>
      <w:r w:rsidRPr="00CF6A2F">
        <w:rPr>
          <w:rFonts w:asciiTheme="minorHAnsi" w:hAnsiTheme="minorHAnsi" w:cstheme="minorHAnsi"/>
          <w:szCs w:val="24"/>
        </w:rPr>
        <w:t>Bartfield</w:t>
      </w:r>
      <w:proofErr w:type="spellEnd"/>
      <w:r w:rsidRPr="00CF6A2F">
        <w:rPr>
          <w:rFonts w:asciiTheme="minorHAnsi" w:hAnsiTheme="minorHAnsi" w:cstheme="minorHAnsi"/>
          <w:szCs w:val="24"/>
        </w:rPr>
        <w:t xml:space="preserve">, RCC and Make </w:t>
      </w:r>
      <w:r w:rsidR="001B1727" w:rsidRPr="00CF6A2F">
        <w:rPr>
          <w:rFonts w:asciiTheme="minorHAnsi" w:hAnsiTheme="minorHAnsi" w:cstheme="minorHAnsi"/>
          <w:szCs w:val="24"/>
        </w:rPr>
        <w:t>It</w:t>
      </w:r>
      <w:r w:rsidRPr="00CF6A2F">
        <w:rPr>
          <w:rFonts w:asciiTheme="minorHAnsi" w:hAnsiTheme="minorHAnsi" w:cstheme="minorHAnsi"/>
          <w:szCs w:val="24"/>
        </w:rPr>
        <w:t xml:space="preserve"> Right Manager; Patrick Leonard and </w:t>
      </w:r>
      <w:r w:rsidR="00DC2BD8" w:rsidRPr="00CF6A2F">
        <w:rPr>
          <w:rFonts w:asciiTheme="minorHAnsi" w:hAnsiTheme="minorHAnsi" w:cstheme="minorHAnsi"/>
          <w:szCs w:val="24"/>
        </w:rPr>
        <w:t>Kyle Castillo</w:t>
      </w:r>
    </w:p>
    <w:p w14:paraId="4F739556" w14:textId="181C46A0" w:rsidR="004667DD" w:rsidRPr="009E6651" w:rsidRDefault="009E6651" w:rsidP="009E6651">
      <w:pPr>
        <w:pStyle w:val="ListParagraph"/>
        <w:numPr>
          <w:ilvl w:val="2"/>
          <w:numId w:val="6"/>
        </w:numPr>
        <w:spacing w:before="60"/>
        <w:ind w:left="1224" w:hanging="288"/>
        <w:rPr>
          <w:rFonts w:asciiTheme="minorHAnsi" w:hAnsiTheme="minorHAnsi" w:cstheme="minorHAnsi"/>
          <w:sz w:val="24"/>
          <w:szCs w:val="24"/>
        </w:rPr>
      </w:pPr>
      <w:r w:rsidRPr="009E6651">
        <w:rPr>
          <w:rFonts w:asciiTheme="minorHAnsi" w:hAnsiTheme="minorHAnsi" w:cstheme="minorHAnsi"/>
          <w:sz w:val="24"/>
          <w:szCs w:val="24"/>
        </w:rPr>
        <w:t xml:space="preserve">Idea: </w:t>
      </w:r>
      <w:r w:rsidR="007F5733" w:rsidRPr="009E6651">
        <w:rPr>
          <w:rFonts w:asciiTheme="minorHAnsi" w:hAnsiTheme="minorHAnsi" w:cstheme="minorHAnsi"/>
          <w:sz w:val="24"/>
          <w:szCs w:val="24"/>
        </w:rPr>
        <w:t xml:space="preserve">Our </w:t>
      </w:r>
      <w:r w:rsidR="00755F22" w:rsidRPr="009E6651">
        <w:rPr>
          <w:rFonts w:asciiTheme="minorHAnsi" w:hAnsiTheme="minorHAnsi" w:cstheme="minorHAnsi"/>
          <w:sz w:val="24"/>
          <w:szCs w:val="24"/>
        </w:rPr>
        <w:t>res</w:t>
      </w:r>
      <w:r w:rsidR="00755F22">
        <w:rPr>
          <w:rFonts w:asciiTheme="minorHAnsi" w:hAnsiTheme="minorHAnsi" w:cstheme="minorHAnsi"/>
          <w:sz w:val="24"/>
          <w:szCs w:val="24"/>
        </w:rPr>
        <w:t>p</w:t>
      </w:r>
      <w:r w:rsidR="00755F22" w:rsidRPr="009E6651">
        <w:rPr>
          <w:rFonts w:asciiTheme="minorHAnsi" w:hAnsiTheme="minorHAnsi" w:cstheme="minorHAnsi"/>
          <w:sz w:val="24"/>
          <w:szCs w:val="24"/>
        </w:rPr>
        <w:t>onse</w:t>
      </w:r>
      <w:r w:rsidR="007F5733" w:rsidRPr="009E6651">
        <w:rPr>
          <w:rFonts w:asciiTheme="minorHAnsi" w:hAnsiTheme="minorHAnsi" w:cstheme="minorHAnsi"/>
          <w:sz w:val="24"/>
          <w:szCs w:val="24"/>
        </w:rPr>
        <w:t xml:space="preserve"> </w:t>
      </w:r>
      <w:r w:rsidR="005C5B90" w:rsidRPr="009E6651">
        <w:rPr>
          <w:rFonts w:asciiTheme="minorHAnsi" w:hAnsiTheme="minorHAnsi" w:cstheme="minorHAnsi"/>
          <w:sz w:val="24"/>
          <w:szCs w:val="24"/>
        </w:rPr>
        <w:t>to harm should transform relationship</w:t>
      </w:r>
      <w:r w:rsidR="007F5733" w:rsidRPr="009E6651">
        <w:rPr>
          <w:rFonts w:asciiTheme="minorHAnsi" w:hAnsiTheme="minorHAnsi" w:cstheme="minorHAnsi"/>
          <w:sz w:val="24"/>
          <w:szCs w:val="24"/>
        </w:rPr>
        <w:t>s</w:t>
      </w:r>
      <w:r w:rsidR="005C5B90" w:rsidRPr="009E6651">
        <w:rPr>
          <w:rFonts w:asciiTheme="minorHAnsi" w:hAnsiTheme="minorHAnsi" w:cstheme="minorHAnsi"/>
          <w:sz w:val="24"/>
          <w:szCs w:val="24"/>
        </w:rPr>
        <w:t xml:space="preserve"> instead of </w:t>
      </w:r>
      <w:r w:rsidR="00F53815" w:rsidRPr="009E6651">
        <w:rPr>
          <w:rFonts w:asciiTheme="minorHAnsi" w:hAnsiTheme="minorHAnsi" w:cstheme="minorHAnsi"/>
          <w:sz w:val="24"/>
          <w:szCs w:val="24"/>
        </w:rPr>
        <w:t>perpetuate</w:t>
      </w:r>
      <w:r w:rsidRPr="009E6651">
        <w:rPr>
          <w:rFonts w:asciiTheme="minorHAnsi" w:hAnsiTheme="minorHAnsi" w:cstheme="minorHAnsi"/>
          <w:sz w:val="24"/>
          <w:szCs w:val="24"/>
        </w:rPr>
        <w:t xml:space="preserve"> </w:t>
      </w:r>
      <w:r w:rsidR="00F53815" w:rsidRPr="009E6651">
        <w:rPr>
          <w:rFonts w:asciiTheme="minorHAnsi" w:hAnsiTheme="minorHAnsi" w:cstheme="minorHAnsi"/>
          <w:sz w:val="24"/>
          <w:szCs w:val="24"/>
        </w:rPr>
        <w:t>har</w:t>
      </w:r>
      <w:r w:rsidR="00BC4053" w:rsidRPr="009E6651">
        <w:rPr>
          <w:rFonts w:asciiTheme="minorHAnsi" w:hAnsiTheme="minorHAnsi" w:cstheme="minorHAnsi"/>
          <w:sz w:val="24"/>
          <w:szCs w:val="24"/>
        </w:rPr>
        <w:t>m</w:t>
      </w:r>
      <w:r w:rsidRPr="009E6651">
        <w:rPr>
          <w:rFonts w:asciiTheme="minorHAnsi" w:hAnsiTheme="minorHAnsi" w:cstheme="minorHAnsi"/>
          <w:sz w:val="24"/>
          <w:szCs w:val="24"/>
        </w:rPr>
        <w:t xml:space="preserve">; </w:t>
      </w:r>
      <w:r w:rsidR="005C5B90" w:rsidRPr="009E6651">
        <w:rPr>
          <w:rFonts w:asciiTheme="minorHAnsi" w:hAnsiTheme="minorHAnsi" w:cstheme="minorHAnsi"/>
          <w:sz w:val="24"/>
          <w:szCs w:val="24"/>
        </w:rPr>
        <w:t>Community Works Vision: …</w:t>
      </w:r>
      <w:r w:rsidR="00B050A1" w:rsidRPr="009E6651">
        <w:rPr>
          <w:rFonts w:asciiTheme="minorHAnsi" w:hAnsiTheme="minorHAnsi" w:cstheme="minorHAnsi"/>
          <w:sz w:val="24"/>
          <w:szCs w:val="24"/>
        </w:rPr>
        <w:t>a</w:t>
      </w:r>
      <w:r w:rsidR="005C5B90" w:rsidRPr="009E6651">
        <w:rPr>
          <w:rFonts w:asciiTheme="minorHAnsi" w:hAnsiTheme="minorHAnsi" w:cstheme="minorHAnsi"/>
          <w:sz w:val="24"/>
          <w:szCs w:val="24"/>
        </w:rPr>
        <w:t xml:space="preserve"> future where justice heals; Mission: To catalyze our collective power to transform justice through programs and policy rooted in humanity and healing</w:t>
      </w:r>
    </w:p>
    <w:p w14:paraId="2034E3DA" w14:textId="77777777" w:rsidR="006C24C3" w:rsidRPr="009E6651" w:rsidRDefault="00BC4053" w:rsidP="00A97BAC">
      <w:pPr>
        <w:pStyle w:val="ListParagraph"/>
        <w:numPr>
          <w:ilvl w:val="2"/>
          <w:numId w:val="6"/>
        </w:numPr>
        <w:spacing w:before="60"/>
        <w:ind w:left="1224" w:hanging="288"/>
        <w:rPr>
          <w:rFonts w:asciiTheme="minorHAnsi" w:hAnsiTheme="minorHAnsi" w:cstheme="minorHAnsi"/>
          <w:sz w:val="24"/>
          <w:szCs w:val="24"/>
        </w:rPr>
      </w:pPr>
      <w:r w:rsidRPr="009E6651">
        <w:rPr>
          <w:rFonts w:asciiTheme="minorHAnsi" w:hAnsiTheme="minorHAnsi" w:cstheme="minorHAnsi"/>
          <w:sz w:val="24"/>
          <w:szCs w:val="24"/>
        </w:rPr>
        <w:t>In response to conflict and harm: move from punitive reaction to restorative responses; from rules to relationships; equity focus</w:t>
      </w:r>
    </w:p>
    <w:p w14:paraId="2815F358" w14:textId="77777777" w:rsidR="00BC4053" w:rsidRPr="009E6651" w:rsidRDefault="00BC4053" w:rsidP="00A97BAC">
      <w:pPr>
        <w:pStyle w:val="ListParagraph"/>
        <w:numPr>
          <w:ilvl w:val="2"/>
          <w:numId w:val="6"/>
        </w:numPr>
        <w:spacing w:before="60"/>
        <w:ind w:left="1224" w:hanging="288"/>
        <w:rPr>
          <w:rFonts w:asciiTheme="minorHAnsi" w:hAnsiTheme="minorHAnsi" w:cstheme="minorHAnsi"/>
          <w:sz w:val="24"/>
          <w:szCs w:val="24"/>
        </w:rPr>
      </w:pPr>
      <w:r w:rsidRPr="009E6651">
        <w:rPr>
          <w:rFonts w:asciiTheme="minorHAnsi" w:hAnsiTheme="minorHAnsi" w:cstheme="minorHAnsi"/>
          <w:sz w:val="24"/>
          <w:szCs w:val="24"/>
        </w:rPr>
        <w:t>Restorative practices come from an indigenous</w:t>
      </w:r>
      <w:r w:rsidR="0032163F" w:rsidRPr="009E6651">
        <w:rPr>
          <w:rFonts w:asciiTheme="minorHAnsi" w:hAnsiTheme="minorHAnsi" w:cstheme="minorHAnsi"/>
          <w:sz w:val="24"/>
          <w:szCs w:val="24"/>
        </w:rPr>
        <w:t>/</w:t>
      </w:r>
      <w:r w:rsidR="00051AE1" w:rsidRPr="009E6651">
        <w:rPr>
          <w:rFonts w:asciiTheme="minorHAnsi" w:hAnsiTheme="minorHAnsi" w:cstheme="minorHAnsi"/>
          <w:sz w:val="24"/>
          <w:szCs w:val="24"/>
        </w:rPr>
        <w:t>A</w:t>
      </w:r>
      <w:r w:rsidR="0032163F" w:rsidRPr="009E6651">
        <w:rPr>
          <w:rFonts w:asciiTheme="minorHAnsi" w:hAnsiTheme="minorHAnsi" w:cstheme="minorHAnsi"/>
          <w:sz w:val="24"/>
          <w:szCs w:val="24"/>
        </w:rPr>
        <w:t>frican</w:t>
      </w:r>
      <w:r w:rsidRPr="009E6651">
        <w:rPr>
          <w:rFonts w:asciiTheme="minorHAnsi" w:hAnsiTheme="minorHAnsi" w:cstheme="minorHAnsi"/>
          <w:sz w:val="24"/>
          <w:szCs w:val="24"/>
        </w:rPr>
        <w:t xml:space="preserve"> world view – we are all connected</w:t>
      </w:r>
    </w:p>
    <w:p w14:paraId="78E8B287" w14:textId="77777777" w:rsidR="005A7F93" w:rsidRDefault="00BC4053" w:rsidP="00A97BAC">
      <w:pPr>
        <w:pStyle w:val="ListParagraph"/>
        <w:numPr>
          <w:ilvl w:val="2"/>
          <w:numId w:val="6"/>
        </w:numPr>
        <w:spacing w:before="60"/>
        <w:ind w:left="1224" w:hanging="288"/>
        <w:rPr>
          <w:rFonts w:asciiTheme="minorHAnsi" w:hAnsiTheme="minorHAnsi" w:cstheme="minorHAnsi"/>
          <w:sz w:val="24"/>
          <w:szCs w:val="24"/>
        </w:rPr>
      </w:pPr>
      <w:r w:rsidRPr="009E6651">
        <w:rPr>
          <w:rFonts w:asciiTheme="minorHAnsi" w:hAnsiTheme="minorHAnsi" w:cstheme="minorHAnsi"/>
          <w:sz w:val="24"/>
          <w:szCs w:val="24"/>
        </w:rPr>
        <w:t>Key Restorative Values: Respect, Responsibility and Relationship</w:t>
      </w:r>
    </w:p>
    <w:p w14:paraId="6D2545F1" w14:textId="471B2F0C" w:rsidR="00BC4053" w:rsidRPr="001215F4" w:rsidRDefault="00066EC8" w:rsidP="00A97BAC">
      <w:pPr>
        <w:pStyle w:val="ListParagraph"/>
        <w:numPr>
          <w:ilvl w:val="2"/>
          <w:numId w:val="6"/>
        </w:numPr>
        <w:spacing w:before="60"/>
        <w:ind w:left="1224" w:hanging="288"/>
        <w:rPr>
          <w:rFonts w:asciiTheme="minorHAnsi" w:hAnsiTheme="minorHAnsi" w:cstheme="minorHAnsi"/>
          <w:sz w:val="24"/>
          <w:szCs w:val="24"/>
        </w:rPr>
      </w:pPr>
      <w:r w:rsidRPr="001215F4">
        <w:rPr>
          <w:rFonts w:asciiTheme="minorHAnsi" w:hAnsiTheme="minorHAnsi" w:cstheme="minorHAnsi"/>
          <w:sz w:val="24"/>
          <w:szCs w:val="24"/>
        </w:rPr>
        <w:t>Continuum of building relationships, maintaining community and repairing harm</w:t>
      </w:r>
    </w:p>
    <w:p w14:paraId="49F9199F" w14:textId="77777777" w:rsidR="00BC4053" w:rsidRPr="001215F4" w:rsidRDefault="000D1F75" w:rsidP="00A97BAC">
      <w:pPr>
        <w:pStyle w:val="ListParagraph"/>
        <w:numPr>
          <w:ilvl w:val="2"/>
          <w:numId w:val="6"/>
        </w:numPr>
        <w:spacing w:before="60"/>
        <w:ind w:left="1224" w:hanging="288"/>
        <w:rPr>
          <w:rFonts w:asciiTheme="minorHAnsi" w:hAnsiTheme="minorHAnsi" w:cstheme="minorHAnsi"/>
          <w:sz w:val="24"/>
          <w:szCs w:val="24"/>
        </w:rPr>
      </w:pPr>
      <w:r w:rsidRPr="001215F4">
        <w:rPr>
          <w:rFonts w:asciiTheme="minorHAnsi" w:hAnsiTheme="minorHAnsi" w:cstheme="minorHAnsi"/>
          <w:sz w:val="24"/>
          <w:szCs w:val="24"/>
        </w:rPr>
        <w:t>CW Programs: One Family (family reunification); CW Youth Theater; Project What! (works with children with incarcerated parents to build leadership that leads to advocacy); Restorative Community Conferences (RCC); Resolve to Stop the Violence Project (behavior modification in intimate partner violence); TAY Men's Reentry &amp; Women Rising</w:t>
      </w:r>
    </w:p>
    <w:p w14:paraId="7458D854" w14:textId="2031DA1F" w:rsidR="00572AF4" w:rsidRPr="001215F4" w:rsidRDefault="00572AF4" w:rsidP="00F107BF">
      <w:pPr>
        <w:pStyle w:val="ListParagraph"/>
        <w:numPr>
          <w:ilvl w:val="3"/>
          <w:numId w:val="6"/>
        </w:numPr>
        <w:spacing w:before="60"/>
        <w:ind w:left="1728" w:hanging="288"/>
        <w:rPr>
          <w:rFonts w:asciiTheme="minorHAnsi" w:hAnsiTheme="minorHAnsi" w:cstheme="minorHAnsi"/>
          <w:sz w:val="24"/>
          <w:szCs w:val="24"/>
        </w:rPr>
      </w:pPr>
      <w:r w:rsidRPr="001215F4">
        <w:rPr>
          <w:rFonts w:asciiTheme="minorHAnsi" w:hAnsiTheme="minorHAnsi" w:cstheme="minorHAnsi"/>
          <w:sz w:val="24"/>
          <w:szCs w:val="24"/>
        </w:rPr>
        <w:t xml:space="preserve">Building Relationships: Restorative </w:t>
      </w:r>
      <w:r w:rsidR="005B7230" w:rsidRPr="001215F4">
        <w:rPr>
          <w:rFonts w:asciiTheme="minorHAnsi" w:hAnsiTheme="minorHAnsi" w:cstheme="minorHAnsi"/>
          <w:sz w:val="24"/>
          <w:szCs w:val="24"/>
        </w:rPr>
        <w:t xml:space="preserve">Justice </w:t>
      </w:r>
      <w:r w:rsidRPr="001215F4">
        <w:rPr>
          <w:rFonts w:asciiTheme="minorHAnsi" w:hAnsiTheme="minorHAnsi" w:cstheme="minorHAnsi"/>
          <w:sz w:val="24"/>
          <w:szCs w:val="24"/>
        </w:rPr>
        <w:t>Arts Program for incarcerated or reentry clients</w:t>
      </w:r>
      <w:r w:rsidR="005B7230" w:rsidRPr="001215F4">
        <w:rPr>
          <w:rFonts w:asciiTheme="minorHAnsi" w:hAnsiTheme="minorHAnsi" w:cstheme="minorHAnsi"/>
          <w:sz w:val="24"/>
          <w:szCs w:val="24"/>
        </w:rPr>
        <w:t>; i</w:t>
      </w:r>
      <w:r w:rsidRPr="001215F4">
        <w:rPr>
          <w:rFonts w:asciiTheme="minorHAnsi" w:hAnsiTheme="minorHAnsi" w:cstheme="minorHAnsi"/>
          <w:sz w:val="24"/>
          <w:szCs w:val="24"/>
        </w:rPr>
        <w:t>ncorporates talking circles</w:t>
      </w:r>
      <w:r w:rsidR="005B7230" w:rsidRPr="001215F4">
        <w:rPr>
          <w:rFonts w:asciiTheme="minorHAnsi" w:hAnsiTheme="minorHAnsi" w:cstheme="minorHAnsi"/>
          <w:sz w:val="24"/>
          <w:szCs w:val="24"/>
        </w:rPr>
        <w:t xml:space="preserve"> and creative expression</w:t>
      </w:r>
      <w:r w:rsidR="0050369B" w:rsidRPr="001215F4">
        <w:rPr>
          <w:rFonts w:asciiTheme="minorHAnsi" w:hAnsiTheme="minorHAnsi" w:cstheme="minorHAnsi"/>
          <w:sz w:val="24"/>
          <w:szCs w:val="24"/>
        </w:rPr>
        <w:t>. 8</w:t>
      </w:r>
      <w:r w:rsidR="00A307E4" w:rsidRPr="001215F4">
        <w:rPr>
          <w:rFonts w:asciiTheme="minorHAnsi" w:hAnsiTheme="minorHAnsi" w:cstheme="minorHAnsi"/>
          <w:sz w:val="24"/>
          <w:szCs w:val="24"/>
        </w:rPr>
        <w:t>-</w:t>
      </w:r>
      <w:r w:rsidR="0050369B" w:rsidRPr="001215F4">
        <w:rPr>
          <w:rFonts w:asciiTheme="minorHAnsi" w:hAnsiTheme="minorHAnsi" w:cstheme="minorHAnsi"/>
          <w:sz w:val="24"/>
          <w:szCs w:val="24"/>
        </w:rPr>
        <w:t xml:space="preserve">week </w:t>
      </w:r>
      <w:r w:rsidR="00A307E4" w:rsidRPr="001215F4">
        <w:rPr>
          <w:rFonts w:asciiTheme="minorHAnsi" w:hAnsiTheme="minorHAnsi" w:cstheme="minorHAnsi"/>
          <w:sz w:val="24"/>
          <w:szCs w:val="24"/>
        </w:rPr>
        <w:t>cohort</w:t>
      </w:r>
      <w:r w:rsidR="0050369B" w:rsidRPr="001215F4">
        <w:rPr>
          <w:rFonts w:asciiTheme="minorHAnsi" w:hAnsiTheme="minorHAnsi" w:cstheme="minorHAnsi"/>
          <w:sz w:val="24"/>
          <w:szCs w:val="24"/>
        </w:rPr>
        <w:t xml:space="preserve"> starting this Fall for TAY </w:t>
      </w:r>
      <w:r w:rsidR="000509CF">
        <w:rPr>
          <w:rFonts w:asciiTheme="minorHAnsi" w:hAnsiTheme="minorHAnsi" w:cstheme="minorHAnsi"/>
          <w:sz w:val="24"/>
          <w:szCs w:val="24"/>
        </w:rPr>
        <w:t>[</w:t>
      </w:r>
      <w:hyperlink r:id="rId18" w:history="1">
        <w:r w:rsidR="000509CF" w:rsidRPr="000509CF">
          <w:rPr>
            <w:rStyle w:val="Hyperlink"/>
            <w:rFonts w:asciiTheme="minorHAnsi" w:hAnsiTheme="minorHAnsi" w:cstheme="minorHAnsi"/>
            <w:sz w:val="24"/>
            <w:szCs w:val="24"/>
          </w:rPr>
          <w:t>Flyer</w:t>
        </w:r>
      </w:hyperlink>
      <w:r w:rsidR="000509CF">
        <w:rPr>
          <w:rFonts w:asciiTheme="minorHAnsi" w:hAnsiTheme="minorHAnsi" w:cstheme="minorHAnsi"/>
          <w:sz w:val="24"/>
          <w:szCs w:val="24"/>
        </w:rPr>
        <w:t>]</w:t>
      </w:r>
    </w:p>
    <w:p w14:paraId="0F6FFA1E" w14:textId="681726D2" w:rsidR="0050369B" w:rsidRPr="009E6651" w:rsidRDefault="0050369B" w:rsidP="00F107BF">
      <w:pPr>
        <w:pStyle w:val="ListParagraph"/>
        <w:numPr>
          <w:ilvl w:val="3"/>
          <w:numId w:val="6"/>
        </w:numPr>
        <w:spacing w:before="60"/>
        <w:ind w:left="1728" w:hanging="288"/>
        <w:rPr>
          <w:rFonts w:asciiTheme="minorHAnsi" w:hAnsiTheme="minorHAnsi" w:cstheme="minorHAnsi"/>
          <w:sz w:val="24"/>
          <w:szCs w:val="24"/>
        </w:rPr>
      </w:pPr>
      <w:r w:rsidRPr="001215F4">
        <w:rPr>
          <w:rFonts w:asciiTheme="minorHAnsi" w:hAnsiTheme="minorHAnsi" w:cstheme="minorHAnsi"/>
          <w:sz w:val="24"/>
          <w:szCs w:val="24"/>
        </w:rPr>
        <w:t>Repa</w:t>
      </w:r>
      <w:r w:rsidR="0032163F" w:rsidRPr="001215F4">
        <w:rPr>
          <w:rFonts w:asciiTheme="minorHAnsi" w:hAnsiTheme="minorHAnsi" w:cstheme="minorHAnsi"/>
          <w:sz w:val="24"/>
          <w:szCs w:val="24"/>
        </w:rPr>
        <w:t>i</w:t>
      </w:r>
      <w:r w:rsidRPr="001215F4">
        <w:rPr>
          <w:rFonts w:asciiTheme="minorHAnsi" w:hAnsiTheme="minorHAnsi" w:cstheme="minorHAnsi"/>
          <w:sz w:val="24"/>
          <w:szCs w:val="24"/>
        </w:rPr>
        <w:t>ring</w:t>
      </w:r>
      <w:r w:rsidRPr="009E6651">
        <w:rPr>
          <w:rFonts w:asciiTheme="minorHAnsi" w:hAnsiTheme="minorHAnsi" w:cstheme="minorHAnsi"/>
          <w:sz w:val="24"/>
          <w:szCs w:val="24"/>
        </w:rPr>
        <w:t xml:space="preserve"> Harm: Restorative C</w:t>
      </w:r>
      <w:r w:rsidR="0032163F" w:rsidRPr="009E6651">
        <w:rPr>
          <w:rFonts w:asciiTheme="minorHAnsi" w:hAnsiTheme="minorHAnsi" w:cstheme="minorHAnsi"/>
          <w:sz w:val="24"/>
          <w:szCs w:val="24"/>
        </w:rPr>
        <w:t>o</w:t>
      </w:r>
      <w:r w:rsidRPr="009E6651">
        <w:rPr>
          <w:rFonts w:asciiTheme="minorHAnsi" w:hAnsiTheme="minorHAnsi" w:cstheme="minorHAnsi"/>
          <w:sz w:val="24"/>
          <w:szCs w:val="24"/>
        </w:rPr>
        <w:t>mmunity Confer</w:t>
      </w:r>
      <w:r w:rsidR="0032163F" w:rsidRPr="009E6651">
        <w:rPr>
          <w:rFonts w:asciiTheme="minorHAnsi" w:hAnsiTheme="minorHAnsi" w:cstheme="minorHAnsi"/>
          <w:sz w:val="24"/>
          <w:szCs w:val="24"/>
        </w:rPr>
        <w:t>e</w:t>
      </w:r>
      <w:r w:rsidRPr="009E6651">
        <w:rPr>
          <w:rFonts w:asciiTheme="minorHAnsi" w:hAnsiTheme="minorHAnsi" w:cstheme="minorHAnsi"/>
          <w:sz w:val="24"/>
          <w:szCs w:val="24"/>
        </w:rPr>
        <w:t xml:space="preserve">ncing </w:t>
      </w:r>
      <w:r w:rsidR="008B0205" w:rsidRPr="009E6651">
        <w:rPr>
          <w:rFonts w:asciiTheme="minorHAnsi" w:hAnsiTheme="minorHAnsi" w:cstheme="minorHAnsi"/>
          <w:sz w:val="24"/>
          <w:szCs w:val="24"/>
        </w:rPr>
        <w:t xml:space="preserve">(RCC) </w:t>
      </w:r>
      <w:r w:rsidRPr="009E6651">
        <w:rPr>
          <w:rFonts w:asciiTheme="minorHAnsi" w:hAnsiTheme="minorHAnsi" w:cstheme="minorHAnsi"/>
          <w:sz w:val="24"/>
          <w:szCs w:val="24"/>
        </w:rPr>
        <w:t>Restorative Justice</w:t>
      </w:r>
      <w:r w:rsidR="008B0205" w:rsidRPr="009E6651">
        <w:rPr>
          <w:rFonts w:asciiTheme="minorHAnsi" w:hAnsiTheme="minorHAnsi" w:cstheme="minorHAnsi"/>
          <w:sz w:val="24"/>
          <w:szCs w:val="24"/>
        </w:rPr>
        <w:t xml:space="preserve"> </w:t>
      </w:r>
      <w:r w:rsidRPr="009E6651">
        <w:rPr>
          <w:rFonts w:asciiTheme="minorHAnsi" w:hAnsiTheme="minorHAnsi" w:cstheme="minorHAnsi"/>
          <w:sz w:val="24"/>
          <w:szCs w:val="24"/>
        </w:rPr>
        <w:t>Diversion process; pre-charge; 18.4% reoffend vs. 32.1% and a savings of approximately $483,000; 91% of people harmed are satisfied with the process and would choose to participate again</w:t>
      </w:r>
    </w:p>
    <w:p w14:paraId="55DAFE14" w14:textId="3812E22C" w:rsidR="00E95200" w:rsidRPr="009E6651" w:rsidRDefault="00CF2EB7" w:rsidP="00A97BAC">
      <w:pPr>
        <w:pStyle w:val="ListParagraph"/>
        <w:numPr>
          <w:ilvl w:val="2"/>
          <w:numId w:val="6"/>
        </w:numPr>
        <w:spacing w:before="60"/>
        <w:ind w:left="1224" w:hanging="288"/>
        <w:rPr>
          <w:rFonts w:asciiTheme="minorHAnsi" w:hAnsiTheme="minorHAnsi" w:cstheme="minorHAnsi"/>
          <w:sz w:val="24"/>
          <w:szCs w:val="24"/>
        </w:rPr>
      </w:pPr>
      <w:r>
        <w:rPr>
          <w:rFonts w:asciiTheme="minorHAnsi" w:hAnsiTheme="minorHAnsi" w:cstheme="minorHAnsi"/>
          <w:sz w:val="24"/>
          <w:szCs w:val="24"/>
        </w:rPr>
        <w:t xml:space="preserve">Restorative </w:t>
      </w:r>
      <w:r w:rsidR="00DD4F15" w:rsidRPr="009E6651">
        <w:rPr>
          <w:rFonts w:asciiTheme="minorHAnsi" w:hAnsiTheme="minorHAnsi" w:cstheme="minorHAnsi"/>
          <w:sz w:val="24"/>
          <w:szCs w:val="24"/>
        </w:rPr>
        <w:t xml:space="preserve">Reentry </w:t>
      </w:r>
      <w:r w:rsidR="00697331" w:rsidRPr="009E6651">
        <w:rPr>
          <w:rFonts w:asciiTheme="minorHAnsi" w:hAnsiTheme="minorHAnsi" w:cstheme="minorHAnsi"/>
          <w:sz w:val="24"/>
          <w:szCs w:val="24"/>
        </w:rPr>
        <w:t xml:space="preserve">in </w:t>
      </w:r>
      <w:r>
        <w:rPr>
          <w:rFonts w:asciiTheme="minorHAnsi" w:hAnsiTheme="minorHAnsi" w:cstheme="minorHAnsi"/>
          <w:sz w:val="24"/>
          <w:szCs w:val="24"/>
        </w:rPr>
        <w:t>AC</w:t>
      </w:r>
      <w:r w:rsidR="00697331" w:rsidRPr="009E6651">
        <w:rPr>
          <w:rFonts w:asciiTheme="minorHAnsi" w:hAnsiTheme="minorHAnsi" w:cstheme="minorHAnsi"/>
          <w:sz w:val="24"/>
          <w:szCs w:val="24"/>
        </w:rPr>
        <w:t xml:space="preserve"> </w:t>
      </w:r>
      <w:r w:rsidR="00DD4F15" w:rsidRPr="009E6651">
        <w:rPr>
          <w:rFonts w:asciiTheme="minorHAnsi" w:hAnsiTheme="minorHAnsi" w:cstheme="minorHAnsi"/>
          <w:sz w:val="24"/>
          <w:szCs w:val="24"/>
        </w:rPr>
        <w:t>– builds relationships</w:t>
      </w:r>
      <w:bookmarkStart w:id="0" w:name="_GoBack"/>
      <w:bookmarkEnd w:id="0"/>
      <w:r w:rsidR="005A7F93">
        <w:rPr>
          <w:rFonts w:asciiTheme="minorHAnsi" w:hAnsiTheme="minorHAnsi" w:cstheme="minorHAnsi"/>
          <w:sz w:val="24"/>
          <w:szCs w:val="24"/>
        </w:rPr>
        <w:t xml:space="preserve">, a </w:t>
      </w:r>
      <w:r w:rsidR="00E95200" w:rsidRPr="009E6651">
        <w:rPr>
          <w:rFonts w:asciiTheme="minorHAnsi" w:hAnsiTheme="minorHAnsi" w:cstheme="minorHAnsi"/>
          <w:sz w:val="24"/>
          <w:szCs w:val="24"/>
        </w:rPr>
        <w:t>s</w:t>
      </w:r>
      <w:r w:rsidR="005A7F93">
        <w:rPr>
          <w:rFonts w:asciiTheme="minorHAnsi" w:hAnsiTheme="minorHAnsi" w:cstheme="minorHAnsi"/>
          <w:sz w:val="24"/>
          <w:szCs w:val="24"/>
        </w:rPr>
        <w:t>ense</w:t>
      </w:r>
      <w:r w:rsidR="00E95200" w:rsidRPr="009E6651">
        <w:rPr>
          <w:rFonts w:asciiTheme="minorHAnsi" w:hAnsiTheme="minorHAnsi" w:cstheme="minorHAnsi"/>
          <w:sz w:val="24"/>
          <w:szCs w:val="24"/>
        </w:rPr>
        <w:t xml:space="preserve"> of </w:t>
      </w:r>
      <w:r w:rsidR="00DD4F15" w:rsidRPr="009E6651">
        <w:rPr>
          <w:rFonts w:asciiTheme="minorHAnsi" w:hAnsiTheme="minorHAnsi" w:cstheme="minorHAnsi"/>
          <w:sz w:val="24"/>
          <w:szCs w:val="24"/>
        </w:rPr>
        <w:t>belonging and responsibility</w:t>
      </w:r>
    </w:p>
    <w:p w14:paraId="4D523369" w14:textId="77777777" w:rsidR="00B6348D" w:rsidRPr="004946F1" w:rsidRDefault="00B6348D" w:rsidP="00A97BAC">
      <w:pPr>
        <w:pStyle w:val="ListParagraph"/>
        <w:numPr>
          <w:ilvl w:val="3"/>
          <w:numId w:val="6"/>
        </w:numPr>
        <w:spacing w:before="60"/>
        <w:ind w:left="1800"/>
        <w:rPr>
          <w:rFonts w:asciiTheme="minorHAnsi" w:hAnsiTheme="minorHAnsi" w:cstheme="minorHAnsi"/>
          <w:sz w:val="24"/>
          <w:szCs w:val="24"/>
        </w:rPr>
      </w:pPr>
      <w:r w:rsidRPr="009E6651">
        <w:rPr>
          <w:rFonts w:asciiTheme="minorHAnsi" w:hAnsiTheme="minorHAnsi" w:cstheme="minorHAnsi"/>
          <w:sz w:val="24"/>
          <w:szCs w:val="24"/>
        </w:rPr>
        <w:t>R.I.S.E</w:t>
      </w:r>
      <w:r w:rsidRPr="004946F1">
        <w:rPr>
          <w:rFonts w:asciiTheme="minorHAnsi" w:hAnsiTheme="minorHAnsi" w:cstheme="minorHAnsi"/>
          <w:sz w:val="24"/>
          <w:szCs w:val="24"/>
        </w:rPr>
        <w:t>. (Reach Inside for Strength and Experience) restorative reentry program</w:t>
      </w:r>
    </w:p>
    <w:p w14:paraId="75C75CCC" w14:textId="77777777" w:rsidR="004946F1" w:rsidRDefault="00B6348D" w:rsidP="005830C5">
      <w:pPr>
        <w:pStyle w:val="ListParagraph"/>
        <w:numPr>
          <w:ilvl w:val="3"/>
          <w:numId w:val="6"/>
        </w:numPr>
        <w:spacing w:before="60"/>
        <w:ind w:left="1800"/>
        <w:rPr>
          <w:rFonts w:asciiTheme="minorHAnsi" w:hAnsiTheme="minorHAnsi" w:cstheme="minorHAnsi"/>
          <w:sz w:val="24"/>
          <w:szCs w:val="24"/>
        </w:rPr>
      </w:pPr>
      <w:r w:rsidRPr="004946F1">
        <w:rPr>
          <w:rFonts w:asciiTheme="minorHAnsi" w:hAnsiTheme="minorHAnsi" w:cstheme="minorHAnsi"/>
          <w:sz w:val="24"/>
          <w:szCs w:val="24"/>
        </w:rPr>
        <w:t>Offer case management with mentorship</w:t>
      </w:r>
      <w:r w:rsidR="005A7F93" w:rsidRPr="004946F1">
        <w:rPr>
          <w:rFonts w:asciiTheme="minorHAnsi" w:hAnsiTheme="minorHAnsi" w:cstheme="minorHAnsi"/>
          <w:sz w:val="24"/>
          <w:szCs w:val="24"/>
        </w:rPr>
        <w:t xml:space="preserve"> — guided</w:t>
      </w:r>
      <w:r w:rsidRPr="004946F1">
        <w:rPr>
          <w:rFonts w:asciiTheme="minorHAnsi" w:hAnsiTheme="minorHAnsi" w:cstheme="minorHAnsi"/>
          <w:sz w:val="24"/>
          <w:szCs w:val="24"/>
        </w:rPr>
        <w:t xml:space="preserve"> by restorative principles</w:t>
      </w:r>
    </w:p>
    <w:p w14:paraId="3F2B0E91" w14:textId="1BDAD363" w:rsidR="00F107BF" w:rsidRPr="004946F1" w:rsidRDefault="004946F1" w:rsidP="005830C5">
      <w:pPr>
        <w:pStyle w:val="ListParagraph"/>
        <w:numPr>
          <w:ilvl w:val="3"/>
          <w:numId w:val="6"/>
        </w:numPr>
        <w:spacing w:before="60"/>
        <w:ind w:left="1800"/>
        <w:rPr>
          <w:rFonts w:asciiTheme="minorHAnsi" w:hAnsiTheme="minorHAnsi" w:cstheme="minorHAnsi"/>
          <w:sz w:val="24"/>
          <w:szCs w:val="24"/>
        </w:rPr>
      </w:pPr>
      <w:r>
        <w:rPr>
          <w:rFonts w:asciiTheme="minorHAnsi" w:hAnsiTheme="minorHAnsi" w:cstheme="minorHAnsi"/>
          <w:sz w:val="24"/>
          <w:szCs w:val="24"/>
        </w:rPr>
        <w:t xml:space="preserve">Asks: </w:t>
      </w:r>
      <w:r w:rsidR="00F107BF" w:rsidRPr="004946F1">
        <w:rPr>
          <w:rFonts w:asciiTheme="minorHAnsi" w:hAnsiTheme="minorHAnsi" w:cstheme="minorHAnsi"/>
          <w:sz w:val="24"/>
          <w:szCs w:val="24"/>
        </w:rPr>
        <w:t>What happened? Who was harmed? What needs to happen to make it right?</w:t>
      </w:r>
    </w:p>
    <w:p w14:paraId="24F50072" w14:textId="77777777" w:rsidR="00B6348D" w:rsidRPr="004946F1" w:rsidRDefault="00B6348D" w:rsidP="00A97BAC">
      <w:pPr>
        <w:pStyle w:val="ListParagraph"/>
        <w:numPr>
          <w:ilvl w:val="3"/>
          <w:numId w:val="6"/>
        </w:numPr>
        <w:spacing w:before="60"/>
        <w:ind w:left="1800"/>
        <w:rPr>
          <w:rFonts w:asciiTheme="minorHAnsi" w:hAnsiTheme="minorHAnsi" w:cstheme="minorHAnsi"/>
          <w:sz w:val="24"/>
          <w:szCs w:val="24"/>
        </w:rPr>
      </w:pPr>
      <w:r w:rsidRPr="004946F1">
        <w:rPr>
          <w:rFonts w:asciiTheme="minorHAnsi" w:hAnsiTheme="minorHAnsi" w:cstheme="minorHAnsi"/>
          <w:sz w:val="24"/>
          <w:szCs w:val="24"/>
        </w:rPr>
        <w:t xml:space="preserve">Restorative Justice Circle – Building Beats: Critical review of lyrics, make music and stipend </w:t>
      </w:r>
    </w:p>
    <w:p w14:paraId="661ED613" w14:textId="77777777" w:rsidR="00C84599" w:rsidRPr="004946F1" w:rsidRDefault="00B6348D" w:rsidP="00A97BAC">
      <w:pPr>
        <w:pStyle w:val="ListParagraph"/>
        <w:numPr>
          <w:ilvl w:val="2"/>
          <w:numId w:val="6"/>
        </w:numPr>
        <w:spacing w:before="60"/>
        <w:ind w:left="1296" w:hanging="360"/>
        <w:rPr>
          <w:rFonts w:asciiTheme="minorHAnsi" w:hAnsiTheme="minorHAnsi" w:cstheme="minorHAnsi"/>
          <w:sz w:val="24"/>
          <w:szCs w:val="24"/>
        </w:rPr>
      </w:pPr>
      <w:r w:rsidRPr="00EC47A7">
        <w:rPr>
          <w:rFonts w:asciiTheme="minorHAnsi" w:hAnsiTheme="minorHAnsi" w:cstheme="minorHAnsi"/>
          <w:sz w:val="24"/>
          <w:szCs w:val="24"/>
          <w:u w:val="single"/>
        </w:rPr>
        <w:t>Discussion</w:t>
      </w:r>
      <w:r w:rsidRPr="004946F1">
        <w:rPr>
          <w:rFonts w:asciiTheme="minorHAnsi" w:hAnsiTheme="minorHAnsi" w:cstheme="minorHAnsi"/>
          <w:sz w:val="24"/>
          <w:szCs w:val="24"/>
        </w:rPr>
        <w:t xml:space="preserve">: </w:t>
      </w:r>
    </w:p>
    <w:p w14:paraId="50C61731" w14:textId="3018A1C2" w:rsidR="00F260C5" w:rsidRPr="005830C5" w:rsidRDefault="00B6348D" w:rsidP="00A97BAC">
      <w:pPr>
        <w:pStyle w:val="ListParagraph"/>
        <w:numPr>
          <w:ilvl w:val="3"/>
          <w:numId w:val="6"/>
        </w:numPr>
        <w:spacing w:before="60"/>
        <w:ind w:left="1800"/>
        <w:rPr>
          <w:rFonts w:asciiTheme="minorHAnsi" w:hAnsiTheme="minorHAnsi" w:cstheme="minorHAnsi"/>
          <w:sz w:val="24"/>
          <w:szCs w:val="24"/>
        </w:rPr>
      </w:pPr>
      <w:r w:rsidRPr="005830C5">
        <w:rPr>
          <w:rFonts w:asciiTheme="minorHAnsi" w:hAnsiTheme="minorHAnsi" w:cstheme="minorHAnsi"/>
          <w:sz w:val="24"/>
          <w:szCs w:val="24"/>
        </w:rPr>
        <w:t>Restorative justic</w:t>
      </w:r>
      <w:r w:rsidR="00F260C5" w:rsidRPr="005830C5">
        <w:rPr>
          <w:rFonts w:asciiTheme="minorHAnsi" w:hAnsiTheme="minorHAnsi" w:cstheme="minorHAnsi"/>
          <w:sz w:val="24"/>
          <w:szCs w:val="24"/>
        </w:rPr>
        <w:t>e</w:t>
      </w:r>
      <w:r w:rsidR="007C00FA" w:rsidRPr="005830C5">
        <w:rPr>
          <w:rFonts w:asciiTheme="minorHAnsi" w:hAnsiTheme="minorHAnsi" w:cstheme="minorHAnsi"/>
          <w:sz w:val="24"/>
          <w:szCs w:val="24"/>
        </w:rPr>
        <w:t xml:space="preserve"> (RJ)</w:t>
      </w:r>
      <w:r w:rsidR="00F260C5" w:rsidRPr="005830C5">
        <w:rPr>
          <w:rFonts w:asciiTheme="minorHAnsi" w:hAnsiTheme="minorHAnsi" w:cstheme="minorHAnsi"/>
          <w:sz w:val="24"/>
          <w:szCs w:val="24"/>
        </w:rPr>
        <w:t xml:space="preserve"> practices have been used in cases of domestic violence. </w:t>
      </w:r>
      <w:r w:rsidR="0087431E" w:rsidRPr="005830C5">
        <w:rPr>
          <w:rFonts w:asciiTheme="minorHAnsi" w:hAnsiTheme="minorHAnsi" w:cstheme="minorHAnsi"/>
          <w:sz w:val="24"/>
          <w:szCs w:val="24"/>
        </w:rPr>
        <w:t xml:space="preserve"> </w:t>
      </w:r>
    </w:p>
    <w:p w14:paraId="2A609183" w14:textId="4732678D" w:rsidR="00F260C5" w:rsidRDefault="00F260C5" w:rsidP="00CC11AF">
      <w:pPr>
        <w:pStyle w:val="ListParagraph"/>
        <w:numPr>
          <w:ilvl w:val="4"/>
          <w:numId w:val="6"/>
        </w:numPr>
        <w:spacing w:before="60"/>
        <w:ind w:left="2347" w:hanging="187"/>
        <w:rPr>
          <w:rFonts w:asciiTheme="minorHAnsi" w:hAnsiTheme="minorHAnsi" w:cstheme="minorHAnsi"/>
          <w:sz w:val="24"/>
          <w:szCs w:val="24"/>
        </w:rPr>
      </w:pPr>
      <w:r w:rsidRPr="005830C5">
        <w:rPr>
          <w:rFonts w:asciiTheme="minorHAnsi" w:hAnsiTheme="minorHAnsi" w:cstheme="minorHAnsi"/>
          <w:sz w:val="24"/>
          <w:szCs w:val="24"/>
        </w:rPr>
        <w:t xml:space="preserve">Interest in using RJ </w:t>
      </w:r>
      <w:r w:rsidR="0087431E" w:rsidRPr="005830C5">
        <w:rPr>
          <w:rFonts w:asciiTheme="minorHAnsi" w:hAnsiTheme="minorHAnsi" w:cstheme="minorHAnsi"/>
          <w:sz w:val="24"/>
          <w:szCs w:val="24"/>
        </w:rPr>
        <w:t>within the</w:t>
      </w:r>
      <w:r w:rsidR="0087431E" w:rsidRPr="009E6651">
        <w:rPr>
          <w:rFonts w:asciiTheme="minorHAnsi" w:hAnsiTheme="minorHAnsi" w:cstheme="minorHAnsi"/>
          <w:sz w:val="24"/>
          <w:szCs w:val="24"/>
        </w:rPr>
        <w:t xml:space="preserve"> African American community</w:t>
      </w:r>
      <w:r>
        <w:rPr>
          <w:rFonts w:asciiTheme="minorHAnsi" w:hAnsiTheme="minorHAnsi" w:cstheme="minorHAnsi"/>
          <w:sz w:val="24"/>
          <w:szCs w:val="24"/>
        </w:rPr>
        <w:t xml:space="preserve"> – </w:t>
      </w:r>
      <w:r w:rsidR="000173D5">
        <w:rPr>
          <w:rFonts w:asciiTheme="minorHAnsi" w:hAnsiTheme="minorHAnsi" w:cstheme="minorHAnsi"/>
          <w:sz w:val="24"/>
          <w:szCs w:val="24"/>
        </w:rPr>
        <w:t>an avenue to</w:t>
      </w:r>
      <w:r w:rsidR="0087431E" w:rsidRPr="009E6651">
        <w:rPr>
          <w:rFonts w:asciiTheme="minorHAnsi" w:hAnsiTheme="minorHAnsi" w:cstheme="minorHAnsi"/>
          <w:sz w:val="24"/>
          <w:szCs w:val="24"/>
        </w:rPr>
        <w:t xml:space="preserve"> deal with </w:t>
      </w:r>
      <w:r>
        <w:rPr>
          <w:rFonts w:asciiTheme="minorHAnsi" w:hAnsiTheme="minorHAnsi" w:cstheme="minorHAnsi"/>
          <w:sz w:val="24"/>
          <w:szCs w:val="24"/>
        </w:rPr>
        <w:t>domestic violence</w:t>
      </w:r>
      <w:r w:rsidR="0087431E" w:rsidRPr="009E6651">
        <w:rPr>
          <w:rFonts w:asciiTheme="minorHAnsi" w:hAnsiTheme="minorHAnsi" w:cstheme="minorHAnsi"/>
          <w:sz w:val="24"/>
          <w:szCs w:val="24"/>
        </w:rPr>
        <w:t xml:space="preserve"> cases without involving the criminal justice system</w:t>
      </w:r>
    </w:p>
    <w:p w14:paraId="48078DBD" w14:textId="224728DB" w:rsidR="00B6348D" w:rsidRPr="009E6651" w:rsidRDefault="00F260C5" w:rsidP="00CC11AF">
      <w:pPr>
        <w:pStyle w:val="ListParagraph"/>
        <w:numPr>
          <w:ilvl w:val="4"/>
          <w:numId w:val="6"/>
        </w:numPr>
        <w:spacing w:before="60"/>
        <w:ind w:left="2347" w:hanging="187"/>
        <w:rPr>
          <w:rFonts w:asciiTheme="minorHAnsi" w:hAnsiTheme="minorHAnsi" w:cstheme="minorHAnsi"/>
          <w:sz w:val="24"/>
          <w:szCs w:val="24"/>
        </w:rPr>
      </w:pPr>
      <w:r>
        <w:rPr>
          <w:rFonts w:asciiTheme="minorHAnsi" w:hAnsiTheme="minorHAnsi" w:cstheme="minorHAnsi"/>
          <w:sz w:val="24"/>
          <w:szCs w:val="24"/>
        </w:rPr>
        <w:t>A</w:t>
      </w:r>
      <w:r w:rsidR="00662CF5" w:rsidRPr="009E6651">
        <w:rPr>
          <w:rFonts w:asciiTheme="minorHAnsi" w:hAnsiTheme="minorHAnsi" w:cstheme="minorHAnsi"/>
          <w:sz w:val="24"/>
          <w:szCs w:val="24"/>
        </w:rPr>
        <w:t xml:space="preserve">n advantage when children are </w:t>
      </w:r>
      <w:r w:rsidR="00755F22" w:rsidRPr="009E6651">
        <w:rPr>
          <w:rFonts w:asciiTheme="minorHAnsi" w:hAnsiTheme="minorHAnsi" w:cstheme="minorHAnsi"/>
          <w:sz w:val="24"/>
          <w:szCs w:val="24"/>
        </w:rPr>
        <w:t>involved,</w:t>
      </w:r>
      <w:r w:rsidR="00662CF5" w:rsidRPr="009E6651">
        <w:rPr>
          <w:rFonts w:asciiTheme="minorHAnsi" w:hAnsiTheme="minorHAnsi" w:cstheme="minorHAnsi"/>
          <w:sz w:val="24"/>
          <w:szCs w:val="24"/>
        </w:rPr>
        <w:t xml:space="preserve"> and </w:t>
      </w:r>
      <w:r w:rsidR="009C1FB2">
        <w:rPr>
          <w:rFonts w:asciiTheme="minorHAnsi" w:hAnsiTheme="minorHAnsi" w:cstheme="minorHAnsi"/>
          <w:sz w:val="24"/>
          <w:szCs w:val="24"/>
        </w:rPr>
        <w:t>it is possible to save the relationship</w:t>
      </w:r>
      <w:r>
        <w:rPr>
          <w:rFonts w:asciiTheme="minorHAnsi" w:hAnsiTheme="minorHAnsi" w:cstheme="minorHAnsi"/>
          <w:sz w:val="24"/>
          <w:szCs w:val="24"/>
        </w:rPr>
        <w:t xml:space="preserve"> – </w:t>
      </w:r>
      <w:r w:rsidR="00E60D19">
        <w:rPr>
          <w:rFonts w:asciiTheme="minorHAnsi" w:hAnsiTheme="minorHAnsi" w:cstheme="minorHAnsi"/>
          <w:sz w:val="24"/>
          <w:szCs w:val="24"/>
        </w:rPr>
        <w:t xml:space="preserve">can </w:t>
      </w:r>
      <w:r w:rsidR="00662CF5" w:rsidRPr="009E6651">
        <w:rPr>
          <w:rFonts w:asciiTheme="minorHAnsi" w:hAnsiTheme="minorHAnsi" w:cstheme="minorHAnsi"/>
          <w:sz w:val="24"/>
          <w:szCs w:val="24"/>
        </w:rPr>
        <w:t>lear</w:t>
      </w:r>
      <w:r>
        <w:rPr>
          <w:rFonts w:asciiTheme="minorHAnsi" w:hAnsiTheme="minorHAnsi" w:cstheme="minorHAnsi"/>
          <w:sz w:val="24"/>
          <w:szCs w:val="24"/>
        </w:rPr>
        <w:t>n</w:t>
      </w:r>
      <w:r w:rsidR="00662CF5" w:rsidRPr="009E6651">
        <w:rPr>
          <w:rFonts w:asciiTheme="minorHAnsi" w:hAnsiTheme="minorHAnsi" w:cstheme="minorHAnsi"/>
          <w:sz w:val="24"/>
          <w:szCs w:val="24"/>
        </w:rPr>
        <w:t xml:space="preserve"> to communicate and eliminate violence</w:t>
      </w:r>
      <w:r>
        <w:rPr>
          <w:rFonts w:asciiTheme="minorHAnsi" w:hAnsiTheme="minorHAnsi" w:cstheme="minorHAnsi"/>
          <w:sz w:val="24"/>
          <w:szCs w:val="24"/>
        </w:rPr>
        <w:t xml:space="preserve"> without police involvement</w:t>
      </w:r>
    </w:p>
    <w:p w14:paraId="64D568A5" w14:textId="03AABEF9" w:rsidR="00FD21F7" w:rsidRPr="009E6651" w:rsidRDefault="00FD21F7" w:rsidP="00A97BAC">
      <w:pPr>
        <w:pStyle w:val="ListParagraph"/>
        <w:numPr>
          <w:ilvl w:val="3"/>
          <w:numId w:val="6"/>
        </w:numPr>
        <w:spacing w:before="60"/>
        <w:ind w:left="1800"/>
        <w:rPr>
          <w:rFonts w:asciiTheme="minorHAnsi" w:hAnsiTheme="minorHAnsi" w:cstheme="minorHAnsi"/>
          <w:sz w:val="24"/>
          <w:szCs w:val="24"/>
        </w:rPr>
      </w:pPr>
      <w:r w:rsidRPr="009E6651">
        <w:rPr>
          <w:rFonts w:asciiTheme="minorHAnsi" w:hAnsiTheme="minorHAnsi" w:cstheme="minorHAnsi"/>
          <w:sz w:val="24"/>
          <w:szCs w:val="24"/>
        </w:rPr>
        <w:lastRenderedPageBreak/>
        <w:t>Utilize restorative justice approach to heal relationships between police officers and black and brown communities</w:t>
      </w:r>
      <w:r w:rsidR="00872BF9">
        <w:rPr>
          <w:rFonts w:asciiTheme="minorHAnsi" w:hAnsiTheme="minorHAnsi" w:cstheme="minorHAnsi"/>
          <w:sz w:val="24"/>
          <w:szCs w:val="24"/>
        </w:rPr>
        <w:t xml:space="preserve"> –</w:t>
      </w:r>
      <w:r w:rsidR="0082477E" w:rsidRPr="009E6651">
        <w:rPr>
          <w:rFonts w:asciiTheme="minorHAnsi" w:hAnsiTheme="minorHAnsi" w:cstheme="minorHAnsi"/>
          <w:sz w:val="24"/>
          <w:szCs w:val="24"/>
        </w:rPr>
        <w:t xml:space="preserve"> can create healing, understanding and accountability</w:t>
      </w:r>
    </w:p>
    <w:p w14:paraId="6A1C6BBD" w14:textId="77777777" w:rsidR="001A28E1" w:rsidRPr="009E6651" w:rsidRDefault="001A28E1" w:rsidP="001139D7">
      <w:pPr>
        <w:pStyle w:val="ListParagraph"/>
        <w:numPr>
          <w:ilvl w:val="0"/>
          <w:numId w:val="6"/>
        </w:numPr>
        <w:spacing w:before="240"/>
        <w:ind w:left="216" w:hanging="360"/>
        <w:rPr>
          <w:rFonts w:asciiTheme="minorHAnsi" w:hAnsiTheme="minorHAnsi" w:cstheme="minorHAnsi"/>
          <w:b/>
          <w:sz w:val="24"/>
          <w:szCs w:val="24"/>
        </w:rPr>
      </w:pPr>
      <w:r w:rsidRPr="009E6651">
        <w:rPr>
          <w:rFonts w:asciiTheme="minorHAnsi" w:eastAsia="Calibri" w:hAnsiTheme="minorHAnsi" w:cstheme="minorHAnsi"/>
          <w:b/>
          <w:caps/>
          <w:sz w:val="24"/>
          <w:szCs w:val="24"/>
          <w:u w:val="single"/>
        </w:rPr>
        <w:t>Next Meeting</w:t>
      </w:r>
      <w:r w:rsidRPr="009E6651">
        <w:rPr>
          <w:rFonts w:asciiTheme="minorHAnsi" w:eastAsia="Calibri" w:hAnsiTheme="minorHAnsi" w:cstheme="minorHAnsi"/>
          <w:b/>
          <w:smallCaps/>
          <w:sz w:val="24"/>
          <w:szCs w:val="24"/>
          <w:u w:val="single"/>
        </w:rPr>
        <w:t xml:space="preserve"> </w:t>
      </w:r>
      <w:r w:rsidRPr="009E6651">
        <w:rPr>
          <w:rFonts w:asciiTheme="minorHAnsi" w:eastAsia="Calibri" w:hAnsiTheme="minorHAnsi" w:cstheme="minorHAnsi"/>
          <w:smallCaps/>
          <w:sz w:val="24"/>
          <w:szCs w:val="24"/>
        </w:rPr>
        <w:t>–</w:t>
      </w:r>
      <w:r w:rsidRPr="009E6651">
        <w:rPr>
          <w:rFonts w:asciiTheme="minorHAnsi" w:hAnsiTheme="minorHAnsi" w:cstheme="minorHAnsi"/>
          <w:smallCaps/>
          <w:sz w:val="24"/>
          <w:szCs w:val="24"/>
        </w:rPr>
        <w:t xml:space="preserve"> </w:t>
      </w:r>
      <w:r w:rsidRPr="009E6651">
        <w:rPr>
          <w:rFonts w:asciiTheme="minorHAnsi" w:hAnsiTheme="minorHAnsi" w:cstheme="minorHAnsi"/>
          <w:sz w:val="24"/>
          <w:szCs w:val="24"/>
        </w:rPr>
        <w:t>July 23, 2020</w:t>
      </w:r>
    </w:p>
    <w:p w14:paraId="5F5E1DC8" w14:textId="77777777" w:rsidR="001A28E1" w:rsidRPr="009E6651" w:rsidRDefault="001A28E1" w:rsidP="001139D7">
      <w:pPr>
        <w:pStyle w:val="ListParagraph"/>
        <w:numPr>
          <w:ilvl w:val="0"/>
          <w:numId w:val="6"/>
        </w:numPr>
        <w:spacing w:before="240"/>
        <w:ind w:left="216" w:hanging="360"/>
        <w:rPr>
          <w:rFonts w:asciiTheme="minorHAnsi" w:hAnsiTheme="minorHAnsi" w:cstheme="minorHAnsi"/>
          <w:b/>
          <w:caps/>
          <w:sz w:val="24"/>
          <w:szCs w:val="24"/>
        </w:rPr>
      </w:pPr>
      <w:r w:rsidRPr="009E6651">
        <w:rPr>
          <w:rFonts w:asciiTheme="minorHAnsi" w:eastAsia="Calibri" w:hAnsiTheme="minorHAnsi" w:cstheme="minorHAnsi"/>
          <w:b/>
          <w:caps/>
          <w:sz w:val="24"/>
          <w:szCs w:val="24"/>
          <w:u w:val="single"/>
        </w:rPr>
        <w:t>Announcements</w:t>
      </w:r>
    </w:p>
    <w:p w14:paraId="38A95F9E" w14:textId="77777777" w:rsidR="00195AC1" w:rsidRPr="009E6651" w:rsidRDefault="00195AC1" w:rsidP="00A97BAC">
      <w:pPr>
        <w:pStyle w:val="ListParagraph"/>
        <w:numPr>
          <w:ilvl w:val="1"/>
          <w:numId w:val="6"/>
        </w:numPr>
        <w:spacing w:before="60"/>
        <w:ind w:left="720"/>
        <w:rPr>
          <w:rFonts w:asciiTheme="minorHAnsi" w:hAnsiTheme="minorHAnsi" w:cstheme="minorHAnsi"/>
          <w:sz w:val="24"/>
          <w:szCs w:val="24"/>
        </w:rPr>
      </w:pPr>
      <w:r w:rsidRPr="009E6651">
        <w:rPr>
          <w:rFonts w:asciiTheme="minorHAnsi" w:hAnsiTheme="minorHAnsi" w:cstheme="minorHAnsi"/>
          <w:sz w:val="24"/>
          <w:szCs w:val="24"/>
        </w:rPr>
        <w:t>Contact information</w:t>
      </w:r>
      <w:r w:rsidR="00CD0EA1" w:rsidRPr="009E6651">
        <w:rPr>
          <w:rFonts w:asciiTheme="minorHAnsi" w:hAnsiTheme="minorHAnsi" w:cstheme="minorHAnsi"/>
          <w:sz w:val="24"/>
          <w:szCs w:val="24"/>
        </w:rPr>
        <w:t>:</w:t>
      </w:r>
    </w:p>
    <w:p w14:paraId="54C601B2" w14:textId="77777777" w:rsidR="00CD0EA1" w:rsidRPr="009E6651" w:rsidRDefault="00C447D8" w:rsidP="00A97BAC">
      <w:pPr>
        <w:pStyle w:val="ListParagraph"/>
        <w:numPr>
          <w:ilvl w:val="2"/>
          <w:numId w:val="6"/>
        </w:numPr>
        <w:spacing w:before="60"/>
        <w:ind w:left="1296" w:hanging="360"/>
        <w:rPr>
          <w:rFonts w:asciiTheme="minorHAnsi" w:hAnsiTheme="minorHAnsi" w:cstheme="minorHAnsi"/>
          <w:sz w:val="24"/>
          <w:szCs w:val="24"/>
        </w:rPr>
      </w:pPr>
      <w:r w:rsidRPr="009E6651">
        <w:rPr>
          <w:rFonts w:asciiTheme="minorHAnsi" w:hAnsiTheme="minorHAnsi" w:cstheme="minorHAnsi"/>
          <w:sz w:val="24"/>
          <w:szCs w:val="24"/>
        </w:rPr>
        <w:t xml:space="preserve">Darlene Sloan Hawkins, EB/IATC IT program: (510) 259-3879, </w:t>
      </w:r>
      <w:hyperlink r:id="rId19" w:history="1">
        <w:r w:rsidRPr="009E6651">
          <w:rPr>
            <w:rStyle w:val="Hyperlink"/>
            <w:rFonts w:asciiTheme="minorHAnsi" w:hAnsiTheme="minorHAnsi" w:cstheme="minorHAnsi"/>
            <w:sz w:val="24"/>
            <w:szCs w:val="24"/>
          </w:rPr>
          <w:t>https://www.merrittsecurity.com/</w:t>
        </w:r>
      </w:hyperlink>
    </w:p>
    <w:p w14:paraId="4B3BE693" w14:textId="77777777" w:rsidR="000D060C" w:rsidRPr="009E6651" w:rsidRDefault="000D060C" w:rsidP="00A97BAC">
      <w:pPr>
        <w:pStyle w:val="ListParagraph"/>
        <w:numPr>
          <w:ilvl w:val="2"/>
          <w:numId w:val="6"/>
        </w:numPr>
        <w:spacing w:before="60"/>
        <w:ind w:left="1296" w:hanging="360"/>
        <w:rPr>
          <w:rFonts w:asciiTheme="minorHAnsi" w:hAnsiTheme="minorHAnsi" w:cstheme="minorHAnsi"/>
          <w:sz w:val="24"/>
          <w:szCs w:val="24"/>
        </w:rPr>
      </w:pPr>
      <w:r w:rsidRPr="009E6651">
        <w:rPr>
          <w:rFonts w:asciiTheme="minorHAnsi" w:hAnsiTheme="minorHAnsi" w:cstheme="minorHAnsi"/>
          <w:sz w:val="24"/>
          <w:szCs w:val="24"/>
        </w:rPr>
        <w:t>Maria Spencer</w:t>
      </w:r>
      <w:r w:rsidR="007F4D58" w:rsidRPr="009E6651">
        <w:rPr>
          <w:rFonts w:asciiTheme="minorHAnsi" w:hAnsiTheme="minorHAnsi" w:cstheme="minorHAnsi"/>
          <w:sz w:val="24"/>
          <w:szCs w:val="24"/>
        </w:rPr>
        <w:t>, background in mediation, conflict resolution and talking circles</w:t>
      </w:r>
      <w:r w:rsidR="003108AC" w:rsidRPr="009E6651">
        <w:rPr>
          <w:rFonts w:asciiTheme="minorHAnsi" w:hAnsiTheme="minorHAnsi" w:cstheme="minorHAnsi"/>
          <w:sz w:val="24"/>
          <w:szCs w:val="24"/>
        </w:rPr>
        <w:t>:</w:t>
      </w:r>
      <w:r w:rsidRPr="009E6651">
        <w:rPr>
          <w:rFonts w:asciiTheme="minorHAnsi" w:hAnsiTheme="minorHAnsi" w:cstheme="minorHAnsi"/>
          <w:sz w:val="24"/>
          <w:szCs w:val="24"/>
        </w:rPr>
        <w:t xml:space="preserve"> (925) 305-6522; </w:t>
      </w:r>
      <w:hyperlink r:id="rId20" w:history="1">
        <w:r w:rsidRPr="009E6651">
          <w:rPr>
            <w:rStyle w:val="Hyperlink"/>
            <w:rFonts w:asciiTheme="minorHAnsi" w:hAnsiTheme="minorHAnsi" w:cstheme="minorHAnsi"/>
            <w:sz w:val="24"/>
            <w:szCs w:val="24"/>
          </w:rPr>
          <w:t>mspencer@peralta.edu</w:t>
        </w:r>
      </w:hyperlink>
    </w:p>
    <w:p w14:paraId="5409783B" w14:textId="77777777" w:rsidR="000D060C" w:rsidRPr="009E6651" w:rsidRDefault="00C71FBB" w:rsidP="00A97BAC">
      <w:pPr>
        <w:pStyle w:val="ListParagraph"/>
        <w:numPr>
          <w:ilvl w:val="2"/>
          <w:numId w:val="6"/>
        </w:numPr>
        <w:spacing w:before="60"/>
        <w:ind w:left="1296" w:hanging="360"/>
        <w:rPr>
          <w:rFonts w:asciiTheme="minorHAnsi" w:hAnsiTheme="minorHAnsi" w:cstheme="minorHAnsi"/>
          <w:sz w:val="24"/>
          <w:szCs w:val="24"/>
        </w:rPr>
      </w:pPr>
      <w:r w:rsidRPr="009E6651">
        <w:rPr>
          <w:rFonts w:asciiTheme="minorHAnsi" w:hAnsiTheme="minorHAnsi" w:cstheme="minorHAnsi"/>
          <w:sz w:val="24"/>
          <w:szCs w:val="24"/>
        </w:rPr>
        <w:t>Stacey Guillory</w:t>
      </w:r>
      <w:r w:rsidR="002D63C2" w:rsidRPr="009E6651">
        <w:rPr>
          <w:rFonts w:asciiTheme="minorHAnsi" w:hAnsiTheme="minorHAnsi" w:cstheme="minorHAnsi"/>
          <w:sz w:val="24"/>
          <w:szCs w:val="24"/>
        </w:rPr>
        <w:t xml:space="preserve">, Bay Area Legal Aid: </w:t>
      </w:r>
      <w:hyperlink r:id="rId21" w:history="1">
        <w:r w:rsidR="002D63C2" w:rsidRPr="009E6651">
          <w:rPr>
            <w:rStyle w:val="Hyperlink"/>
            <w:rFonts w:asciiTheme="minorHAnsi" w:hAnsiTheme="minorHAnsi" w:cstheme="minorHAnsi"/>
            <w:sz w:val="24"/>
            <w:szCs w:val="24"/>
          </w:rPr>
          <w:t>sguillory@baylegal.org</w:t>
        </w:r>
      </w:hyperlink>
    </w:p>
    <w:p w14:paraId="0A565FAE" w14:textId="77777777" w:rsidR="00A75D36" w:rsidRPr="009E6651" w:rsidRDefault="003927C8" w:rsidP="00A97BAC">
      <w:pPr>
        <w:pStyle w:val="ListParagraph"/>
        <w:numPr>
          <w:ilvl w:val="2"/>
          <w:numId w:val="6"/>
        </w:numPr>
        <w:spacing w:before="60"/>
        <w:ind w:left="1296" w:hanging="360"/>
        <w:rPr>
          <w:rFonts w:asciiTheme="minorHAnsi" w:hAnsiTheme="minorHAnsi" w:cstheme="minorHAnsi"/>
          <w:sz w:val="24"/>
          <w:szCs w:val="24"/>
        </w:rPr>
      </w:pPr>
      <w:r w:rsidRPr="009E6651">
        <w:rPr>
          <w:rFonts w:asciiTheme="minorHAnsi" w:hAnsiTheme="minorHAnsi" w:cstheme="minorHAnsi"/>
          <w:sz w:val="24"/>
          <w:szCs w:val="24"/>
        </w:rPr>
        <w:t>Caroly</w:t>
      </w:r>
      <w:r w:rsidR="0018231B" w:rsidRPr="009E6651">
        <w:rPr>
          <w:rFonts w:asciiTheme="minorHAnsi" w:hAnsiTheme="minorHAnsi" w:cstheme="minorHAnsi"/>
          <w:sz w:val="24"/>
          <w:szCs w:val="24"/>
        </w:rPr>
        <w:t>n</w:t>
      </w:r>
      <w:r w:rsidRPr="009E6651">
        <w:rPr>
          <w:rFonts w:asciiTheme="minorHAnsi" w:hAnsiTheme="minorHAnsi" w:cstheme="minorHAnsi"/>
          <w:sz w:val="24"/>
          <w:szCs w:val="24"/>
        </w:rPr>
        <w:t xml:space="preserve"> Russell, A Safe Place: </w:t>
      </w:r>
      <w:hyperlink r:id="rId22" w:history="1">
        <w:r w:rsidR="000D060C" w:rsidRPr="009E6651">
          <w:rPr>
            <w:rStyle w:val="Hyperlink"/>
            <w:rFonts w:asciiTheme="minorHAnsi" w:hAnsiTheme="minorHAnsi" w:cstheme="minorHAnsi"/>
            <w:sz w:val="24"/>
            <w:szCs w:val="24"/>
          </w:rPr>
          <w:t>crussell@asafeplace</w:t>
        </w:r>
        <w:r w:rsidRPr="009E6651">
          <w:rPr>
            <w:rStyle w:val="Hyperlink"/>
            <w:rFonts w:asciiTheme="minorHAnsi" w:hAnsiTheme="minorHAnsi" w:cstheme="minorHAnsi"/>
            <w:sz w:val="24"/>
            <w:szCs w:val="24"/>
          </w:rPr>
          <w:t>.org</w:t>
        </w:r>
      </w:hyperlink>
    </w:p>
    <w:p w14:paraId="2EA14D6F" w14:textId="77777777" w:rsidR="000D060C" w:rsidRPr="009E6651" w:rsidRDefault="006A07D6" w:rsidP="00A97BAC">
      <w:pPr>
        <w:pStyle w:val="ListParagraph"/>
        <w:numPr>
          <w:ilvl w:val="2"/>
          <w:numId w:val="6"/>
        </w:numPr>
        <w:spacing w:before="60"/>
        <w:ind w:left="1296" w:hanging="360"/>
        <w:rPr>
          <w:rFonts w:asciiTheme="minorHAnsi" w:hAnsiTheme="minorHAnsi" w:cstheme="minorHAnsi"/>
          <w:sz w:val="24"/>
          <w:szCs w:val="24"/>
        </w:rPr>
      </w:pPr>
      <w:r w:rsidRPr="009E6651">
        <w:rPr>
          <w:rFonts w:asciiTheme="minorHAnsi" w:hAnsiTheme="minorHAnsi" w:cstheme="minorHAnsi"/>
          <w:sz w:val="24"/>
          <w:szCs w:val="24"/>
        </w:rPr>
        <w:t>Greg Robertson, Michael's Transportation</w:t>
      </w:r>
      <w:r w:rsidR="009A050A" w:rsidRPr="009E6651">
        <w:rPr>
          <w:rFonts w:asciiTheme="minorHAnsi" w:hAnsiTheme="minorHAnsi" w:cstheme="minorHAnsi"/>
          <w:sz w:val="24"/>
          <w:szCs w:val="24"/>
        </w:rPr>
        <w:t>:</w:t>
      </w:r>
      <w:r w:rsidRPr="009E6651">
        <w:rPr>
          <w:rFonts w:asciiTheme="minorHAnsi" w:hAnsiTheme="minorHAnsi" w:cstheme="minorHAnsi"/>
          <w:sz w:val="24"/>
          <w:szCs w:val="24"/>
        </w:rPr>
        <w:t xml:space="preserve"> </w:t>
      </w:r>
      <w:hyperlink r:id="rId23" w:history="1">
        <w:r w:rsidRPr="009E6651">
          <w:rPr>
            <w:rStyle w:val="Hyperlink"/>
            <w:rFonts w:asciiTheme="minorHAnsi" w:hAnsiTheme="minorHAnsi" w:cstheme="minorHAnsi"/>
            <w:sz w:val="24"/>
            <w:szCs w:val="24"/>
          </w:rPr>
          <w:t>gregr@bustransportation.com</w:t>
        </w:r>
      </w:hyperlink>
    </w:p>
    <w:p w14:paraId="7D247024" w14:textId="32355E5B" w:rsidR="000D060C" w:rsidRPr="00F11648" w:rsidRDefault="00972D9B" w:rsidP="00F11648">
      <w:pPr>
        <w:pStyle w:val="ListParagraph"/>
        <w:numPr>
          <w:ilvl w:val="2"/>
          <w:numId w:val="6"/>
        </w:numPr>
        <w:spacing w:before="60"/>
        <w:ind w:left="1296" w:hanging="360"/>
        <w:rPr>
          <w:rFonts w:asciiTheme="minorHAnsi" w:hAnsiTheme="minorHAnsi" w:cstheme="minorHAnsi"/>
          <w:szCs w:val="24"/>
        </w:rPr>
      </w:pPr>
      <w:r w:rsidRPr="009E6651">
        <w:rPr>
          <w:rFonts w:asciiTheme="minorHAnsi" w:hAnsiTheme="minorHAnsi" w:cstheme="minorHAnsi"/>
          <w:sz w:val="24"/>
          <w:szCs w:val="24"/>
        </w:rPr>
        <w:t>Annabelle Berrios</w:t>
      </w:r>
      <w:r w:rsidR="00F11648">
        <w:rPr>
          <w:rFonts w:asciiTheme="minorHAnsi" w:hAnsiTheme="minorHAnsi" w:cstheme="minorHAnsi"/>
          <w:sz w:val="24"/>
          <w:szCs w:val="24"/>
        </w:rPr>
        <w:t xml:space="preserve"> and </w:t>
      </w:r>
      <w:r w:rsidR="00F11648" w:rsidRPr="00F11648">
        <w:rPr>
          <w:rFonts w:asciiTheme="minorHAnsi" w:hAnsiTheme="minorHAnsi" w:cstheme="minorHAnsi"/>
          <w:szCs w:val="24"/>
        </w:rPr>
        <w:t>Rahkii Holman</w:t>
      </w:r>
      <w:r w:rsidR="00F11648">
        <w:rPr>
          <w:rFonts w:asciiTheme="minorHAnsi" w:hAnsiTheme="minorHAnsi" w:cstheme="minorHAnsi"/>
          <w:szCs w:val="24"/>
        </w:rPr>
        <w:t xml:space="preserve">, </w:t>
      </w:r>
      <w:r w:rsidRPr="00F11648">
        <w:rPr>
          <w:rFonts w:asciiTheme="minorHAnsi" w:hAnsiTheme="minorHAnsi" w:cstheme="minorHAnsi"/>
          <w:szCs w:val="24"/>
        </w:rPr>
        <w:t xml:space="preserve">Community Works: </w:t>
      </w:r>
      <w:hyperlink r:id="rId24" w:history="1">
        <w:r w:rsidRPr="00F11648">
          <w:rPr>
            <w:rStyle w:val="Hyperlink"/>
            <w:rFonts w:asciiTheme="minorHAnsi" w:hAnsiTheme="minorHAnsi" w:cstheme="minorHAnsi"/>
            <w:sz w:val="24"/>
            <w:szCs w:val="24"/>
          </w:rPr>
          <w:t>www.communityworkswest.org</w:t>
        </w:r>
      </w:hyperlink>
      <w:r w:rsidRPr="00F11648">
        <w:rPr>
          <w:rFonts w:asciiTheme="minorHAnsi" w:hAnsiTheme="minorHAnsi" w:cstheme="minorHAnsi"/>
          <w:szCs w:val="24"/>
        </w:rPr>
        <w:t xml:space="preserve">, </w:t>
      </w:r>
      <w:hyperlink r:id="rId25" w:history="1">
        <w:r w:rsidRPr="00F11648">
          <w:rPr>
            <w:rStyle w:val="Hyperlink"/>
            <w:rFonts w:asciiTheme="minorHAnsi" w:hAnsiTheme="minorHAnsi" w:cstheme="minorHAnsi"/>
            <w:sz w:val="24"/>
            <w:szCs w:val="24"/>
          </w:rPr>
          <w:t>rholman@communityworkswest.org</w:t>
        </w:r>
      </w:hyperlink>
      <w:r w:rsidRPr="00F11648">
        <w:rPr>
          <w:rFonts w:asciiTheme="minorHAnsi" w:hAnsiTheme="minorHAnsi" w:cstheme="minorHAnsi"/>
          <w:szCs w:val="24"/>
        </w:rPr>
        <w:t xml:space="preserve">, </w:t>
      </w:r>
      <w:hyperlink r:id="rId26" w:history="1">
        <w:r w:rsidRPr="00F11648">
          <w:rPr>
            <w:rStyle w:val="Hyperlink"/>
            <w:rFonts w:asciiTheme="minorHAnsi" w:hAnsiTheme="minorHAnsi" w:cstheme="minorHAnsi"/>
            <w:sz w:val="24"/>
            <w:szCs w:val="24"/>
          </w:rPr>
          <w:t>aberrios@communityworkswest.org</w:t>
        </w:r>
      </w:hyperlink>
    </w:p>
    <w:p w14:paraId="79EF0697" w14:textId="77777777" w:rsidR="00195AC1" w:rsidRPr="009E6651" w:rsidRDefault="00195AC1" w:rsidP="00A97BAC">
      <w:pPr>
        <w:pStyle w:val="ListParagraph"/>
        <w:numPr>
          <w:ilvl w:val="1"/>
          <w:numId w:val="6"/>
        </w:numPr>
        <w:spacing w:before="60"/>
        <w:ind w:left="720"/>
        <w:rPr>
          <w:rFonts w:asciiTheme="minorHAnsi" w:hAnsiTheme="minorHAnsi" w:cstheme="minorHAnsi"/>
          <w:sz w:val="24"/>
          <w:szCs w:val="24"/>
        </w:rPr>
      </w:pPr>
      <w:r w:rsidRPr="009E6651">
        <w:rPr>
          <w:rFonts w:asciiTheme="minorHAnsi" w:hAnsiTheme="minorHAnsi" w:cstheme="minorHAnsi"/>
          <w:sz w:val="24"/>
          <w:szCs w:val="24"/>
        </w:rPr>
        <w:t>Michael's Transportation, Greg R</w:t>
      </w:r>
      <w:r w:rsidR="00071425" w:rsidRPr="009E6651">
        <w:rPr>
          <w:rFonts w:asciiTheme="minorHAnsi" w:hAnsiTheme="minorHAnsi" w:cstheme="minorHAnsi"/>
          <w:sz w:val="24"/>
          <w:szCs w:val="24"/>
        </w:rPr>
        <w:t>o</w:t>
      </w:r>
      <w:r w:rsidRPr="009E6651">
        <w:rPr>
          <w:rFonts w:asciiTheme="minorHAnsi" w:hAnsiTheme="minorHAnsi" w:cstheme="minorHAnsi"/>
          <w:sz w:val="24"/>
          <w:szCs w:val="24"/>
        </w:rPr>
        <w:t>bertson</w:t>
      </w:r>
    </w:p>
    <w:p w14:paraId="61DCD640" w14:textId="22ADE7F4" w:rsidR="00195AC1" w:rsidRPr="009E6651" w:rsidRDefault="00195AC1" w:rsidP="00A97BAC">
      <w:pPr>
        <w:pStyle w:val="ListParagraph"/>
        <w:numPr>
          <w:ilvl w:val="2"/>
          <w:numId w:val="6"/>
        </w:numPr>
        <w:spacing w:before="60"/>
        <w:ind w:left="1296" w:hanging="360"/>
        <w:rPr>
          <w:rFonts w:asciiTheme="minorHAnsi" w:hAnsiTheme="minorHAnsi" w:cstheme="minorHAnsi"/>
          <w:sz w:val="24"/>
          <w:szCs w:val="24"/>
        </w:rPr>
      </w:pPr>
      <w:r w:rsidRPr="009E6651">
        <w:rPr>
          <w:rFonts w:asciiTheme="minorHAnsi" w:hAnsiTheme="minorHAnsi" w:cstheme="minorHAnsi"/>
          <w:sz w:val="24"/>
          <w:szCs w:val="24"/>
        </w:rPr>
        <w:t>Program where</w:t>
      </w:r>
      <w:r w:rsidR="00AA436F" w:rsidRPr="009E6651">
        <w:rPr>
          <w:rFonts w:asciiTheme="minorHAnsi" w:hAnsiTheme="minorHAnsi" w:cstheme="minorHAnsi"/>
          <w:sz w:val="24"/>
          <w:szCs w:val="24"/>
        </w:rPr>
        <w:t xml:space="preserve"> you can gain a career in </w:t>
      </w:r>
      <w:r w:rsidR="00A01F89">
        <w:rPr>
          <w:rFonts w:asciiTheme="minorHAnsi" w:hAnsiTheme="minorHAnsi" w:cstheme="minorHAnsi"/>
          <w:sz w:val="24"/>
          <w:szCs w:val="24"/>
        </w:rPr>
        <w:t xml:space="preserve">as little as </w:t>
      </w:r>
      <w:r w:rsidR="00AA436F" w:rsidRPr="009E6651">
        <w:rPr>
          <w:rFonts w:asciiTheme="minorHAnsi" w:hAnsiTheme="minorHAnsi" w:cstheme="minorHAnsi"/>
          <w:sz w:val="24"/>
          <w:szCs w:val="24"/>
        </w:rPr>
        <w:t>30 days (time it takes to get your license)</w:t>
      </w:r>
    </w:p>
    <w:p w14:paraId="701437C7" w14:textId="77777777" w:rsidR="00AA436F" w:rsidRPr="009E6651" w:rsidRDefault="00AA436F" w:rsidP="00A97BAC">
      <w:pPr>
        <w:pStyle w:val="ListParagraph"/>
        <w:numPr>
          <w:ilvl w:val="2"/>
          <w:numId w:val="6"/>
        </w:numPr>
        <w:spacing w:before="60"/>
        <w:ind w:left="1296" w:hanging="360"/>
        <w:rPr>
          <w:rFonts w:asciiTheme="minorHAnsi" w:hAnsiTheme="minorHAnsi" w:cstheme="minorHAnsi"/>
          <w:sz w:val="24"/>
          <w:szCs w:val="24"/>
        </w:rPr>
      </w:pPr>
      <w:r w:rsidRPr="009E6651">
        <w:rPr>
          <w:rFonts w:asciiTheme="minorHAnsi" w:hAnsiTheme="minorHAnsi" w:cstheme="minorHAnsi"/>
          <w:sz w:val="24"/>
          <w:szCs w:val="24"/>
        </w:rPr>
        <w:t xml:space="preserve">Getting </w:t>
      </w:r>
      <w:r w:rsidR="001B1727" w:rsidRPr="009E6651">
        <w:rPr>
          <w:rFonts w:asciiTheme="minorHAnsi" w:hAnsiTheme="minorHAnsi" w:cstheme="minorHAnsi"/>
          <w:sz w:val="24"/>
          <w:szCs w:val="24"/>
        </w:rPr>
        <w:t>driver's</w:t>
      </w:r>
      <w:r w:rsidRPr="009E6651">
        <w:rPr>
          <w:rFonts w:asciiTheme="minorHAnsi" w:hAnsiTheme="minorHAnsi" w:cstheme="minorHAnsi"/>
          <w:sz w:val="24"/>
          <w:szCs w:val="24"/>
        </w:rPr>
        <w:t xml:space="preserve"> license can be a big issue after being released; Bay Area Legal Aid can help</w:t>
      </w:r>
    </w:p>
    <w:p w14:paraId="52ACC806" w14:textId="0D8DD123" w:rsidR="000F42C2" w:rsidRPr="009E6651" w:rsidRDefault="002202C2" w:rsidP="00A97BAC">
      <w:pPr>
        <w:pStyle w:val="ListParagraph"/>
        <w:numPr>
          <w:ilvl w:val="2"/>
          <w:numId w:val="6"/>
        </w:numPr>
        <w:spacing w:before="60"/>
        <w:ind w:left="1296" w:hanging="360"/>
        <w:rPr>
          <w:rFonts w:asciiTheme="minorHAnsi" w:hAnsiTheme="minorHAnsi" w:cstheme="minorHAnsi"/>
          <w:sz w:val="24"/>
          <w:szCs w:val="24"/>
        </w:rPr>
      </w:pPr>
      <w:r w:rsidRPr="009E6651">
        <w:rPr>
          <w:rFonts w:asciiTheme="minorHAnsi" w:hAnsiTheme="minorHAnsi" w:cstheme="minorHAnsi"/>
          <w:sz w:val="24"/>
          <w:szCs w:val="24"/>
        </w:rPr>
        <w:t>B</w:t>
      </w:r>
      <w:r w:rsidR="00AA436F" w:rsidRPr="009E6651">
        <w:rPr>
          <w:rFonts w:asciiTheme="minorHAnsi" w:hAnsiTheme="minorHAnsi" w:cstheme="minorHAnsi"/>
          <w:sz w:val="24"/>
          <w:szCs w:val="24"/>
        </w:rPr>
        <w:t>lack</w:t>
      </w:r>
      <w:r w:rsidR="00BD2121">
        <w:rPr>
          <w:rFonts w:asciiTheme="minorHAnsi" w:hAnsiTheme="minorHAnsi" w:cstheme="minorHAnsi"/>
          <w:sz w:val="24"/>
          <w:szCs w:val="24"/>
        </w:rPr>
        <w:t>-</w:t>
      </w:r>
      <w:r w:rsidR="00AA436F" w:rsidRPr="009E6651">
        <w:rPr>
          <w:rFonts w:asciiTheme="minorHAnsi" w:hAnsiTheme="minorHAnsi" w:cstheme="minorHAnsi"/>
          <w:sz w:val="24"/>
          <w:szCs w:val="24"/>
        </w:rPr>
        <w:t>owned</w:t>
      </w:r>
      <w:r w:rsidR="00BD2121">
        <w:rPr>
          <w:rFonts w:asciiTheme="minorHAnsi" w:hAnsiTheme="minorHAnsi" w:cstheme="minorHAnsi"/>
          <w:sz w:val="24"/>
          <w:szCs w:val="24"/>
        </w:rPr>
        <w:t>,</w:t>
      </w:r>
      <w:r w:rsidR="00AA436F" w:rsidRPr="009E6651">
        <w:rPr>
          <w:rFonts w:asciiTheme="minorHAnsi" w:hAnsiTheme="minorHAnsi" w:cstheme="minorHAnsi"/>
          <w:sz w:val="24"/>
          <w:szCs w:val="24"/>
        </w:rPr>
        <w:t xml:space="preserve"> </w:t>
      </w:r>
      <w:r w:rsidRPr="009E6651">
        <w:rPr>
          <w:rFonts w:asciiTheme="minorHAnsi" w:hAnsiTheme="minorHAnsi" w:cstheme="minorHAnsi"/>
          <w:sz w:val="24"/>
          <w:szCs w:val="24"/>
        </w:rPr>
        <w:t>C</w:t>
      </w:r>
      <w:r w:rsidR="00AA436F" w:rsidRPr="009E6651">
        <w:rPr>
          <w:rFonts w:asciiTheme="minorHAnsi" w:hAnsiTheme="minorHAnsi" w:cstheme="minorHAnsi"/>
          <w:sz w:val="24"/>
          <w:szCs w:val="24"/>
        </w:rPr>
        <w:t>hristian</w:t>
      </w:r>
      <w:r w:rsidR="00BD2121">
        <w:rPr>
          <w:rFonts w:asciiTheme="minorHAnsi" w:hAnsiTheme="minorHAnsi" w:cstheme="minorHAnsi"/>
          <w:sz w:val="24"/>
          <w:szCs w:val="24"/>
        </w:rPr>
        <w:t>-</w:t>
      </w:r>
      <w:r w:rsidR="00AA436F" w:rsidRPr="009E6651">
        <w:rPr>
          <w:rFonts w:asciiTheme="minorHAnsi" w:hAnsiTheme="minorHAnsi" w:cstheme="minorHAnsi"/>
          <w:sz w:val="24"/>
          <w:szCs w:val="24"/>
        </w:rPr>
        <w:t>based organization</w:t>
      </w:r>
      <w:r w:rsidRPr="009E6651">
        <w:rPr>
          <w:rFonts w:asciiTheme="minorHAnsi" w:hAnsiTheme="minorHAnsi" w:cstheme="minorHAnsi"/>
          <w:sz w:val="24"/>
          <w:szCs w:val="24"/>
        </w:rPr>
        <w:t xml:space="preserve"> with e</w:t>
      </w:r>
      <w:r w:rsidR="00AA436F" w:rsidRPr="009E6651">
        <w:rPr>
          <w:rFonts w:asciiTheme="minorHAnsi" w:hAnsiTheme="minorHAnsi" w:cstheme="minorHAnsi"/>
          <w:sz w:val="24"/>
          <w:szCs w:val="24"/>
        </w:rPr>
        <w:t>xperience working with reentry population</w:t>
      </w:r>
    </w:p>
    <w:p w14:paraId="49827C66" w14:textId="77777777" w:rsidR="003E65CF" w:rsidRPr="009E6651" w:rsidRDefault="00B42E5D" w:rsidP="00A97BAC">
      <w:pPr>
        <w:pStyle w:val="ListParagraph"/>
        <w:numPr>
          <w:ilvl w:val="1"/>
          <w:numId w:val="6"/>
        </w:numPr>
        <w:spacing w:before="60"/>
        <w:ind w:left="720"/>
        <w:rPr>
          <w:rFonts w:asciiTheme="minorHAnsi" w:hAnsiTheme="minorHAnsi" w:cstheme="minorHAnsi"/>
          <w:sz w:val="24"/>
          <w:szCs w:val="24"/>
        </w:rPr>
      </w:pPr>
      <w:r w:rsidRPr="009E6651">
        <w:rPr>
          <w:rFonts w:asciiTheme="minorHAnsi" w:hAnsiTheme="minorHAnsi" w:cstheme="minorHAnsi"/>
          <w:sz w:val="24"/>
          <w:szCs w:val="24"/>
        </w:rPr>
        <w:t xml:space="preserve">Street Scholars – </w:t>
      </w:r>
      <w:r w:rsidR="0040538A" w:rsidRPr="009E6651">
        <w:rPr>
          <w:rFonts w:asciiTheme="minorHAnsi" w:hAnsiTheme="minorHAnsi" w:cstheme="minorHAnsi"/>
          <w:sz w:val="24"/>
          <w:szCs w:val="24"/>
        </w:rPr>
        <w:t>O</w:t>
      </w:r>
      <w:r w:rsidRPr="009E6651">
        <w:rPr>
          <w:rFonts w:asciiTheme="minorHAnsi" w:hAnsiTheme="minorHAnsi" w:cstheme="minorHAnsi"/>
          <w:sz w:val="24"/>
          <w:szCs w:val="24"/>
        </w:rPr>
        <w:t>ne-</w:t>
      </w:r>
      <w:r w:rsidR="0040538A" w:rsidRPr="009E6651">
        <w:rPr>
          <w:rFonts w:asciiTheme="minorHAnsi" w:hAnsiTheme="minorHAnsi" w:cstheme="minorHAnsi"/>
          <w:sz w:val="24"/>
          <w:szCs w:val="24"/>
        </w:rPr>
        <w:t>S</w:t>
      </w:r>
      <w:r w:rsidRPr="009E6651">
        <w:rPr>
          <w:rFonts w:asciiTheme="minorHAnsi" w:hAnsiTheme="minorHAnsi" w:cstheme="minorHAnsi"/>
          <w:sz w:val="24"/>
          <w:szCs w:val="24"/>
        </w:rPr>
        <w:t xml:space="preserve">top </w:t>
      </w:r>
      <w:r w:rsidR="00A55D34" w:rsidRPr="009E6651">
        <w:rPr>
          <w:rFonts w:asciiTheme="minorHAnsi" w:hAnsiTheme="minorHAnsi" w:cstheme="minorHAnsi"/>
          <w:sz w:val="24"/>
          <w:szCs w:val="24"/>
        </w:rPr>
        <w:t>A</w:t>
      </w:r>
      <w:r w:rsidRPr="009E6651">
        <w:rPr>
          <w:rFonts w:asciiTheme="minorHAnsi" w:hAnsiTheme="minorHAnsi" w:cstheme="minorHAnsi"/>
          <w:sz w:val="24"/>
          <w:szCs w:val="24"/>
        </w:rPr>
        <w:t>ccess</w:t>
      </w:r>
      <w:r w:rsidR="00B57341" w:rsidRPr="009E6651">
        <w:rPr>
          <w:rFonts w:asciiTheme="minorHAnsi" w:hAnsiTheme="minorHAnsi" w:cstheme="minorHAnsi"/>
          <w:sz w:val="24"/>
          <w:szCs w:val="24"/>
        </w:rPr>
        <w:t xml:space="preserve"> on Merritt's </w:t>
      </w:r>
      <w:r w:rsidR="00A55D34" w:rsidRPr="009E6651">
        <w:rPr>
          <w:rFonts w:asciiTheme="minorHAnsi" w:hAnsiTheme="minorHAnsi" w:cstheme="minorHAnsi"/>
          <w:sz w:val="24"/>
          <w:szCs w:val="24"/>
        </w:rPr>
        <w:t>C</w:t>
      </w:r>
      <w:r w:rsidR="00B57341" w:rsidRPr="009E6651">
        <w:rPr>
          <w:rFonts w:asciiTheme="minorHAnsi" w:hAnsiTheme="minorHAnsi" w:cstheme="minorHAnsi"/>
          <w:sz w:val="24"/>
          <w:szCs w:val="24"/>
        </w:rPr>
        <w:t>ampus</w:t>
      </w:r>
      <w:r w:rsidRPr="009E6651">
        <w:rPr>
          <w:rFonts w:asciiTheme="minorHAnsi" w:hAnsiTheme="minorHAnsi" w:cstheme="minorHAnsi"/>
          <w:sz w:val="24"/>
          <w:szCs w:val="24"/>
        </w:rPr>
        <w:t xml:space="preserve">: </w:t>
      </w:r>
      <w:r w:rsidR="00B57341" w:rsidRPr="009E6651">
        <w:rPr>
          <w:rFonts w:asciiTheme="minorHAnsi" w:hAnsiTheme="minorHAnsi" w:cstheme="minorHAnsi"/>
          <w:sz w:val="24"/>
          <w:szCs w:val="24"/>
        </w:rPr>
        <w:t>f</w:t>
      </w:r>
      <w:r w:rsidRPr="009E6651">
        <w:rPr>
          <w:rFonts w:asciiTheme="minorHAnsi" w:hAnsiTheme="minorHAnsi" w:cstheme="minorHAnsi"/>
          <w:sz w:val="24"/>
          <w:szCs w:val="24"/>
        </w:rPr>
        <w:t xml:space="preserve">inancial aid access, </w:t>
      </w:r>
      <w:r w:rsidR="00A21BD3" w:rsidRPr="009E6651">
        <w:rPr>
          <w:rFonts w:asciiTheme="minorHAnsi" w:hAnsiTheme="minorHAnsi" w:cstheme="minorHAnsi"/>
          <w:sz w:val="24"/>
          <w:szCs w:val="24"/>
        </w:rPr>
        <w:t>counseling, admissions and a community of students who have had success</w:t>
      </w:r>
    </w:p>
    <w:p w14:paraId="2DEB3650" w14:textId="6A06950E" w:rsidR="007A4239" w:rsidRPr="009E6651" w:rsidRDefault="006E3563" w:rsidP="00A97BAC">
      <w:pPr>
        <w:pStyle w:val="ListParagraph"/>
        <w:numPr>
          <w:ilvl w:val="1"/>
          <w:numId w:val="6"/>
        </w:numPr>
        <w:spacing w:before="60"/>
        <w:ind w:left="720"/>
        <w:rPr>
          <w:rFonts w:asciiTheme="minorHAnsi" w:hAnsiTheme="minorHAnsi" w:cstheme="minorHAnsi"/>
          <w:sz w:val="24"/>
          <w:szCs w:val="24"/>
        </w:rPr>
      </w:pPr>
      <w:r>
        <w:rPr>
          <w:rFonts w:asciiTheme="minorHAnsi" w:hAnsiTheme="minorHAnsi" w:cstheme="minorHAnsi"/>
          <w:sz w:val="24"/>
          <w:szCs w:val="24"/>
        </w:rPr>
        <w:t xml:space="preserve">Follow-up: </w:t>
      </w:r>
      <w:r w:rsidR="00A55D34" w:rsidRPr="009E6651">
        <w:rPr>
          <w:rFonts w:asciiTheme="minorHAnsi" w:hAnsiTheme="minorHAnsi" w:cstheme="minorHAnsi"/>
          <w:sz w:val="24"/>
          <w:szCs w:val="24"/>
        </w:rPr>
        <w:t xml:space="preserve">Will discuss further the ability </w:t>
      </w:r>
      <w:r>
        <w:rPr>
          <w:rFonts w:asciiTheme="minorHAnsi" w:hAnsiTheme="minorHAnsi" w:cstheme="minorHAnsi"/>
          <w:sz w:val="24"/>
          <w:szCs w:val="24"/>
        </w:rPr>
        <w:t>for the</w:t>
      </w:r>
      <w:r w:rsidR="00A55D34" w:rsidRPr="009E6651">
        <w:rPr>
          <w:rFonts w:asciiTheme="minorHAnsi" w:hAnsiTheme="minorHAnsi" w:cstheme="minorHAnsi"/>
          <w:sz w:val="24"/>
          <w:szCs w:val="24"/>
        </w:rPr>
        <w:t xml:space="preserve"> formerly incarcerated to have success in the IT</w:t>
      </w:r>
      <w:r w:rsidR="007A4239" w:rsidRPr="009E6651">
        <w:rPr>
          <w:rFonts w:asciiTheme="minorHAnsi" w:hAnsiTheme="minorHAnsi" w:cstheme="minorHAnsi"/>
          <w:sz w:val="24"/>
          <w:szCs w:val="24"/>
        </w:rPr>
        <w:t>/Cybersecurity field</w:t>
      </w:r>
      <w:r w:rsidR="00A76BEC" w:rsidRPr="009E6651">
        <w:rPr>
          <w:rFonts w:asciiTheme="minorHAnsi" w:hAnsiTheme="minorHAnsi" w:cstheme="minorHAnsi"/>
          <w:sz w:val="24"/>
          <w:szCs w:val="24"/>
        </w:rPr>
        <w:t>; can require 15 years from release before</w:t>
      </w:r>
      <w:r w:rsidR="00FF6D64" w:rsidRPr="009E6651">
        <w:rPr>
          <w:rFonts w:asciiTheme="minorHAnsi" w:hAnsiTheme="minorHAnsi" w:cstheme="minorHAnsi"/>
          <w:sz w:val="24"/>
          <w:szCs w:val="24"/>
        </w:rPr>
        <w:t xml:space="preserve"> you </w:t>
      </w:r>
      <w:r w:rsidR="00A76BEC" w:rsidRPr="009E6651">
        <w:rPr>
          <w:rFonts w:asciiTheme="minorHAnsi" w:hAnsiTheme="minorHAnsi" w:cstheme="minorHAnsi"/>
          <w:sz w:val="24"/>
          <w:szCs w:val="24"/>
        </w:rPr>
        <w:t>qualify for some of the jobs; cannot ignore how underrepresented black and brown communities are in th</w:t>
      </w:r>
      <w:r>
        <w:rPr>
          <w:rFonts w:asciiTheme="minorHAnsi" w:hAnsiTheme="minorHAnsi" w:cstheme="minorHAnsi"/>
          <w:sz w:val="24"/>
          <w:szCs w:val="24"/>
        </w:rPr>
        <w:t>e</w:t>
      </w:r>
      <w:r w:rsidR="00A76BEC" w:rsidRPr="009E6651">
        <w:rPr>
          <w:rFonts w:asciiTheme="minorHAnsi" w:hAnsiTheme="minorHAnsi" w:cstheme="minorHAnsi"/>
          <w:sz w:val="24"/>
          <w:szCs w:val="24"/>
        </w:rPr>
        <w:t xml:space="preserve"> field</w:t>
      </w:r>
    </w:p>
    <w:p w14:paraId="338F6C10" w14:textId="19913306" w:rsidR="00A76BEC" w:rsidRPr="009E6651" w:rsidRDefault="00A76BEC" w:rsidP="00A97BAC">
      <w:pPr>
        <w:pStyle w:val="ListParagraph"/>
        <w:numPr>
          <w:ilvl w:val="1"/>
          <w:numId w:val="6"/>
        </w:numPr>
        <w:spacing w:before="60"/>
        <w:ind w:left="720"/>
        <w:rPr>
          <w:rFonts w:asciiTheme="minorHAnsi" w:hAnsiTheme="minorHAnsi" w:cstheme="minorHAnsi"/>
          <w:sz w:val="24"/>
          <w:szCs w:val="24"/>
        </w:rPr>
      </w:pPr>
      <w:r w:rsidRPr="009E6651">
        <w:rPr>
          <w:rFonts w:asciiTheme="minorHAnsi" w:hAnsiTheme="minorHAnsi" w:cstheme="minorHAnsi"/>
          <w:sz w:val="24"/>
          <w:szCs w:val="24"/>
        </w:rPr>
        <w:t>ACPD need</w:t>
      </w:r>
      <w:r w:rsidR="006E3563">
        <w:rPr>
          <w:rFonts w:asciiTheme="minorHAnsi" w:hAnsiTheme="minorHAnsi" w:cstheme="minorHAnsi"/>
          <w:sz w:val="24"/>
          <w:szCs w:val="24"/>
        </w:rPr>
        <w:t>s</w:t>
      </w:r>
      <w:r w:rsidRPr="009E6651">
        <w:rPr>
          <w:rFonts w:asciiTheme="minorHAnsi" w:hAnsiTheme="minorHAnsi" w:cstheme="minorHAnsi"/>
          <w:sz w:val="24"/>
          <w:szCs w:val="24"/>
        </w:rPr>
        <w:t xml:space="preserve"> to be willing to hire more formerly incarcerated individuals</w:t>
      </w:r>
    </w:p>
    <w:p w14:paraId="203162DA" w14:textId="476BD395" w:rsidR="00BB4DD6" w:rsidRPr="009E6651" w:rsidRDefault="00BB4DD6" w:rsidP="00A97BAC">
      <w:pPr>
        <w:pStyle w:val="ListParagraph"/>
        <w:numPr>
          <w:ilvl w:val="1"/>
          <w:numId w:val="6"/>
        </w:numPr>
        <w:spacing w:before="60"/>
        <w:ind w:left="720"/>
        <w:rPr>
          <w:rFonts w:asciiTheme="minorHAnsi" w:hAnsiTheme="minorHAnsi" w:cstheme="minorHAnsi"/>
          <w:sz w:val="24"/>
          <w:szCs w:val="24"/>
        </w:rPr>
      </w:pPr>
      <w:r w:rsidRPr="009E6651">
        <w:rPr>
          <w:rFonts w:asciiTheme="minorHAnsi" w:hAnsiTheme="minorHAnsi" w:cstheme="minorHAnsi"/>
          <w:sz w:val="24"/>
          <w:szCs w:val="24"/>
        </w:rPr>
        <w:t>Our job is to find out what our clients want to do; the more options we have for our clients, the better off they will be</w:t>
      </w:r>
      <w:r w:rsidR="00DB4706" w:rsidRPr="009E6651">
        <w:rPr>
          <w:rFonts w:asciiTheme="minorHAnsi" w:hAnsiTheme="minorHAnsi" w:cstheme="minorHAnsi"/>
          <w:sz w:val="24"/>
          <w:szCs w:val="24"/>
        </w:rPr>
        <w:t>; no one option is for everybody</w:t>
      </w:r>
      <w:r w:rsidR="006E3563">
        <w:rPr>
          <w:rFonts w:asciiTheme="minorHAnsi" w:hAnsiTheme="minorHAnsi" w:cstheme="minorHAnsi"/>
          <w:sz w:val="24"/>
          <w:szCs w:val="24"/>
        </w:rPr>
        <w:t>;</w:t>
      </w:r>
      <w:r w:rsidR="00DB4706" w:rsidRPr="009E6651">
        <w:rPr>
          <w:rFonts w:asciiTheme="minorHAnsi" w:hAnsiTheme="minorHAnsi" w:cstheme="minorHAnsi"/>
          <w:sz w:val="24"/>
          <w:szCs w:val="24"/>
        </w:rPr>
        <w:t xml:space="preserve"> these are all potential opportunities</w:t>
      </w:r>
    </w:p>
    <w:p w14:paraId="21AA1226" w14:textId="324FB21F" w:rsidR="00DB4706" w:rsidRPr="009E6651" w:rsidRDefault="004A4FF1" w:rsidP="00A97BAC">
      <w:pPr>
        <w:pStyle w:val="ListParagraph"/>
        <w:numPr>
          <w:ilvl w:val="1"/>
          <w:numId w:val="6"/>
        </w:numPr>
        <w:spacing w:before="60"/>
        <w:ind w:left="720"/>
        <w:rPr>
          <w:rFonts w:asciiTheme="minorHAnsi" w:hAnsiTheme="minorHAnsi" w:cstheme="minorHAnsi"/>
          <w:sz w:val="24"/>
          <w:szCs w:val="24"/>
        </w:rPr>
      </w:pPr>
      <w:r>
        <w:rPr>
          <w:rFonts w:asciiTheme="minorHAnsi" w:hAnsiTheme="minorHAnsi" w:cstheme="minorHAnsi"/>
          <w:sz w:val="24"/>
          <w:szCs w:val="24"/>
        </w:rPr>
        <w:t>S</w:t>
      </w:r>
      <w:r w:rsidR="00F050BB" w:rsidRPr="009E6651">
        <w:rPr>
          <w:rFonts w:asciiTheme="minorHAnsi" w:hAnsiTheme="minorHAnsi" w:cstheme="minorHAnsi"/>
          <w:sz w:val="24"/>
          <w:szCs w:val="24"/>
        </w:rPr>
        <w:t>ervice providers can increase career opportunities for formerly incarcerated in the IT field</w:t>
      </w:r>
    </w:p>
    <w:p w14:paraId="14870430" w14:textId="77777777" w:rsidR="00A22AB5" w:rsidRPr="009E6651" w:rsidRDefault="007A7B67" w:rsidP="00A97BAC">
      <w:pPr>
        <w:pStyle w:val="ListParagraph"/>
        <w:numPr>
          <w:ilvl w:val="1"/>
          <w:numId w:val="6"/>
        </w:numPr>
        <w:spacing w:before="60"/>
        <w:ind w:left="720"/>
        <w:rPr>
          <w:rFonts w:asciiTheme="minorHAnsi" w:hAnsiTheme="minorHAnsi" w:cstheme="minorHAnsi"/>
          <w:sz w:val="24"/>
          <w:szCs w:val="24"/>
        </w:rPr>
      </w:pPr>
      <w:r w:rsidRPr="009E6651">
        <w:rPr>
          <w:rFonts w:asciiTheme="minorHAnsi" w:hAnsiTheme="minorHAnsi" w:cstheme="minorHAnsi"/>
          <w:sz w:val="24"/>
          <w:szCs w:val="24"/>
        </w:rPr>
        <w:t>Excellent presentations today. This workgroup identifies service gaps. We need time to focus at this meeting on service gaps and talk to these subject matter experts about how to resolve those gaps</w:t>
      </w:r>
      <w:r w:rsidR="00AD6FA7" w:rsidRPr="009E6651">
        <w:rPr>
          <w:rFonts w:asciiTheme="minorHAnsi" w:hAnsiTheme="minorHAnsi" w:cstheme="minorHAnsi"/>
          <w:sz w:val="24"/>
          <w:szCs w:val="24"/>
        </w:rPr>
        <w:t xml:space="preserve">; </w:t>
      </w:r>
      <w:r w:rsidR="00A22AB5" w:rsidRPr="009E6651">
        <w:rPr>
          <w:rFonts w:asciiTheme="minorHAnsi" w:hAnsiTheme="minorHAnsi" w:cstheme="minorHAnsi"/>
          <w:sz w:val="24"/>
          <w:szCs w:val="24"/>
        </w:rPr>
        <w:t>July 1</w:t>
      </w:r>
      <w:r w:rsidR="00A22AB5" w:rsidRPr="009E6651">
        <w:rPr>
          <w:rFonts w:asciiTheme="minorHAnsi" w:hAnsiTheme="minorHAnsi" w:cstheme="minorHAnsi"/>
          <w:sz w:val="24"/>
          <w:szCs w:val="24"/>
          <w:vertAlign w:val="superscript"/>
        </w:rPr>
        <w:t>st</w:t>
      </w:r>
      <w:r w:rsidR="00A22AB5" w:rsidRPr="009E6651">
        <w:rPr>
          <w:rFonts w:asciiTheme="minorHAnsi" w:hAnsiTheme="minorHAnsi" w:cstheme="minorHAnsi"/>
          <w:sz w:val="24"/>
          <w:szCs w:val="24"/>
        </w:rPr>
        <w:t xml:space="preserve"> marks the new fiscal year</w:t>
      </w:r>
      <w:r w:rsidR="00AD6FA7" w:rsidRPr="009E6651">
        <w:rPr>
          <w:rFonts w:asciiTheme="minorHAnsi" w:hAnsiTheme="minorHAnsi" w:cstheme="minorHAnsi"/>
          <w:sz w:val="24"/>
          <w:szCs w:val="24"/>
        </w:rPr>
        <w:t xml:space="preserve"> </w:t>
      </w:r>
    </w:p>
    <w:p w14:paraId="1AB86AC0" w14:textId="77777777" w:rsidR="008C33FA" w:rsidRPr="009E6651" w:rsidRDefault="008C33FA" w:rsidP="00A97BAC">
      <w:pPr>
        <w:pStyle w:val="ListParagraph"/>
        <w:numPr>
          <w:ilvl w:val="1"/>
          <w:numId w:val="6"/>
        </w:numPr>
        <w:spacing w:before="60"/>
        <w:ind w:left="720"/>
        <w:rPr>
          <w:rFonts w:asciiTheme="minorHAnsi" w:hAnsiTheme="minorHAnsi" w:cstheme="minorHAnsi"/>
          <w:sz w:val="24"/>
          <w:szCs w:val="24"/>
        </w:rPr>
      </w:pPr>
      <w:r w:rsidRPr="009E6651">
        <w:rPr>
          <w:rFonts w:asciiTheme="minorHAnsi" w:hAnsiTheme="minorHAnsi" w:cstheme="minorHAnsi"/>
          <w:sz w:val="24"/>
          <w:szCs w:val="24"/>
        </w:rPr>
        <w:t>Community Works TAY (16-</w:t>
      </w:r>
      <w:r w:rsidR="001B1727" w:rsidRPr="009E6651">
        <w:rPr>
          <w:rFonts w:asciiTheme="minorHAnsi" w:hAnsiTheme="minorHAnsi" w:cstheme="minorHAnsi"/>
          <w:sz w:val="24"/>
          <w:szCs w:val="24"/>
        </w:rPr>
        <w:t>25-year-old</w:t>
      </w:r>
      <w:r w:rsidR="009E4E99" w:rsidRPr="009E6651">
        <w:rPr>
          <w:rFonts w:asciiTheme="minorHAnsi" w:hAnsiTheme="minorHAnsi" w:cstheme="minorHAnsi"/>
          <w:sz w:val="24"/>
          <w:szCs w:val="24"/>
        </w:rPr>
        <w:t>s</w:t>
      </w:r>
      <w:r w:rsidRPr="009E6651">
        <w:rPr>
          <w:rFonts w:asciiTheme="minorHAnsi" w:hAnsiTheme="minorHAnsi" w:cstheme="minorHAnsi"/>
          <w:sz w:val="24"/>
          <w:szCs w:val="24"/>
        </w:rPr>
        <w:t xml:space="preserve">); they are thinking of expanding to age 35.  </w:t>
      </w:r>
    </w:p>
    <w:p w14:paraId="2FE3FBE7" w14:textId="29F2CDC8" w:rsidR="008C33FA" w:rsidRPr="009E6651" w:rsidRDefault="008C33FA" w:rsidP="00A97BAC">
      <w:pPr>
        <w:pStyle w:val="ListParagraph"/>
        <w:numPr>
          <w:ilvl w:val="1"/>
          <w:numId w:val="6"/>
        </w:numPr>
        <w:spacing w:before="60"/>
        <w:ind w:left="720"/>
        <w:rPr>
          <w:rFonts w:asciiTheme="minorHAnsi" w:hAnsiTheme="minorHAnsi" w:cstheme="minorHAnsi"/>
          <w:sz w:val="24"/>
          <w:szCs w:val="24"/>
        </w:rPr>
      </w:pPr>
      <w:r w:rsidRPr="009E6651">
        <w:rPr>
          <w:rFonts w:asciiTheme="minorHAnsi" w:hAnsiTheme="minorHAnsi" w:cstheme="minorHAnsi"/>
          <w:sz w:val="24"/>
          <w:szCs w:val="24"/>
        </w:rPr>
        <w:t xml:space="preserve">A Safe Place and Community Works are Board of State and Community Correction grantees that are trying to connect with the </w:t>
      </w:r>
      <w:r w:rsidR="004A4FF1">
        <w:rPr>
          <w:rFonts w:asciiTheme="minorHAnsi" w:hAnsiTheme="minorHAnsi" w:cstheme="minorHAnsi"/>
          <w:sz w:val="24"/>
          <w:szCs w:val="24"/>
        </w:rPr>
        <w:t>r</w:t>
      </w:r>
      <w:r w:rsidRPr="009E6651">
        <w:rPr>
          <w:rFonts w:asciiTheme="minorHAnsi" w:hAnsiTheme="minorHAnsi" w:cstheme="minorHAnsi"/>
          <w:sz w:val="24"/>
          <w:szCs w:val="24"/>
        </w:rPr>
        <w:t>eentry population</w:t>
      </w:r>
      <w:r w:rsidR="006E3563">
        <w:rPr>
          <w:rFonts w:asciiTheme="minorHAnsi" w:hAnsiTheme="minorHAnsi" w:cstheme="minorHAnsi"/>
          <w:sz w:val="24"/>
          <w:szCs w:val="24"/>
        </w:rPr>
        <w:t xml:space="preserve">, </w:t>
      </w:r>
      <w:r w:rsidRPr="009E6651">
        <w:rPr>
          <w:rFonts w:asciiTheme="minorHAnsi" w:hAnsiTheme="minorHAnsi" w:cstheme="minorHAnsi"/>
          <w:sz w:val="24"/>
          <w:szCs w:val="24"/>
        </w:rPr>
        <w:t>specifically those under supervision</w:t>
      </w:r>
    </w:p>
    <w:sectPr w:rsidR="008C33FA" w:rsidRPr="009E6651" w:rsidSect="001139D7">
      <w:type w:val="continuous"/>
      <w:pgSz w:w="12240" w:h="15840" w:code="1"/>
      <w:pgMar w:top="720" w:right="720" w:bottom="720" w:left="720" w:header="288" w:footer="288" w:gutter="0"/>
      <w:cols w:space="720"/>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F0F09" w16cex:dateUtc="2020-07-20T01:2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EE7BDC" w14:textId="77777777" w:rsidR="002013E4" w:rsidRDefault="002013E4" w:rsidP="00834327">
      <w:r>
        <w:separator/>
      </w:r>
    </w:p>
  </w:endnote>
  <w:endnote w:type="continuationSeparator" w:id="0">
    <w:p w14:paraId="2CB7C379" w14:textId="77777777" w:rsidR="002013E4" w:rsidRDefault="002013E4" w:rsidP="00834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9277995"/>
      <w:docPartObj>
        <w:docPartGallery w:val="Page Numbers (Bottom of Page)"/>
        <w:docPartUnique/>
      </w:docPartObj>
    </w:sdtPr>
    <w:sdtEndPr>
      <w:rPr>
        <w:rFonts w:ascii="Calibri" w:hAnsi="Calibri" w:cs="Calibri"/>
        <w:noProof/>
        <w:sz w:val="18"/>
        <w:szCs w:val="18"/>
      </w:rPr>
    </w:sdtEndPr>
    <w:sdtContent>
      <w:p w14:paraId="5152A046" w14:textId="77777777" w:rsidR="005F02B7" w:rsidRPr="00E34059" w:rsidRDefault="005F02B7" w:rsidP="00E34059">
        <w:pPr>
          <w:pStyle w:val="Footer"/>
          <w:jc w:val="center"/>
          <w:rPr>
            <w:rFonts w:ascii="Calibri" w:hAnsi="Calibri" w:cs="Calibri"/>
            <w:sz w:val="18"/>
            <w:szCs w:val="18"/>
          </w:rPr>
        </w:pPr>
        <w:r w:rsidRPr="00E34059">
          <w:rPr>
            <w:rFonts w:ascii="Calibri" w:hAnsi="Calibri" w:cs="Calibri"/>
            <w:sz w:val="18"/>
            <w:szCs w:val="18"/>
          </w:rPr>
          <w:fldChar w:fldCharType="begin"/>
        </w:r>
        <w:r w:rsidRPr="00E34059">
          <w:rPr>
            <w:rFonts w:ascii="Calibri" w:hAnsi="Calibri" w:cs="Calibri"/>
            <w:sz w:val="18"/>
            <w:szCs w:val="18"/>
          </w:rPr>
          <w:instrText xml:space="preserve"> PAGE   \* MERGEFORMAT </w:instrText>
        </w:r>
        <w:r w:rsidRPr="00E34059">
          <w:rPr>
            <w:rFonts w:ascii="Calibri" w:hAnsi="Calibri" w:cs="Calibri"/>
            <w:sz w:val="18"/>
            <w:szCs w:val="18"/>
          </w:rPr>
          <w:fldChar w:fldCharType="separate"/>
        </w:r>
        <w:r w:rsidRPr="00E34059">
          <w:rPr>
            <w:rFonts w:ascii="Calibri" w:hAnsi="Calibri" w:cs="Calibri"/>
            <w:noProof/>
            <w:sz w:val="18"/>
            <w:szCs w:val="18"/>
          </w:rPr>
          <w:t>2</w:t>
        </w:r>
        <w:r w:rsidRPr="00E34059">
          <w:rPr>
            <w:rFonts w:ascii="Calibri" w:hAnsi="Calibri" w:cs="Calibri"/>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544834307"/>
      <w:docPartObj>
        <w:docPartGallery w:val="Page Numbers (Bottom of Page)"/>
        <w:docPartUnique/>
      </w:docPartObj>
    </w:sdtPr>
    <w:sdtEndPr/>
    <w:sdtContent>
      <w:p w14:paraId="257DEC97" w14:textId="77777777" w:rsidR="005F02B7" w:rsidRDefault="005F02B7" w:rsidP="00B80B58">
        <w:pPr>
          <w:pStyle w:val="Footer"/>
          <w:jc w:val="center"/>
          <w:rPr>
            <w:sz w:val="20"/>
          </w:rPr>
        </w:pPr>
        <w:r w:rsidRPr="00B80B58">
          <w:rPr>
            <w:sz w:val="20"/>
          </w:rPr>
          <w:t>[</w:t>
        </w:r>
        <w:r w:rsidRPr="00B80B58">
          <w:rPr>
            <w:sz w:val="20"/>
          </w:rPr>
          <w:fldChar w:fldCharType="begin"/>
        </w:r>
        <w:r w:rsidRPr="00B80B58">
          <w:rPr>
            <w:sz w:val="20"/>
          </w:rPr>
          <w:instrText xml:space="preserve"> PAGE   \* MERGEFORMAT </w:instrText>
        </w:r>
        <w:r w:rsidRPr="00B80B58">
          <w:rPr>
            <w:sz w:val="20"/>
          </w:rPr>
          <w:fldChar w:fldCharType="separate"/>
        </w:r>
        <w:r w:rsidRPr="00B80B58">
          <w:rPr>
            <w:noProof/>
            <w:sz w:val="20"/>
          </w:rPr>
          <w:t>2</w:t>
        </w:r>
        <w:r w:rsidRPr="00B80B58">
          <w:rPr>
            <w:noProof/>
            <w:sz w:val="20"/>
          </w:rPr>
          <w:fldChar w:fldCharType="end"/>
        </w:r>
        <w:r w:rsidRPr="00B80B58">
          <w:rPr>
            <w:sz w:val="20"/>
          </w:rPr>
          <w:t>]</w:t>
        </w:r>
      </w:p>
      <w:p w14:paraId="6AEA2D7A" w14:textId="77777777" w:rsidR="005F02B7" w:rsidRPr="00B80B58" w:rsidRDefault="000509CF" w:rsidP="00B80B58">
        <w:pPr>
          <w:pStyle w:val="Footer"/>
          <w:jc w:val="center"/>
          <w:rPr>
            <w:sz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439094" w14:textId="77777777" w:rsidR="002013E4" w:rsidRDefault="002013E4" w:rsidP="00834327">
      <w:r>
        <w:separator/>
      </w:r>
    </w:p>
  </w:footnote>
  <w:footnote w:type="continuationSeparator" w:id="0">
    <w:p w14:paraId="4863458F" w14:textId="77777777" w:rsidR="002013E4" w:rsidRDefault="002013E4" w:rsidP="008343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43543"/>
    <w:multiLevelType w:val="hybridMultilevel"/>
    <w:tmpl w:val="0E68FB0C"/>
    <w:lvl w:ilvl="0" w:tplc="9CB09F24">
      <w:start w:val="1"/>
      <w:numFmt w:val="upperRoman"/>
      <w:lvlText w:val="%1."/>
      <w:lvlJc w:val="left"/>
      <w:pPr>
        <w:ind w:left="1080" w:hanging="720"/>
      </w:pPr>
      <w:rPr>
        <w:rFonts w:eastAsia="Calibri" w:hint="default"/>
        <w:b/>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19">
      <w:start w:val="1"/>
      <w:numFmt w:val="lowerLetter"/>
      <w:lvlText w:val="%4."/>
      <w:lvlJc w:val="left"/>
      <w:pPr>
        <w:ind w:left="2880" w:hanging="360"/>
      </w:pPr>
      <w:rPr>
        <w:rFonts w:hint="default"/>
      </w:rPr>
    </w:lvl>
    <w:lvl w:ilvl="4" w:tplc="0409001B">
      <w:start w:val="1"/>
      <w:numFmt w:val="lowerRoman"/>
      <w:lvlText w:val="%5."/>
      <w:lvlJc w:val="righ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4AE"/>
    <w:multiLevelType w:val="hybridMultilevel"/>
    <w:tmpl w:val="6786158A"/>
    <w:lvl w:ilvl="0" w:tplc="BF7A4EEA">
      <w:start w:val="1"/>
      <w:numFmt w:val="bullet"/>
      <w:lvlText w:val=""/>
      <w:lvlJc w:val="left"/>
      <w:pPr>
        <w:ind w:left="2160" w:hanging="360"/>
      </w:pPr>
      <w:rPr>
        <w:rFonts w:ascii="Symbol" w:hAnsi="Symbol" w:hint="default"/>
        <w:sz w:val="24"/>
        <w:szCs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9F365B2"/>
    <w:multiLevelType w:val="hybridMultilevel"/>
    <w:tmpl w:val="6334433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E1C7F"/>
    <w:multiLevelType w:val="hybridMultilevel"/>
    <w:tmpl w:val="EE5E0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12B21"/>
    <w:multiLevelType w:val="hybridMultilevel"/>
    <w:tmpl w:val="849E228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3D422C"/>
    <w:multiLevelType w:val="hybridMultilevel"/>
    <w:tmpl w:val="ADECC58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F0DCA"/>
    <w:multiLevelType w:val="hybridMultilevel"/>
    <w:tmpl w:val="7C380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614AB"/>
    <w:multiLevelType w:val="hybridMultilevel"/>
    <w:tmpl w:val="35E05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8D7955"/>
    <w:multiLevelType w:val="hybridMultilevel"/>
    <w:tmpl w:val="30D84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C67A59"/>
    <w:multiLevelType w:val="hybridMultilevel"/>
    <w:tmpl w:val="D51624F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500FC5"/>
    <w:multiLevelType w:val="hybridMultilevel"/>
    <w:tmpl w:val="3D28B272"/>
    <w:lvl w:ilvl="0" w:tplc="9CB09F24">
      <w:start w:val="1"/>
      <w:numFmt w:val="upperRoman"/>
      <w:lvlText w:val="%1."/>
      <w:lvlJc w:val="left"/>
      <w:pPr>
        <w:ind w:left="1080" w:hanging="720"/>
      </w:pPr>
      <w:rPr>
        <w:rFonts w:eastAsia="Calibri" w:hint="default"/>
        <w:b/>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19">
      <w:start w:val="1"/>
      <w:numFmt w:val="lowerLetter"/>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32249B"/>
    <w:multiLevelType w:val="hybridMultilevel"/>
    <w:tmpl w:val="9D7E5A88"/>
    <w:lvl w:ilvl="0" w:tplc="04090001">
      <w:start w:val="1"/>
      <w:numFmt w:val="bullet"/>
      <w:lvlText w:val=""/>
      <w:lvlJc w:val="left"/>
      <w:pPr>
        <w:ind w:left="720" w:hanging="360"/>
      </w:pPr>
      <w:rPr>
        <w:rFonts w:ascii="Symbol" w:hAnsi="Symbol" w:hint="default"/>
      </w:rPr>
    </w:lvl>
    <w:lvl w:ilvl="1" w:tplc="76DE920E">
      <w:start w:val="1"/>
      <w:numFmt w:val="bullet"/>
      <w:lvlText w:val=""/>
      <w:lvlJc w:val="left"/>
      <w:pPr>
        <w:ind w:left="1440" w:hanging="360"/>
      </w:pPr>
      <w:rPr>
        <w:rFonts w:ascii="Wingdings" w:hAnsi="Wingdings"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BE78DC"/>
    <w:multiLevelType w:val="hybridMultilevel"/>
    <w:tmpl w:val="D57A3A4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F977A16"/>
    <w:multiLevelType w:val="hybridMultilevel"/>
    <w:tmpl w:val="F4D41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BB5603"/>
    <w:multiLevelType w:val="hybridMultilevel"/>
    <w:tmpl w:val="CC9E7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15349B"/>
    <w:multiLevelType w:val="hybridMultilevel"/>
    <w:tmpl w:val="999A4F6A"/>
    <w:lvl w:ilvl="0" w:tplc="115440DE">
      <w:start w:val="1"/>
      <w:numFmt w:val="bullet"/>
      <w:lvlText w:val=""/>
      <w:lvlJc w:val="left"/>
      <w:pPr>
        <w:ind w:left="1080" w:hanging="360"/>
      </w:pPr>
      <w:rPr>
        <w:rFonts w:ascii="Wingdings" w:hAnsi="Wingdings"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11B1D90"/>
    <w:multiLevelType w:val="hybridMultilevel"/>
    <w:tmpl w:val="BFDAA5F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2B413E"/>
    <w:multiLevelType w:val="hybridMultilevel"/>
    <w:tmpl w:val="70BC5F5A"/>
    <w:lvl w:ilvl="0" w:tplc="04090001">
      <w:start w:val="1"/>
      <w:numFmt w:val="bullet"/>
      <w:lvlText w:val=""/>
      <w:lvlJc w:val="left"/>
      <w:pPr>
        <w:ind w:left="720" w:hanging="360"/>
      </w:pPr>
      <w:rPr>
        <w:rFonts w:ascii="Symbol" w:hAnsi="Symbol" w:hint="default"/>
      </w:rPr>
    </w:lvl>
    <w:lvl w:ilvl="1" w:tplc="F8F6A780">
      <w:start w:val="1"/>
      <w:numFmt w:val="bullet"/>
      <w:lvlText w:val=""/>
      <w:lvlJc w:val="left"/>
      <w:pPr>
        <w:ind w:left="1440" w:hanging="360"/>
      </w:pPr>
      <w:rPr>
        <w:rFonts w:ascii="Wingdings" w:hAnsi="Wingdings"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AC1011"/>
    <w:multiLevelType w:val="hybridMultilevel"/>
    <w:tmpl w:val="00D68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DA4E58"/>
    <w:multiLevelType w:val="hybridMultilevel"/>
    <w:tmpl w:val="87D2F1F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487012"/>
    <w:multiLevelType w:val="hybridMultilevel"/>
    <w:tmpl w:val="420C5B50"/>
    <w:lvl w:ilvl="0" w:tplc="04090005">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1" w15:restartNumberingAfterBreak="0">
    <w:nsid w:val="420B527A"/>
    <w:multiLevelType w:val="hybridMultilevel"/>
    <w:tmpl w:val="B31E2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D07B3B"/>
    <w:multiLevelType w:val="hybridMultilevel"/>
    <w:tmpl w:val="B07ABCF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9968CE"/>
    <w:multiLevelType w:val="hybridMultilevel"/>
    <w:tmpl w:val="D1065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320746"/>
    <w:multiLevelType w:val="hybridMultilevel"/>
    <w:tmpl w:val="8F66A782"/>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25" w15:restartNumberingAfterBreak="0">
    <w:nsid w:val="56583B64"/>
    <w:multiLevelType w:val="hybridMultilevel"/>
    <w:tmpl w:val="84E25C48"/>
    <w:lvl w:ilvl="0" w:tplc="D0166E92">
      <w:start w:val="1"/>
      <w:numFmt w:val="bullet"/>
      <w:lvlText w:val=""/>
      <w:lvlJc w:val="left"/>
      <w:pPr>
        <w:ind w:left="1080" w:hanging="360"/>
      </w:pPr>
      <w:rPr>
        <w:rFonts w:ascii="Wingdings" w:hAnsi="Wingdings"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9782BC4"/>
    <w:multiLevelType w:val="hybridMultilevel"/>
    <w:tmpl w:val="656EC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880E4C"/>
    <w:multiLevelType w:val="hybridMultilevel"/>
    <w:tmpl w:val="B2A4DB80"/>
    <w:lvl w:ilvl="0" w:tplc="50229A40">
      <w:start w:val="1"/>
      <w:numFmt w:val="upperLetter"/>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3E08C1"/>
    <w:multiLevelType w:val="hybridMultilevel"/>
    <w:tmpl w:val="EC948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556607"/>
    <w:multiLevelType w:val="hybridMultilevel"/>
    <w:tmpl w:val="CF78C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2C2963"/>
    <w:multiLevelType w:val="hybridMultilevel"/>
    <w:tmpl w:val="80E67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FD45BD"/>
    <w:multiLevelType w:val="hybridMultilevel"/>
    <w:tmpl w:val="2B6048D4"/>
    <w:lvl w:ilvl="0" w:tplc="9CB09F24">
      <w:start w:val="1"/>
      <w:numFmt w:val="upperRoman"/>
      <w:lvlText w:val="%1."/>
      <w:lvlJc w:val="left"/>
      <w:pPr>
        <w:ind w:left="1080" w:hanging="720"/>
      </w:pPr>
      <w:rPr>
        <w:rFonts w:eastAsia="Calibri" w:hint="default"/>
        <w:b/>
      </w:rPr>
    </w:lvl>
    <w:lvl w:ilvl="1" w:tplc="04090015">
      <w:start w:val="1"/>
      <w:numFmt w:val="upperLetter"/>
      <w:lvlText w:val="%2."/>
      <w:lvlJc w:val="left"/>
      <w:pPr>
        <w:ind w:left="1440" w:hanging="360"/>
      </w:pPr>
    </w:lvl>
    <w:lvl w:ilvl="2" w:tplc="2F449F66">
      <w:start w:val="1"/>
      <w:numFmt w:val="decimal"/>
      <w:lvlText w:val="%3."/>
      <w:lvlJc w:val="left"/>
      <w:pPr>
        <w:ind w:left="2160" w:hanging="180"/>
      </w:pPr>
      <w:rPr>
        <w:b w:val="0"/>
      </w:rPr>
    </w:lvl>
    <w:lvl w:ilvl="3" w:tplc="02886374">
      <w:start w:val="1"/>
      <w:numFmt w:val="lowerLetter"/>
      <w:lvlText w:val="%4."/>
      <w:lvlJc w:val="left"/>
      <w:pPr>
        <w:ind w:left="2880" w:hanging="360"/>
      </w:pPr>
      <w:rPr>
        <w:rFonts w:hint="default"/>
        <w:b w:val="0"/>
      </w:rPr>
    </w:lvl>
    <w:lvl w:ilvl="4" w:tplc="54AA8C2E">
      <w:start w:val="1"/>
      <w:numFmt w:val="lowerRoman"/>
      <w:lvlText w:val="%5."/>
      <w:lvlJc w:val="right"/>
      <w:pPr>
        <w:ind w:left="3600" w:hanging="360"/>
      </w:pPr>
      <w:rPr>
        <w:rFonts w:hint="default"/>
        <w:b w:val="0"/>
        <w:bCs/>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C07FA2"/>
    <w:multiLevelType w:val="hybridMultilevel"/>
    <w:tmpl w:val="5FFA9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625F2E"/>
    <w:multiLevelType w:val="hybridMultilevel"/>
    <w:tmpl w:val="A4B0917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865FA1"/>
    <w:multiLevelType w:val="hybridMultilevel"/>
    <w:tmpl w:val="DC8EF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01506B"/>
    <w:multiLevelType w:val="hybridMultilevel"/>
    <w:tmpl w:val="BF06EC7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6" w15:restartNumberingAfterBreak="0">
    <w:nsid w:val="72BB4361"/>
    <w:multiLevelType w:val="hybridMultilevel"/>
    <w:tmpl w:val="3AF63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D3695F"/>
    <w:multiLevelType w:val="hybridMultilevel"/>
    <w:tmpl w:val="4F8403C8"/>
    <w:lvl w:ilvl="0" w:tplc="BF7A4EEA">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7152472"/>
    <w:multiLevelType w:val="hybridMultilevel"/>
    <w:tmpl w:val="3C68C39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35"/>
  </w:num>
  <w:num w:numId="3">
    <w:abstractNumId w:val="16"/>
  </w:num>
  <w:num w:numId="4">
    <w:abstractNumId w:val="30"/>
  </w:num>
  <w:num w:numId="5">
    <w:abstractNumId w:val="7"/>
  </w:num>
  <w:num w:numId="6">
    <w:abstractNumId w:val="31"/>
  </w:num>
  <w:num w:numId="7">
    <w:abstractNumId w:val="27"/>
  </w:num>
  <w:num w:numId="8">
    <w:abstractNumId w:val="5"/>
  </w:num>
  <w:num w:numId="9">
    <w:abstractNumId w:val="12"/>
  </w:num>
  <w:num w:numId="10">
    <w:abstractNumId w:val="6"/>
  </w:num>
  <w:num w:numId="11">
    <w:abstractNumId w:val="23"/>
  </w:num>
  <w:num w:numId="12">
    <w:abstractNumId w:val="24"/>
  </w:num>
  <w:num w:numId="13">
    <w:abstractNumId w:val="25"/>
  </w:num>
  <w:num w:numId="14">
    <w:abstractNumId w:val="1"/>
  </w:num>
  <w:num w:numId="15">
    <w:abstractNumId w:val="19"/>
  </w:num>
  <w:num w:numId="16">
    <w:abstractNumId w:val="15"/>
  </w:num>
  <w:num w:numId="17">
    <w:abstractNumId w:val="37"/>
  </w:num>
  <w:num w:numId="18">
    <w:abstractNumId w:val="4"/>
  </w:num>
  <w:num w:numId="19">
    <w:abstractNumId w:val="32"/>
  </w:num>
  <w:num w:numId="20">
    <w:abstractNumId w:val="26"/>
  </w:num>
  <w:num w:numId="21">
    <w:abstractNumId w:val="14"/>
  </w:num>
  <w:num w:numId="22">
    <w:abstractNumId w:val="11"/>
  </w:num>
  <w:num w:numId="23">
    <w:abstractNumId w:val="8"/>
  </w:num>
  <w:num w:numId="24">
    <w:abstractNumId w:val="28"/>
  </w:num>
  <w:num w:numId="25">
    <w:abstractNumId w:val="36"/>
  </w:num>
  <w:num w:numId="26">
    <w:abstractNumId w:val="22"/>
  </w:num>
  <w:num w:numId="27">
    <w:abstractNumId w:val="33"/>
  </w:num>
  <w:num w:numId="28">
    <w:abstractNumId w:val="17"/>
  </w:num>
  <w:num w:numId="29">
    <w:abstractNumId w:val="34"/>
  </w:num>
  <w:num w:numId="30">
    <w:abstractNumId w:val="18"/>
  </w:num>
  <w:num w:numId="31">
    <w:abstractNumId w:val="21"/>
  </w:num>
  <w:num w:numId="32">
    <w:abstractNumId w:val="9"/>
  </w:num>
  <w:num w:numId="33">
    <w:abstractNumId w:val="29"/>
  </w:num>
  <w:num w:numId="34">
    <w:abstractNumId w:val="20"/>
  </w:num>
  <w:num w:numId="35">
    <w:abstractNumId w:val="13"/>
  </w:num>
  <w:num w:numId="36">
    <w:abstractNumId w:val="3"/>
  </w:num>
  <w:num w:numId="37">
    <w:abstractNumId w:val="2"/>
  </w:num>
  <w:num w:numId="38">
    <w:abstractNumId w:val="10"/>
  </w:num>
  <w:num w:numId="39">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9EF"/>
    <w:rsid w:val="00000029"/>
    <w:rsid w:val="00000419"/>
    <w:rsid w:val="000008CD"/>
    <w:rsid w:val="000009C0"/>
    <w:rsid w:val="00001010"/>
    <w:rsid w:val="0000154D"/>
    <w:rsid w:val="00001A6B"/>
    <w:rsid w:val="00003596"/>
    <w:rsid w:val="00004747"/>
    <w:rsid w:val="00004B95"/>
    <w:rsid w:val="000059A8"/>
    <w:rsid w:val="00005AE6"/>
    <w:rsid w:val="000060F1"/>
    <w:rsid w:val="00007156"/>
    <w:rsid w:val="00007301"/>
    <w:rsid w:val="0000775A"/>
    <w:rsid w:val="0000778C"/>
    <w:rsid w:val="00010F4C"/>
    <w:rsid w:val="000111E2"/>
    <w:rsid w:val="000114C5"/>
    <w:rsid w:val="00012E80"/>
    <w:rsid w:val="00013360"/>
    <w:rsid w:val="00013554"/>
    <w:rsid w:val="00013C0B"/>
    <w:rsid w:val="00013CBF"/>
    <w:rsid w:val="000143C0"/>
    <w:rsid w:val="00015C0D"/>
    <w:rsid w:val="00015D35"/>
    <w:rsid w:val="00015F23"/>
    <w:rsid w:val="00017145"/>
    <w:rsid w:val="000173D5"/>
    <w:rsid w:val="00017516"/>
    <w:rsid w:val="00020683"/>
    <w:rsid w:val="00020B3A"/>
    <w:rsid w:val="00021258"/>
    <w:rsid w:val="0002326D"/>
    <w:rsid w:val="00023AD7"/>
    <w:rsid w:val="0002444C"/>
    <w:rsid w:val="0002456F"/>
    <w:rsid w:val="000247EE"/>
    <w:rsid w:val="00026936"/>
    <w:rsid w:val="00026AE5"/>
    <w:rsid w:val="00026E1B"/>
    <w:rsid w:val="00030C3D"/>
    <w:rsid w:val="00031288"/>
    <w:rsid w:val="0003168C"/>
    <w:rsid w:val="00032940"/>
    <w:rsid w:val="00033730"/>
    <w:rsid w:val="00033BB0"/>
    <w:rsid w:val="000348B9"/>
    <w:rsid w:val="00034B34"/>
    <w:rsid w:val="000354EB"/>
    <w:rsid w:val="000357AA"/>
    <w:rsid w:val="00035B0A"/>
    <w:rsid w:val="00035E24"/>
    <w:rsid w:val="0003659A"/>
    <w:rsid w:val="00036689"/>
    <w:rsid w:val="00036A54"/>
    <w:rsid w:val="000378B9"/>
    <w:rsid w:val="000400D7"/>
    <w:rsid w:val="00041227"/>
    <w:rsid w:val="00041881"/>
    <w:rsid w:val="00042E98"/>
    <w:rsid w:val="00042F83"/>
    <w:rsid w:val="00042FE4"/>
    <w:rsid w:val="0004369A"/>
    <w:rsid w:val="00043EDB"/>
    <w:rsid w:val="000443A1"/>
    <w:rsid w:val="00044FC1"/>
    <w:rsid w:val="00045625"/>
    <w:rsid w:val="00046EF4"/>
    <w:rsid w:val="000504C5"/>
    <w:rsid w:val="000509CF"/>
    <w:rsid w:val="00050AB1"/>
    <w:rsid w:val="000517FB"/>
    <w:rsid w:val="00051951"/>
    <w:rsid w:val="00051AE1"/>
    <w:rsid w:val="000525A8"/>
    <w:rsid w:val="000533A6"/>
    <w:rsid w:val="00053948"/>
    <w:rsid w:val="00053FD2"/>
    <w:rsid w:val="0005427F"/>
    <w:rsid w:val="00054335"/>
    <w:rsid w:val="0005604A"/>
    <w:rsid w:val="00056D6D"/>
    <w:rsid w:val="00057220"/>
    <w:rsid w:val="0005727F"/>
    <w:rsid w:val="00057E2D"/>
    <w:rsid w:val="00060083"/>
    <w:rsid w:val="00060ADF"/>
    <w:rsid w:val="0006165C"/>
    <w:rsid w:val="00061915"/>
    <w:rsid w:val="00061ABC"/>
    <w:rsid w:val="0006314D"/>
    <w:rsid w:val="000635FC"/>
    <w:rsid w:val="0006457B"/>
    <w:rsid w:val="00065F34"/>
    <w:rsid w:val="0006626E"/>
    <w:rsid w:val="000662EA"/>
    <w:rsid w:val="00066EC8"/>
    <w:rsid w:val="000671E1"/>
    <w:rsid w:val="00070CF8"/>
    <w:rsid w:val="00071302"/>
    <w:rsid w:val="00071425"/>
    <w:rsid w:val="00071D7D"/>
    <w:rsid w:val="00073474"/>
    <w:rsid w:val="0007376E"/>
    <w:rsid w:val="00073F31"/>
    <w:rsid w:val="00075C99"/>
    <w:rsid w:val="00075E66"/>
    <w:rsid w:val="000770FE"/>
    <w:rsid w:val="000808B2"/>
    <w:rsid w:val="00080962"/>
    <w:rsid w:val="00080F92"/>
    <w:rsid w:val="00081558"/>
    <w:rsid w:val="000815B1"/>
    <w:rsid w:val="00081865"/>
    <w:rsid w:val="00081A22"/>
    <w:rsid w:val="00081DF0"/>
    <w:rsid w:val="0008202B"/>
    <w:rsid w:val="00082A72"/>
    <w:rsid w:val="00082B0E"/>
    <w:rsid w:val="00082B76"/>
    <w:rsid w:val="000839AF"/>
    <w:rsid w:val="00084A4B"/>
    <w:rsid w:val="00086A81"/>
    <w:rsid w:val="00087683"/>
    <w:rsid w:val="00090A6E"/>
    <w:rsid w:val="00090C17"/>
    <w:rsid w:val="00091E1F"/>
    <w:rsid w:val="00092FBA"/>
    <w:rsid w:val="00094594"/>
    <w:rsid w:val="00095C23"/>
    <w:rsid w:val="00096AA4"/>
    <w:rsid w:val="000970F6"/>
    <w:rsid w:val="0009785E"/>
    <w:rsid w:val="000A1028"/>
    <w:rsid w:val="000A17DF"/>
    <w:rsid w:val="000A1C9D"/>
    <w:rsid w:val="000A226C"/>
    <w:rsid w:val="000A2927"/>
    <w:rsid w:val="000A35B6"/>
    <w:rsid w:val="000A380E"/>
    <w:rsid w:val="000A3B4F"/>
    <w:rsid w:val="000A512A"/>
    <w:rsid w:val="000A5C40"/>
    <w:rsid w:val="000A633A"/>
    <w:rsid w:val="000A688C"/>
    <w:rsid w:val="000A6EB7"/>
    <w:rsid w:val="000B110A"/>
    <w:rsid w:val="000B1388"/>
    <w:rsid w:val="000B2376"/>
    <w:rsid w:val="000B2A8D"/>
    <w:rsid w:val="000B2DA1"/>
    <w:rsid w:val="000B2E1C"/>
    <w:rsid w:val="000B337B"/>
    <w:rsid w:val="000B39AD"/>
    <w:rsid w:val="000B3CCC"/>
    <w:rsid w:val="000B51D4"/>
    <w:rsid w:val="000B5B38"/>
    <w:rsid w:val="000B65C1"/>
    <w:rsid w:val="000C0380"/>
    <w:rsid w:val="000C12DC"/>
    <w:rsid w:val="000C2344"/>
    <w:rsid w:val="000C3647"/>
    <w:rsid w:val="000C3E8C"/>
    <w:rsid w:val="000C3F14"/>
    <w:rsid w:val="000C4FF3"/>
    <w:rsid w:val="000C6259"/>
    <w:rsid w:val="000C69AE"/>
    <w:rsid w:val="000D023F"/>
    <w:rsid w:val="000D060C"/>
    <w:rsid w:val="000D069F"/>
    <w:rsid w:val="000D083F"/>
    <w:rsid w:val="000D1F75"/>
    <w:rsid w:val="000D2485"/>
    <w:rsid w:val="000D25F5"/>
    <w:rsid w:val="000D3329"/>
    <w:rsid w:val="000D3A51"/>
    <w:rsid w:val="000D444F"/>
    <w:rsid w:val="000D769D"/>
    <w:rsid w:val="000E05B8"/>
    <w:rsid w:val="000E343D"/>
    <w:rsid w:val="000E472B"/>
    <w:rsid w:val="000E536A"/>
    <w:rsid w:val="000E5559"/>
    <w:rsid w:val="000E595C"/>
    <w:rsid w:val="000E6225"/>
    <w:rsid w:val="000E6EA0"/>
    <w:rsid w:val="000E715C"/>
    <w:rsid w:val="000E754E"/>
    <w:rsid w:val="000E7807"/>
    <w:rsid w:val="000F09B5"/>
    <w:rsid w:val="000F0E4E"/>
    <w:rsid w:val="000F1E91"/>
    <w:rsid w:val="000F2D42"/>
    <w:rsid w:val="000F3142"/>
    <w:rsid w:val="000F3290"/>
    <w:rsid w:val="000F36DF"/>
    <w:rsid w:val="000F3AB7"/>
    <w:rsid w:val="000F3C8D"/>
    <w:rsid w:val="000F4017"/>
    <w:rsid w:val="000F42C2"/>
    <w:rsid w:val="000F461D"/>
    <w:rsid w:val="000F629E"/>
    <w:rsid w:val="000F6A26"/>
    <w:rsid w:val="000F7752"/>
    <w:rsid w:val="00100CFD"/>
    <w:rsid w:val="00101AF3"/>
    <w:rsid w:val="001026DF"/>
    <w:rsid w:val="00102773"/>
    <w:rsid w:val="00102810"/>
    <w:rsid w:val="001040BF"/>
    <w:rsid w:val="00104B04"/>
    <w:rsid w:val="0010541B"/>
    <w:rsid w:val="00105842"/>
    <w:rsid w:val="00106A8A"/>
    <w:rsid w:val="00106F85"/>
    <w:rsid w:val="001077AA"/>
    <w:rsid w:val="00107E93"/>
    <w:rsid w:val="00110248"/>
    <w:rsid w:val="00111BB3"/>
    <w:rsid w:val="00112238"/>
    <w:rsid w:val="001139D7"/>
    <w:rsid w:val="00113C34"/>
    <w:rsid w:val="00114B8D"/>
    <w:rsid w:val="0011527E"/>
    <w:rsid w:val="001165C7"/>
    <w:rsid w:val="00120023"/>
    <w:rsid w:val="00120DA2"/>
    <w:rsid w:val="001215F4"/>
    <w:rsid w:val="001217F8"/>
    <w:rsid w:val="00121C5A"/>
    <w:rsid w:val="001233AC"/>
    <w:rsid w:val="00125148"/>
    <w:rsid w:val="00125746"/>
    <w:rsid w:val="0013149F"/>
    <w:rsid w:val="0013152A"/>
    <w:rsid w:val="001320B9"/>
    <w:rsid w:val="0013215C"/>
    <w:rsid w:val="00134D9B"/>
    <w:rsid w:val="00134F92"/>
    <w:rsid w:val="00135A1C"/>
    <w:rsid w:val="001367FC"/>
    <w:rsid w:val="00136F38"/>
    <w:rsid w:val="001377EB"/>
    <w:rsid w:val="00137CE8"/>
    <w:rsid w:val="001400F7"/>
    <w:rsid w:val="00141A53"/>
    <w:rsid w:val="00141DDD"/>
    <w:rsid w:val="0014244A"/>
    <w:rsid w:val="00145350"/>
    <w:rsid w:val="00146354"/>
    <w:rsid w:val="00146807"/>
    <w:rsid w:val="00146FB9"/>
    <w:rsid w:val="00147817"/>
    <w:rsid w:val="00150192"/>
    <w:rsid w:val="00153B6D"/>
    <w:rsid w:val="00153C9E"/>
    <w:rsid w:val="00154346"/>
    <w:rsid w:val="001551C7"/>
    <w:rsid w:val="00156094"/>
    <w:rsid w:val="001566ED"/>
    <w:rsid w:val="001570EE"/>
    <w:rsid w:val="001573EC"/>
    <w:rsid w:val="001573F7"/>
    <w:rsid w:val="00157AA1"/>
    <w:rsid w:val="001601A9"/>
    <w:rsid w:val="001603CF"/>
    <w:rsid w:val="00160740"/>
    <w:rsid w:val="00160D4F"/>
    <w:rsid w:val="001616F5"/>
    <w:rsid w:val="00162A79"/>
    <w:rsid w:val="00162C11"/>
    <w:rsid w:val="00163325"/>
    <w:rsid w:val="00163842"/>
    <w:rsid w:val="00164A77"/>
    <w:rsid w:val="00164B7A"/>
    <w:rsid w:val="00166699"/>
    <w:rsid w:val="001667E2"/>
    <w:rsid w:val="0016730E"/>
    <w:rsid w:val="001675F5"/>
    <w:rsid w:val="0016799E"/>
    <w:rsid w:val="0017177E"/>
    <w:rsid w:val="00172096"/>
    <w:rsid w:val="001732AC"/>
    <w:rsid w:val="001737E8"/>
    <w:rsid w:val="00173B33"/>
    <w:rsid w:val="001750C5"/>
    <w:rsid w:val="00175281"/>
    <w:rsid w:val="00175C17"/>
    <w:rsid w:val="00176CD0"/>
    <w:rsid w:val="00176CE9"/>
    <w:rsid w:val="001774E2"/>
    <w:rsid w:val="00180B12"/>
    <w:rsid w:val="001816D2"/>
    <w:rsid w:val="00181F75"/>
    <w:rsid w:val="0018231B"/>
    <w:rsid w:val="00183FFC"/>
    <w:rsid w:val="00184AA9"/>
    <w:rsid w:val="0018519B"/>
    <w:rsid w:val="001851FF"/>
    <w:rsid w:val="0018598B"/>
    <w:rsid w:val="00185D13"/>
    <w:rsid w:val="00186124"/>
    <w:rsid w:val="0018714F"/>
    <w:rsid w:val="00190627"/>
    <w:rsid w:val="001909C9"/>
    <w:rsid w:val="001914FB"/>
    <w:rsid w:val="00191C7B"/>
    <w:rsid w:val="001927DC"/>
    <w:rsid w:val="00192B8B"/>
    <w:rsid w:val="001936B4"/>
    <w:rsid w:val="0019472C"/>
    <w:rsid w:val="00195AC1"/>
    <w:rsid w:val="00195F21"/>
    <w:rsid w:val="0019671D"/>
    <w:rsid w:val="00196C23"/>
    <w:rsid w:val="00197A85"/>
    <w:rsid w:val="00197CCF"/>
    <w:rsid w:val="001A0DB5"/>
    <w:rsid w:val="001A1931"/>
    <w:rsid w:val="001A28E1"/>
    <w:rsid w:val="001A39D1"/>
    <w:rsid w:val="001A5506"/>
    <w:rsid w:val="001A67FC"/>
    <w:rsid w:val="001A6B13"/>
    <w:rsid w:val="001A765B"/>
    <w:rsid w:val="001B05C0"/>
    <w:rsid w:val="001B1727"/>
    <w:rsid w:val="001B1EB7"/>
    <w:rsid w:val="001B4226"/>
    <w:rsid w:val="001B4895"/>
    <w:rsid w:val="001B4B8C"/>
    <w:rsid w:val="001B4CD3"/>
    <w:rsid w:val="001B5C5B"/>
    <w:rsid w:val="001B6647"/>
    <w:rsid w:val="001B6C07"/>
    <w:rsid w:val="001B6C25"/>
    <w:rsid w:val="001B6F9E"/>
    <w:rsid w:val="001C1B5B"/>
    <w:rsid w:val="001C24F8"/>
    <w:rsid w:val="001C28BC"/>
    <w:rsid w:val="001C33AA"/>
    <w:rsid w:val="001C4189"/>
    <w:rsid w:val="001C49E8"/>
    <w:rsid w:val="001C58FC"/>
    <w:rsid w:val="001C5982"/>
    <w:rsid w:val="001C7DB5"/>
    <w:rsid w:val="001D08B5"/>
    <w:rsid w:val="001D0EB9"/>
    <w:rsid w:val="001D1A57"/>
    <w:rsid w:val="001D29F6"/>
    <w:rsid w:val="001D39FB"/>
    <w:rsid w:val="001D3D7E"/>
    <w:rsid w:val="001D4129"/>
    <w:rsid w:val="001D45E4"/>
    <w:rsid w:val="001D46CF"/>
    <w:rsid w:val="001D4757"/>
    <w:rsid w:val="001D5475"/>
    <w:rsid w:val="001D58A9"/>
    <w:rsid w:val="001D6E84"/>
    <w:rsid w:val="001D7CAF"/>
    <w:rsid w:val="001E10E0"/>
    <w:rsid w:val="001E31A3"/>
    <w:rsid w:val="001E46EB"/>
    <w:rsid w:val="001E6B73"/>
    <w:rsid w:val="001E795A"/>
    <w:rsid w:val="001E7B92"/>
    <w:rsid w:val="001E7EF3"/>
    <w:rsid w:val="001F0164"/>
    <w:rsid w:val="001F0ABD"/>
    <w:rsid w:val="001F0D9A"/>
    <w:rsid w:val="001F1650"/>
    <w:rsid w:val="001F1705"/>
    <w:rsid w:val="001F1BF5"/>
    <w:rsid w:val="001F2926"/>
    <w:rsid w:val="001F3726"/>
    <w:rsid w:val="001F3ABA"/>
    <w:rsid w:val="001F4280"/>
    <w:rsid w:val="001F4557"/>
    <w:rsid w:val="001F4D2F"/>
    <w:rsid w:val="001F4FA6"/>
    <w:rsid w:val="001F5122"/>
    <w:rsid w:val="001F534F"/>
    <w:rsid w:val="001F7758"/>
    <w:rsid w:val="001F77C8"/>
    <w:rsid w:val="00200974"/>
    <w:rsid w:val="0020115B"/>
    <w:rsid w:val="002011A3"/>
    <w:rsid w:val="002013E4"/>
    <w:rsid w:val="00201C08"/>
    <w:rsid w:val="00202507"/>
    <w:rsid w:val="0020265A"/>
    <w:rsid w:val="00203B63"/>
    <w:rsid w:val="00204E9B"/>
    <w:rsid w:val="0020525F"/>
    <w:rsid w:val="00205B49"/>
    <w:rsid w:val="00205D0F"/>
    <w:rsid w:val="002060BB"/>
    <w:rsid w:val="00206BFE"/>
    <w:rsid w:val="00207AA2"/>
    <w:rsid w:val="00210307"/>
    <w:rsid w:val="002103A9"/>
    <w:rsid w:val="00212D89"/>
    <w:rsid w:val="00213381"/>
    <w:rsid w:val="00213C5D"/>
    <w:rsid w:val="00214038"/>
    <w:rsid w:val="0021419C"/>
    <w:rsid w:val="00214B1E"/>
    <w:rsid w:val="00214B91"/>
    <w:rsid w:val="00214CEB"/>
    <w:rsid w:val="00217AE2"/>
    <w:rsid w:val="002202C2"/>
    <w:rsid w:val="00220710"/>
    <w:rsid w:val="002207C8"/>
    <w:rsid w:val="00220F48"/>
    <w:rsid w:val="002210C2"/>
    <w:rsid w:val="00221C93"/>
    <w:rsid w:val="002228A5"/>
    <w:rsid w:val="002240B8"/>
    <w:rsid w:val="002240D3"/>
    <w:rsid w:val="002240F3"/>
    <w:rsid w:val="00224194"/>
    <w:rsid w:val="002244B8"/>
    <w:rsid w:val="00224799"/>
    <w:rsid w:val="00225413"/>
    <w:rsid w:val="00225599"/>
    <w:rsid w:val="00225BF7"/>
    <w:rsid w:val="00225D69"/>
    <w:rsid w:val="00226D06"/>
    <w:rsid w:val="00230ADF"/>
    <w:rsid w:val="0023175C"/>
    <w:rsid w:val="0023255E"/>
    <w:rsid w:val="0023273F"/>
    <w:rsid w:val="0023289E"/>
    <w:rsid w:val="00232F1C"/>
    <w:rsid w:val="00235876"/>
    <w:rsid w:val="00236B30"/>
    <w:rsid w:val="00240232"/>
    <w:rsid w:val="00240599"/>
    <w:rsid w:val="00240967"/>
    <w:rsid w:val="00240CBE"/>
    <w:rsid w:val="00240F0F"/>
    <w:rsid w:val="00241704"/>
    <w:rsid w:val="00242350"/>
    <w:rsid w:val="0024369A"/>
    <w:rsid w:val="002438A4"/>
    <w:rsid w:val="00243A21"/>
    <w:rsid w:val="00244402"/>
    <w:rsid w:val="0024479D"/>
    <w:rsid w:val="00246945"/>
    <w:rsid w:val="00246B94"/>
    <w:rsid w:val="002474C5"/>
    <w:rsid w:val="00247C48"/>
    <w:rsid w:val="002507D9"/>
    <w:rsid w:val="00250944"/>
    <w:rsid w:val="002509A9"/>
    <w:rsid w:val="00250FEF"/>
    <w:rsid w:val="002512C7"/>
    <w:rsid w:val="00251528"/>
    <w:rsid w:val="002515F7"/>
    <w:rsid w:val="00251845"/>
    <w:rsid w:val="0025209E"/>
    <w:rsid w:val="0025272C"/>
    <w:rsid w:val="00253B1A"/>
    <w:rsid w:val="00253F78"/>
    <w:rsid w:val="00255EE4"/>
    <w:rsid w:val="00256B04"/>
    <w:rsid w:val="002606EF"/>
    <w:rsid w:val="00260AA4"/>
    <w:rsid w:val="00260EB8"/>
    <w:rsid w:val="002610BB"/>
    <w:rsid w:val="002610DA"/>
    <w:rsid w:val="002620E4"/>
    <w:rsid w:val="00262823"/>
    <w:rsid w:val="00263DDB"/>
    <w:rsid w:val="0026482D"/>
    <w:rsid w:val="00264D7E"/>
    <w:rsid w:val="00265215"/>
    <w:rsid w:val="00267432"/>
    <w:rsid w:val="00270FE9"/>
    <w:rsid w:val="0027161C"/>
    <w:rsid w:val="002730E0"/>
    <w:rsid w:val="00273819"/>
    <w:rsid w:val="00273C70"/>
    <w:rsid w:val="00273F25"/>
    <w:rsid w:val="00274B61"/>
    <w:rsid w:val="00275B92"/>
    <w:rsid w:val="00275C31"/>
    <w:rsid w:val="0028005E"/>
    <w:rsid w:val="00281532"/>
    <w:rsid w:val="00281CCA"/>
    <w:rsid w:val="00282BA6"/>
    <w:rsid w:val="002831A3"/>
    <w:rsid w:val="00286A12"/>
    <w:rsid w:val="00286ADB"/>
    <w:rsid w:val="00286E38"/>
    <w:rsid w:val="00287C5A"/>
    <w:rsid w:val="00290B7B"/>
    <w:rsid w:val="00290BBF"/>
    <w:rsid w:val="00291642"/>
    <w:rsid w:val="002928E5"/>
    <w:rsid w:val="00293D2D"/>
    <w:rsid w:val="00294450"/>
    <w:rsid w:val="00294C04"/>
    <w:rsid w:val="00294E6C"/>
    <w:rsid w:val="00295C4B"/>
    <w:rsid w:val="00296B5A"/>
    <w:rsid w:val="00296BC6"/>
    <w:rsid w:val="00297101"/>
    <w:rsid w:val="0029788C"/>
    <w:rsid w:val="002A69E1"/>
    <w:rsid w:val="002A71A4"/>
    <w:rsid w:val="002A72B2"/>
    <w:rsid w:val="002A75E8"/>
    <w:rsid w:val="002A771B"/>
    <w:rsid w:val="002B004C"/>
    <w:rsid w:val="002B11A1"/>
    <w:rsid w:val="002B17C4"/>
    <w:rsid w:val="002B1EAC"/>
    <w:rsid w:val="002B364B"/>
    <w:rsid w:val="002B36AA"/>
    <w:rsid w:val="002C0B88"/>
    <w:rsid w:val="002C19D8"/>
    <w:rsid w:val="002C1B13"/>
    <w:rsid w:val="002C1C7B"/>
    <w:rsid w:val="002C286A"/>
    <w:rsid w:val="002C2D6A"/>
    <w:rsid w:val="002C368F"/>
    <w:rsid w:val="002C46E3"/>
    <w:rsid w:val="002C4C46"/>
    <w:rsid w:val="002C5F17"/>
    <w:rsid w:val="002C655F"/>
    <w:rsid w:val="002C6811"/>
    <w:rsid w:val="002C6A96"/>
    <w:rsid w:val="002C706D"/>
    <w:rsid w:val="002C769C"/>
    <w:rsid w:val="002D30F9"/>
    <w:rsid w:val="002D31B6"/>
    <w:rsid w:val="002D5436"/>
    <w:rsid w:val="002D5527"/>
    <w:rsid w:val="002D5AF6"/>
    <w:rsid w:val="002D63C2"/>
    <w:rsid w:val="002D6E1A"/>
    <w:rsid w:val="002D73BF"/>
    <w:rsid w:val="002D7703"/>
    <w:rsid w:val="002D7B6E"/>
    <w:rsid w:val="002E01BC"/>
    <w:rsid w:val="002E0BED"/>
    <w:rsid w:val="002E1BF1"/>
    <w:rsid w:val="002E1FB8"/>
    <w:rsid w:val="002E2F18"/>
    <w:rsid w:val="002E55D1"/>
    <w:rsid w:val="002E586E"/>
    <w:rsid w:val="002E68CD"/>
    <w:rsid w:val="002E697A"/>
    <w:rsid w:val="002E7CEF"/>
    <w:rsid w:val="002E7D9E"/>
    <w:rsid w:val="002F07AF"/>
    <w:rsid w:val="002F0DEE"/>
    <w:rsid w:val="002F1C47"/>
    <w:rsid w:val="002F3679"/>
    <w:rsid w:val="002F4440"/>
    <w:rsid w:val="002F55B0"/>
    <w:rsid w:val="002F5A16"/>
    <w:rsid w:val="002F71EC"/>
    <w:rsid w:val="002F74E6"/>
    <w:rsid w:val="003006C6"/>
    <w:rsid w:val="0030173E"/>
    <w:rsid w:val="00302210"/>
    <w:rsid w:val="00302B9D"/>
    <w:rsid w:val="00303146"/>
    <w:rsid w:val="00303BC4"/>
    <w:rsid w:val="00303BCD"/>
    <w:rsid w:val="00303D96"/>
    <w:rsid w:val="003043EF"/>
    <w:rsid w:val="003054C4"/>
    <w:rsid w:val="003059A5"/>
    <w:rsid w:val="00306923"/>
    <w:rsid w:val="00306BD0"/>
    <w:rsid w:val="00306D6A"/>
    <w:rsid w:val="00306D90"/>
    <w:rsid w:val="003108AC"/>
    <w:rsid w:val="00311C0E"/>
    <w:rsid w:val="003124AC"/>
    <w:rsid w:val="00313D0A"/>
    <w:rsid w:val="00313F04"/>
    <w:rsid w:val="00314130"/>
    <w:rsid w:val="003143CD"/>
    <w:rsid w:val="003145E8"/>
    <w:rsid w:val="00314BAC"/>
    <w:rsid w:val="00314F6D"/>
    <w:rsid w:val="003157C5"/>
    <w:rsid w:val="00316201"/>
    <w:rsid w:val="00316BBD"/>
    <w:rsid w:val="00316EAD"/>
    <w:rsid w:val="00317C75"/>
    <w:rsid w:val="0032075E"/>
    <w:rsid w:val="003208C1"/>
    <w:rsid w:val="0032163F"/>
    <w:rsid w:val="0032351B"/>
    <w:rsid w:val="00323783"/>
    <w:rsid w:val="003243A7"/>
    <w:rsid w:val="00324843"/>
    <w:rsid w:val="0032545B"/>
    <w:rsid w:val="0032579D"/>
    <w:rsid w:val="00325816"/>
    <w:rsid w:val="003267A2"/>
    <w:rsid w:val="00331FC1"/>
    <w:rsid w:val="003325B9"/>
    <w:rsid w:val="00333F59"/>
    <w:rsid w:val="0033468F"/>
    <w:rsid w:val="003366D7"/>
    <w:rsid w:val="003402AE"/>
    <w:rsid w:val="00341B36"/>
    <w:rsid w:val="003427C3"/>
    <w:rsid w:val="00343782"/>
    <w:rsid w:val="00344757"/>
    <w:rsid w:val="00346774"/>
    <w:rsid w:val="00346A3C"/>
    <w:rsid w:val="003474D4"/>
    <w:rsid w:val="00347AB3"/>
    <w:rsid w:val="00347C7E"/>
    <w:rsid w:val="00350186"/>
    <w:rsid w:val="0035074C"/>
    <w:rsid w:val="003512CD"/>
    <w:rsid w:val="00351A3C"/>
    <w:rsid w:val="00351F42"/>
    <w:rsid w:val="00352173"/>
    <w:rsid w:val="00352FDC"/>
    <w:rsid w:val="003539E0"/>
    <w:rsid w:val="00354332"/>
    <w:rsid w:val="00354C16"/>
    <w:rsid w:val="00354F85"/>
    <w:rsid w:val="0035734B"/>
    <w:rsid w:val="00360290"/>
    <w:rsid w:val="00360502"/>
    <w:rsid w:val="00360CB1"/>
    <w:rsid w:val="003625FA"/>
    <w:rsid w:val="003627EA"/>
    <w:rsid w:val="0036297A"/>
    <w:rsid w:val="00363124"/>
    <w:rsid w:val="0036442E"/>
    <w:rsid w:val="003646D9"/>
    <w:rsid w:val="003651FD"/>
    <w:rsid w:val="0036571A"/>
    <w:rsid w:val="003662EA"/>
    <w:rsid w:val="003664BD"/>
    <w:rsid w:val="00367438"/>
    <w:rsid w:val="00367FC1"/>
    <w:rsid w:val="003703D4"/>
    <w:rsid w:val="00370DA5"/>
    <w:rsid w:val="00370E15"/>
    <w:rsid w:val="00370EC2"/>
    <w:rsid w:val="00372809"/>
    <w:rsid w:val="00374021"/>
    <w:rsid w:val="00374444"/>
    <w:rsid w:val="00375719"/>
    <w:rsid w:val="00375AB4"/>
    <w:rsid w:val="003763F0"/>
    <w:rsid w:val="00376693"/>
    <w:rsid w:val="00377C8A"/>
    <w:rsid w:val="00381A42"/>
    <w:rsid w:val="003824E3"/>
    <w:rsid w:val="00382C20"/>
    <w:rsid w:val="003838A7"/>
    <w:rsid w:val="003844B2"/>
    <w:rsid w:val="00384A17"/>
    <w:rsid w:val="00384C17"/>
    <w:rsid w:val="00385106"/>
    <w:rsid w:val="0038513C"/>
    <w:rsid w:val="0038549F"/>
    <w:rsid w:val="00390143"/>
    <w:rsid w:val="00390B3E"/>
    <w:rsid w:val="003913FE"/>
    <w:rsid w:val="0039181C"/>
    <w:rsid w:val="003927C8"/>
    <w:rsid w:val="00392850"/>
    <w:rsid w:val="00393A48"/>
    <w:rsid w:val="00393DD2"/>
    <w:rsid w:val="003959DF"/>
    <w:rsid w:val="00395C13"/>
    <w:rsid w:val="003967B0"/>
    <w:rsid w:val="00396B27"/>
    <w:rsid w:val="00397928"/>
    <w:rsid w:val="00397F97"/>
    <w:rsid w:val="003A05E2"/>
    <w:rsid w:val="003A174B"/>
    <w:rsid w:val="003A1D51"/>
    <w:rsid w:val="003A2A85"/>
    <w:rsid w:val="003A3061"/>
    <w:rsid w:val="003A31BC"/>
    <w:rsid w:val="003A447E"/>
    <w:rsid w:val="003A47CA"/>
    <w:rsid w:val="003A50DB"/>
    <w:rsid w:val="003A5A19"/>
    <w:rsid w:val="003A6148"/>
    <w:rsid w:val="003A75F8"/>
    <w:rsid w:val="003A7FDB"/>
    <w:rsid w:val="003B0813"/>
    <w:rsid w:val="003B1823"/>
    <w:rsid w:val="003B18C8"/>
    <w:rsid w:val="003B1D2E"/>
    <w:rsid w:val="003B297E"/>
    <w:rsid w:val="003B538F"/>
    <w:rsid w:val="003B5EF0"/>
    <w:rsid w:val="003B6806"/>
    <w:rsid w:val="003B6A10"/>
    <w:rsid w:val="003B6AFE"/>
    <w:rsid w:val="003B720C"/>
    <w:rsid w:val="003C184D"/>
    <w:rsid w:val="003C1E03"/>
    <w:rsid w:val="003C21A2"/>
    <w:rsid w:val="003C22DC"/>
    <w:rsid w:val="003C3EC3"/>
    <w:rsid w:val="003C4338"/>
    <w:rsid w:val="003C62ED"/>
    <w:rsid w:val="003C699C"/>
    <w:rsid w:val="003C6A12"/>
    <w:rsid w:val="003C6EAE"/>
    <w:rsid w:val="003C717C"/>
    <w:rsid w:val="003C7D93"/>
    <w:rsid w:val="003D082B"/>
    <w:rsid w:val="003D0D6F"/>
    <w:rsid w:val="003D330E"/>
    <w:rsid w:val="003D38E7"/>
    <w:rsid w:val="003D3948"/>
    <w:rsid w:val="003D4503"/>
    <w:rsid w:val="003D6845"/>
    <w:rsid w:val="003D70C5"/>
    <w:rsid w:val="003D7E91"/>
    <w:rsid w:val="003E0C4B"/>
    <w:rsid w:val="003E157E"/>
    <w:rsid w:val="003E1E43"/>
    <w:rsid w:val="003E2544"/>
    <w:rsid w:val="003E409D"/>
    <w:rsid w:val="003E6085"/>
    <w:rsid w:val="003E65B8"/>
    <w:rsid w:val="003E65CF"/>
    <w:rsid w:val="003E663E"/>
    <w:rsid w:val="003E6E17"/>
    <w:rsid w:val="003E6E1A"/>
    <w:rsid w:val="003F0CCB"/>
    <w:rsid w:val="003F0E93"/>
    <w:rsid w:val="003F1825"/>
    <w:rsid w:val="003F25CF"/>
    <w:rsid w:val="003F2CFF"/>
    <w:rsid w:val="003F2D13"/>
    <w:rsid w:val="003F434F"/>
    <w:rsid w:val="003F4D0A"/>
    <w:rsid w:val="003F4D4E"/>
    <w:rsid w:val="003F5214"/>
    <w:rsid w:val="003F5522"/>
    <w:rsid w:val="003F56ED"/>
    <w:rsid w:val="003F5736"/>
    <w:rsid w:val="003F60F0"/>
    <w:rsid w:val="003F67B6"/>
    <w:rsid w:val="003F7157"/>
    <w:rsid w:val="00400399"/>
    <w:rsid w:val="004013BA"/>
    <w:rsid w:val="00401412"/>
    <w:rsid w:val="00401DB5"/>
    <w:rsid w:val="00402B5C"/>
    <w:rsid w:val="00403DB6"/>
    <w:rsid w:val="00403DCF"/>
    <w:rsid w:val="0040446E"/>
    <w:rsid w:val="00404794"/>
    <w:rsid w:val="00404E8B"/>
    <w:rsid w:val="0040538A"/>
    <w:rsid w:val="00405863"/>
    <w:rsid w:val="00405A5C"/>
    <w:rsid w:val="004061AD"/>
    <w:rsid w:val="00410483"/>
    <w:rsid w:val="00410860"/>
    <w:rsid w:val="00411804"/>
    <w:rsid w:val="0041248E"/>
    <w:rsid w:val="00412574"/>
    <w:rsid w:val="0041285C"/>
    <w:rsid w:val="00414E76"/>
    <w:rsid w:val="004162BC"/>
    <w:rsid w:val="00416459"/>
    <w:rsid w:val="00420491"/>
    <w:rsid w:val="00420BF0"/>
    <w:rsid w:val="00421EC3"/>
    <w:rsid w:val="0042241C"/>
    <w:rsid w:val="00422728"/>
    <w:rsid w:val="00422DC8"/>
    <w:rsid w:val="00423D25"/>
    <w:rsid w:val="0042470C"/>
    <w:rsid w:val="00424DE9"/>
    <w:rsid w:val="00424FF6"/>
    <w:rsid w:val="00426AD7"/>
    <w:rsid w:val="00430D65"/>
    <w:rsid w:val="00431D62"/>
    <w:rsid w:val="00432628"/>
    <w:rsid w:val="00432EE9"/>
    <w:rsid w:val="00433B8C"/>
    <w:rsid w:val="00434502"/>
    <w:rsid w:val="00434F91"/>
    <w:rsid w:val="00435E7C"/>
    <w:rsid w:val="00436576"/>
    <w:rsid w:val="00437D9C"/>
    <w:rsid w:val="0044015C"/>
    <w:rsid w:val="00440392"/>
    <w:rsid w:val="004415DC"/>
    <w:rsid w:val="00441676"/>
    <w:rsid w:val="00443D3F"/>
    <w:rsid w:val="00444BA8"/>
    <w:rsid w:val="00444F97"/>
    <w:rsid w:val="004460DC"/>
    <w:rsid w:val="00446CD3"/>
    <w:rsid w:val="00447F59"/>
    <w:rsid w:val="0045068E"/>
    <w:rsid w:val="00450C5B"/>
    <w:rsid w:val="004517C2"/>
    <w:rsid w:val="0045192A"/>
    <w:rsid w:val="00451E1E"/>
    <w:rsid w:val="00454428"/>
    <w:rsid w:val="00455752"/>
    <w:rsid w:val="00455E76"/>
    <w:rsid w:val="004563A5"/>
    <w:rsid w:val="0045649A"/>
    <w:rsid w:val="00456566"/>
    <w:rsid w:val="00457D65"/>
    <w:rsid w:val="00457E87"/>
    <w:rsid w:val="004604D4"/>
    <w:rsid w:val="00460E47"/>
    <w:rsid w:val="0046137A"/>
    <w:rsid w:val="00462217"/>
    <w:rsid w:val="0046355A"/>
    <w:rsid w:val="00463D55"/>
    <w:rsid w:val="00463DF2"/>
    <w:rsid w:val="004643E1"/>
    <w:rsid w:val="00464791"/>
    <w:rsid w:val="004648FA"/>
    <w:rsid w:val="00464AE4"/>
    <w:rsid w:val="004663D6"/>
    <w:rsid w:val="004667DD"/>
    <w:rsid w:val="004672DC"/>
    <w:rsid w:val="00467C6F"/>
    <w:rsid w:val="00471272"/>
    <w:rsid w:val="0047151D"/>
    <w:rsid w:val="00472465"/>
    <w:rsid w:val="00473356"/>
    <w:rsid w:val="00473821"/>
    <w:rsid w:val="00473F4C"/>
    <w:rsid w:val="00474EED"/>
    <w:rsid w:val="0047553E"/>
    <w:rsid w:val="00477650"/>
    <w:rsid w:val="004813FC"/>
    <w:rsid w:val="00481916"/>
    <w:rsid w:val="00482782"/>
    <w:rsid w:val="00482B30"/>
    <w:rsid w:val="004836C7"/>
    <w:rsid w:val="00484677"/>
    <w:rsid w:val="00484D92"/>
    <w:rsid w:val="00485648"/>
    <w:rsid w:val="00485DF0"/>
    <w:rsid w:val="00487C56"/>
    <w:rsid w:val="00490380"/>
    <w:rsid w:val="004916C8"/>
    <w:rsid w:val="00491F3A"/>
    <w:rsid w:val="00492664"/>
    <w:rsid w:val="0049368F"/>
    <w:rsid w:val="004946F1"/>
    <w:rsid w:val="004966CD"/>
    <w:rsid w:val="00496A8B"/>
    <w:rsid w:val="004971CC"/>
    <w:rsid w:val="00497B79"/>
    <w:rsid w:val="004A1162"/>
    <w:rsid w:val="004A1192"/>
    <w:rsid w:val="004A1871"/>
    <w:rsid w:val="004A1B0B"/>
    <w:rsid w:val="004A272B"/>
    <w:rsid w:val="004A2F01"/>
    <w:rsid w:val="004A2FF5"/>
    <w:rsid w:val="004A3495"/>
    <w:rsid w:val="004A3CA3"/>
    <w:rsid w:val="004A4900"/>
    <w:rsid w:val="004A4FF1"/>
    <w:rsid w:val="004A5582"/>
    <w:rsid w:val="004B056D"/>
    <w:rsid w:val="004B383A"/>
    <w:rsid w:val="004B4A3E"/>
    <w:rsid w:val="004B5928"/>
    <w:rsid w:val="004B6DCC"/>
    <w:rsid w:val="004B720E"/>
    <w:rsid w:val="004C00AE"/>
    <w:rsid w:val="004C29A1"/>
    <w:rsid w:val="004C329E"/>
    <w:rsid w:val="004C55E0"/>
    <w:rsid w:val="004C777F"/>
    <w:rsid w:val="004C77E7"/>
    <w:rsid w:val="004D1A12"/>
    <w:rsid w:val="004D296A"/>
    <w:rsid w:val="004D35AF"/>
    <w:rsid w:val="004D379E"/>
    <w:rsid w:val="004D3C95"/>
    <w:rsid w:val="004D45C2"/>
    <w:rsid w:val="004D6294"/>
    <w:rsid w:val="004D7079"/>
    <w:rsid w:val="004D7927"/>
    <w:rsid w:val="004E0494"/>
    <w:rsid w:val="004E16E4"/>
    <w:rsid w:val="004E1ED8"/>
    <w:rsid w:val="004E1F16"/>
    <w:rsid w:val="004E37E0"/>
    <w:rsid w:val="004E4BEB"/>
    <w:rsid w:val="004E4E02"/>
    <w:rsid w:val="004E5715"/>
    <w:rsid w:val="004E5F2D"/>
    <w:rsid w:val="004E6C85"/>
    <w:rsid w:val="004F1C26"/>
    <w:rsid w:val="004F1CF4"/>
    <w:rsid w:val="004F23A8"/>
    <w:rsid w:val="004F39F3"/>
    <w:rsid w:val="004F3B6B"/>
    <w:rsid w:val="004F3DEC"/>
    <w:rsid w:val="004F48EE"/>
    <w:rsid w:val="004F5041"/>
    <w:rsid w:val="004F548D"/>
    <w:rsid w:val="005009BE"/>
    <w:rsid w:val="00500C4C"/>
    <w:rsid w:val="0050251F"/>
    <w:rsid w:val="0050369B"/>
    <w:rsid w:val="00504A42"/>
    <w:rsid w:val="00504B51"/>
    <w:rsid w:val="00505955"/>
    <w:rsid w:val="00505DF0"/>
    <w:rsid w:val="0050638D"/>
    <w:rsid w:val="00506424"/>
    <w:rsid w:val="00510E93"/>
    <w:rsid w:val="00510FFB"/>
    <w:rsid w:val="00511098"/>
    <w:rsid w:val="00512225"/>
    <w:rsid w:val="00512642"/>
    <w:rsid w:val="005126B3"/>
    <w:rsid w:val="00513F93"/>
    <w:rsid w:val="005141EB"/>
    <w:rsid w:val="0051643F"/>
    <w:rsid w:val="005172C5"/>
    <w:rsid w:val="0051795B"/>
    <w:rsid w:val="005202D7"/>
    <w:rsid w:val="005206F8"/>
    <w:rsid w:val="00520E8D"/>
    <w:rsid w:val="00522A54"/>
    <w:rsid w:val="00522E65"/>
    <w:rsid w:val="00523B36"/>
    <w:rsid w:val="00524E98"/>
    <w:rsid w:val="00525555"/>
    <w:rsid w:val="00526EDE"/>
    <w:rsid w:val="00527775"/>
    <w:rsid w:val="00530567"/>
    <w:rsid w:val="005313D2"/>
    <w:rsid w:val="00532805"/>
    <w:rsid w:val="00532D8C"/>
    <w:rsid w:val="00534641"/>
    <w:rsid w:val="0053471C"/>
    <w:rsid w:val="00534B9D"/>
    <w:rsid w:val="00535B7B"/>
    <w:rsid w:val="0053621A"/>
    <w:rsid w:val="00536A32"/>
    <w:rsid w:val="00537381"/>
    <w:rsid w:val="005378B2"/>
    <w:rsid w:val="005400CF"/>
    <w:rsid w:val="005413BA"/>
    <w:rsid w:val="005420DF"/>
    <w:rsid w:val="00542B3A"/>
    <w:rsid w:val="005433B5"/>
    <w:rsid w:val="00543444"/>
    <w:rsid w:val="0054421F"/>
    <w:rsid w:val="0054432F"/>
    <w:rsid w:val="005468DE"/>
    <w:rsid w:val="00547FCA"/>
    <w:rsid w:val="00551DEA"/>
    <w:rsid w:val="0055212B"/>
    <w:rsid w:val="00552202"/>
    <w:rsid w:val="005537C8"/>
    <w:rsid w:val="00553D17"/>
    <w:rsid w:val="00554A93"/>
    <w:rsid w:val="005567BB"/>
    <w:rsid w:val="0055714C"/>
    <w:rsid w:val="0055758F"/>
    <w:rsid w:val="005575A6"/>
    <w:rsid w:val="00561056"/>
    <w:rsid w:val="005639EF"/>
    <w:rsid w:val="00563D1D"/>
    <w:rsid w:val="00564952"/>
    <w:rsid w:val="0056674D"/>
    <w:rsid w:val="0056704B"/>
    <w:rsid w:val="00567220"/>
    <w:rsid w:val="00567B70"/>
    <w:rsid w:val="00571379"/>
    <w:rsid w:val="005718C2"/>
    <w:rsid w:val="00572173"/>
    <w:rsid w:val="00572AF4"/>
    <w:rsid w:val="00573603"/>
    <w:rsid w:val="005742D3"/>
    <w:rsid w:val="0057447E"/>
    <w:rsid w:val="00574D8F"/>
    <w:rsid w:val="00575A30"/>
    <w:rsid w:val="005761DC"/>
    <w:rsid w:val="00576541"/>
    <w:rsid w:val="005770B8"/>
    <w:rsid w:val="005807B2"/>
    <w:rsid w:val="005816A1"/>
    <w:rsid w:val="00582CE3"/>
    <w:rsid w:val="005830C5"/>
    <w:rsid w:val="0058345A"/>
    <w:rsid w:val="00583D5E"/>
    <w:rsid w:val="00584C16"/>
    <w:rsid w:val="00584DAA"/>
    <w:rsid w:val="005853B6"/>
    <w:rsid w:val="00585CF4"/>
    <w:rsid w:val="00585DF8"/>
    <w:rsid w:val="005860F5"/>
    <w:rsid w:val="00586C9E"/>
    <w:rsid w:val="005870D4"/>
    <w:rsid w:val="00587EE0"/>
    <w:rsid w:val="00590E06"/>
    <w:rsid w:val="005910E5"/>
    <w:rsid w:val="005920F1"/>
    <w:rsid w:val="00592713"/>
    <w:rsid w:val="00594A61"/>
    <w:rsid w:val="00596CB2"/>
    <w:rsid w:val="00597307"/>
    <w:rsid w:val="00597E18"/>
    <w:rsid w:val="005A1F47"/>
    <w:rsid w:val="005A3245"/>
    <w:rsid w:val="005A4270"/>
    <w:rsid w:val="005A4DB0"/>
    <w:rsid w:val="005A64E1"/>
    <w:rsid w:val="005A6B66"/>
    <w:rsid w:val="005A6C54"/>
    <w:rsid w:val="005A746B"/>
    <w:rsid w:val="005A7F93"/>
    <w:rsid w:val="005B1A8A"/>
    <w:rsid w:val="005B2CA6"/>
    <w:rsid w:val="005B3193"/>
    <w:rsid w:val="005B333E"/>
    <w:rsid w:val="005B3A7A"/>
    <w:rsid w:val="005B3E46"/>
    <w:rsid w:val="005B4D34"/>
    <w:rsid w:val="005B7230"/>
    <w:rsid w:val="005B7881"/>
    <w:rsid w:val="005B78C5"/>
    <w:rsid w:val="005C03F2"/>
    <w:rsid w:val="005C0815"/>
    <w:rsid w:val="005C1245"/>
    <w:rsid w:val="005C1738"/>
    <w:rsid w:val="005C2331"/>
    <w:rsid w:val="005C2370"/>
    <w:rsid w:val="005C32CE"/>
    <w:rsid w:val="005C3CE1"/>
    <w:rsid w:val="005C4CDD"/>
    <w:rsid w:val="005C5A12"/>
    <w:rsid w:val="005C5A34"/>
    <w:rsid w:val="005C5B90"/>
    <w:rsid w:val="005C60B9"/>
    <w:rsid w:val="005C6D5A"/>
    <w:rsid w:val="005C6EAC"/>
    <w:rsid w:val="005C6F3C"/>
    <w:rsid w:val="005C7E0A"/>
    <w:rsid w:val="005D0623"/>
    <w:rsid w:val="005D0A77"/>
    <w:rsid w:val="005D0AD4"/>
    <w:rsid w:val="005D0BDA"/>
    <w:rsid w:val="005D1B43"/>
    <w:rsid w:val="005D1F99"/>
    <w:rsid w:val="005D2C2E"/>
    <w:rsid w:val="005D3979"/>
    <w:rsid w:val="005D3F04"/>
    <w:rsid w:val="005E09D2"/>
    <w:rsid w:val="005E1B35"/>
    <w:rsid w:val="005E1D9A"/>
    <w:rsid w:val="005E31B1"/>
    <w:rsid w:val="005E3387"/>
    <w:rsid w:val="005E3F69"/>
    <w:rsid w:val="005E43BD"/>
    <w:rsid w:val="005E4E14"/>
    <w:rsid w:val="005E5384"/>
    <w:rsid w:val="005E6BDE"/>
    <w:rsid w:val="005E6BEF"/>
    <w:rsid w:val="005F02B7"/>
    <w:rsid w:val="005F0425"/>
    <w:rsid w:val="005F1213"/>
    <w:rsid w:val="005F14E6"/>
    <w:rsid w:val="005F1EB5"/>
    <w:rsid w:val="005F3C93"/>
    <w:rsid w:val="005F41F7"/>
    <w:rsid w:val="005F59AE"/>
    <w:rsid w:val="005F5A2D"/>
    <w:rsid w:val="005F76C1"/>
    <w:rsid w:val="006003C8"/>
    <w:rsid w:val="00600791"/>
    <w:rsid w:val="00601BB6"/>
    <w:rsid w:val="00601FB7"/>
    <w:rsid w:val="0060207C"/>
    <w:rsid w:val="00602175"/>
    <w:rsid w:val="0060223B"/>
    <w:rsid w:val="006032E5"/>
    <w:rsid w:val="00603581"/>
    <w:rsid w:val="00604164"/>
    <w:rsid w:val="0060476D"/>
    <w:rsid w:val="00605792"/>
    <w:rsid w:val="00605D0A"/>
    <w:rsid w:val="00605F78"/>
    <w:rsid w:val="00606752"/>
    <w:rsid w:val="0060695F"/>
    <w:rsid w:val="006114FD"/>
    <w:rsid w:val="00611741"/>
    <w:rsid w:val="00611D64"/>
    <w:rsid w:val="0061272D"/>
    <w:rsid w:val="00612888"/>
    <w:rsid w:val="00612E60"/>
    <w:rsid w:val="00616468"/>
    <w:rsid w:val="0061670D"/>
    <w:rsid w:val="00617742"/>
    <w:rsid w:val="00620052"/>
    <w:rsid w:val="0062053C"/>
    <w:rsid w:val="00623880"/>
    <w:rsid w:val="00623E06"/>
    <w:rsid w:val="00624CAF"/>
    <w:rsid w:val="0062587D"/>
    <w:rsid w:val="006258EB"/>
    <w:rsid w:val="00625C6D"/>
    <w:rsid w:val="0062609D"/>
    <w:rsid w:val="00626BBC"/>
    <w:rsid w:val="00630FE4"/>
    <w:rsid w:val="006332E1"/>
    <w:rsid w:val="0063401A"/>
    <w:rsid w:val="00634600"/>
    <w:rsid w:val="00634A6D"/>
    <w:rsid w:val="00636B20"/>
    <w:rsid w:val="0063783F"/>
    <w:rsid w:val="00637FE5"/>
    <w:rsid w:val="00640567"/>
    <w:rsid w:val="00640CE3"/>
    <w:rsid w:val="00641457"/>
    <w:rsid w:val="00641886"/>
    <w:rsid w:val="006418CA"/>
    <w:rsid w:val="00641CEB"/>
    <w:rsid w:val="00642021"/>
    <w:rsid w:val="00642CE0"/>
    <w:rsid w:val="00644F6E"/>
    <w:rsid w:val="00647B0E"/>
    <w:rsid w:val="00647E11"/>
    <w:rsid w:val="006502B3"/>
    <w:rsid w:val="006502EB"/>
    <w:rsid w:val="006505E6"/>
    <w:rsid w:val="006512B4"/>
    <w:rsid w:val="00652968"/>
    <w:rsid w:val="00652C7A"/>
    <w:rsid w:val="00652D33"/>
    <w:rsid w:val="006531E2"/>
    <w:rsid w:val="006536AF"/>
    <w:rsid w:val="00653FFB"/>
    <w:rsid w:val="0065432B"/>
    <w:rsid w:val="0065572E"/>
    <w:rsid w:val="00655EBF"/>
    <w:rsid w:val="0065600B"/>
    <w:rsid w:val="00656265"/>
    <w:rsid w:val="006568F4"/>
    <w:rsid w:val="00660AE6"/>
    <w:rsid w:val="00660BB7"/>
    <w:rsid w:val="00660C7F"/>
    <w:rsid w:val="00661B17"/>
    <w:rsid w:val="00662CF5"/>
    <w:rsid w:val="006643F0"/>
    <w:rsid w:val="006646D7"/>
    <w:rsid w:val="006650CE"/>
    <w:rsid w:val="00665CE1"/>
    <w:rsid w:val="00665D39"/>
    <w:rsid w:val="00667620"/>
    <w:rsid w:val="00667B6F"/>
    <w:rsid w:val="006719CD"/>
    <w:rsid w:val="00674831"/>
    <w:rsid w:val="00674B15"/>
    <w:rsid w:val="006752E4"/>
    <w:rsid w:val="00675518"/>
    <w:rsid w:val="00675814"/>
    <w:rsid w:val="006761C8"/>
    <w:rsid w:val="00676AF3"/>
    <w:rsid w:val="006773A9"/>
    <w:rsid w:val="00680280"/>
    <w:rsid w:val="0068084B"/>
    <w:rsid w:val="00680B1B"/>
    <w:rsid w:val="006818CE"/>
    <w:rsid w:val="006833A1"/>
    <w:rsid w:val="00684F1D"/>
    <w:rsid w:val="006856DE"/>
    <w:rsid w:val="00685D69"/>
    <w:rsid w:val="00685F94"/>
    <w:rsid w:val="006860D3"/>
    <w:rsid w:val="006867DE"/>
    <w:rsid w:val="006870A9"/>
    <w:rsid w:val="006872F9"/>
    <w:rsid w:val="0068799E"/>
    <w:rsid w:val="006901BE"/>
    <w:rsid w:val="006908D1"/>
    <w:rsid w:val="0069173F"/>
    <w:rsid w:val="0069213B"/>
    <w:rsid w:val="00692664"/>
    <w:rsid w:val="0069281A"/>
    <w:rsid w:val="0069472F"/>
    <w:rsid w:val="00694A63"/>
    <w:rsid w:val="006952FD"/>
    <w:rsid w:val="0069657F"/>
    <w:rsid w:val="00696853"/>
    <w:rsid w:val="006972B2"/>
    <w:rsid w:val="00697331"/>
    <w:rsid w:val="006976EA"/>
    <w:rsid w:val="006A07D6"/>
    <w:rsid w:val="006A1383"/>
    <w:rsid w:val="006A28F6"/>
    <w:rsid w:val="006A31C6"/>
    <w:rsid w:val="006A4985"/>
    <w:rsid w:val="006A58A9"/>
    <w:rsid w:val="006A69D7"/>
    <w:rsid w:val="006A6DE6"/>
    <w:rsid w:val="006A715B"/>
    <w:rsid w:val="006A77CA"/>
    <w:rsid w:val="006A7DC1"/>
    <w:rsid w:val="006B098C"/>
    <w:rsid w:val="006B0C61"/>
    <w:rsid w:val="006B1FE6"/>
    <w:rsid w:val="006B21AC"/>
    <w:rsid w:val="006B237F"/>
    <w:rsid w:val="006B464C"/>
    <w:rsid w:val="006B4F7B"/>
    <w:rsid w:val="006B725B"/>
    <w:rsid w:val="006B7511"/>
    <w:rsid w:val="006B782D"/>
    <w:rsid w:val="006C06D6"/>
    <w:rsid w:val="006C113A"/>
    <w:rsid w:val="006C20C3"/>
    <w:rsid w:val="006C24C3"/>
    <w:rsid w:val="006C2CD4"/>
    <w:rsid w:val="006C3F55"/>
    <w:rsid w:val="006C3F58"/>
    <w:rsid w:val="006C444C"/>
    <w:rsid w:val="006C654F"/>
    <w:rsid w:val="006C6F68"/>
    <w:rsid w:val="006C70C5"/>
    <w:rsid w:val="006D04AA"/>
    <w:rsid w:val="006D1296"/>
    <w:rsid w:val="006D188D"/>
    <w:rsid w:val="006D1E2B"/>
    <w:rsid w:val="006D247B"/>
    <w:rsid w:val="006D3D57"/>
    <w:rsid w:val="006D43F8"/>
    <w:rsid w:val="006D4D9E"/>
    <w:rsid w:val="006D5AA8"/>
    <w:rsid w:val="006D5D31"/>
    <w:rsid w:val="006D6422"/>
    <w:rsid w:val="006D6481"/>
    <w:rsid w:val="006E101D"/>
    <w:rsid w:val="006E1973"/>
    <w:rsid w:val="006E27A3"/>
    <w:rsid w:val="006E2E74"/>
    <w:rsid w:val="006E3563"/>
    <w:rsid w:val="006E380F"/>
    <w:rsid w:val="006E508E"/>
    <w:rsid w:val="006E57C0"/>
    <w:rsid w:val="006E7128"/>
    <w:rsid w:val="006E77CF"/>
    <w:rsid w:val="006F0210"/>
    <w:rsid w:val="006F036B"/>
    <w:rsid w:val="006F0F24"/>
    <w:rsid w:val="006F17E8"/>
    <w:rsid w:val="006F18FF"/>
    <w:rsid w:val="006F257B"/>
    <w:rsid w:val="006F3F70"/>
    <w:rsid w:val="006F43B9"/>
    <w:rsid w:val="006F6298"/>
    <w:rsid w:val="006F7506"/>
    <w:rsid w:val="006F750A"/>
    <w:rsid w:val="007001A5"/>
    <w:rsid w:val="007018C6"/>
    <w:rsid w:val="00703600"/>
    <w:rsid w:val="00703CA0"/>
    <w:rsid w:val="00704562"/>
    <w:rsid w:val="00704869"/>
    <w:rsid w:val="00705033"/>
    <w:rsid w:val="007055D7"/>
    <w:rsid w:val="00706E57"/>
    <w:rsid w:val="007071CE"/>
    <w:rsid w:val="00710684"/>
    <w:rsid w:val="007107ED"/>
    <w:rsid w:val="00710838"/>
    <w:rsid w:val="00711C9F"/>
    <w:rsid w:val="00711D59"/>
    <w:rsid w:val="00712D8E"/>
    <w:rsid w:val="00713D68"/>
    <w:rsid w:val="00715A51"/>
    <w:rsid w:val="00715B6A"/>
    <w:rsid w:val="00716B8D"/>
    <w:rsid w:val="00716FAC"/>
    <w:rsid w:val="007173F6"/>
    <w:rsid w:val="00717AE2"/>
    <w:rsid w:val="00720401"/>
    <w:rsid w:val="00720614"/>
    <w:rsid w:val="00720B36"/>
    <w:rsid w:val="007210FF"/>
    <w:rsid w:val="00721391"/>
    <w:rsid w:val="00722B6A"/>
    <w:rsid w:val="00723C4B"/>
    <w:rsid w:val="00724993"/>
    <w:rsid w:val="00724D2F"/>
    <w:rsid w:val="007260BA"/>
    <w:rsid w:val="00726174"/>
    <w:rsid w:val="007261CC"/>
    <w:rsid w:val="007271CA"/>
    <w:rsid w:val="007304C0"/>
    <w:rsid w:val="00730BE7"/>
    <w:rsid w:val="007313E0"/>
    <w:rsid w:val="00732A8C"/>
    <w:rsid w:val="00732C61"/>
    <w:rsid w:val="00732E24"/>
    <w:rsid w:val="00733A75"/>
    <w:rsid w:val="0073535A"/>
    <w:rsid w:val="00735F36"/>
    <w:rsid w:val="00736A50"/>
    <w:rsid w:val="007373B7"/>
    <w:rsid w:val="00737D03"/>
    <w:rsid w:val="00744770"/>
    <w:rsid w:val="00744964"/>
    <w:rsid w:val="00745CA5"/>
    <w:rsid w:val="00745FE3"/>
    <w:rsid w:val="00747D92"/>
    <w:rsid w:val="00747F53"/>
    <w:rsid w:val="007507DB"/>
    <w:rsid w:val="007521D4"/>
    <w:rsid w:val="00752724"/>
    <w:rsid w:val="00752C6E"/>
    <w:rsid w:val="0075301C"/>
    <w:rsid w:val="00753094"/>
    <w:rsid w:val="00753C69"/>
    <w:rsid w:val="00754AA3"/>
    <w:rsid w:val="0075518C"/>
    <w:rsid w:val="007554DD"/>
    <w:rsid w:val="00755A62"/>
    <w:rsid w:val="00755ACF"/>
    <w:rsid w:val="00755F22"/>
    <w:rsid w:val="00756760"/>
    <w:rsid w:val="007567B0"/>
    <w:rsid w:val="007577FC"/>
    <w:rsid w:val="00757E78"/>
    <w:rsid w:val="0076277E"/>
    <w:rsid w:val="007651D2"/>
    <w:rsid w:val="00765E1D"/>
    <w:rsid w:val="00766773"/>
    <w:rsid w:val="00766C18"/>
    <w:rsid w:val="00766D4F"/>
    <w:rsid w:val="00766F9B"/>
    <w:rsid w:val="0076798B"/>
    <w:rsid w:val="007703D9"/>
    <w:rsid w:val="00771304"/>
    <w:rsid w:val="00772412"/>
    <w:rsid w:val="00772427"/>
    <w:rsid w:val="007732DB"/>
    <w:rsid w:val="007736C1"/>
    <w:rsid w:val="00774830"/>
    <w:rsid w:val="00774D92"/>
    <w:rsid w:val="00774E85"/>
    <w:rsid w:val="0077672D"/>
    <w:rsid w:val="00776BFF"/>
    <w:rsid w:val="007774F0"/>
    <w:rsid w:val="00777677"/>
    <w:rsid w:val="00780843"/>
    <w:rsid w:val="00780AC9"/>
    <w:rsid w:val="00784654"/>
    <w:rsid w:val="00784F58"/>
    <w:rsid w:val="00785385"/>
    <w:rsid w:val="0078582B"/>
    <w:rsid w:val="0078777B"/>
    <w:rsid w:val="00787808"/>
    <w:rsid w:val="007928BB"/>
    <w:rsid w:val="00792DAA"/>
    <w:rsid w:val="00792EC5"/>
    <w:rsid w:val="007936E5"/>
    <w:rsid w:val="00793D72"/>
    <w:rsid w:val="0079406D"/>
    <w:rsid w:val="00794422"/>
    <w:rsid w:val="00796102"/>
    <w:rsid w:val="007967D7"/>
    <w:rsid w:val="00797CCF"/>
    <w:rsid w:val="007A0339"/>
    <w:rsid w:val="007A054D"/>
    <w:rsid w:val="007A0F5D"/>
    <w:rsid w:val="007A115E"/>
    <w:rsid w:val="007A1433"/>
    <w:rsid w:val="007A227E"/>
    <w:rsid w:val="007A26FE"/>
    <w:rsid w:val="007A2CF3"/>
    <w:rsid w:val="007A2EF9"/>
    <w:rsid w:val="007A2FC2"/>
    <w:rsid w:val="007A315E"/>
    <w:rsid w:val="007A321A"/>
    <w:rsid w:val="007A3744"/>
    <w:rsid w:val="007A38F7"/>
    <w:rsid w:val="007A3F9E"/>
    <w:rsid w:val="007A4139"/>
    <w:rsid w:val="007A4239"/>
    <w:rsid w:val="007A477B"/>
    <w:rsid w:val="007A4C8C"/>
    <w:rsid w:val="007A5C9A"/>
    <w:rsid w:val="007A5DE5"/>
    <w:rsid w:val="007A6906"/>
    <w:rsid w:val="007A7068"/>
    <w:rsid w:val="007A7816"/>
    <w:rsid w:val="007A7B67"/>
    <w:rsid w:val="007B19F5"/>
    <w:rsid w:val="007B1DFB"/>
    <w:rsid w:val="007B212B"/>
    <w:rsid w:val="007B218A"/>
    <w:rsid w:val="007B2B8A"/>
    <w:rsid w:val="007B2F83"/>
    <w:rsid w:val="007B3AC0"/>
    <w:rsid w:val="007B3D17"/>
    <w:rsid w:val="007B5266"/>
    <w:rsid w:val="007C00FA"/>
    <w:rsid w:val="007C04D4"/>
    <w:rsid w:val="007C26A3"/>
    <w:rsid w:val="007C3B64"/>
    <w:rsid w:val="007C4F4B"/>
    <w:rsid w:val="007C5230"/>
    <w:rsid w:val="007C6EC5"/>
    <w:rsid w:val="007D185B"/>
    <w:rsid w:val="007D1F1D"/>
    <w:rsid w:val="007D2D19"/>
    <w:rsid w:val="007D38F3"/>
    <w:rsid w:val="007D613B"/>
    <w:rsid w:val="007D635D"/>
    <w:rsid w:val="007D69A0"/>
    <w:rsid w:val="007D713D"/>
    <w:rsid w:val="007D7920"/>
    <w:rsid w:val="007E2D14"/>
    <w:rsid w:val="007E3A0E"/>
    <w:rsid w:val="007E43D7"/>
    <w:rsid w:val="007E4839"/>
    <w:rsid w:val="007E4892"/>
    <w:rsid w:val="007E4AA3"/>
    <w:rsid w:val="007E6AB9"/>
    <w:rsid w:val="007E7DD8"/>
    <w:rsid w:val="007F0103"/>
    <w:rsid w:val="007F024D"/>
    <w:rsid w:val="007F0C0A"/>
    <w:rsid w:val="007F126F"/>
    <w:rsid w:val="007F2B91"/>
    <w:rsid w:val="007F2DC8"/>
    <w:rsid w:val="007F31E9"/>
    <w:rsid w:val="007F3F75"/>
    <w:rsid w:val="007F4D58"/>
    <w:rsid w:val="007F5733"/>
    <w:rsid w:val="007F6B93"/>
    <w:rsid w:val="007F6D73"/>
    <w:rsid w:val="007F7632"/>
    <w:rsid w:val="007F7762"/>
    <w:rsid w:val="00801543"/>
    <w:rsid w:val="0080342C"/>
    <w:rsid w:val="00804BA6"/>
    <w:rsid w:val="00805375"/>
    <w:rsid w:val="008065B5"/>
    <w:rsid w:val="00806EF6"/>
    <w:rsid w:val="00807016"/>
    <w:rsid w:val="008100DF"/>
    <w:rsid w:val="00811892"/>
    <w:rsid w:val="008125FC"/>
    <w:rsid w:val="00812604"/>
    <w:rsid w:val="008138F5"/>
    <w:rsid w:val="008145D7"/>
    <w:rsid w:val="008146FD"/>
    <w:rsid w:val="00815389"/>
    <w:rsid w:val="00815A26"/>
    <w:rsid w:val="00815F65"/>
    <w:rsid w:val="0081653D"/>
    <w:rsid w:val="00816F04"/>
    <w:rsid w:val="00820047"/>
    <w:rsid w:val="00822168"/>
    <w:rsid w:val="00822312"/>
    <w:rsid w:val="0082251A"/>
    <w:rsid w:val="008226ED"/>
    <w:rsid w:val="00822908"/>
    <w:rsid w:val="008230C8"/>
    <w:rsid w:val="0082399E"/>
    <w:rsid w:val="0082477E"/>
    <w:rsid w:val="00826222"/>
    <w:rsid w:val="008264D1"/>
    <w:rsid w:val="00827CB3"/>
    <w:rsid w:val="00830343"/>
    <w:rsid w:val="00831F60"/>
    <w:rsid w:val="00832BAD"/>
    <w:rsid w:val="00832C64"/>
    <w:rsid w:val="00834327"/>
    <w:rsid w:val="00836718"/>
    <w:rsid w:val="0083788D"/>
    <w:rsid w:val="008404FF"/>
    <w:rsid w:val="00840976"/>
    <w:rsid w:val="00840F77"/>
    <w:rsid w:val="00841F0D"/>
    <w:rsid w:val="00843303"/>
    <w:rsid w:val="008436DD"/>
    <w:rsid w:val="00843DB7"/>
    <w:rsid w:val="00846092"/>
    <w:rsid w:val="00846428"/>
    <w:rsid w:val="00850075"/>
    <w:rsid w:val="008505BF"/>
    <w:rsid w:val="0085062E"/>
    <w:rsid w:val="00853204"/>
    <w:rsid w:val="0085349F"/>
    <w:rsid w:val="0085372C"/>
    <w:rsid w:val="008540B5"/>
    <w:rsid w:val="008540DD"/>
    <w:rsid w:val="00854536"/>
    <w:rsid w:val="0085485F"/>
    <w:rsid w:val="008563C5"/>
    <w:rsid w:val="008569FC"/>
    <w:rsid w:val="0085731A"/>
    <w:rsid w:val="00857E94"/>
    <w:rsid w:val="00860306"/>
    <w:rsid w:val="00860B92"/>
    <w:rsid w:val="00860DCF"/>
    <w:rsid w:val="0086105C"/>
    <w:rsid w:val="008611D2"/>
    <w:rsid w:val="00861545"/>
    <w:rsid w:val="00861791"/>
    <w:rsid w:val="00862CBC"/>
    <w:rsid w:val="0086329D"/>
    <w:rsid w:val="00865561"/>
    <w:rsid w:val="0086564B"/>
    <w:rsid w:val="008668F3"/>
    <w:rsid w:val="00866A01"/>
    <w:rsid w:val="00867109"/>
    <w:rsid w:val="0086720F"/>
    <w:rsid w:val="00867827"/>
    <w:rsid w:val="00867EE1"/>
    <w:rsid w:val="00870CBC"/>
    <w:rsid w:val="00872BF9"/>
    <w:rsid w:val="00873F46"/>
    <w:rsid w:val="0087430C"/>
    <w:rsid w:val="0087431E"/>
    <w:rsid w:val="008746A3"/>
    <w:rsid w:val="00874CEB"/>
    <w:rsid w:val="00875E11"/>
    <w:rsid w:val="00877218"/>
    <w:rsid w:val="008774DF"/>
    <w:rsid w:val="0087795C"/>
    <w:rsid w:val="00877C65"/>
    <w:rsid w:val="008802E4"/>
    <w:rsid w:val="00881F93"/>
    <w:rsid w:val="00883CD0"/>
    <w:rsid w:val="00884EF2"/>
    <w:rsid w:val="0088584C"/>
    <w:rsid w:val="008859C5"/>
    <w:rsid w:val="00887CA5"/>
    <w:rsid w:val="00887EDA"/>
    <w:rsid w:val="008905F5"/>
    <w:rsid w:val="00890618"/>
    <w:rsid w:val="00890CD4"/>
    <w:rsid w:val="008913DE"/>
    <w:rsid w:val="0089197F"/>
    <w:rsid w:val="00891F0E"/>
    <w:rsid w:val="00892D03"/>
    <w:rsid w:val="00892FEC"/>
    <w:rsid w:val="008939EA"/>
    <w:rsid w:val="00893BF9"/>
    <w:rsid w:val="00893C4D"/>
    <w:rsid w:val="00894887"/>
    <w:rsid w:val="008952AD"/>
    <w:rsid w:val="00895384"/>
    <w:rsid w:val="00895EA9"/>
    <w:rsid w:val="00896777"/>
    <w:rsid w:val="00896D4A"/>
    <w:rsid w:val="008978BB"/>
    <w:rsid w:val="008A0172"/>
    <w:rsid w:val="008A2576"/>
    <w:rsid w:val="008A4ACF"/>
    <w:rsid w:val="008A667E"/>
    <w:rsid w:val="008A6A16"/>
    <w:rsid w:val="008A6EC7"/>
    <w:rsid w:val="008B01FB"/>
    <w:rsid w:val="008B0205"/>
    <w:rsid w:val="008B05BB"/>
    <w:rsid w:val="008B0843"/>
    <w:rsid w:val="008B110E"/>
    <w:rsid w:val="008B305A"/>
    <w:rsid w:val="008B38D4"/>
    <w:rsid w:val="008B6046"/>
    <w:rsid w:val="008B62C1"/>
    <w:rsid w:val="008B7319"/>
    <w:rsid w:val="008B7A88"/>
    <w:rsid w:val="008C1990"/>
    <w:rsid w:val="008C29BF"/>
    <w:rsid w:val="008C33FA"/>
    <w:rsid w:val="008C5971"/>
    <w:rsid w:val="008D0E88"/>
    <w:rsid w:val="008D1C1B"/>
    <w:rsid w:val="008D2C9A"/>
    <w:rsid w:val="008D3025"/>
    <w:rsid w:val="008D3463"/>
    <w:rsid w:val="008D35B4"/>
    <w:rsid w:val="008D43D8"/>
    <w:rsid w:val="008D559F"/>
    <w:rsid w:val="008D5D56"/>
    <w:rsid w:val="008D63F4"/>
    <w:rsid w:val="008D79D4"/>
    <w:rsid w:val="008E0158"/>
    <w:rsid w:val="008E0512"/>
    <w:rsid w:val="008E2334"/>
    <w:rsid w:val="008E2469"/>
    <w:rsid w:val="008E2D42"/>
    <w:rsid w:val="008E378F"/>
    <w:rsid w:val="008E5186"/>
    <w:rsid w:val="008E576C"/>
    <w:rsid w:val="008E5B74"/>
    <w:rsid w:val="008E5D3C"/>
    <w:rsid w:val="008E5DA2"/>
    <w:rsid w:val="008E7FEA"/>
    <w:rsid w:val="008F069A"/>
    <w:rsid w:val="008F12E4"/>
    <w:rsid w:val="008F1A20"/>
    <w:rsid w:val="008F265F"/>
    <w:rsid w:val="008F3309"/>
    <w:rsid w:val="008F424E"/>
    <w:rsid w:val="008F4D14"/>
    <w:rsid w:val="008F51F8"/>
    <w:rsid w:val="008F55FA"/>
    <w:rsid w:val="008F58B1"/>
    <w:rsid w:val="008F59C7"/>
    <w:rsid w:val="008F6869"/>
    <w:rsid w:val="008F7986"/>
    <w:rsid w:val="0090003D"/>
    <w:rsid w:val="0090013D"/>
    <w:rsid w:val="00900C3C"/>
    <w:rsid w:val="00900D57"/>
    <w:rsid w:val="009016CD"/>
    <w:rsid w:val="00901C18"/>
    <w:rsid w:val="009028D8"/>
    <w:rsid w:val="00902CB6"/>
    <w:rsid w:val="00903A03"/>
    <w:rsid w:val="00904ACC"/>
    <w:rsid w:val="009052A0"/>
    <w:rsid w:val="0090583C"/>
    <w:rsid w:val="00905B7B"/>
    <w:rsid w:val="00905F4B"/>
    <w:rsid w:val="009063F5"/>
    <w:rsid w:val="009073C9"/>
    <w:rsid w:val="00910089"/>
    <w:rsid w:val="00911B25"/>
    <w:rsid w:val="00912BF8"/>
    <w:rsid w:val="00913A35"/>
    <w:rsid w:val="00915187"/>
    <w:rsid w:val="0091632A"/>
    <w:rsid w:val="00916751"/>
    <w:rsid w:val="00916978"/>
    <w:rsid w:val="00916B0E"/>
    <w:rsid w:val="009172A1"/>
    <w:rsid w:val="00917CFB"/>
    <w:rsid w:val="00917E62"/>
    <w:rsid w:val="00921C37"/>
    <w:rsid w:val="00921D10"/>
    <w:rsid w:val="00921F3E"/>
    <w:rsid w:val="00922C58"/>
    <w:rsid w:val="009238C7"/>
    <w:rsid w:val="00923AAE"/>
    <w:rsid w:val="00923EDC"/>
    <w:rsid w:val="0092427F"/>
    <w:rsid w:val="00924549"/>
    <w:rsid w:val="0092522A"/>
    <w:rsid w:val="00925771"/>
    <w:rsid w:val="00927223"/>
    <w:rsid w:val="00927313"/>
    <w:rsid w:val="009300DA"/>
    <w:rsid w:val="00930C43"/>
    <w:rsid w:val="00932CF0"/>
    <w:rsid w:val="0093330D"/>
    <w:rsid w:val="0093390E"/>
    <w:rsid w:val="0093428D"/>
    <w:rsid w:val="00934390"/>
    <w:rsid w:val="00934582"/>
    <w:rsid w:val="00934F91"/>
    <w:rsid w:val="0093533A"/>
    <w:rsid w:val="009358E6"/>
    <w:rsid w:val="0093669C"/>
    <w:rsid w:val="00937719"/>
    <w:rsid w:val="009379FB"/>
    <w:rsid w:val="00937D1D"/>
    <w:rsid w:val="00940613"/>
    <w:rsid w:val="00945C24"/>
    <w:rsid w:val="009477E9"/>
    <w:rsid w:val="00950828"/>
    <w:rsid w:val="009531D7"/>
    <w:rsid w:val="00953CC4"/>
    <w:rsid w:val="0095481F"/>
    <w:rsid w:val="0095513A"/>
    <w:rsid w:val="009553BD"/>
    <w:rsid w:val="009555DF"/>
    <w:rsid w:val="009567A9"/>
    <w:rsid w:val="00960EA7"/>
    <w:rsid w:val="00961E1C"/>
    <w:rsid w:val="009624A0"/>
    <w:rsid w:val="00965132"/>
    <w:rsid w:val="00965B6B"/>
    <w:rsid w:val="00965F73"/>
    <w:rsid w:val="009663B0"/>
    <w:rsid w:val="0096672F"/>
    <w:rsid w:val="00967137"/>
    <w:rsid w:val="00967195"/>
    <w:rsid w:val="00967EAD"/>
    <w:rsid w:val="00971B7A"/>
    <w:rsid w:val="00972400"/>
    <w:rsid w:val="00972A65"/>
    <w:rsid w:val="00972D9B"/>
    <w:rsid w:val="009731F8"/>
    <w:rsid w:val="00973A60"/>
    <w:rsid w:val="00974367"/>
    <w:rsid w:val="009743F0"/>
    <w:rsid w:val="009746D0"/>
    <w:rsid w:val="00976F2C"/>
    <w:rsid w:val="00977E66"/>
    <w:rsid w:val="009809BF"/>
    <w:rsid w:val="00981629"/>
    <w:rsid w:val="00981652"/>
    <w:rsid w:val="0098179E"/>
    <w:rsid w:val="00981CC3"/>
    <w:rsid w:val="00981F46"/>
    <w:rsid w:val="0098210B"/>
    <w:rsid w:val="009837B6"/>
    <w:rsid w:val="00983C0E"/>
    <w:rsid w:val="0098408D"/>
    <w:rsid w:val="009872BA"/>
    <w:rsid w:val="009873FB"/>
    <w:rsid w:val="00987CA3"/>
    <w:rsid w:val="0099024B"/>
    <w:rsid w:val="009903E1"/>
    <w:rsid w:val="009907F8"/>
    <w:rsid w:val="00990B83"/>
    <w:rsid w:val="00991AB1"/>
    <w:rsid w:val="00992917"/>
    <w:rsid w:val="00992A89"/>
    <w:rsid w:val="00992A8D"/>
    <w:rsid w:val="00994195"/>
    <w:rsid w:val="0099587C"/>
    <w:rsid w:val="00995CCA"/>
    <w:rsid w:val="009964F8"/>
    <w:rsid w:val="009A050A"/>
    <w:rsid w:val="009A052B"/>
    <w:rsid w:val="009A0D35"/>
    <w:rsid w:val="009A0EBD"/>
    <w:rsid w:val="009A1413"/>
    <w:rsid w:val="009A1D05"/>
    <w:rsid w:val="009A1DBD"/>
    <w:rsid w:val="009A2926"/>
    <w:rsid w:val="009A2DF1"/>
    <w:rsid w:val="009A2F53"/>
    <w:rsid w:val="009A3489"/>
    <w:rsid w:val="009A5F9B"/>
    <w:rsid w:val="009A7227"/>
    <w:rsid w:val="009B01E5"/>
    <w:rsid w:val="009B1498"/>
    <w:rsid w:val="009B14A1"/>
    <w:rsid w:val="009B2178"/>
    <w:rsid w:val="009B3310"/>
    <w:rsid w:val="009B385A"/>
    <w:rsid w:val="009B3AF0"/>
    <w:rsid w:val="009B3E57"/>
    <w:rsid w:val="009B3F49"/>
    <w:rsid w:val="009B48B1"/>
    <w:rsid w:val="009B6459"/>
    <w:rsid w:val="009B695E"/>
    <w:rsid w:val="009C0975"/>
    <w:rsid w:val="009C12B0"/>
    <w:rsid w:val="009C1419"/>
    <w:rsid w:val="009C16AB"/>
    <w:rsid w:val="009C1FB2"/>
    <w:rsid w:val="009C3C66"/>
    <w:rsid w:val="009C4FA7"/>
    <w:rsid w:val="009C504C"/>
    <w:rsid w:val="009C509A"/>
    <w:rsid w:val="009C535B"/>
    <w:rsid w:val="009C6679"/>
    <w:rsid w:val="009C6DDE"/>
    <w:rsid w:val="009C7467"/>
    <w:rsid w:val="009C7F65"/>
    <w:rsid w:val="009D0D8A"/>
    <w:rsid w:val="009D0EBB"/>
    <w:rsid w:val="009D11A2"/>
    <w:rsid w:val="009D21D9"/>
    <w:rsid w:val="009D27AA"/>
    <w:rsid w:val="009D53CD"/>
    <w:rsid w:val="009D5BFA"/>
    <w:rsid w:val="009D60B6"/>
    <w:rsid w:val="009D63B4"/>
    <w:rsid w:val="009E036B"/>
    <w:rsid w:val="009E0397"/>
    <w:rsid w:val="009E0B34"/>
    <w:rsid w:val="009E0F61"/>
    <w:rsid w:val="009E3264"/>
    <w:rsid w:val="009E3324"/>
    <w:rsid w:val="009E4E99"/>
    <w:rsid w:val="009E5285"/>
    <w:rsid w:val="009E5455"/>
    <w:rsid w:val="009E6651"/>
    <w:rsid w:val="009E6D8C"/>
    <w:rsid w:val="009E6EFB"/>
    <w:rsid w:val="009E735E"/>
    <w:rsid w:val="009F0E5A"/>
    <w:rsid w:val="009F1074"/>
    <w:rsid w:val="009F1E68"/>
    <w:rsid w:val="009F3CAB"/>
    <w:rsid w:val="009F3DA5"/>
    <w:rsid w:val="009F4910"/>
    <w:rsid w:val="009F5575"/>
    <w:rsid w:val="009F57BC"/>
    <w:rsid w:val="009F6589"/>
    <w:rsid w:val="009F7D76"/>
    <w:rsid w:val="00A013B0"/>
    <w:rsid w:val="00A019F9"/>
    <w:rsid w:val="00A01F89"/>
    <w:rsid w:val="00A02EB6"/>
    <w:rsid w:val="00A05345"/>
    <w:rsid w:val="00A05DF7"/>
    <w:rsid w:val="00A063BF"/>
    <w:rsid w:val="00A06C2C"/>
    <w:rsid w:val="00A06C7C"/>
    <w:rsid w:val="00A0749C"/>
    <w:rsid w:val="00A07882"/>
    <w:rsid w:val="00A07A92"/>
    <w:rsid w:val="00A107EC"/>
    <w:rsid w:val="00A1107A"/>
    <w:rsid w:val="00A112A8"/>
    <w:rsid w:val="00A1149F"/>
    <w:rsid w:val="00A12481"/>
    <w:rsid w:val="00A13458"/>
    <w:rsid w:val="00A14097"/>
    <w:rsid w:val="00A14127"/>
    <w:rsid w:val="00A14156"/>
    <w:rsid w:val="00A14247"/>
    <w:rsid w:val="00A1562D"/>
    <w:rsid w:val="00A16523"/>
    <w:rsid w:val="00A16A43"/>
    <w:rsid w:val="00A172FF"/>
    <w:rsid w:val="00A17319"/>
    <w:rsid w:val="00A178D9"/>
    <w:rsid w:val="00A17F84"/>
    <w:rsid w:val="00A20123"/>
    <w:rsid w:val="00A203C3"/>
    <w:rsid w:val="00A21103"/>
    <w:rsid w:val="00A21BD3"/>
    <w:rsid w:val="00A22AB5"/>
    <w:rsid w:val="00A2319E"/>
    <w:rsid w:val="00A24DF2"/>
    <w:rsid w:val="00A25273"/>
    <w:rsid w:val="00A26AE8"/>
    <w:rsid w:val="00A27408"/>
    <w:rsid w:val="00A300E7"/>
    <w:rsid w:val="00A307E4"/>
    <w:rsid w:val="00A327D0"/>
    <w:rsid w:val="00A32868"/>
    <w:rsid w:val="00A328F2"/>
    <w:rsid w:val="00A33BD5"/>
    <w:rsid w:val="00A34779"/>
    <w:rsid w:val="00A34A4D"/>
    <w:rsid w:val="00A34B10"/>
    <w:rsid w:val="00A34DF1"/>
    <w:rsid w:val="00A35D3A"/>
    <w:rsid w:val="00A3635F"/>
    <w:rsid w:val="00A36C40"/>
    <w:rsid w:val="00A37447"/>
    <w:rsid w:val="00A376DF"/>
    <w:rsid w:val="00A407A5"/>
    <w:rsid w:val="00A41FA5"/>
    <w:rsid w:val="00A43652"/>
    <w:rsid w:val="00A4374C"/>
    <w:rsid w:val="00A43B61"/>
    <w:rsid w:val="00A44167"/>
    <w:rsid w:val="00A46625"/>
    <w:rsid w:val="00A46A1F"/>
    <w:rsid w:val="00A46F2C"/>
    <w:rsid w:val="00A472E2"/>
    <w:rsid w:val="00A47544"/>
    <w:rsid w:val="00A51086"/>
    <w:rsid w:val="00A51986"/>
    <w:rsid w:val="00A51A68"/>
    <w:rsid w:val="00A51EAB"/>
    <w:rsid w:val="00A52568"/>
    <w:rsid w:val="00A52E26"/>
    <w:rsid w:val="00A5435C"/>
    <w:rsid w:val="00A55C55"/>
    <w:rsid w:val="00A55D34"/>
    <w:rsid w:val="00A56E47"/>
    <w:rsid w:val="00A576C4"/>
    <w:rsid w:val="00A6004A"/>
    <w:rsid w:val="00A60923"/>
    <w:rsid w:val="00A60B4E"/>
    <w:rsid w:val="00A62A6F"/>
    <w:rsid w:val="00A62CF1"/>
    <w:rsid w:val="00A6320C"/>
    <w:rsid w:val="00A63272"/>
    <w:rsid w:val="00A650C8"/>
    <w:rsid w:val="00A65C73"/>
    <w:rsid w:val="00A65D75"/>
    <w:rsid w:val="00A66755"/>
    <w:rsid w:val="00A66AC4"/>
    <w:rsid w:val="00A703E7"/>
    <w:rsid w:val="00A70A9F"/>
    <w:rsid w:val="00A73968"/>
    <w:rsid w:val="00A759C6"/>
    <w:rsid w:val="00A75D36"/>
    <w:rsid w:val="00A76BEC"/>
    <w:rsid w:val="00A827BA"/>
    <w:rsid w:val="00A827F4"/>
    <w:rsid w:val="00A836DD"/>
    <w:rsid w:val="00A843ED"/>
    <w:rsid w:val="00A84977"/>
    <w:rsid w:val="00A84E2B"/>
    <w:rsid w:val="00A8578B"/>
    <w:rsid w:val="00A85E0A"/>
    <w:rsid w:val="00A8670C"/>
    <w:rsid w:val="00A86A20"/>
    <w:rsid w:val="00A8729E"/>
    <w:rsid w:val="00A87E2F"/>
    <w:rsid w:val="00A90B50"/>
    <w:rsid w:val="00A91899"/>
    <w:rsid w:val="00A92708"/>
    <w:rsid w:val="00A940C4"/>
    <w:rsid w:val="00A945D1"/>
    <w:rsid w:val="00A963FB"/>
    <w:rsid w:val="00A96AEC"/>
    <w:rsid w:val="00A96FEF"/>
    <w:rsid w:val="00A9780E"/>
    <w:rsid w:val="00A97BAC"/>
    <w:rsid w:val="00A97F46"/>
    <w:rsid w:val="00AA03FA"/>
    <w:rsid w:val="00AA1456"/>
    <w:rsid w:val="00AA2174"/>
    <w:rsid w:val="00AA2EB5"/>
    <w:rsid w:val="00AA35F5"/>
    <w:rsid w:val="00AA3803"/>
    <w:rsid w:val="00AA4258"/>
    <w:rsid w:val="00AA436F"/>
    <w:rsid w:val="00AA4466"/>
    <w:rsid w:val="00AA4679"/>
    <w:rsid w:val="00AA4B43"/>
    <w:rsid w:val="00AA5651"/>
    <w:rsid w:val="00AA573D"/>
    <w:rsid w:val="00AA5CF7"/>
    <w:rsid w:val="00AA5D76"/>
    <w:rsid w:val="00AA5DAC"/>
    <w:rsid w:val="00AA5F0C"/>
    <w:rsid w:val="00AA69ED"/>
    <w:rsid w:val="00AB0474"/>
    <w:rsid w:val="00AB177B"/>
    <w:rsid w:val="00AB23A9"/>
    <w:rsid w:val="00AB420E"/>
    <w:rsid w:val="00AB4245"/>
    <w:rsid w:val="00AB49B3"/>
    <w:rsid w:val="00AB77E5"/>
    <w:rsid w:val="00AC058E"/>
    <w:rsid w:val="00AC0871"/>
    <w:rsid w:val="00AC0D47"/>
    <w:rsid w:val="00AC1B62"/>
    <w:rsid w:val="00AC26B7"/>
    <w:rsid w:val="00AC36BB"/>
    <w:rsid w:val="00AC4BFC"/>
    <w:rsid w:val="00AC4C27"/>
    <w:rsid w:val="00AC51F8"/>
    <w:rsid w:val="00AC72A3"/>
    <w:rsid w:val="00AC79BE"/>
    <w:rsid w:val="00AD26B0"/>
    <w:rsid w:val="00AD28B3"/>
    <w:rsid w:val="00AD362F"/>
    <w:rsid w:val="00AD398A"/>
    <w:rsid w:val="00AD3E54"/>
    <w:rsid w:val="00AD4064"/>
    <w:rsid w:val="00AD69AB"/>
    <w:rsid w:val="00AD6C69"/>
    <w:rsid w:val="00AD6FA7"/>
    <w:rsid w:val="00AD7C4B"/>
    <w:rsid w:val="00AD7E3A"/>
    <w:rsid w:val="00AE09D5"/>
    <w:rsid w:val="00AE2591"/>
    <w:rsid w:val="00AE3670"/>
    <w:rsid w:val="00AE418A"/>
    <w:rsid w:val="00AE4402"/>
    <w:rsid w:val="00AE5962"/>
    <w:rsid w:val="00AE7345"/>
    <w:rsid w:val="00AE7796"/>
    <w:rsid w:val="00AF0647"/>
    <w:rsid w:val="00AF07D1"/>
    <w:rsid w:val="00AF1CF1"/>
    <w:rsid w:val="00AF21A0"/>
    <w:rsid w:val="00AF2AAB"/>
    <w:rsid w:val="00AF2F0B"/>
    <w:rsid w:val="00AF3EAE"/>
    <w:rsid w:val="00AF4208"/>
    <w:rsid w:val="00AF4DAC"/>
    <w:rsid w:val="00AF5037"/>
    <w:rsid w:val="00AF6512"/>
    <w:rsid w:val="00B01B38"/>
    <w:rsid w:val="00B01BD2"/>
    <w:rsid w:val="00B02E7D"/>
    <w:rsid w:val="00B0315C"/>
    <w:rsid w:val="00B03E36"/>
    <w:rsid w:val="00B04110"/>
    <w:rsid w:val="00B050A1"/>
    <w:rsid w:val="00B05119"/>
    <w:rsid w:val="00B05952"/>
    <w:rsid w:val="00B0615A"/>
    <w:rsid w:val="00B070D6"/>
    <w:rsid w:val="00B10E68"/>
    <w:rsid w:val="00B11815"/>
    <w:rsid w:val="00B12F8A"/>
    <w:rsid w:val="00B14037"/>
    <w:rsid w:val="00B14E6E"/>
    <w:rsid w:val="00B153B7"/>
    <w:rsid w:val="00B15EB1"/>
    <w:rsid w:val="00B16FA6"/>
    <w:rsid w:val="00B177F9"/>
    <w:rsid w:val="00B17CEF"/>
    <w:rsid w:val="00B2046A"/>
    <w:rsid w:val="00B2147B"/>
    <w:rsid w:val="00B214CB"/>
    <w:rsid w:val="00B21D11"/>
    <w:rsid w:val="00B2204E"/>
    <w:rsid w:val="00B24102"/>
    <w:rsid w:val="00B24284"/>
    <w:rsid w:val="00B24C54"/>
    <w:rsid w:val="00B25341"/>
    <w:rsid w:val="00B26C26"/>
    <w:rsid w:val="00B27B41"/>
    <w:rsid w:val="00B30453"/>
    <w:rsid w:val="00B308E9"/>
    <w:rsid w:val="00B32338"/>
    <w:rsid w:val="00B33CD1"/>
    <w:rsid w:val="00B34D11"/>
    <w:rsid w:val="00B3516D"/>
    <w:rsid w:val="00B35C07"/>
    <w:rsid w:val="00B36069"/>
    <w:rsid w:val="00B374E7"/>
    <w:rsid w:val="00B40C28"/>
    <w:rsid w:val="00B42793"/>
    <w:rsid w:val="00B427F2"/>
    <w:rsid w:val="00B42918"/>
    <w:rsid w:val="00B42E5D"/>
    <w:rsid w:val="00B43BA2"/>
    <w:rsid w:val="00B43EAF"/>
    <w:rsid w:val="00B44985"/>
    <w:rsid w:val="00B45439"/>
    <w:rsid w:val="00B46FDA"/>
    <w:rsid w:val="00B470B3"/>
    <w:rsid w:val="00B4746E"/>
    <w:rsid w:val="00B47967"/>
    <w:rsid w:val="00B50B0D"/>
    <w:rsid w:val="00B52215"/>
    <w:rsid w:val="00B52534"/>
    <w:rsid w:val="00B53A73"/>
    <w:rsid w:val="00B53DF0"/>
    <w:rsid w:val="00B54F70"/>
    <w:rsid w:val="00B557C3"/>
    <w:rsid w:val="00B559C2"/>
    <w:rsid w:val="00B562BF"/>
    <w:rsid w:val="00B57341"/>
    <w:rsid w:val="00B5777D"/>
    <w:rsid w:val="00B60C25"/>
    <w:rsid w:val="00B60CDC"/>
    <w:rsid w:val="00B610F1"/>
    <w:rsid w:val="00B61D30"/>
    <w:rsid w:val="00B62963"/>
    <w:rsid w:val="00B62C2E"/>
    <w:rsid w:val="00B6336A"/>
    <w:rsid w:val="00B6348D"/>
    <w:rsid w:val="00B63A47"/>
    <w:rsid w:val="00B63AFF"/>
    <w:rsid w:val="00B63D5D"/>
    <w:rsid w:val="00B645EA"/>
    <w:rsid w:val="00B64A2D"/>
    <w:rsid w:val="00B652CD"/>
    <w:rsid w:val="00B653C3"/>
    <w:rsid w:val="00B67000"/>
    <w:rsid w:val="00B67407"/>
    <w:rsid w:val="00B677B5"/>
    <w:rsid w:val="00B67A1B"/>
    <w:rsid w:val="00B70A32"/>
    <w:rsid w:val="00B713D9"/>
    <w:rsid w:val="00B743B0"/>
    <w:rsid w:val="00B7496C"/>
    <w:rsid w:val="00B74A45"/>
    <w:rsid w:val="00B750C8"/>
    <w:rsid w:val="00B75A69"/>
    <w:rsid w:val="00B75EF5"/>
    <w:rsid w:val="00B80B58"/>
    <w:rsid w:val="00B80D99"/>
    <w:rsid w:val="00B82115"/>
    <w:rsid w:val="00B83273"/>
    <w:rsid w:val="00B838C7"/>
    <w:rsid w:val="00B86406"/>
    <w:rsid w:val="00B86C91"/>
    <w:rsid w:val="00B86CF7"/>
    <w:rsid w:val="00B879A2"/>
    <w:rsid w:val="00B87E12"/>
    <w:rsid w:val="00B902D9"/>
    <w:rsid w:val="00B90A32"/>
    <w:rsid w:val="00B90E3D"/>
    <w:rsid w:val="00B91083"/>
    <w:rsid w:val="00B91DE5"/>
    <w:rsid w:val="00B92F55"/>
    <w:rsid w:val="00B93971"/>
    <w:rsid w:val="00B93F97"/>
    <w:rsid w:val="00B94142"/>
    <w:rsid w:val="00B948D2"/>
    <w:rsid w:val="00B9513E"/>
    <w:rsid w:val="00B96792"/>
    <w:rsid w:val="00B96799"/>
    <w:rsid w:val="00B96A62"/>
    <w:rsid w:val="00B972B7"/>
    <w:rsid w:val="00BA0D76"/>
    <w:rsid w:val="00BA0F79"/>
    <w:rsid w:val="00BA3B33"/>
    <w:rsid w:val="00BA45A5"/>
    <w:rsid w:val="00BA6343"/>
    <w:rsid w:val="00BA6889"/>
    <w:rsid w:val="00BB0DF1"/>
    <w:rsid w:val="00BB20B6"/>
    <w:rsid w:val="00BB2B3F"/>
    <w:rsid w:val="00BB3355"/>
    <w:rsid w:val="00BB497E"/>
    <w:rsid w:val="00BB4DD6"/>
    <w:rsid w:val="00BB59F6"/>
    <w:rsid w:val="00BB66B3"/>
    <w:rsid w:val="00BB6F02"/>
    <w:rsid w:val="00BB6F96"/>
    <w:rsid w:val="00BB7530"/>
    <w:rsid w:val="00BB79E4"/>
    <w:rsid w:val="00BC03CD"/>
    <w:rsid w:val="00BC0742"/>
    <w:rsid w:val="00BC10E0"/>
    <w:rsid w:val="00BC15D5"/>
    <w:rsid w:val="00BC2038"/>
    <w:rsid w:val="00BC3BF0"/>
    <w:rsid w:val="00BC3D41"/>
    <w:rsid w:val="00BC3EEC"/>
    <w:rsid w:val="00BC4053"/>
    <w:rsid w:val="00BC6702"/>
    <w:rsid w:val="00BC7480"/>
    <w:rsid w:val="00BD08F3"/>
    <w:rsid w:val="00BD1154"/>
    <w:rsid w:val="00BD1170"/>
    <w:rsid w:val="00BD18D1"/>
    <w:rsid w:val="00BD2121"/>
    <w:rsid w:val="00BD3276"/>
    <w:rsid w:val="00BD4A32"/>
    <w:rsid w:val="00BD59BD"/>
    <w:rsid w:val="00BD5B05"/>
    <w:rsid w:val="00BD63F3"/>
    <w:rsid w:val="00BD6C22"/>
    <w:rsid w:val="00BD7035"/>
    <w:rsid w:val="00BE3205"/>
    <w:rsid w:val="00BE52FC"/>
    <w:rsid w:val="00BE564B"/>
    <w:rsid w:val="00BE645F"/>
    <w:rsid w:val="00BE6799"/>
    <w:rsid w:val="00BE6CD2"/>
    <w:rsid w:val="00BF00DB"/>
    <w:rsid w:val="00BF1FBE"/>
    <w:rsid w:val="00BF2ACC"/>
    <w:rsid w:val="00BF4598"/>
    <w:rsid w:val="00BF494F"/>
    <w:rsid w:val="00BF4C8B"/>
    <w:rsid w:val="00BF54CD"/>
    <w:rsid w:val="00BF5B93"/>
    <w:rsid w:val="00BF5ED9"/>
    <w:rsid w:val="00BF6629"/>
    <w:rsid w:val="00BF66C8"/>
    <w:rsid w:val="00BF66EF"/>
    <w:rsid w:val="00BF68B7"/>
    <w:rsid w:val="00BF72DD"/>
    <w:rsid w:val="00BF751C"/>
    <w:rsid w:val="00BF7F40"/>
    <w:rsid w:val="00C02662"/>
    <w:rsid w:val="00C02A52"/>
    <w:rsid w:val="00C03755"/>
    <w:rsid w:val="00C03923"/>
    <w:rsid w:val="00C039E7"/>
    <w:rsid w:val="00C03AF9"/>
    <w:rsid w:val="00C03F2B"/>
    <w:rsid w:val="00C0458C"/>
    <w:rsid w:val="00C04B2B"/>
    <w:rsid w:val="00C067D6"/>
    <w:rsid w:val="00C07274"/>
    <w:rsid w:val="00C11D3C"/>
    <w:rsid w:val="00C1206D"/>
    <w:rsid w:val="00C12822"/>
    <w:rsid w:val="00C12B4D"/>
    <w:rsid w:val="00C1335D"/>
    <w:rsid w:val="00C13685"/>
    <w:rsid w:val="00C14B00"/>
    <w:rsid w:val="00C151A8"/>
    <w:rsid w:val="00C1563E"/>
    <w:rsid w:val="00C16023"/>
    <w:rsid w:val="00C2071B"/>
    <w:rsid w:val="00C2082D"/>
    <w:rsid w:val="00C21DED"/>
    <w:rsid w:val="00C24304"/>
    <w:rsid w:val="00C247DC"/>
    <w:rsid w:val="00C24A7C"/>
    <w:rsid w:val="00C262F3"/>
    <w:rsid w:val="00C27604"/>
    <w:rsid w:val="00C30101"/>
    <w:rsid w:val="00C318A4"/>
    <w:rsid w:val="00C31A8B"/>
    <w:rsid w:val="00C32FEE"/>
    <w:rsid w:val="00C339D5"/>
    <w:rsid w:val="00C348FC"/>
    <w:rsid w:val="00C34E4E"/>
    <w:rsid w:val="00C35AFB"/>
    <w:rsid w:val="00C3664E"/>
    <w:rsid w:val="00C37963"/>
    <w:rsid w:val="00C4167A"/>
    <w:rsid w:val="00C4190B"/>
    <w:rsid w:val="00C421F6"/>
    <w:rsid w:val="00C430C3"/>
    <w:rsid w:val="00C445A5"/>
    <w:rsid w:val="00C447D8"/>
    <w:rsid w:val="00C449DD"/>
    <w:rsid w:val="00C46396"/>
    <w:rsid w:val="00C50CD8"/>
    <w:rsid w:val="00C51320"/>
    <w:rsid w:val="00C51D8B"/>
    <w:rsid w:val="00C52033"/>
    <w:rsid w:val="00C523C0"/>
    <w:rsid w:val="00C525A8"/>
    <w:rsid w:val="00C53557"/>
    <w:rsid w:val="00C57275"/>
    <w:rsid w:val="00C57A3A"/>
    <w:rsid w:val="00C60E49"/>
    <w:rsid w:val="00C61338"/>
    <w:rsid w:val="00C6183B"/>
    <w:rsid w:val="00C62747"/>
    <w:rsid w:val="00C63CA6"/>
    <w:rsid w:val="00C64226"/>
    <w:rsid w:val="00C65033"/>
    <w:rsid w:val="00C657AB"/>
    <w:rsid w:val="00C66CAE"/>
    <w:rsid w:val="00C6787D"/>
    <w:rsid w:val="00C71E60"/>
    <w:rsid w:val="00C71FBB"/>
    <w:rsid w:val="00C726EE"/>
    <w:rsid w:val="00C728B5"/>
    <w:rsid w:val="00C773F5"/>
    <w:rsid w:val="00C77D97"/>
    <w:rsid w:val="00C80035"/>
    <w:rsid w:val="00C809F4"/>
    <w:rsid w:val="00C8164B"/>
    <w:rsid w:val="00C82292"/>
    <w:rsid w:val="00C82527"/>
    <w:rsid w:val="00C84599"/>
    <w:rsid w:val="00C84A60"/>
    <w:rsid w:val="00C850C4"/>
    <w:rsid w:val="00C86E69"/>
    <w:rsid w:val="00C8723D"/>
    <w:rsid w:val="00C90C34"/>
    <w:rsid w:val="00C91B80"/>
    <w:rsid w:val="00C92B89"/>
    <w:rsid w:val="00C934BF"/>
    <w:rsid w:val="00C93D42"/>
    <w:rsid w:val="00C9478C"/>
    <w:rsid w:val="00C950F1"/>
    <w:rsid w:val="00C95F75"/>
    <w:rsid w:val="00C9634B"/>
    <w:rsid w:val="00C976F5"/>
    <w:rsid w:val="00C97BF8"/>
    <w:rsid w:val="00C97E7E"/>
    <w:rsid w:val="00CA022B"/>
    <w:rsid w:val="00CA3146"/>
    <w:rsid w:val="00CA3300"/>
    <w:rsid w:val="00CA4E40"/>
    <w:rsid w:val="00CA56E5"/>
    <w:rsid w:val="00CA5EE6"/>
    <w:rsid w:val="00CA6E4B"/>
    <w:rsid w:val="00CA6FF6"/>
    <w:rsid w:val="00CA7083"/>
    <w:rsid w:val="00CA763A"/>
    <w:rsid w:val="00CA7EEA"/>
    <w:rsid w:val="00CB06C5"/>
    <w:rsid w:val="00CB0F46"/>
    <w:rsid w:val="00CB1336"/>
    <w:rsid w:val="00CB437A"/>
    <w:rsid w:val="00CB4381"/>
    <w:rsid w:val="00CB5728"/>
    <w:rsid w:val="00CB598B"/>
    <w:rsid w:val="00CB62DA"/>
    <w:rsid w:val="00CB699A"/>
    <w:rsid w:val="00CB78DF"/>
    <w:rsid w:val="00CB7B8E"/>
    <w:rsid w:val="00CB7EA5"/>
    <w:rsid w:val="00CC058E"/>
    <w:rsid w:val="00CC0670"/>
    <w:rsid w:val="00CC11AF"/>
    <w:rsid w:val="00CC15FC"/>
    <w:rsid w:val="00CC2F20"/>
    <w:rsid w:val="00CC36E7"/>
    <w:rsid w:val="00CC4827"/>
    <w:rsid w:val="00CC4B8D"/>
    <w:rsid w:val="00CC654C"/>
    <w:rsid w:val="00CC6690"/>
    <w:rsid w:val="00CC68EB"/>
    <w:rsid w:val="00CC6A79"/>
    <w:rsid w:val="00CC6D42"/>
    <w:rsid w:val="00CC7ABF"/>
    <w:rsid w:val="00CC7C8F"/>
    <w:rsid w:val="00CC7DDD"/>
    <w:rsid w:val="00CD0C1E"/>
    <w:rsid w:val="00CD0EA1"/>
    <w:rsid w:val="00CD1357"/>
    <w:rsid w:val="00CD1B45"/>
    <w:rsid w:val="00CD2160"/>
    <w:rsid w:val="00CD2357"/>
    <w:rsid w:val="00CD2BA9"/>
    <w:rsid w:val="00CD47E0"/>
    <w:rsid w:val="00CD671E"/>
    <w:rsid w:val="00CD6948"/>
    <w:rsid w:val="00CD7976"/>
    <w:rsid w:val="00CD7FCA"/>
    <w:rsid w:val="00CE19AE"/>
    <w:rsid w:val="00CE1AE4"/>
    <w:rsid w:val="00CE1C9A"/>
    <w:rsid w:val="00CE2E74"/>
    <w:rsid w:val="00CE324F"/>
    <w:rsid w:val="00CE45DE"/>
    <w:rsid w:val="00CE4A83"/>
    <w:rsid w:val="00CE4D9C"/>
    <w:rsid w:val="00CE56E2"/>
    <w:rsid w:val="00CE69CF"/>
    <w:rsid w:val="00CE7F42"/>
    <w:rsid w:val="00CE7FF9"/>
    <w:rsid w:val="00CF0A1A"/>
    <w:rsid w:val="00CF0FB6"/>
    <w:rsid w:val="00CF143C"/>
    <w:rsid w:val="00CF1998"/>
    <w:rsid w:val="00CF1FD5"/>
    <w:rsid w:val="00CF2EB7"/>
    <w:rsid w:val="00CF33AF"/>
    <w:rsid w:val="00CF352C"/>
    <w:rsid w:val="00CF4363"/>
    <w:rsid w:val="00CF5EC2"/>
    <w:rsid w:val="00CF6200"/>
    <w:rsid w:val="00CF6385"/>
    <w:rsid w:val="00CF6A2F"/>
    <w:rsid w:val="00CF72CE"/>
    <w:rsid w:val="00CF78F0"/>
    <w:rsid w:val="00CF7F4C"/>
    <w:rsid w:val="00D02EF3"/>
    <w:rsid w:val="00D034CD"/>
    <w:rsid w:val="00D03CE9"/>
    <w:rsid w:val="00D03D17"/>
    <w:rsid w:val="00D03D18"/>
    <w:rsid w:val="00D0565E"/>
    <w:rsid w:val="00D05743"/>
    <w:rsid w:val="00D075D4"/>
    <w:rsid w:val="00D107DF"/>
    <w:rsid w:val="00D10D11"/>
    <w:rsid w:val="00D10EA7"/>
    <w:rsid w:val="00D121E1"/>
    <w:rsid w:val="00D12772"/>
    <w:rsid w:val="00D12C88"/>
    <w:rsid w:val="00D1302A"/>
    <w:rsid w:val="00D1542A"/>
    <w:rsid w:val="00D1669F"/>
    <w:rsid w:val="00D207AA"/>
    <w:rsid w:val="00D20B58"/>
    <w:rsid w:val="00D21158"/>
    <w:rsid w:val="00D21A69"/>
    <w:rsid w:val="00D22229"/>
    <w:rsid w:val="00D23F22"/>
    <w:rsid w:val="00D2458F"/>
    <w:rsid w:val="00D2465D"/>
    <w:rsid w:val="00D25398"/>
    <w:rsid w:val="00D25B60"/>
    <w:rsid w:val="00D26A2F"/>
    <w:rsid w:val="00D3129C"/>
    <w:rsid w:val="00D31A9E"/>
    <w:rsid w:val="00D32261"/>
    <w:rsid w:val="00D33D0C"/>
    <w:rsid w:val="00D33E94"/>
    <w:rsid w:val="00D34C34"/>
    <w:rsid w:val="00D3500E"/>
    <w:rsid w:val="00D35CF7"/>
    <w:rsid w:val="00D4042B"/>
    <w:rsid w:val="00D4183D"/>
    <w:rsid w:val="00D42B2F"/>
    <w:rsid w:val="00D42BBF"/>
    <w:rsid w:val="00D43085"/>
    <w:rsid w:val="00D43899"/>
    <w:rsid w:val="00D43E00"/>
    <w:rsid w:val="00D4407A"/>
    <w:rsid w:val="00D4456F"/>
    <w:rsid w:val="00D4482E"/>
    <w:rsid w:val="00D452E5"/>
    <w:rsid w:val="00D47C33"/>
    <w:rsid w:val="00D54B07"/>
    <w:rsid w:val="00D552BE"/>
    <w:rsid w:val="00D554E7"/>
    <w:rsid w:val="00D55E48"/>
    <w:rsid w:val="00D56122"/>
    <w:rsid w:val="00D56315"/>
    <w:rsid w:val="00D568EC"/>
    <w:rsid w:val="00D56EB8"/>
    <w:rsid w:val="00D57338"/>
    <w:rsid w:val="00D5782E"/>
    <w:rsid w:val="00D6185A"/>
    <w:rsid w:val="00D62105"/>
    <w:rsid w:val="00D63E77"/>
    <w:rsid w:val="00D64154"/>
    <w:rsid w:val="00D64AA2"/>
    <w:rsid w:val="00D66E71"/>
    <w:rsid w:val="00D671FB"/>
    <w:rsid w:val="00D675A2"/>
    <w:rsid w:val="00D708E1"/>
    <w:rsid w:val="00D7378C"/>
    <w:rsid w:val="00D73A16"/>
    <w:rsid w:val="00D746EF"/>
    <w:rsid w:val="00D7508A"/>
    <w:rsid w:val="00D75DFA"/>
    <w:rsid w:val="00D765DE"/>
    <w:rsid w:val="00D76A35"/>
    <w:rsid w:val="00D76D44"/>
    <w:rsid w:val="00D7700C"/>
    <w:rsid w:val="00D77109"/>
    <w:rsid w:val="00D80B7C"/>
    <w:rsid w:val="00D81FFC"/>
    <w:rsid w:val="00D82817"/>
    <w:rsid w:val="00D82BB2"/>
    <w:rsid w:val="00D83B76"/>
    <w:rsid w:val="00D84F48"/>
    <w:rsid w:val="00D85442"/>
    <w:rsid w:val="00D85C95"/>
    <w:rsid w:val="00D85DA7"/>
    <w:rsid w:val="00D871AA"/>
    <w:rsid w:val="00D8778C"/>
    <w:rsid w:val="00D90CB8"/>
    <w:rsid w:val="00D90D50"/>
    <w:rsid w:val="00D9276F"/>
    <w:rsid w:val="00D9360B"/>
    <w:rsid w:val="00D93936"/>
    <w:rsid w:val="00D9432F"/>
    <w:rsid w:val="00D9467B"/>
    <w:rsid w:val="00D94B4E"/>
    <w:rsid w:val="00D9560E"/>
    <w:rsid w:val="00D958D5"/>
    <w:rsid w:val="00D9644F"/>
    <w:rsid w:val="00D97332"/>
    <w:rsid w:val="00DA087F"/>
    <w:rsid w:val="00DA0954"/>
    <w:rsid w:val="00DA1B22"/>
    <w:rsid w:val="00DA22E2"/>
    <w:rsid w:val="00DA2A0D"/>
    <w:rsid w:val="00DA2DC4"/>
    <w:rsid w:val="00DA2F04"/>
    <w:rsid w:val="00DA331E"/>
    <w:rsid w:val="00DA3DE9"/>
    <w:rsid w:val="00DA42E3"/>
    <w:rsid w:val="00DA4F91"/>
    <w:rsid w:val="00DA4FBD"/>
    <w:rsid w:val="00DA5196"/>
    <w:rsid w:val="00DA5330"/>
    <w:rsid w:val="00DA5904"/>
    <w:rsid w:val="00DA5BCC"/>
    <w:rsid w:val="00DA5FD7"/>
    <w:rsid w:val="00DA611E"/>
    <w:rsid w:val="00DA632A"/>
    <w:rsid w:val="00DA64ED"/>
    <w:rsid w:val="00DA7098"/>
    <w:rsid w:val="00DB2FEC"/>
    <w:rsid w:val="00DB4706"/>
    <w:rsid w:val="00DB56D4"/>
    <w:rsid w:val="00DB743E"/>
    <w:rsid w:val="00DC0045"/>
    <w:rsid w:val="00DC04BC"/>
    <w:rsid w:val="00DC08FD"/>
    <w:rsid w:val="00DC1D80"/>
    <w:rsid w:val="00DC2BD8"/>
    <w:rsid w:val="00DC3BDF"/>
    <w:rsid w:val="00DC4008"/>
    <w:rsid w:val="00DC5566"/>
    <w:rsid w:val="00DC56F7"/>
    <w:rsid w:val="00DC744D"/>
    <w:rsid w:val="00DC7783"/>
    <w:rsid w:val="00DC7D7E"/>
    <w:rsid w:val="00DD0306"/>
    <w:rsid w:val="00DD037C"/>
    <w:rsid w:val="00DD13B8"/>
    <w:rsid w:val="00DD270A"/>
    <w:rsid w:val="00DD2F51"/>
    <w:rsid w:val="00DD4F15"/>
    <w:rsid w:val="00DD53C6"/>
    <w:rsid w:val="00DD5D04"/>
    <w:rsid w:val="00DD6335"/>
    <w:rsid w:val="00DD669A"/>
    <w:rsid w:val="00DD7385"/>
    <w:rsid w:val="00DD7C1E"/>
    <w:rsid w:val="00DE0018"/>
    <w:rsid w:val="00DE22B6"/>
    <w:rsid w:val="00DE380F"/>
    <w:rsid w:val="00DE466B"/>
    <w:rsid w:val="00DE4C26"/>
    <w:rsid w:val="00DE5280"/>
    <w:rsid w:val="00DE547F"/>
    <w:rsid w:val="00DE6D86"/>
    <w:rsid w:val="00DE725E"/>
    <w:rsid w:val="00DE78C5"/>
    <w:rsid w:val="00DF07A7"/>
    <w:rsid w:val="00DF243E"/>
    <w:rsid w:val="00DF452A"/>
    <w:rsid w:val="00DF5C2B"/>
    <w:rsid w:val="00DF74BF"/>
    <w:rsid w:val="00E00634"/>
    <w:rsid w:val="00E02176"/>
    <w:rsid w:val="00E02330"/>
    <w:rsid w:val="00E02FBC"/>
    <w:rsid w:val="00E0308F"/>
    <w:rsid w:val="00E0512D"/>
    <w:rsid w:val="00E05CB7"/>
    <w:rsid w:val="00E05DB9"/>
    <w:rsid w:val="00E060FB"/>
    <w:rsid w:val="00E07913"/>
    <w:rsid w:val="00E07A24"/>
    <w:rsid w:val="00E1086D"/>
    <w:rsid w:val="00E13F91"/>
    <w:rsid w:val="00E151D9"/>
    <w:rsid w:val="00E15277"/>
    <w:rsid w:val="00E157AE"/>
    <w:rsid w:val="00E1674F"/>
    <w:rsid w:val="00E16B73"/>
    <w:rsid w:val="00E16BA0"/>
    <w:rsid w:val="00E175D3"/>
    <w:rsid w:val="00E17826"/>
    <w:rsid w:val="00E21732"/>
    <w:rsid w:val="00E241A6"/>
    <w:rsid w:val="00E24279"/>
    <w:rsid w:val="00E24887"/>
    <w:rsid w:val="00E24E82"/>
    <w:rsid w:val="00E24F0A"/>
    <w:rsid w:val="00E255CE"/>
    <w:rsid w:val="00E25C2D"/>
    <w:rsid w:val="00E25DE0"/>
    <w:rsid w:val="00E26464"/>
    <w:rsid w:val="00E30E25"/>
    <w:rsid w:val="00E31024"/>
    <w:rsid w:val="00E3143F"/>
    <w:rsid w:val="00E326C2"/>
    <w:rsid w:val="00E32F01"/>
    <w:rsid w:val="00E33204"/>
    <w:rsid w:val="00E33979"/>
    <w:rsid w:val="00E34059"/>
    <w:rsid w:val="00E34995"/>
    <w:rsid w:val="00E35704"/>
    <w:rsid w:val="00E35DFB"/>
    <w:rsid w:val="00E37100"/>
    <w:rsid w:val="00E40A6A"/>
    <w:rsid w:val="00E40ABC"/>
    <w:rsid w:val="00E40CEE"/>
    <w:rsid w:val="00E40CF1"/>
    <w:rsid w:val="00E41474"/>
    <w:rsid w:val="00E43F13"/>
    <w:rsid w:val="00E442B4"/>
    <w:rsid w:val="00E44399"/>
    <w:rsid w:val="00E458B4"/>
    <w:rsid w:val="00E46F68"/>
    <w:rsid w:val="00E471DF"/>
    <w:rsid w:val="00E506C4"/>
    <w:rsid w:val="00E506EE"/>
    <w:rsid w:val="00E50B83"/>
    <w:rsid w:val="00E50EF9"/>
    <w:rsid w:val="00E5129D"/>
    <w:rsid w:val="00E523A6"/>
    <w:rsid w:val="00E5309D"/>
    <w:rsid w:val="00E5373D"/>
    <w:rsid w:val="00E54BBF"/>
    <w:rsid w:val="00E55AFB"/>
    <w:rsid w:val="00E55F68"/>
    <w:rsid w:val="00E570D3"/>
    <w:rsid w:val="00E60D19"/>
    <w:rsid w:val="00E62793"/>
    <w:rsid w:val="00E62B57"/>
    <w:rsid w:val="00E63421"/>
    <w:rsid w:val="00E63AC8"/>
    <w:rsid w:val="00E641BA"/>
    <w:rsid w:val="00E64E12"/>
    <w:rsid w:val="00E65308"/>
    <w:rsid w:val="00E656A5"/>
    <w:rsid w:val="00E6583B"/>
    <w:rsid w:val="00E6640D"/>
    <w:rsid w:val="00E66CDF"/>
    <w:rsid w:val="00E678EB"/>
    <w:rsid w:val="00E7193E"/>
    <w:rsid w:val="00E72612"/>
    <w:rsid w:val="00E729DA"/>
    <w:rsid w:val="00E72C72"/>
    <w:rsid w:val="00E73496"/>
    <w:rsid w:val="00E73873"/>
    <w:rsid w:val="00E74125"/>
    <w:rsid w:val="00E744DA"/>
    <w:rsid w:val="00E75BF3"/>
    <w:rsid w:val="00E76940"/>
    <w:rsid w:val="00E76962"/>
    <w:rsid w:val="00E77510"/>
    <w:rsid w:val="00E77FD0"/>
    <w:rsid w:val="00E80198"/>
    <w:rsid w:val="00E80572"/>
    <w:rsid w:val="00E81309"/>
    <w:rsid w:val="00E8140E"/>
    <w:rsid w:val="00E81EE5"/>
    <w:rsid w:val="00E848CE"/>
    <w:rsid w:val="00E84977"/>
    <w:rsid w:val="00E85C7F"/>
    <w:rsid w:val="00E85DBF"/>
    <w:rsid w:val="00E86580"/>
    <w:rsid w:val="00E90340"/>
    <w:rsid w:val="00E90998"/>
    <w:rsid w:val="00E93574"/>
    <w:rsid w:val="00E943B4"/>
    <w:rsid w:val="00E95200"/>
    <w:rsid w:val="00E95AFE"/>
    <w:rsid w:val="00E95C39"/>
    <w:rsid w:val="00E9704D"/>
    <w:rsid w:val="00E97095"/>
    <w:rsid w:val="00E97DE7"/>
    <w:rsid w:val="00EA1168"/>
    <w:rsid w:val="00EA16B2"/>
    <w:rsid w:val="00EA1D73"/>
    <w:rsid w:val="00EA3255"/>
    <w:rsid w:val="00EA46F9"/>
    <w:rsid w:val="00EA4EF1"/>
    <w:rsid w:val="00EA50BB"/>
    <w:rsid w:val="00EA647F"/>
    <w:rsid w:val="00EA6F87"/>
    <w:rsid w:val="00EB0817"/>
    <w:rsid w:val="00EB364B"/>
    <w:rsid w:val="00EB42D1"/>
    <w:rsid w:val="00EB4F24"/>
    <w:rsid w:val="00EB6B78"/>
    <w:rsid w:val="00EB7104"/>
    <w:rsid w:val="00EB73F9"/>
    <w:rsid w:val="00EC1FFE"/>
    <w:rsid w:val="00EC47A7"/>
    <w:rsid w:val="00EC4C5C"/>
    <w:rsid w:val="00EC61E2"/>
    <w:rsid w:val="00EC624B"/>
    <w:rsid w:val="00EC792A"/>
    <w:rsid w:val="00ED13E9"/>
    <w:rsid w:val="00ED1520"/>
    <w:rsid w:val="00ED19EC"/>
    <w:rsid w:val="00ED1DBA"/>
    <w:rsid w:val="00ED28CC"/>
    <w:rsid w:val="00ED4167"/>
    <w:rsid w:val="00ED6044"/>
    <w:rsid w:val="00ED621A"/>
    <w:rsid w:val="00EE0225"/>
    <w:rsid w:val="00EE185B"/>
    <w:rsid w:val="00EE2C32"/>
    <w:rsid w:val="00EE2DD7"/>
    <w:rsid w:val="00EE2E3E"/>
    <w:rsid w:val="00EE2E51"/>
    <w:rsid w:val="00EE339D"/>
    <w:rsid w:val="00EE37BB"/>
    <w:rsid w:val="00EE3833"/>
    <w:rsid w:val="00EE38B5"/>
    <w:rsid w:val="00EE411F"/>
    <w:rsid w:val="00EE4187"/>
    <w:rsid w:val="00EE5E4B"/>
    <w:rsid w:val="00EE72D3"/>
    <w:rsid w:val="00EE7C0B"/>
    <w:rsid w:val="00EF1913"/>
    <w:rsid w:val="00EF2740"/>
    <w:rsid w:val="00EF34A3"/>
    <w:rsid w:val="00EF3B3D"/>
    <w:rsid w:val="00EF4D00"/>
    <w:rsid w:val="00EF5EB7"/>
    <w:rsid w:val="00EF676D"/>
    <w:rsid w:val="00EF6FBA"/>
    <w:rsid w:val="00EF70CA"/>
    <w:rsid w:val="00EF767B"/>
    <w:rsid w:val="00EF7827"/>
    <w:rsid w:val="00F00052"/>
    <w:rsid w:val="00F00A27"/>
    <w:rsid w:val="00F00B52"/>
    <w:rsid w:val="00F01B74"/>
    <w:rsid w:val="00F02395"/>
    <w:rsid w:val="00F02B6D"/>
    <w:rsid w:val="00F0358C"/>
    <w:rsid w:val="00F0459F"/>
    <w:rsid w:val="00F04D3D"/>
    <w:rsid w:val="00F04D8F"/>
    <w:rsid w:val="00F04FFB"/>
    <w:rsid w:val="00F050BB"/>
    <w:rsid w:val="00F05A2A"/>
    <w:rsid w:val="00F05D92"/>
    <w:rsid w:val="00F06FA6"/>
    <w:rsid w:val="00F07319"/>
    <w:rsid w:val="00F07C98"/>
    <w:rsid w:val="00F07D9A"/>
    <w:rsid w:val="00F107BF"/>
    <w:rsid w:val="00F10B9D"/>
    <w:rsid w:val="00F10C9E"/>
    <w:rsid w:val="00F11330"/>
    <w:rsid w:val="00F11648"/>
    <w:rsid w:val="00F11F50"/>
    <w:rsid w:val="00F13C08"/>
    <w:rsid w:val="00F15BEE"/>
    <w:rsid w:val="00F160EE"/>
    <w:rsid w:val="00F175EF"/>
    <w:rsid w:val="00F2288A"/>
    <w:rsid w:val="00F2416C"/>
    <w:rsid w:val="00F258FA"/>
    <w:rsid w:val="00F25D53"/>
    <w:rsid w:val="00F260C5"/>
    <w:rsid w:val="00F265A5"/>
    <w:rsid w:val="00F30588"/>
    <w:rsid w:val="00F308F0"/>
    <w:rsid w:val="00F30AC7"/>
    <w:rsid w:val="00F33066"/>
    <w:rsid w:val="00F35739"/>
    <w:rsid w:val="00F35D8E"/>
    <w:rsid w:val="00F40763"/>
    <w:rsid w:val="00F411A1"/>
    <w:rsid w:val="00F41C8A"/>
    <w:rsid w:val="00F4281D"/>
    <w:rsid w:val="00F42E51"/>
    <w:rsid w:val="00F43CEF"/>
    <w:rsid w:val="00F43FD9"/>
    <w:rsid w:val="00F45C12"/>
    <w:rsid w:val="00F46276"/>
    <w:rsid w:val="00F46311"/>
    <w:rsid w:val="00F466EA"/>
    <w:rsid w:val="00F46EFC"/>
    <w:rsid w:val="00F50487"/>
    <w:rsid w:val="00F504E0"/>
    <w:rsid w:val="00F50BDE"/>
    <w:rsid w:val="00F514D2"/>
    <w:rsid w:val="00F51A8B"/>
    <w:rsid w:val="00F53815"/>
    <w:rsid w:val="00F55390"/>
    <w:rsid w:val="00F553A7"/>
    <w:rsid w:val="00F55783"/>
    <w:rsid w:val="00F55DF3"/>
    <w:rsid w:val="00F56569"/>
    <w:rsid w:val="00F572B0"/>
    <w:rsid w:val="00F576FD"/>
    <w:rsid w:val="00F6038E"/>
    <w:rsid w:val="00F60FE5"/>
    <w:rsid w:val="00F616BF"/>
    <w:rsid w:val="00F6173D"/>
    <w:rsid w:val="00F62368"/>
    <w:rsid w:val="00F628A9"/>
    <w:rsid w:val="00F638BB"/>
    <w:rsid w:val="00F6496D"/>
    <w:rsid w:val="00F6516C"/>
    <w:rsid w:val="00F65D2E"/>
    <w:rsid w:val="00F67FD5"/>
    <w:rsid w:val="00F70B85"/>
    <w:rsid w:val="00F71D63"/>
    <w:rsid w:val="00F72195"/>
    <w:rsid w:val="00F75B56"/>
    <w:rsid w:val="00F76495"/>
    <w:rsid w:val="00F802C6"/>
    <w:rsid w:val="00F808CA"/>
    <w:rsid w:val="00F80D5B"/>
    <w:rsid w:val="00F83422"/>
    <w:rsid w:val="00F83EA0"/>
    <w:rsid w:val="00F840EB"/>
    <w:rsid w:val="00F8569E"/>
    <w:rsid w:val="00F86055"/>
    <w:rsid w:val="00F90B33"/>
    <w:rsid w:val="00F91674"/>
    <w:rsid w:val="00F91A3A"/>
    <w:rsid w:val="00F92B41"/>
    <w:rsid w:val="00F93415"/>
    <w:rsid w:val="00F93664"/>
    <w:rsid w:val="00F954D2"/>
    <w:rsid w:val="00F979D8"/>
    <w:rsid w:val="00F97A28"/>
    <w:rsid w:val="00F97C7B"/>
    <w:rsid w:val="00FA530C"/>
    <w:rsid w:val="00FA608C"/>
    <w:rsid w:val="00FA705D"/>
    <w:rsid w:val="00FB194F"/>
    <w:rsid w:val="00FB443A"/>
    <w:rsid w:val="00FB4D1E"/>
    <w:rsid w:val="00FB5430"/>
    <w:rsid w:val="00FB72C2"/>
    <w:rsid w:val="00FB7AD6"/>
    <w:rsid w:val="00FC00F3"/>
    <w:rsid w:val="00FC1356"/>
    <w:rsid w:val="00FC1872"/>
    <w:rsid w:val="00FC1CF7"/>
    <w:rsid w:val="00FC2FD3"/>
    <w:rsid w:val="00FC34CC"/>
    <w:rsid w:val="00FC37ED"/>
    <w:rsid w:val="00FC4B03"/>
    <w:rsid w:val="00FC4BBF"/>
    <w:rsid w:val="00FC5DB3"/>
    <w:rsid w:val="00FC649A"/>
    <w:rsid w:val="00FC6D62"/>
    <w:rsid w:val="00FC72D7"/>
    <w:rsid w:val="00FC73DD"/>
    <w:rsid w:val="00FC7404"/>
    <w:rsid w:val="00FD160C"/>
    <w:rsid w:val="00FD21F7"/>
    <w:rsid w:val="00FD343D"/>
    <w:rsid w:val="00FD435F"/>
    <w:rsid w:val="00FD4A11"/>
    <w:rsid w:val="00FD4C12"/>
    <w:rsid w:val="00FD5D7B"/>
    <w:rsid w:val="00FD63A3"/>
    <w:rsid w:val="00FD64C8"/>
    <w:rsid w:val="00FD6774"/>
    <w:rsid w:val="00FD6858"/>
    <w:rsid w:val="00FD73C4"/>
    <w:rsid w:val="00FE09E4"/>
    <w:rsid w:val="00FE17EF"/>
    <w:rsid w:val="00FE1A3D"/>
    <w:rsid w:val="00FE1FDC"/>
    <w:rsid w:val="00FE3E56"/>
    <w:rsid w:val="00FE41E2"/>
    <w:rsid w:val="00FE5569"/>
    <w:rsid w:val="00FE581F"/>
    <w:rsid w:val="00FE6F7F"/>
    <w:rsid w:val="00FE7012"/>
    <w:rsid w:val="00FF0489"/>
    <w:rsid w:val="00FF08C4"/>
    <w:rsid w:val="00FF2928"/>
    <w:rsid w:val="00FF3257"/>
    <w:rsid w:val="00FF3D9F"/>
    <w:rsid w:val="00FF48A3"/>
    <w:rsid w:val="00FF4923"/>
    <w:rsid w:val="00FF5018"/>
    <w:rsid w:val="00FF63AD"/>
    <w:rsid w:val="00FF6D64"/>
    <w:rsid w:val="261539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3CB83AC"/>
  <w15:chartTrackingRefBased/>
  <w15:docId w15:val="{7355958E-5E14-49E7-90F3-F1D723743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72A1"/>
    <w:pPr>
      <w:spacing w:after="0" w:line="240" w:lineRule="auto"/>
    </w:pPr>
    <w:rPr>
      <w:rFonts w:ascii="Arial" w:eastAsia="Times New Roman" w:hAnsi="Arial" w:cs="Arial"/>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39EF"/>
    <w:pPr>
      <w:ind w:left="720"/>
    </w:pPr>
    <w:rPr>
      <w:rFonts w:ascii="Calibri" w:eastAsiaTheme="minorHAnsi" w:hAnsi="Calibri" w:cs="Calibri"/>
      <w:sz w:val="22"/>
      <w:szCs w:val="22"/>
    </w:rPr>
  </w:style>
  <w:style w:type="paragraph" w:styleId="BalloonText">
    <w:name w:val="Balloon Text"/>
    <w:basedOn w:val="Normal"/>
    <w:link w:val="BalloonTextChar"/>
    <w:uiPriority w:val="99"/>
    <w:semiHidden/>
    <w:unhideWhenUsed/>
    <w:rsid w:val="005639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39EF"/>
    <w:rPr>
      <w:rFonts w:ascii="Segoe UI" w:eastAsia="Times New Roman" w:hAnsi="Segoe UI" w:cs="Segoe UI"/>
      <w:sz w:val="18"/>
      <w:szCs w:val="18"/>
    </w:rPr>
  </w:style>
  <w:style w:type="paragraph" w:customStyle="1" w:styleId="Body1">
    <w:name w:val="Body 1"/>
    <w:rsid w:val="00C32FEE"/>
    <w:pPr>
      <w:spacing w:after="0" w:line="240" w:lineRule="auto"/>
    </w:pPr>
    <w:rPr>
      <w:rFonts w:ascii="Helvetica" w:eastAsia="Arial Unicode MS" w:hAnsi="Helvetica" w:cs="Times New Roman"/>
      <w:color w:val="000000"/>
      <w:sz w:val="24"/>
      <w:szCs w:val="20"/>
    </w:rPr>
  </w:style>
  <w:style w:type="paragraph" w:styleId="FootnoteText">
    <w:name w:val="footnote text"/>
    <w:basedOn w:val="Normal"/>
    <w:link w:val="FootnoteTextChar"/>
    <w:uiPriority w:val="99"/>
    <w:semiHidden/>
    <w:unhideWhenUsed/>
    <w:rsid w:val="00834327"/>
    <w:rPr>
      <w:sz w:val="20"/>
    </w:rPr>
  </w:style>
  <w:style w:type="character" w:customStyle="1" w:styleId="FootnoteTextChar">
    <w:name w:val="Footnote Text Char"/>
    <w:basedOn w:val="DefaultParagraphFont"/>
    <w:link w:val="FootnoteText"/>
    <w:uiPriority w:val="99"/>
    <w:semiHidden/>
    <w:rsid w:val="00834327"/>
    <w:rPr>
      <w:rFonts w:ascii="Arial" w:eastAsia="Times New Roman" w:hAnsi="Arial" w:cs="Arial"/>
      <w:sz w:val="20"/>
      <w:szCs w:val="20"/>
    </w:rPr>
  </w:style>
  <w:style w:type="character" w:styleId="FootnoteReference">
    <w:name w:val="footnote reference"/>
    <w:basedOn w:val="DefaultParagraphFont"/>
    <w:uiPriority w:val="99"/>
    <w:semiHidden/>
    <w:unhideWhenUsed/>
    <w:rsid w:val="00834327"/>
    <w:rPr>
      <w:vertAlign w:val="superscript"/>
    </w:rPr>
  </w:style>
  <w:style w:type="character" w:styleId="Hyperlink">
    <w:name w:val="Hyperlink"/>
    <w:basedOn w:val="DefaultParagraphFont"/>
    <w:uiPriority w:val="99"/>
    <w:unhideWhenUsed/>
    <w:rsid w:val="00834327"/>
    <w:rPr>
      <w:color w:val="0563C1" w:themeColor="hyperlink"/>
      <w:u w:val="single"/>
    </w:rPr>
  </w:style>
  <w:style w:type="paragraph" w:customStyle="1" w:styleId="Default">
    <w:name w:val="Default"/>
    <w:rsid w:val="00420491"/>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AF2F0B"/>
    <w:pPr>
      <w:spacing w:before="100" w:beforeAutospacing="1" w:after="100" w:afterAutospacing="1"/>
    </w:pPr>
    <w:rPr>
      <w:rFonts w:ascii="Times New Roman" w:hAnsi="Times New Roman" w:cs="Times New Roman"/>
      <w:szCs w:val="24"/>
    </w:rPr>
  </w:style>
  <w:style w:type="character" w:styleId="Strong">
    <w:name w:val="Strong"/>
    <w:basedOn w:val="DefaultParagraphFont"/>
    <w:uiPriority w:val="22"/>
    <w:qFormat/>
    <w:rsid w:val="00DA5904"/>
    <w:rPr>
      <w:b/>
      <w:bCs/>
    </w:rPr>
  </w:style>
  <w:style w:type="paragraph" w:styleId="Header">
    <w:name w:val="header"/>
    <w:basedOn w:val="Normal"/>
    <w:link w:val="HeaderChar"/>
    <w:uiPriority w:val="99"/>
    <w:unhideWhenUsed/>
    <w:rsid w:val="00890618"/>
    <w:pPr>
      <w:tabs>
        <w:tab w:val="center" w:pos="4680"/>
        <w:tab w:val="right" w:pos="9360"/>
      </w:tabs>
    </w:pPr>
  </w:style>
  <w:style w:type="character" w:customStyle="1" w:styleId="HeaderChar">
    <w:name w:val="Header Char"/>
    <w:basedOn w:val="DefaultParagraphFont"/>
    <w:link w:val="Header"/>
    <w:uiPriority w:val="99"/>
    <w:rsid w:val="00890618"/>
    <w:rPr>
      <w:rFonts w:ascii="Arial" w:eastAsia="Times New Roman" w:hAnsi="Arial" w:cs="Arial"/>
      <w:sz w:val="24"/>
      <w:szCs w:val="20"/>
    </w:rPr>
  </w:style>
  <w:style w:type="paragraph" w:styleId="Footer">
    <w:name w:val="footer"/>
    <w:basedOn w:val="Normal"/>
    <w:link w:val="FooterChar"/>
    <w:uiPriority w:val="99"/>
    <w:unhideWhenUsed/>
    <w:rsid w:val="00890618"/>
    <w:pPr>
      <w:tabs>
        <w:tab w:val="center" w:pos="4680"/>
        <w:tab w:val="right" w:pos="9360"/>
      </w:tabs>
    </w:pPr>
  </w:style>
  <w:style w:type="character" w:customStyle="1" w:styleId="FooterChar">
    <w:name w:val="Footer Char"/>
    <w:basedOn w:val="DefaultParagraphFont"/>
    <w:link w:val="Footer"/>
    <w:uiPriority w:val="99"/>
    <w:rsid w:val="00890618"/>
    <w:rPr>
      <w:rFonts w:ascii="Arial" w:eastAsia="Times New Roman" w:hAnsi="Arial" w:cs="Arial"/>
      <w:sz w:val="24"/>
      <w:szCs w:val="20"/>
    </w:rPr>
  </w:style>
  <w:style w:type="character" w:styleId="UnresolvedMention">
    <w:name w:val="Unresolved Mention"/>
    <w:basedOn w:val="DefaultParagraphFont"/>
    <w:uiPriority w:val="99"/>
    <w:semiHidden/>
    <w:unhideWhenUsed/>
    <w:rsid w:val="00CB0F46"/>
    <w:rPr>
      <w:color w:val="808080"/>
      <w:shd w:val="clear" w:color="auto" w:fill="E6E6E6"/>
    </w:rPr>
  </w:style>
  <w:style w:type="character" w:styleId="CommentReference">
    <w:name w:val="annotation reference"/>
    <w:basedOn w:val="DefaultParagraphFont"/>
    <w:uiPriority w:val="99"/>
    <w:semiHidden/>
    <w:unhideWhenUsed/>
    <w:rsid w:val="0045649A"/>
    <w:rPr>
      <w:sz w:val="16"/>
      <w:szCs w:val="16"/>
    </w:rPr>
  </w:style>
  <w:style w:type="paragraph" w:styleId="CommentText">
    <w:name w:val="annotation text"/>
    <w:basedOn w:val="Normal"/>
    <w:link w:val="CommentTextChar"/>
    <w:uiPriority w:val="99"/>
    <w:semiHidden/>
    <w:unhideWhenUsed/>
    <w:rsid w:val="0045649A"/>
    <w:rPr>
      <w:sz w:val="20"/>
    </w:rPr>
  </w:style>
  <w:style w:type="character" w:customStyle="1" w:styleId="CommentTextChar">
    <w:name w:val="Comment Text Char"/>
    <w:basedOn w:val="DefaultParagraphFont"/>
    <w:link w:val="CommentText"/>
    <w:uiPriority w:val="99"/>
    <w:semiHidden/>
    <w:rsid w:val="0045649A"/>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45649A"/>
    <w:rPr>
      <w:b/>
      <w:bCs/>
    </w:rPr>
  </w:style>
  <w:style w:type="character" w:customStyle="1" w:styleId="CommentSubjectChar">
    <w:name w:val="Comment Subject Char"/>
    <w:basedOn w:val="CommentTextChar"/>
    <w:link w:val="CommentSubject"/>
    <w:uiPriority w:val="99"/>
    <w:semiHidden/>
    <w:rsid w:val="0045649A"/>
    <w:rPr>
      <w:rFonts w:ascii="Arial" w:eastAsia="Times New Roman" w:hAnsi="Arial" w:cs="Arial"/>
      <w:b/>
      <w:bCs/>
      <w:sz w:val="20"/>
      <w:szCs w:val="20"/>
    </w:rPr>
  </w:style>
  <w:style w:type="table" w:styleId="TableGrid">
    <w:name w:val="Table Grid"/>
    <w:basedOn w:val="TableNormal"/>
    <w:uiPriority w:val="39"/>
    <w:rsid w:val="009C5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B0DF1"/>
    <w:rPr>
      <w:color w:val="954F72" w:themeColor="followedHyperlink"/>
      <w:u w:val="single"/>
    </w:rPr>
  </w:style>
  <w:style w:type="table" w:styleId="GridTable4-Accent5">
    <w:name w:val="Grid Table 4 Accent 5"/>
    <w:basedOn w:val="TableNormal"/>
    <w:uiPriority w:val="49"/>
    <w:rsid w:val="00B610F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PlainText">
    <w:name w:val="Plain Text"/>
    <w:basedOn w:val="Normal"/>
    <w:link w:val="PlainTextChar"/>
    <w:uiPriority w:val="99"/>
    <w:semiHidden/>
    <w:unhideWhenUsed/>
    <w:rsid w:val="00B610F1"/>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B610F1"/>
    <w:rPr>
      <w:rFonts w:ascii="Calibri" w:hAnsi="Calibri"/>
      <w:sz w:val="24"/>
      <w:szCs w:val="21"/>
    </w:rPr>
  </w:style>
  <w:style w:type="table" w:styleId="GridTable4-Accent1">
    <w:name w:val="Grid Table 4 Accent 1"/>
    <w:basedOn w:val="TableNormal"/>
    <w:uiPriority w:val="49"/>
    <w:rsid w:val="0061174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on">
    <w:name w:val="Revision"/>
    <w:hidden/>
    <w:uiPriority w:val="99"/>
    <w:semiHidden/>
    <w:rsid w:val="00B0615A"/>
    <w:pPr>
      <w:spacing w:after="0" w:line="240" w:lineRule="auto"/>
    </w:pPr>
    <w:rPr>
      <w:rFonts w:ascii="Arial" w:eastAsia="Times New Roman" w:hAnsi="Arial" w:cs="Arial"/>
      <w:sz w:val="24"/>
      <w:szCs w:val="20"/>
    </w:rPr>
  </w:style>
  <w:style w:type="paragraph" w:styleId="NoSpacing">
    <w:name w:val="No Spacing"/>
    <w:uiPriority w:val="1"/>
    <w:qFormat/>
    <w:rsid w:val="00E65308"/>
    <w:pPr>
      <w:spacing w:after="0" w:line="240" w:lineRule="auto"/>
    </w:pPr>
    <w:rPr>
      <w:rFonts w:ascii="Arial" w:eastAsia="Times New Roman" w:hAnsi="Arial" w:cs="Arial"/>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57110">
      <w:bodyDiv w:val="1"/>
      <w:marLeft w:val="0"/>
      <w:marRight w:val="0"/>
      <w:marTop w:val="0"/>
      <w:marBottom w:val="0"/>
      <w:divBdr>
        <w:top w:val="none" w:sz="0" w:space="0" w:color="auto"/>
        <w:left w:val="none" w:sz="0" w:space="0" w:color="auto"/>
        <w:bottom w:val="none" w:sz="0" w:space="0" w:color="auto"/>
        <w:right w:val="none" w:sz="0" w:space="0" w:color="auto"/>
      </w:divBdr>
    </w:div>
    <w:div w:id="118186456">
      <w:bodyDiv w:val="1"/>
      <w:marLeft w:val="0"/>
      <w:marRight w:val="0"/>
      <w:marTop w:val="0"/>
      <w:marBottom w:val="0"/>
      <w:divBdr>
        <w:top w:val="none" w:sz="0" w:space="0" w:color="auto"/>
        <w:left w:val="none" w:sz="0" w:space="0" w:color="auto"/>
        <w:bottom w:val="none" w:sz="0" w:space="0" w:color="auto"/>
        <w:right w:val="none" w:sz="0" w:space="0" w:color="auto"/>
      </w:divBdr>
    </w:div>
    <w:div w:id="283077025">
      <w:bodyDiv w:val="1"/>
      <w:marLeft w:val="0"/>
      <w:marRight w:val="0"/>
      <w:marTop w:val="0"/>
      <w:marBottom w:val="0"/>
      <w:divBdr>
        <w:top w:val="none" w:sz="0" w:space="0" w:color="auto"/>
        <w:left w:val="none" w:sz="0" w:space="0" w:color="auto"/>
        <w:bottom w:val="none" w:sz="0" w:space="0" w:color="auto"/>
        <w:right w:val="none" w:sz="0" w:space="0" w:color="auto"/>
      </w:divBdr>
    </w:div>
    <w:div w:id="303897801">
      <w:bodyDiv w:val="1"/>
      <w:marLeft w:val="0"/>
      <w:marRight w:val="0"/>
      <w:marTop w:val="0"/>
      <w:marBottom w:val="0"/>
      <w:divBdr>
        <w:top w:val="none" w:sz="0" w:space="0" w:color="auto"/>
        <w:left w:val="none" w:sz="0" w:space="0" w:color="auto"/>
        <w:bottom w:val="none" w:sz="0" w:space="0" w:color="auto"/>
        <w:right w:val="none" w:sz="0" w:space="0" w:color="auto"/>
      </w:divBdr>
    </w:div>
    <w:div w:id="403525812">
      <w:bodyDiv w:val="1"/>
      <w:marLeft w:val="0"/>
      <w:marRight w:val="0"/>
      <w:marTop w:val="0"/>
      <w:marBottom w:val="0"/>
      <w:divBdr>
        <w:top w:val="none" w:sz="0" w:space="0" w:color="auto"/>
        <w:left w:val="none" w:sz="0" w:space="0" w:color="auto"/>
        <w:bottom w:val="none" w:sz="0" w:space="0" w:color="auto"/>
        <w:right w:val="none" w:sz="0" w:space="0" w:color="auto"/>
      </w:divBdr>
      <w:divsChild>
        <w:div w:id="32194446">
          <w:marLeft w:val="1166"/>
          <w:marRight w:val="0"/>
          <w:marTop w:val="134"/>
          <w:marBottom w:val="0"/>
          <w:divBdr>
            <w:top w:val="none" w:sz="0" w:space="0" w:color="auto"/>
            <w:left w:val="none" w:sz="0" w:space="0" w:color="auto"/>
            <w:bottom w:val="none" w:sz="0" w:space="0" w:color="auto"/>
            <w:right w:val="none" w:sz="0" w:space="0" w:color="auto"/>
          </w:divBdr>
        </w:div>
        <w:div w:id="222832165">
          <w:marLeft w:val="1166"/>
          <w:marRight w:val="0"/>
          <w:marTop w:val="134"/>
          <w:marBottom w:val="0"/>
          <w:divBdr>
            <w:top w:val="none" w:sz="0" w:space="0" w:color="auto"/>
            <w:left w:val="none" w:sz="0" w:space="0" w:color="auto"/>
            <w:bottom w:val="none" w:sz="0" w:space="0" w:color="auto"/>
            <w:right w:val="none" w:sz="0" w:space="0" w:color="auto"/>
          </w:divBdr>
        </w:div>
        <w:div w:id="397439958">
          <w:marLeft w:val="1166"/>
          <w:marRight w:val="0"/>
          <w:marTop w:val="134"/>
          <w:marBottom w:val="0"/>
          <w:divBdr>
            <w:top w:val="none" w:sz="0" w:space="0" w:color="auto"/>
            <w:left w:val="none" w:sz="0" w:space="0" w:color="auto"/>
            <w:bottom w:val="none" w:sz="0" w:space="0" w:color="auto"/>
            <w:right w:val="none" w:sz="0" w:space="0" w:color="auto"/>
          </w:divBdr>
        </w:div>
        <w:div w:id="932053014">
          <w:marLeft w:val="1166"/>
          <w:marRight w:val="0"/>
          <w:marTop w:val="134"/>
          <w:marBottom w:val="0"/>
          <w:divBdr>
            <w:top w:val="none" w:sz="0" w:space="0" w:color="auto"/>
            <w:left w:val="none" w:sz="0" w:space="0" w:color="auto"/>
            <w:bottom w:val="none" w:sz="0" w:space="0" w:color="auto"/>
            <w:right w:val="none" w:sz="0" w:space="0" w:color="auto"/>
          </w:divBdr>
        </w:div>
        <w:div w:id="1491605538">
          <w:marLeft w:val="1166"/>
          <w:marRight w:val="0"/>
          <w:marTop w:val="134"/>
          <w:marBottom w:val="0"/>
          <w:divBdr>
            <w:top w:val="none" w:sz="0" w:space="0" w:color="auto"/>
            <w:left w:val="none" w:sz="0" w:space="0" w:color="auto"/>
            <w:bottom w:val="none" w:sz="0" w:space="0" w:color="auto"/>
            <w:right w:val="none" w:sz="0" w:space="0" w:color="auto"/>
          </w:divBdr>
        </w:div>
        <w:div w:id="2060010448">
          <w:marLeft w:val="1166"/>
          <w:marRight w:val="0"/>
          <w:marTop w:val="134"/>
          <w:marBottom w:val="0"/>
          <w:divBdr>
            <w:top w:val="none" w:sz="0" w:space="0" w:color="auto"/>
            <w:left w:val="none" w:sz="0" w:space="0" w:color="auto"/>
            <w:bottom w:val="none" w:sz="0" w:space="0" w:color="auto"/>
            <w:right w:val="none" w:sz="0" w:space="0" w:color="auto"/>
          </w:divBdr>
        </w:div>
      </w:divsChild>
    </w:div>
    <w:div w:id="474687928">
      <w:bodyDiv w:val="1"/>
      <w:marLeft w:val="0"/>
      <w:marRight w:val="0"/>
      <w:marTop w:val="0"/>
      <w:marBottom w:val="0"/>
      <w:divBdr>
        <w:top w:val="none" w:sz="0" w:space="0" w:color="auto"/>
        <w:left w:val="none" w:sz="0" w:space="0" w:color="auto"/>
        <w:bottom w:val="none" w:sz="0" w:space="0" w:color="auto"/>
        <w:right w:val="none" w:sz="0" w:space="0" w:color="auto"/>
      </w:divBdr>
    </w:div>
    <w:div w:id="681317359">
      <w:bodyDiv w:val="1"/>
      <w:marLeft w:val="0"/>
      <w:marRight w:val="0"/>
      <w:marTop w:val="0"/>
      <w:marBottom w:val="0"/>
      <w:divBdr>
        <w:top w:val="none" w:sz="0" w:space="0" w:color="auto"/>
        <w:left w:val="none" w:sz="0" w:space="0" w:color="auto"/>
        <w:bottom w:val="none" w:sz="0" w:space="0" w:color="auto"/>
        <w:right w:val="none" w:sz="0" w:space="0" w:color="auto"/>
      </w:divBdr>
    </w:div>
    <w:div w:id="815103576">
      <w:bodyDiv w:val="1"/>
      <w:marLeft w:val="0"/>
      <w:marRight w:val="0"/>
      <w:marTop w:val="0"/>
      <w:marBottom w:val="0"/>
      <w:divBdr>
        <w:top w:val="none" w:sz="0" w:space="0" w:color="auto"/>
        <w:left w:val="none" w:sz="0" w:space="0" w:color="auto"/>
        <w:bottom w:val="none" w:sz="0" w:space="0" w:color="auto"/>
        <w:right w:val="none" w:sz="0" w:space="0" w:color="auto"/>
      </w:divBdr>
    </w:div>
    <w:div w:id="840698857">
      <w:bodyDiv w:val="1"/>
      <w:marLeft w:val="0"/>
      <w:marRight w:val="0"/>
      <w:marTop w:val="0"/>
      <w:marBottom w:val="0"/>
      <w:divBdr>
        <w:top w:val="none" w:sz="0" w:space="0" w:color="auto"/>
        <w:left w:val="none" w:sz="0" w:space="0" w:color="auto"/>
        <w:bottom w:val="none" w:sz="0" w:space="0" w:color="auto"/>
        <w:right w:val="none" w:sz="0" w:space="0" w:color="auto"/>
      </w:divBdr>
    </w:div>
    <w:div w:id="880940983">
      <w:bodyDiv w:val="1"/>
      <w:marLeft w:val="0"/>
      <w:marRight w:val="0"/>
      <w:marTop w:val="0"/>
      <w:marBottom w:val="0"/>
      <w:divBdr>
        <w:top w:val="none" w:sz="0" w:space="0" w:color="auto"/>
        <w:left w:val="none" w:sz="0" w:space="0" w:color="auto"/>
        <w:bottom w:val="none" w:sz="0" w:space="0" w:color="auto"/>
        <w:right w:val="none" w:sz="0" w:space="0" w:color="auto"/>
      </w:divBdr>
    </w:div>
    <w:div w:id="1223977448">
      <w:bodyDiv w:val="1"/>
      <w:marLeft w:val="0"/>
      <w:marRight w:val="0"/>
      <w:marTop w:val="0"/>
      <w:marBottom w:val="0"/>
      <w:divBdr>
        <w:top w:val="none" w:sz="0" w:space="0" w:color="auto"/>
        <w:left w:val="none" w:sz="0" w:space="0" w:color="auto"/>
        <w:bottom w:val="none" w:sz="0" w:space="0" w:color="auto"/>
        <w:right w:val="none" w:sz="0" w:space="0" w:color="auto"/>
      </w:divBdr>
    </w:div>
    <w:div w:id="1228538338">
      <w:bodyDiv w:val="1"/>
      <w:marLeft w:val="0"/>
      <w:marRight w:val="0"/>
      <w:marTop w:val="0"/>
      <w:marBottom w:val="0"/>
      <w:divBdr>
        <w:top w:val="none" w:sz="0" w:space="0" w:color="auto"/>
        <w:left w:val="none" w:sz="0" w:space="0" w:color="auto"/>
        <w:bottom w:val="none" w:sz="0" w:space="0" w:color="auto"/>
        <w:right w:val="none" w:sz="0" w:space="0" w:color="auto"/>
      </w:divBdr>
      <w:divsChild>
        <w:div w:id="475532791">
          <w:marLeft w:val="0"/>
          <w:marRight w:val="0"/>
          <w:marTop w:val="0"/>
          <w:marBottom w:val="0"/>
          <w:divBdr>
            <w:top w:val="none" w:sz="0" w:space="0" w:color="auto"/>
            <w:left w:val="none" w:sz="0" w:space="0" w:color="auto"/>
            <w:bottom w:val="none" w:sz="0" w:space="0" w:color="auto"/>
            <w:right w:val="none" w:sz="0" w:space="0" w:color="auto"/>
          </w:divBdr>
          <w:divsChild>
            <w:div w:id="1516533299">
              <w:marLeft w:val="0"/>
              <w:marRight w:val="0"/>
              <w:marTop w:val="0"/>
              <w:marBottom w:val="0"/>
              <w:divBdr>
                <w:top w:val="none" w:sz="0" w:space="0" w:color="auto"/>
                <w:left w:val="none" w:sz="0" w:space="0" w:color="auto"/>
                <w:bottom w:val="none" w:sz="0" w:space="0" w:color="auto"/>
                <w:right w:val="none" w:sz="0" w:space="0" w:color="auto"/>
              </w:divBdr>
              <w:divsChild>
                <w:div w:id="308679500">
                  <w:marLeft w:val="0"/>
                  <w:marRight w:val="0"/>
                  <w:marTop w:val="0"/>
                  <w:marBottom w:val="0"/>
                  <w:divBdr>
                    <w:top w:val="none" w:sz="0" w:space="0" w:color="auto"/>
                    <w:left w:val="none" w:sz="0" w:space="0" w:color="auto"/>
                    <w:bottom w:val="none" w:sz="0" w:space="0" w:color="auto"/>
                    <w:right w:val="none" w:sz="0" w:space="0" w:color="auto"/>
                  </w:divBdr>
                  <w:divsChild>
                    <w:div w:id="156503562">
                      <w:marLeft w:val="0"/>
                      <w:marRight w:val="0"/>
                      <w:marTop w:val="0"/>
                      <w:marBottom w:val="0"/>
                      <w:divBdr>
                        <w:top w:val="none" w:sz="0" w:space="0" w:color="auto"/>
                        <w:left w:val="none" w:sz="0" w:space="0" w:color="auto"/>
                        <w:bottom w:val="none" w:sz="0" w:space="0" w:color="auto"/>
                        <w:right w:val="none" w:sz="0" w:space="0" w:color="auto"/>
                      </w:divBdr>
                      <w:divsChild>
                        <w:div w:id="1671175804">
                          <w:marLeft w:val="0"/>
                          <w:marRight w:val="0"/>
                          <w:marTop w:val="0"/>
                          <w:marBottom w:val="0"/>
                          <w:divBdr>
                            <w:top w:val="none" w:sz="0" w:space="0" w:color="auto"/>
                            <w:left w:val="none" w:sz="0" w:space="0" w:color="auto"/>
                            <w:bottom w:val="none" w:sz="0" w:space="0" w:color="auto"/>
                            <w:right w:val="none" w:sz="0" w:space="0" w:color="auto"/>
                          </w:divBdr>
                          <w:divsChild>
                            <w:div w:id="828792624">
                              <w:marLeft w:val="0"/>
                              <w:marRight w:val="0"/>
                              <w:marTop w:val="0"/>
                              <w:marBottom w:val="0"/>
                              <w:divBdr>
                                <w:top w:val="none" w:sz="0" w:space="0" w:color="auto"/>
                                <w:left w:val="none" w:sz="0" w:space="0" w:color="auto"/>
                                <w:bottom w:val="none" w:sz="0" w:space="0" w:color="auto"/>
                                <w:right w:val="none" w:sz="0" w:space="0" w:color="auto"/>
                              </w:divBdr>
                              <w:divsChild>
                                <w:div w:id="1533569773">
                                  <w:marLeft w:val="0"/>
                                  <w:marRight w:val="0"/>
                                  <w:marTop w:val="0"/>
                                  <w:marBottom w:val="0"/>
                                  <w:divBdr>
                                    <w:top w:val="none" w:sz="0" w:space="0" w:color="auto"/>
                                    <w:left w:val="none" w:sz="0" w:space="0" w:color="auto"/>
                                    <w:bottom w:val="none" w:sz="0" w:space="0" w:color="auto"/>
                                    <w:right w:val="none" w:sz="0" w:space="0" w:color="auto"/>
                                  </w:divBdr>
                                  <w:divsChild>
                                    <w:div w:id="1087070601">
                                      <w:marLeft w:val="0"/>
                                      <w:marRight w:val="0"/>
                                      <w:marTop w:val="0"/>
                                      <w:marBottom w:val="0"/>
                                      <w:divBdr>
                                        <w:top w:val="none" w:sz="0" w:space="0" w:color="auto"/>
                                        <w:left w:val="none" w:sz="0" w:space="0" w:color="auto"/>
                                        <w:bottom w:val="none" w:sz="0" w:space="0" w:color="auto"/>
                                        <w:right w:val="none" w:sz="0" w:space="0" w:color="auto"/>
                                      </w:divBdr>
                                      <w:divsChild>
                                        <w:div w:id="2028631587">
                                          <w:marLeft w:val="0"/>
                                          <w:marRight w:val="0"/>
                                          <w:marTop w:val="0"/>
                                          <w:marBottom w:val="0"/>
                                          <w:divBdr>
                                            <w:top w:val="none" w:sz="0" w:space="0" w:color="auto"/>
                                            <w:left w:val="none" w:sz="0" w:space="0" w:color="auto"/>
                                            <w:bottom w:val="none" w:sz="0" w:space="0" w:color="auto"/>
                                            <w:right w:val="none" w:sz="0" w:space="0" w:color="auto"/>
                                          </w:divBdr>
                                          <w:divsChild>
                                            <w:div w:id="373431164">
                                              <w:marLeft w:val="0"/>
                                              <w:marRight w:val="0"/>
                                              <w:marTop w:val="0"/>
                                              <w:marBottom w:val="0"/>
                                              <w:divBdr>
                                                <w:top w:val="none" w:sz="0" w:space="0" w:color="auto"/>
                                                <w:left w:val="none" w:sz="0" w:space="0" w:color="auto"/>
                                                <w:bottom w:val="none" w:sz="0" w:space="0" w:color="auto"/>
                                                <w:right w:val="none" w:sz="0" w:space="0" w:color="auto"/>
                                              </w:divBdr>
                                              <w:divsChild>
                                                <w:div w:id="1075278306">
                                                  <w:marLeft w:val="0"/>
                                                  <w:marRight w:val="0"/>
                                                  <w:marTop w:val="0"/>
                                                  <w:marBottom w:val="0"/>
                                                  <w:divBdr>
                                                    <w:top w:val="none" w:sz="0" w:space="0" w:color="auto"/>
                                                    <w:left w:val="none" w:sz="0" w:space="0" w:color="auto"/>
                                                    <w:bottom w:val="none" w:sz="0" w:space="0" w:color="auto"/>
                                                    <w:right w:val="none" w:sz="0" w:space="0" w:color="auto"/>
                                                  </w:divBdr>
                                                  <w:divsChild>
                                                    <w:div w:id="1026953853">
                                                      <w:marLeft w:val="0"/>
                                                      <w:marRight w:val="0"/>
                                                      <w:marTop w:val="0"/>
                                                      <w:marBottom w:val="0"/>
                                                      <w:divBdr>
                                                        <w:top w:val="none" w:sz="0" w:space="0" w:color="auto"/>
                                                        <w:left w:val="none" w:sz="0" w:space="0" w:color="auto"/>
                                                        <w:bottom w:val="none" w:sz="0" w:space="0" w:color="auto"/>
                                                        <w:right w:val="none" w:sz="0" w:space="0" w:color="auto"/>
                                                      </w:divBdr>
                                                      <w:divsChild>
                                                        <w:div w:id="726806359">
                                                          <w:marLeft w:val="0"/>
                                                          <w:marRight w:val="0"/>
                                                          <w:marTop w:val="0"/>
                                                          <w:marBottom w:val="0"/>
                                                          <w:divBdr>
                                                            <w:top w:val="none" w:sz="0" w:space="0" w:color="auto"/>
                                                            <w:left w:val="none" w:sz="0" w:space="0" w:color="auto"/>
                                                            <w:bottom w:val="none" w:sz="0" w:space="0" w:color="auto"/>
                                                            <w:right w:val="none" w:sz="0" w:space="0" w:color="auto"/>
                                                          </w:divBdr>
                                                          <w:divsChild>
                                                            <w:div w:id="50995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6690941">
      <w:bodyDiv w:val="1"/>
      <w:marLeft w:val="0"/>
      <w:marRight w:val="0"/>
      <w:marTop w:val="0"/>
      <w:marBottom w:val="0"/>
      <w:divBdr>
        <w:top w:val="none" w:sz="0" w:space="0" w:color="auto"/>
        <w:left w:val="none" w:sz="0" w:space="0" w:color="auto"/>
        <w:bottom w:val="none" w:sz="0" w:space="0" w:color="auto"/>
        <w:right w:val="none" w:sz="0" w:space="0" w:color="auto"/>
      </w:divBdr>
      <w:divsChild>
        <w:div w:id="1864705646">
          <w:marLeft w:val="0"/>
          <w:marRight w:val="0"/>
          <w:marTop w:val="0"/>
          <w:marBottom w:val="0"/>
          <w:divBdr>
            <w:top w:val="none" w:sz="0" w:space="0" w:color="auto"/>
            <w:left w:val="none" w:sz="0" w:space="0" w:color="auto"/>
            <w:bottom w:val="none" w:sz="0" w:space="0" w:color="auto"/>
            <w:right w:val="none" w:sz="0" w:space="0" w:color="auto"/>
          </w:divBdr>
          <w:divsChild>
            <w:div w:id="530608165">
              <w:marLeft w:val="0"/>
              <w:marRight w:val="0"/>
              <w:marTop w:val="0"/>
              <w:marBottom w:val="0"/>
              <w:divBdr>
                <w:top w:val="none" w:sz="0" w:space="0" w:color="auto"/>
                <w:left w:val="none" w:sz="0" w:space="0" w:color="auto"/>
                <w:bottom w:val="none" w:sz="0" w:space="0" w:color="auto"/>
                <w:right w:val="none" w:sz="0" w:space="0" w:color="auto"/>
              </w:divBdr>
              <w:divsChild>
                <w:div w:id="6253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081015">
      <w:bodyDiv w:val="1"/>
      <w:marLeft w:val="0"/>
      <w:marRight w:val="0"/>
      <w:marTop w:val="0"/>
      <w:marBottom w:val="0"/>
      <w:divBdr>
        <w:top w:val="none" w:sz="0" w:space="0" w:color="auto"/>
        <w:left w:val="none" w:sz="0" w:space="0" w:color="auto"/>
        <w:bottom w:val="none" w:sz="0" w:space="0" w:color="auto"/>
        <w:right w:val="none" w:sz="0" w:space="0" w:color="auto"/>
      </w:divBdr>
    </w:div>
    <w:div w:id="1628052098">
      <w:bodyDiv w:val="1"/>
      <w:marLeft w:val="0"/>
      <w:marRight w:val="0"/>
      <w:marTop w:val="0"/>
      <w:marBottom w:val="0"/>
      <w:divBdr>
        <w:top w:val="none" w:sz="0" w:space="0" w:color="auto"/>
        <w:left w:val="none" w:sz="0" w:space="0" w:color="auto"/>
        <w:bottom w:val="none" w:sz="0" w:space="0" w:color="auto"/>
        <w:right w:val="none" w:sz="0" w:space="0" w:color="auto"/>
      </w:divBdr>
      <w:divsChild>
        <w:div w:id="428938397">
          <w:marLeft w:val="720"/>
          <w:marRight w:val="0"/>
          <w:marTop w:val="0"/>
          <w:marBottom w:val="0"/>
          <w:divBdr>
            <w:top w:val="none" w:sz="0" w:space="0" w:color="auto"/>
            <w:left w:val="none" w:sz="0" w:space="0" w:color="auto"/>
            <w:bottom w:val="none" w:sz="0" w:space="0" w:color="auto"/>
            <w:right w:val="none" w:sz="0" w:space="0" w:color="auto"/>
          </w:divBdr>
        </w:div>
      </w:divsChild>
    </w:div>
    <w:div w:id="1729257565">
      <w:bodyDiv w:val="1"/>
      <w:marLeft w:val="0"/>
      <w:marRight w:val="0"/>
      <w:marTop w:val="0"/>
      <w:marBottom w:val="0"/>
      <w:divBdr>
        <w:top w:val="none" w:sz="0" w:space="0" w:color="auto"/>
        <w:left w:val="none" w:sz="0" w:space="0" w:color="auto"/>
        <w:bottom w:val="none" w:sz="0" w:space="0" w:color="auto"/>
        <w:right w:val="none" w:sz="0" w:space="0" w:color="auto"/>
      </w:divBdr>
    </w:div>
    <w:div w:id="1769689004">
      <w:bodyDiv w:val="1"/>
      <w:marLeft w:val="0"/>
      <w:marRight w:val="0"/>
      <w:marTop w:val="0"/>
      <w:marBottom w:val="0"/>
      <w:divBdr>
        <w:top w:val="none" w:sz="0" w:space="0" w:color="auto"/>
        <w:left w:val="none" w:sz="0" w:space="0" w:color="auto"/>
        <w:bottom w:val="none" w:sz="0" w:space="0" w:color="auto"/>
        <w:right w:val="none" w:sz="0" w:space="0" w:color="auto"/>
      </w:divBdr>
    </w:div>
    <w:div w:id="179378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ntent.govdelivery.com/attachments/CAALAME/2020/07/20/file_attachments/1499281/3%20Section%20Merritt%20Brochure%20Printed%20FINAL%20101619.pdf" TargetMode="External"/><Relationship Id="rId18" Type="http://schemas.openxmlformats.org/officeDocument/2006/relationships/hyperlink" Target="https://content.govdelivery.com/attachments/CAALAME/2020/07/20/file_attachments/1499303/RJ%20Arts%20flyer%202020%20copy.pdf" TargetMode="External"/><Relationship Id="rId26" Type="http://schemas.openxmlformats.org/officeDocument/2006/relationships/hyperlink" Target="mailto:aberrios@communityworkswest.org" TargetMode="External"/><Relationship Id="rId3" Type="http://schemas.openxmlformats.org/officeDocument/2006/relationships/customXml" Target="../customXml/item3.xml"/><Relationship Id="rId21" Type="http://schemas.openxmlformats.org/officeDocument/2006/relationships/hyperlink" Target="mailto:sguillory@baylegal.org" TargetMode="External"/><Relationship Id="rId34"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content.govdelivery.com/attachments/CAALAME/2020/07/20/file_attachments/1499300/Restorative%20Justice%20at%20Community%20Works.pdf" TargetMode="External"/><Relationship Id="rId25" Type="http://schemas.openxmlformats.org/officeDocument/2006/relationships/hyperlink" Target="mailto:rholman@communityworkswest.org" TargetMode="External"/><Relationship Id="rId2" Type="http://schemas.openxmlformats.org/officeDocument/2006/relationships/customXml" Target="../customXml/item2.xml"/><Relationship Id="rId16" Type="http://schemas.openxmlformats.org/officeDocument/2006/relationships/hyperlink" Target="https://content.govdelivery.com/attachments/CAALAME/2020/07/20/file_attachments/1499286/Programs%20and%20Services%206%2023%202020.pptx" TargetMode="External"/><Relationship Id="rId20" Type="http://schemas.openxmlformats.org/officeDocument/2006/relationships/hyperlink" Target="mailto:mspencer@peralta.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www.communityworkswest.org" TargetMode="External"/><Relationship Id="rId5" Type="http://schemas.openxmlformats.org/officeDocument/2006/relationships/numbering" Target="numbering.xml"/><Relationship Id="rId15" Type="http://schemas.openxmlformats.org/officeDocument/2006/relationships/hyperlink" Target="https://www.youtube.com/watch?v=vagatPUbNwc" TargetMode="External"/><Relationship Id="rId23" Type="http://schemas.openxmlformats.org/officeDocument/2006/relationships/hyperlink" Target="mailto:gregr@bustransportation.co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merrittsecurity.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ntent.govdelivery.com/attachments/CAALAME/2020/07/20/file_attachments/1499283/3ver.%20Cyber%20Security%20Program%20Fall%202020.pdf" TargetMode="External"/><Relationship Id="rId22" Type="http://schemas.openxmlformats.org/officeDocument/2006/relationships/hyperlink" Target="crussell@asafeplace.or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D14F94B759A14E962592CBEA6F762E" ma:contentTypeVersion="0" ma:contentTypeDescription="Create a new document." ma:contentTypeScope="" ma:versionID="91059964c7735ca478be0552d5f64d2d">
  <xsd:schema xmlns:xsd="http://www.w3.org/2001/XMLSchema" xmlns:xs="http://www.w3.org/2001/XMLSchema" xmlns:p="http://schemas.microsoft.com/office/2006/metadata/properties" targetNamespace="http://schemas.microsoft.com/office/2006/metadata/properties" ma:root="true" ma:fieldsID="85783f041d4636ba097ec013bfaa921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0F25A-D633-4C20-81A9-5ACCA6884C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BEB49FC-217F-41A4-9579-7710D3194450}">
  <ds:schemaRefs>
    <ds:schemaRef ds:uri="http://schemas.microsoft.com/sharepoint/v3/contenttype/forms"/>
  </ds:schemaRefs>
</ds:datastoreItem>
</file>

<file path=customXml/itemProps3.xml><?xml version="1.0" encoding="utf-8"?>
<ds:datastoreItem xmlns:ds="http://schemas.openxmlformats.org/officeDocument/2006/customXml" ds:itemID="{2BD0D877-D4C7-4476-83D4-FD6E484F2107}">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15C05CFD-1717-4847-8F14-D3DB659A5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4</Pages>
  <Words>1827</Words>
  <Characters>1041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Alameda County</Company>
  <LinksUpToDate>false</LinksUpToDate>
  <CharactersWithSpaces>1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gsby, Janene, Probation</dc:creator>
  <cp:keywords/>
  <dc:description/>
  <cp:lastModifiedBy>Grigsby, Janene, Probation</cp:lastModifiedBy>
  <cp:revision>199</cp:revision>
  <cp:lastPrinted>2020-07-20T18:15:00Z</cp:lastPrinted>
  <dcterms:created xsi:type="dcterms:W3CDTF">2020-07-02T16:11:00Z</dcterms:created>
  <dcterms:modified xsi:type="dcterms:W3CDTF">2020-07-21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D14F94B759A14E962592CBEA6F762E</vt:lpwstr>
  </property>
</Properties>
</file>